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6D" w:rsidRDefault="004E1F6E" w:rsidP="0076178A">
      <w:pPr>
        <w:pStyle w:val="a6"/>
        <w:jc w:val="center"/>
      </w:pPr>
      <w:r>
        <w:rPr>
          <w:rFonts w:hint="eastAsia"/>
        </w:rPr>
        <w:t>工作交接</w:t>
      </w:r>
      <w:r w:rsidR="00AC24D4">
        <w:rPr>
          <w:rFonts w:hint="eastAsia"/>
        </w:rPr>
        <w:t>汇总</w:t>
      </w:r>
    </w:p>
    <w:p w:rsidR="00273FFE" w:rsidRDefault="00273FFE" w:rsidP="00473F32"/>
    <w:p w:rsidR="000060DF" w:rsidRDefault="00E34F2C" w:rsidP="004E1F6E">
      <w:r>
        <w:br w:type="page"/>
      </w:r>
    </w:p>
    <w:p w:rsidR="000060DF" w:rsidRDefault="000060DF" w:rsidP="004C59DE">
      <w:pPr>
        <w:widowControl/>
        <w:jc w:val="left"/>
      </w:pPr>
    </w:p>
    <w:p w:rsidR="00DC479F" w:rsidRDefault="00DC479F" w:rsidP="00CF3194">
      <w:pPr>
        <w:widowControl/>
        <w:jc w:val="left"/>
      </w:pPr>
    </w:p>
    <w:p w:rsidR="004E1F6E" w:rsidRDefault="004E1F6E" w:rsidP="00CF3194">
      <w:pPr>
        <w:widowControl/>
        <w:jc w:val="left"/>
      </w:pPr>
    </w:p>
    <w:p w:rsidR="004E1F6E" w:rsidRDefault="004E1F6E" w:rsidP="00CF3194">
      <w:pPr>
        <w:widowControl/>
        <w:jc w:val="left"/>
      </w:pPr>
    </w:p>
    <w:p w:rsidR="004E1F6E" w:rsidRDefault="004E1F6E" w:rsidP="00CF3194">
      <w:pPr>
        <w:widowControl/>
        <w:jc w:val="left"/>
      </w:pPr>
    </w:p>
    <w:p w:rsidR="004E1F6E" w:rsidRDefault="004E1F6E" w:rsidP="00CF3194">
      <w:pPr>
        <w:widowControl/>
        <w:jc w:val="left"/>
      </w:pPr>
    </w:p>
    <w:p w:rsidR="004E1F6E" w:rsidRDefault="004E1F6E" w:rsidP="00CF3194">
      <w:pPr>
        <w:widowControl/>
        <w:jc w:val="left"/>
      </w:pPr>
    </w:p>
    <w:p w:rsidR="004E1F6E" w:rsidRDefault="004E1F6E" w:rsidP="00CF3194">
      <w:pPr>
        <w:widowControl/>
        <w:jc w:val="left"/>
      </w:pPr>
    </w:p>
    <w:p w:rsidR="00302511" w:rsidRDefault="004E1F6E" w:rsidP="00B07A0A">
      <w:pPr>
        <w:pStyle w:val="1"/>
        <w:numPr>
          <w:ilvl w:val="0"/>
          <w:numId w:val="1"/>
        </w:numPr>
      </w:pPr>
      <w:r>
        <w:rPr>
          <w:rFonts w:hint="eastAsia"/>
        </w:rPr>
        <w:t>部署</w:t>
      </w:r>
    </w:p>
    <w:p w:rsidR="000D5A14" w:rsidRDefault="000D5A14" w:rsidP="001F62F9">
      <w:pPr>
        <w:ind w:firstLine="420"/>
      </w:pP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架构如下图所示</w:t>
      </w:r>
    </w:p>
    <w:p w:rsidR="000D5A14" w:rsidRDefault="000D5A14" w:rsidP="001F62F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8755" cy="4060190"/>
            <wp:effectExtent l="19050" t="0" r="0" b="0"/>
            <wp:docPr id="3" name="图片 2" descr="kubernetes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ernetes1.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F9" w:rsidRPr="001F62F9" w:rsidRDefault="008E793F" w:rsidP="001F62F9">
      <w:pPr>
        <w:ind w:firstLine="420"/>
      </w:pPr>
      <w:r>
        <w:rPr>
          <w:rFonts w:hint="eastAsia"/>
        </w:rPr>
        <w:t>部署这个文档参考《</w:t>
      </w:r>
      <w:r w:rsidRPr="008E793F">
        <w:rPr>
          <w:rFonts w:hint="eastAsia"/>
        </w:rPr>
        <w:t>kubernetes1.0</w:t>
      </w:r>
      <w:r w:rsidRPr="008E793F">
        <w:rPr>
          <w:rFonts w:hint="eastAsia"/>
        </w:rPr>
        <w:t>实现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》文档。这个每个人应该都经历过一遍了</w:t>
      </w:r>
      <w:r w:rsidR="002B78D0">
        <w:rPr>
          <w:rFonts w:hint="eastAsia"/>
        </w:rPr>
        <w:t>。</w:t>
      </w:r>
    </w:p>
    <w:p w:rsidR="00302511" w:rsidRDefault="00012C3D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/>
          <w:b w:val="0"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628" type="#_x0000_t32" style="position:absolute;left:0;text-align:left;margin-left:714.25pt;margin-top:624.2pt;width:0;height:68.1pt;z-index:251660288" o:connectortype="straight" strokeweight="1.5pt">
            <v:stroke startarrow="block" endarrow="block"/>
          </v:shape>
        </w:pict>
      </w:r>
      <w:r w:rsidR="004E1F6E">
        <w:rPr>
          <w:rFonts w:ascii="Arial" w:eastAsia="黑体" w:hAnsi="Arial" w:hint="eastAsia"/>
          <w:b w:val="0"/>
          <w:sz w:val="28"/>
        </w:rPr>
        <w:t>文档</w:t>
      </w:r>
    </w:p>
    <w:p w:rsidR="004E1F6E" w:rsidRDefault="002B78D0" w:rsidP="004E1F6E">
      <w:r>
        <w:rPr>
          <w:rFonts w:hint="eastAsia"/>
        </w:rPr>
        <w:t>部署主要包括</w:t>
      </w:r>
      <w:r>
        <w:rPr>
          <w:rFonts w:hint="eastAsia"/>
        </w:rPr>
        <w:t>master</w:t>
      </w:r>
      <w:r>
        <w:rPr>
          <w:rFonts w:hint="eastAsia"/>
        </w:rPr>
        <w:t>集群的三个组件：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cheduler</w:t>
      </w:r>
      <w:r>
        <w:rPr>
          <w:rFonts w:hint="eastAsia"/>
        </w:rPr>
        <w:t>，以及</w:t>
      </w:r>
      <w:r>
        <w:rPr>
          <w:rFonts w:hint="eastAsia"/>
        </w:rPr>
        <w:t>node</w:t>
      </w:r>
      <w:r>
        <w:rPr>
          <w:rFonts w:hint="eastAsia"/>
        </w:rPr>
        <w:t>节点上的</w:t>
      </w:r>
      <w:r>
        <w:rPr>
          <w:rFonts w:hint="eastAsia"/>
        </w:rPr>
        <w:t>kubelet</w:t>
      </w:r>
      <w:r>
        <w:rPr>
          <w:rFonts w:hint="eastAsia"/>
        </w:rPr>
        <w:t>。整体部署文档参考《</w:t>
      </w:r>
      <w:r w:rsidRPr="008E793F">
        <w:rPr>
          <w:rFonts w:hint="eastAsia"/>
        </w:rPr>
        <w:t>kubernetes1.0</w:t>
      </w:r>
      <w:r w:rsidRPr="008E793F">
        <w:rPr>
          <w:rFonts w:hint="eastAsia"/>
        </w:rPr>
        <w:t>实现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》。</w:t>
      </w:r>
    </w:p>
    <w:p w:rsidR="004E1F6E" w:rsidRPr="004E1F6E" w:rsidRDefault="004E1F6E" w:rsidP="004E1F6E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lastRenderedPageBreak/>
        <w:t>脚本</w:t>
      </w:r>
    </w:p>
    <w:p w:rsidR="004C59DE" w:rsidRDefault="004E1F6E" w:rsidP="004C59DE">
      <w:pPr>
        <w:pStyle w:val="3"/>
        <w:numPr>
          <w:ilvl w:val="2"/>
          <w:numId w:val="1"/>
        </w:numPr>
      </w:pPr>
      <w:r>
        <w:t>M</w:t>
      </w:r>
      <w:r>
        <w:rPr>
          <w:rFonts w:hint="eastAsia"/>
        </w:rPr>
        <w:t>aster</w:t>
      </w:r>
    </w:p>
    <w:p w:rsidR="002E6FD1" w:rsidRDefault="002B78D0" w:rsidP="004E1F6E">
      <w:pPr>
        <w:ind w:firstLine="42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的部署步骤可以参考上面的文档，涉及的脚本放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打包环境上面。这个机器留着，相关脚本的目录和用途如下所示：</w:t>
      </w:r>
    </w:p>
    <w:p w:rsidR="002B78D0" w:rsidRPr="0042466C" w:rsidRDefault="002B78D0" w:rsidP="004E1F6E">
      <w:pPr>
        <w:ind w:firstLine="420"/>
        <w:rPr>
          <w:b/>
        </w:rPr>
      </w:pPr>
      <w:r w:rsidRPr="0042466C">
        <w:rPr>
          <w:b/>
        </w:rPr>
        <w:t>/root/</w:t>
      </w:r>
      <w:proofErr w:type="spellStart"/>
      <w:r w:rsidRPr="0042466C">
        <w:rPr>
          <w:b/>
        </w:rPr>
        <w:t>fangying</w:t>
      </w:r>
      <w:proofErr w:type="spellEnd"/>
      <w:r w:rsidRPr="0042466C">
        <w:rPr>
          <w:b/>
        </w:rPr>
        <w:t>/script/master</w:t>
      </w:r>
    </w:p>
    <w:p w:rsidR="002B78D0" w:rsidRDefault="002B78D0" w:rsidP="002B78D0">
      <w:pPr>
        <w:ind w:firstLine="420"/>
      </w:pPr>
      <w:r>
        <w:t>etcd-initial-2.0.sh</w:t>
      </w:r>
      <w:r>
        <w:rPr>
          <w:rFonts w:hint="eastAsia"/>
        </w:rPr>
        <w:t>etcd</w:t>
      </w:r>
      <w:r>
        <w:rPr>
          <w:rFonts w:hint="eastAsia"/>
        </w:rPr>
        <w:t>安装环境初始化</w:t>
      </w:r>
    </w:p>
    <w:p w:rsidR="002B78D0" w:rsidRDefault="002B78D0" w:rsidP="002B78D0">
      <w:pPr>
        <w:ind w:firstLine="420"/>
      </w:pPr>
      <w:r>
        <w:t>etcd-start-2.0.sh</w:t>
      </w:r>
      <w:r>
        <w:rPr>
          <w:rFonts w:hint="eastAsia"/>
        </w:rPr>
        <w:t>etcd</w:t>
      </w:r>
      <w:r>
        <w:rPr>
          <w:rFonts w:hint="eastAsia"/>
        </w:rPr>
        <w:t>启动</w:t>
      </w:r>
    </w:p>
    <w:p w:rsidR="002B78D0" w:rsidRPr="002B78D0" w:rsidRDefault="002B78D0" w:rsidP="002B78D0">
      <w:pPr>
        <w:ind w:firstLine="420"/>
      </w:pPr>
      <w:r>
        <w:t>master-initial-2.0.sh</w:t>
      </w:r>
      <w:r>
        <w:rPr>
          <w:rFonts w:hint="eastAsia"/>
        </w:rPr>
        <w:t xml:space="preserve"> master</w:t>
      </w:r>
      <w:r>
        <w:rPr>
          <w:rFonts w:hint="eastAsia"/>
        </w:rPr>
        <w:t>集群安装初始化</w:t>
      </w:r>
    </w:p>
    <w:p w:rsidR="002E6FD1" w:rsidRDefault="002B78D0" w:rsidP="00280869">
      <w:pPr>
        <w:ind w:firstLine="420"/>
      </w:pPr>
      <w:r>
        <w:t>master-start-2.0.sh</w:t>
      </w:r>
      <w:r>
        <w:rPr>
          <w:rFonts w:hint="eastAsia"/>
        </w:rPr>
        <w:t xml:space="preserve"> master</w:t>
      </w:r>
      <w:r>
        <w:rPr>
          <w:rFonts w:hint="eastAsia"/>
        </w:rPr>
        <w:t>集群启动</w:t>
      </w:r>
    </w:p>
    <w:p w:rsidR="002B78D0" w:rsidRDefault="002B78D0" w:rsidP="00280869">
      <w:pPr>
        <w:ind w:firstLine="420"/>
      </w:pPr>
      <w:r>
        <w:t>nginx-initial-2.0.sh</w:t>
      </w:r>
      <w:r>
        <w:rPr>
          <w:rFonts w:hint="eastAsia"/>
        </w:rPr>
        <w:t>（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部署，可以选择用还是不用）</w:t>
      </w:r>
    </w:p>
    <w:p w:rsidR="002B78D0" w:rsidRDefault="002B78D0" w:rsidP="00280869">
      <w:pPr>
        <w:ind w:firstLine="420"/>
      </w:pPr>
      <w:proofErr w:type="gramStart"/>
      <w:r>
        <w:t>nginx-start-2.0.sh</w:t>
      </w:r>
      <w:proofErr w:type="gramEnd"/>
    </w:p>
    <w:p w:rsidR="002E6FD1" w:rsidRDefault="002E6FD1" w:rsidP="00280869">
      <w:pPr>
        <w:ind w:firstLine="420"/>
      </w:pPr>
    </w:p>
    <w:p w:rsidR="002B78D0" w:rsidRDefault="002B78D0" w:rsidP="00280869">
      <w:pPr>
        <w:ind w:firstLine="420"/>
      </w:pPr>
      <w:r>
        <w:rPr>
          <w:rFonts w:hint="eastAsia"/>
        </w:rPr>
        <w:t>脚本里面涉及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安装包和文件在</w:t>
      </w:r>
      <w:r w:rsidR="00F33464" w:rsidRPr="0042466C">
        <w:rPr>
          <w:b/>
        </w:rPr>
        <w:t>/root/</w:t>
      </w:r>
      <w:proofErr w:type="spellStart"/>
      <w:r w:rsidR="00F33464" w:rsidRPr="0042466C">
        <w:rPr>
          <w:b/>
        </w:rPr>
        <w:t>fangying</w:t>
      </w:r>
      <w:proofErr w:type="spellEnd"/>
      <w:r w:rsidR="00F33464" w:rsidRPr="0042466C">
        <w:rPr>
          <w:b/>
        </w:rPr>
        <w:t>/script/</w:t>
      </w:r>
      <w:proofErr w:type="spellStart"/>
      <w:r w:rsidR="00F33464" w:rsidRPr="0042466C">
        <w:rPr>
          <w:b/>
        </w:rPr>
        <w:t>nos</w:t>
      </w:r>
      <w:proofErr w:type="spellEnd"/>
      <w:r w:rsidR="00F33464" w:rsidRPr="0042466C">
        <w:rPr>
          <w:b/>
        </w:rPr>
        <w:t>/v1.0.0/product</w:t>
      </w:r>
      <w:r w:rsidR="00F33464" w:rsidRPr="0042466C">
        <w:rPr>
          <w:rFonts w:hint="eastAsia"/>
          <w:b/>
        </w:rPr>
        <w:t>/</w:t>
      </w:r>
      <w:r w:rsidR="00F33464" w:rsidRPr="0042466C">
        <w:rPr>
          <w:b/>
        </w:rPr>
        <w:t xml:space="preserve"> kubernetes-1.0.0-product/</w:t>
      </w:r>
      <w:r w:rsidR="00F33464">
        <w:rPr>
          <w:rFonts w:hint="eastAsia"/>
        </w:rPr>
        <w:t>下面</w:t>
      </w:r>
    </w:p>
    <w:p w:rsidR="00F33464" w:rsidRDefault="00F33464" w:rsidP="00F33464">
      <w:pPr>
        <w:ind w:firstLine="420"/>
      </w:pPr>
      <w:proofErr w:type="spellStart"/>
      <w:proofErr w:type="gramStart"/>
      <w:r>
        <w:t>apiserver-defaultkubectlkube-scheduler.manifest</w:t>
      </w:r>
      <w:proofErr w:type="spellEnd"/>
      <w:proofErr w:type="gramEnd"/>
    </w:p>
    <w:p w:rsidR="00F33464" w:rsidRDefault="00F33464" w:rsidP="00F33464">
      <w:pPr>
        <w:ind w:firstLine="420"/>
      </w:pPr>
      <w:proofErr w:type="gramStart"/>
      <w:r>
        <w:t>controller-</w:t>
      </w:r>
      <w:proofErr w:type="spellStart"/>
      <w:r>
        <w:t>defaultkubeletpodmaster</w:t>
      </w:r>
      <w:proofErr w:type="spellEnd"/>
      <w:r>
        <w:t>-</w:t>
      </w:r>
      <w:proofErr w:type="spellStart"/>
      <w:r>
        <w:t>auto.mainfest</w:t>
      </w:r>
      <w:proofErr w:type="spellEnd"/>
      <w:proofErr w:type="gramEnd"/>
    </w:p>
    <w:p w:rsidR="00F33464" w:rsidRDefault="00F33464" w:rsidP="00F33464">
      <w:pPr>
        <w:ind w:firstLine="420"/>
      </w:pPr>
      <w:proofErr w:type="gramStart"/>
      <w:r>
        <w:t>docker-</w:t>
      </w:r>
      <w:proofErr w:type="spellStart"/>
      <w:r>
        <w:t>defaultkubelet</w:t>
      </w:r>
      <w:proofErr w:type="spellEnd"/>
      <w:r>
        <w:t>-default</w:t>
      </w:r>
      <w:proofErr w:type="gramEnd"/>
      <w:r>
        <w:t xml:space="preserve">     schedule-</w:t>
      </w:r>
      <w:proofErr w:type="spellStart"/>
      <w:r>
        <w:t>policy.json</w:t>
      </w:r>
      <w:proofErr w:type="spellEnd"/>
    </w:p>
    <w:p w:rsidR="00F33464" w:rsidRDefault="00F33464" w:rsidP="00F33464">
      <w:pPr>
        <w:ind w:firstLine="420"/>
      </w:pPr>
      <w:proofErr w:type="gramStart"/>
      <w:r>
        <w:t>kube-</w:t>
      </w:r>
      <w:proofErr w:type="spellStart"/>
      <w:r>
        <w:t>apiserver.mainfestkubelet</w:t>
      </w:r>
      <w:proofErr w:type="spellEnd"/>
      <w:r>
        <w:t>-</w:t>
      </w:r>
      <w:proofErr w:type="spellStart"/>
      <w:r>
        <w:t>init</w:t>
      </w:r>
      <w:proofErr w:type="spellEnd"/>
      <w:proofErr w:type="gramEnd"/>
      <w:r>
        <w:t xml:space="preserve">        scheduler-default</w:t>
      </w:r>
    </w:p>
    <w:p w:rsidR="00F33464" w:rsidRDefault="00F33464" w:rsidP="00F33464">
      <w:pPr>
        <w:ind w:firstLine="420"/>
      </w:pPr>
      <w:proofErr w:type="gramStart"/>
      <w:r>
        <w:t>kube-controller-</w:t>
      </w:r>
      <w:proofErr w:type="spellStart"/>
      <w:r>
        <w:t>manager.manifestkubernetes</w:t>
      </w:r>
      <w:proofErr w:type="spellEnd"/>
      <w:r>
        <w:t>-default</w:t>
      </w:r>
      <w:proofErr w:type="gramEnd"/>
    </w:p>
    <w:p w:rsidR="00F33464" w:rsidRDefault="00F33464" w:rsidP="00F33464">
      <w:pPr>
        <w:ind w:firstLine="420"/>
      </w:pPr>
      <w:r>
        <w:rPr>
          <w:rFonts w:hint="eastAsia"/>
        </w:rPr>
        <w:t>相关文件的作用通过口述，因为大部分文件应该娄超都已经熟悉了</w:t>
      </w:r>
    </w:p>
    <w:p w:rsidR="002B78D0" w:rsidRDefault="002B78D0" w:rsidP="00280869">
      <w:pPr>
        <w:ind w:firstLine="420"/>
      </w:pPr>
    </w:p>
    <w:p w:rsidR="002E6FD1" w:rsidRDefault="002E6FD1" w:rsidP="00280869">
      <w:pPr>
        <w:ind w:firstLine="420"/>
      </w:pPr>
    </w:p>
    <w:p w:rsidR="004C59DE" w:rsidRDefault="004E1F6E" w:rsidP="004C59DE">
      <w:pPr>
        <w:pStyle w:val="3"/>
        <w:numPr>
          <w:ilvl w:val="2"/>
          <w:numId w:val="1"/>
        </w:numPr>
      </w:pPr>
      <w:r>
        <w:t>N</w:t>
      </w:r>
      <w:r>
        <w:rPr>
          <w:rFonts w:hint="eastAsia"/>
        </w:rPr>
        <w:t>ode</w:t>
      </w:r>
    </w:p>
    <w:p w:rsidR="002E6FD1" w:rsidRDefault="00F33464" w:rsidP="004E1F6E">
      <w:r>
        <w:t>N</w:t>
      </w:r>
      <w:r>
        <w:rPr>
          <w:rFonts w:hint="eastAsia"/>
        </w:rPr>
        <w:t>ode</w:t>
      </w:r>
      <w:r>
        <w:rPr>
          <w:rFonts w:hint="eastAsia"/>
        </w:rPr>
        <w:t>节点的初始化是通过做镜像的时候由长</w:t>
      </w:r>
      <w:proofErr w:type="gramStart"/>
      <w:r>
        <w:rPr>
          <w:rFonts w:hint="eastAsia"/>
        </w:rPr>
        <w:t>伟执行</w:t>
      </w:r>
      <w:proofErr w:type="gramEnd"/>
      <w:r w:rsidRPr="00F33464">
        <w:t>initial-in-building</w:t>
      </w:r>
      <w:r>
        <w:rPr>
          <w:rFonts w:hint="eastAsia"/>
        </w:rPr>
        <w:t>.sh</w:t>
      </w:r>
      <w:r>
        <w:rPr>
          <w:rFonts w:hint="eastAsia"/>
        </w:rPr>
        <w:t>脚本，然后在创建好</w:t>
      </w:r>
      <w:r>
        <w:rPr>
          <w:rFonts w:hint="eastAsia"/>
        </w:rPr>
        <w:t>node</w:t>
      </w:r>
      <w:r>
        <w:rPr>
          <w:rFonts w:hint="eastAsia"/>
        </w:rPr>
        <w:t>节点之后有</w:t>
      </w:r>
      <w:proofErr w:type="spellStart"/>
      <w:r>
        <w:rPr>
          <w:rFonts w:hint="eastAsia"/>
        </w:rPr>
        <w:t>nce</w:t>
      </w:r>
      <w:proofErr w:type="spellEnd"/>
      <w:r>
        <w:rPr>
          <w:rFonts w:hint="eastAsia"/>
        </w:rPr>
        <w:t>调用</w:t>
      </w:r>
      <w:proofErr w:type="spellStart"/>
      <w:r>
        <w:rPr>
          <w:rFonts w:hint="eastAsia"/>
        </w:rPr>
        <w:t>nas</w:t>
      </w:r>
      <w:proofErr w:type="spellEnd"/>
      <w:r>
        <w:rPr>
          <w:rFonts w:hint="eastAsia"/>
        </w:rPr>
        <w:t>脚本</w:t>
      </w:r>
      <w:r w:rsidRPr="00F33464">
        <w:t>node-start-kubernetes</w:t>
      </w:r>
      <w:r>
        <w:rPr>
          <w:rFonts w:hint="eastAsia"/>
        </w:rPr>
        <w:t>.sh</w:t>
      </w:r>
      <w:r>
        <w:rPr>
          <w:rFonts w:hint="eastAsia"/>
        </w:rPr>
        <w:t>进行初始化。</w:t>
      </w:r>
    </w:p>
    <w:p w:rsidR="00F33464" w:rsidRDefault="00F33464" w:rsidP="004E1F6E">
      <w:r>
        <w:rPr>
          <w:rFonts w:hint="eastAsia"/>
        </w:rPr>
        <w:t>这两个脚本的位置位于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</w:t>
      </w:r>
      <w:proofErr w:type="spellStart"/>
      <w:r>
        <w:rPr>
          <w:rFonts w:hint="eastAsia"/>
        </w:rPr>
        <w:t>nas</w:t>
      </w:r>
      <w:proofErr w:type="spellEnd"/>
      <w:r>
        <w:rPr>
          <w:rFonts w:hint="eastAsia"/>
        </w:rPr>
        <w:t>项目下</w:t>
      </w:r>
    </w:p>
    <w:p w:rsidR="00D67165" w:rsidRPr="00D67165" w:rsidRDefault="00012C3D" w:rsidP="00F33464">
      <w:hyperlink r:id="rId10" w:history="1">
        <w:r w:rsidR="00F33464" w:rsidRPr="00655796">
          <w:rPr>
            <w:rStyle w:val="a8"/>
          </w:rPr>
          <w:t>https://git.hz.netease.com/nas/scripts-nce/tree/master/v2.0</w:t>
        </w:r>
      </w:hyperlink>
      <w:r>
        <w:pict>
          <v:shape id="_x0000_s1629" type="#_x0000_t32" style="position:absolute;left:0;text-align:left;margin-left:714.25pt;margin-top:624.2pt;width:0;height:68.1pt;z-index:251662336;mso-position-horizontal-relative:text;mso-position-vertical-relative:text" o:connectortype="straight" strokeweight="1.5pt">
            <v:stroke startarrow="block" endarrow="block"/>
          </v:shape>
        </w:pict>
      </w:r>
    </w:p>
    <w:p w:rsidR="00626BE7" w:rsidRDefault="00626BE7" w:rsidP="004C59DE">
      <w:pPr>
        <w:ind w:left="420"/>
      </w:pPr>
    </w:p>
    <w:p w:rsidR="00705087" w:rsidRDefault="004E1F6E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 w:hint="eastAsia"/>
          <w:b w:val="0"/>
          <w:sz w:val="28"/>
        </w:rPr>
        <w:t>配置</w:t>
      </w:r>
    </w:p>
    <w:p w:rsidR="004C59DE" w:rsidRPr="008343DB" w:rsidRDefault="00F33464" w:rsidP="004C59DE">
      <w:pPr>
        <w:rPr>
          <w:b/>
        </w:rPr>
      </w:pPr>
      <w:r w:rsidRPr="008343DB">
        <w:rPr>
          <w:b/>
        </w:rPr>
        <w:t>M</w:t>
      </w:r>
      <w:r w:rsidRPr="008343DB">
        <w:rPr>
          <w:rFonts w:hint="eastAsia"/>
          <w:b/>
        </w:rPr>
        <w:t>aster</w:t>
      </w:r>
      <w:r w:rsidRPr="008343DB">
        <w:rPr>
          <w:rFonts w:hint="eastAsia"/>
          <w:b/>
        </w:rPr>
        <w:t>节点上的配置：</w:t>
      </w:r>
    </w:p>
    <w:p w:rsidR="00F33464" w:rsidRDefault="00F33464" w:rsidP="004C59DE">
      <w:proofErr w:type="spellStart"/>
      <w:r>
        <w:t>A</w:t>
      </w:r>
      <w:r>
        <w:rPr>
          <w:rFonts w:hint="eastAsia"/>
        </w:rPr>
        <w:t>piserver</w:t>
      </w:r>
      <w:proofErr w:type="spellEnd"/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cheduler</w:t>
      </w:r>
      <w:r>
        <w:rPr>
          <w:rFonts w:hint="eastAsia"/>
        </w:rPr>
        <w:t>使用的配置集中在一下目录</w:t>
      </w:r>
    </w:p>
    <w:p w:rsidR="00F33464" w:rsidRPr="0042466C" w:rsidRDefault="00F33464" w:rsidP="004C59DE">
      <w:pPr>
        <w:rPr>
          <w:b/>
        </w:rPr>
      </w:pPr>
      <w:r w:rsidRPr="0042466C">
        <w:rPr>
          <w:b/>
        </w:rPr>
        <w:t>/</w:t>
      </w:r>
      <w:proofErr w:type="spellStart"/>
      <w:r w:rsidRPr="0042466C">
        <w:rPr>
          <w:b/>
        </w:rPr>
        <w:t>var</w:t>
      </w:r>
      <w:proofErr w:type="spellEnd"/>
      <w:r w:rsidRPr="0042466C">
        <w:rPr>
          <w:b/>
        </w:rPr>
        <w:t>/run/</w:t>
      </w:r>
      <w:proofErr w:type="spellStart"/>
      <w:r w:rsidRPr="0042466C">
        <w:rPr>
          <w:b/>
        </w:rPr>
        <w:t>kubernetes</w:t>
      </w:r>
      <w:proofErr w:type="spellEnd"/>
      <w:r w:rsidRPr="0042466C">
        <w:rPr>
          <w:b/>
        </w:rPr>
        <w:t>/</w:t>
      </w:r>
      <w:r w:rsidRPr="0042466C">
        <w:rPr>
          <w:rFonts w:hint="eastAsia"/>
          <w:b/>
        </w:rPr>
        <w:t>：</w:t>
      </w:r>
    </w:p>
    <w:p w:rsidR="00F33464" w:rsidRDefault="00F33464" w:rsidP="004C59DE">
      <w:proofErr w:type="spellStart"/>
      <w:r>
        <w:t>admission.conf</w:t>
      </w:r>
      <w:proofErr w:type="spellEnd"/>
      <w:r>
        <w:rPr>
          <w:rFonts w:hint="eastAsia"/>
        </w:rPr>
        <w:t>证书生成相关配置</w:t>
      </w:r>
    </w:p>
    <w:p w:rsidR="00F33464" w:rsidRDefault="00F33464" w:rsidP="004C59DE">
      <w:r>
        <w:t>script</w:t>
      </w:r>
      <w:r>
        <w:rPr>
          <w:rFonts w:hint="eastAsia"/>
        </w:rPr>
        <w:t>证书生成相关工具</w:t>
      </w:r>
    </w:p>
    <w:p w:rsidR="00F33464" w:rsidRDefault="00F33464" w:rsidP="004C59DE">
      <w:r>
        <w:t>auth.csv</w:t>
      </w:r>
      <w:r>
        <w:rPr>
          <w:rFonts w:hint="eastAsia"/>
        </w:rPr>
        <w:t>授权配置</w:t>
      </w:r>
    </w:p>
    <w:p w:rsidR="00F33464" w:rsidRDefault="00F33464" w:rsidP="00F33464">
      <w:r>
        <w:t>ca.crt</w:t>
      </w:r>
      <w:r>
        <w:rPr>
          <w:rFonts w:hint="eastAsia"/>
        </w:rPr>
        <w:t>根证书</w:t>
      </w:r>
    </w:p>
    <w:p w:rsidR="00F33464" w:rsidRDefault="00F33464" w:rsidP="00F33464">
      <w:r>
        <w:t>server.crt</w:t>
      </w:r>
      <w:r>
        <w:rPr>
          <w:rFonts w:hint="eastAsia"/>
        </w:rPr>
        <w:t>服务端证书</w:t>
      </w:r>
    </w:p>
    <w:p w:rsidR="00F33464" w:rsidRDefault="00F33464" w:rsidP="00F33464">
      <w:proofErr w:type="spellStart"/>
      <w:r>
        <w:lastRenderedPageBreak/>
        <w:t>server.key</w:t>
      </w:r>
      <w:proofErr w:type="spellEnd"/>
    </w:p>
    <w:p w:rsidR="00F33464" w:rsidRDefault="00F33464" w:rsidP="00F33464">
      <w:r w:rsidRPr="00F33464">
        <w:t>token.csv</w:t>
      </w:r>
      <w:r>
        <w:rPr>
          <w:rFonts w:hint="eastAsia"/>
        </w:rPr>
        <w:t>授权配置</w:t>
      </w:r>
    </w:p>
    <w:p w:rsidR="00F33464" w:rsidRDefault="00F33464" w:rsidP="004C59DE">
      <w:proofErr w:type="spellStart"/>
      <w:r>
        <w:t>dockercfg</w:t>
      </w:r>
      <w:proofErr w:type="spellEnd"/>
      <w:r w:rsidR="008343DB">
        <w:rPr>
          <w:rFonts w:hint="eastAsia"/>
        </w:rPr>
        <w:t>镜像拉取</w:t>
      </w:r>
      <w:r w:rsidR="008343DB">
        <w:rPr>
          <w:rFonts w:hint="eastAsia"/>
        </w:rPr>
        <w:t>key</w:t>
      </w:r>
      <w:r w:rsidR="008343DB">
        <w:rPr>
          <w:rFonts w:hint="eastAsia"/>
        </w:rPr>
        <w:t>相关配置（弃用）</w:t>
      </w:r>
    </w:p>
    <w:p w:rsidR="00F33464" w:rsidRDefault="00F33464" w:rsidP="004C59DE">
      <w:r>
        <w:t>extend_policy.csv</w:t>
      </w:r>
      <w:r w:rsidR="008343DB">
        <w:rPr>
          <w:rFonts w:hint="eastAsia"/>
        </w:rPr>
        <w:t>扩展授权配置</w:t>
      </w:r>
    </w:p>
    <w:p w:rsidR="00F33464" w:rsidRDefault="00F33464" w:rsidP="004C59DE">
      <w:proofErr w:type="spellStart"/>
      <w:r>
        <w:t>keystone.cfg</w:t>
      </w:r>
      <w:r w:rsidR="008343DB">
        <w:rPr>
          <w:rFonts w:hint="eastAsia"/>
        </w:rPr>
        <w:t>apiserver</w:t>
      </w:r>
      <w:proofErr w:type="spellEnd"/>
      <w:r w:rsidR="008343DB">
        <w:rPr>
          <w:rFonts w:hint="eastAsia"/>
        </w:rPr>
        <w:t>对接</w:t>
      </w:r>
      <w:r w:rsidR="008343DB">
        <w:rPr>
          <w:rFonts w:hint="eastAsia"/>
        </w:rPr>
        <w:t>keystone</w:t>
      </w:r>
      <w:r w:rsidR="008343DB">
        <w:rPr>
          <w:rFonts w:hint="eastAsia"/>
        </w:rPr>
        <w:t>配置</w:t>
      </w:r>
    </w:p>
    <w:p w:rsidR="00F33464" w:rsidRDefault="00F33464" w:rsidP="004C59DE">
      <w:r>
        <w:t>network.csv</w:t>
      </w:r>
      <w:r w:rsidR="008343DB">
        <w:rPr>
          <w:rFonts w:hint="eastAsia"/>
        </w:rPr>
        <w:t>创建网络</w:t>
      </w:r>
      <w:r w:rsidR="008343DB">
        <w:rPr>
          <w:rFonts w:hint="eastAsia"/>
        </w:rPr>
        <w:t>port</w:t>
      </w:r>
      <w:r w:rsidR="008343DB">
        <w:rPr>
          <w:rFonts w:hint="eastAsia"/>
        </w:rPr>
        <w:t>资源</w:t>
      </w:r>
      <w:r w:rsidR="008343DB">
        <w:rPr>
          <w:rFonts w:hint="eastAsia"/>
        </w:rPr>
        <w:t>zone</w:t>
      </w:r>
      <w:r w:rsidR="008343DB">
        <w:rPr>
          <w:rFonts w:hint="eastAsia"/>
        </w:rPr>
        <w:t>相关配置</w:t>
      </w:r>
    </w:p>
    <w:p w:rsidR="00F33464" w:rsidRDefault="00F33464" w:rsidP="004C59DE">
      <w:r>
        <w:t>password.csv</w:t>
      </w:r>
      <w:r w:rsidR="008343DB">
        <w:rPr>
          <w:rFonts w:hint="eastAsia"/>
        </w:rPr>
        <w:t>管理员账号相关配置</w:t>
      </w:r>
    </w:p>
    <w:p w:rsidR="00F33464" w:rsidRDefault="00F33464" w:rsidP="004C59DE">
      <w:proofErr w:type="spellStart"/>
      <w:r>
        <w:t>registrycfg</w:t>
      </w:r>
      <w:proofErr w:type="spellEnd"/>
      <w:r w:rsidR="008343DB">
        <w:rPr>
          <w:rFonts w:hint="eastAsia"/>
        </w:rPr>
        <w:t>镜像仓库相关配置</w:t>
      </w:r>
    </w:p>
    <w:p w:rsidR="00F33464" w:rsidRDefault="00F33464" w:rsidP="004C59DE">
      <w:r w:rsidRPr="00F33464">
        <w:t>service</w:t>
      </w:r>
      <w:r>
        <w:t>.csv</w:t>
      </w:r>
      <w:r w:rsidR="008343DB">
        <w:rPr>
          <w:rFonts w:hint="eastAsia"/>
        </w:rPr>
        <w:t>管理平台相关服务</w:t>
      </w:r>
      <w:proofErr w:type="spellStart"/>
      <w:r w:rsidR="008343DB">
        <w:rPr>
          <w:rFonts w:hint="eastAsia"/>
        </w:rPr>
        <w:t>ip</w:t>
      </w:r>
      <w:proofErr w:type="spellEnd"/>
      <w:r w:rsidR="008343DB">
        <w:rPr>
          <w:rFonts w:hint="eastAsia"/>
        </w:rPr>
        <w:t>配置</w:t>
      </w:r>
    </w:p>
    <w:p w:rsidR="008343DB" w:rsidRDefault="008343DB" w:rsidP="004C59DE"/>
    <w:p w:rsidR="008343DB" w:rsidRPr="0042466C" w:rsidRDefault="008343DB" w:rsidP="004C59DE">
      <w:pPr>
        <w:rPr>
          <w:b/>
        </w:rPr>
      </w:pPr>
      <w:r w:rsidRPr="0042466C">
        <w:rPr>
          <w:b/>
        </w:rPr>
        <w:t>/</w:t>
      </w:r>
      <w:proofErr w:type="spellStart"/>
      <w:r w:rsidRPr="0042466C">
        <w:rPr>
          <w:b/>
        </w:rPr>
        <w:t>etc</w:t>
      </w:r>
      <w:proofErr w:type="spellEnd"/>
      <w:r w:rsidRPr="0042466C">
        <w:rPr>
          <w:b/>
        </w:rPr>
        <w:t>/default/</w:t>
      </w:r>
      <w:r w:rsidRPr="0042466C">
        <w:rPr>
          <w:rFonts w:hint="eastAsia"/>
          <w:b/>
        </w:rPr>
        <w:t>：</w:t>
      </w:r>
    </w:p>
    <w:p w:rsidR="008343DB" w:rsidRDefault="008343DB" w:rsidP="004C59DE">
      <w:r w:rsidRPr="008343DB">
        <w:t>kube-</w:t>
      </w:r>
      <w:proofErr w:type="spellStart"/>
      <w:r w:rsidRPr="008343DB">
        <w:t>apiserver</w:t>
      </w:r>
      <w:r>
        <w:rPr>
          <w:rFonts w:hint="eastAsia"/>
        </w:rPr>
        <w:t>apiserver</w:t>
      </w:r>
      <w:proofErr w:type="spellEnd"/>
      <w:r>
        <w:rPr>
          <w:rFonts w:hint="eastAsia"/>
        </w:rPr>
        <w:t>的启动配置</w:t>
      </w:r>
    </w:p>
    <w:p w:rsidR="008343DB" w:rsidRDefault="008343DB" w:rsidP="004C59DE">
      <w:proofErr w:type="spellStart"/>
      <w:r w:rsidRPr="008343DB">
        <w:t>kubernetes</w:t>
      </w:r>
      <w:r>
        <w:rPr>
          <w:rFonts w:hint="eastAsia"/>
        </w:rPr>
        <w:t>apiserver</w:t>
      </w:r>
      <w:proofErr w:type="spellEnd"/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scheduler</w:t>
      </w:r>
      <w:r>
        <w:rPr>
          <w:rFonts w:hint="eastAsia"/>
        </w:rPr>
        <w:t>的共有配置</w:t>
      </w:r>
    </w:p>
    <w:p w:rsidR="008343DB" w:rsidRDefault="008343DB" w:rsidP="004C59DE">
      <w:r w:rsidRPr="008343DB">
        <w:t>kube-controller</w:t>
      </w:r>
      <w:r>
        <w:rPr>
          <w:rFonts w:hint="eastAsia"/>
        </w:rPr>
        <w:t xml:space="preserve"> controller</w:t>
      </w:r>
      <w:r>
        <w:rPr>
          <w:rFonts w:hint="eastAsia"/>
        </w:rPr>
        <w:t>的启动配置</w:t>
      </w:r>
    </w:p>
    <w:p w:rsidR="008343DB" w:rsidRDefault="008343DB" w:rsidP="004C59DE">
      <w:r w:rsidRPr="008343DB">
        <w:t>kube-scheduler</w:t>
      </w:r>
      <w:r>
        <w:rPr>
          <w:rFonts w:hint="eastAsia"/>
        </w:rPr>
        <w:t xml:space="preserve"> scheduler</w:t>
      </w:r>
      <w:r>
        <w:rPr>
          <w:rFonts w:hint="eastAsia"/>
        </w:rPr>
        <w:t>的启动配置</w:t>
      </w:r>
    </w:p>
    <w:p w:rsidR="008343DB" w:rsidRDefault="008343DB" w:rsidP="004C59DE"/>
    <w:p w:rsidR="008343DB" w:rsidRDefault="008343DB" w:rsidP="004C59DE"/>
    <w:p w:rsidR="008343DB" w:rsidRPr="0042466C" w:rsidRDefault="008343DB" w:rsidP="004C59DE">
      <w:pPr>
        <w:rPr>
          <w:b/>
        </w:rPr>
      </w:pPr>
      <w:r w:rsidRPr="0042466C">
        <w:rPr>
          <w:b/>
        </w:rPr>
        <w:t>/</w:t>
      </w:r>
      <w:proofErr w:type="spellStart"/>
      <w:r w:rsidRPr="0042466C">
        <w:rPr>
          <w:b/>
        </w:rPr>
        <w:t>etc</w:t>
      </w:r>
      <w:proofErr w:type="spellEnd"/>
      <w:r w:rsidRPr="0042466C">
        <w:rPr>
          <w:b/>
        </w:rPr>
        <w:t>/</w:t>
      </w:r>
      <w:proofErr w:type="spellStart"/>
      <w:r w:rsidRPr="0042466C">
        <w:rPr>
          <w:b/>
        </w:rPr>
        <w:t>kubernetes</w:t>
      </w:r>
      <w:proofErr w:type="spellEnd"/>
      <w:r w:rsidRPr="0042466C">
        <w:rPr>
          <w:b/>
        </w:rPr>
        <w:t>/manifests/</w:t>
      </w:r>
      <w:r w:rsidRPr="0042466C">
        <w:rPr>
          <w:rFonts w:hint="eastAsia"/>
          <w:b/>
        </w:rPr>
        <w:t>：</w:t>
      </w:r>
    </w:p>
    <w:p w:rsidR="008343DB" w:rsidRDefault="008343DB" w:rsidP="004C59DE">
      <w:r w:rsidRPr="008343DB">
        <w:t>kube-</w:t>
      </w:r>
      <w:proofErr w:type="spellStart"/>
      <w:r w:rsidRPr="008343DB">
        <w:t>apiserver.mainfest</w:t>
      </w:r>
      <w:r>
        <w:rPr>
          <w:rFonts w:hint="eastAsia"/>
        </w:rPr>
        <w:t>apiserver</w:t>
      </w:r>
      <w:proofErr w:type="spellEnd"/>
      <w:r>
        <w:rPr>
          <w:rFonts w:hint="eastAsia"/>
        </w:rPr>
        <w:t>的启动描述文件</w:t>
      </w:r>
    </w:p>
    <w:p w:rsidR="008343DB" w:rsidRDefault="008343DB" w:rsidP="004C59DE">
      <w:r w:rsidRPr="008343DB">
        <w:t>kube-controller-</w:t>
      </w:r>
      <w:proofErr w:type="spellStart"/>
      <w:r w:rsidRPr="008343DB">
        <w:t>manager.manifest</w:t>
      </w:r>
      <w:r>
        <w:rPr>
          <w:rFonts w:hint="eastAsia"/>
        </w:rPr>
        <w:t>controller</w:t>
      </w:r>
      <w:proofErr w:type="spellEnd"/>
      <w:r>
        <w:rPr>
          <w:rFonts w:hint="eastAsia"/>
        </w:rPr>
        <w:t>的启动描述文件</w:t>
      </w:r>
    </w:p>
    <w:p w:rsidR="008343DB" w:rsidRDefault="008343DB" w:rsidP="004C59DE">
      <w:r w:rsidRPr="008343DB">
        <w:t>kube-</w:t>
      </w:r>
      <w:proofErr w:type="spellStart"/>
      <w:r w:rsidRPr="008343DB">
        <w:t>scheduler.manifest</w:t>
      </w:r>
      <w:proofErr w:type="spellEnd"/>
      <w:r>
        <w:rPr>
          <w:rFonts w:hint="eastAsia"/>
        </w:rPr>
        <w:t xml:space="preserve"> scheduler</w:t>
      </w:r>
      <w:r>
        <w:rPr>
          <w:rFonts w:hint="eastAsia"/>
        </w:rPr>
        <w:t>的启动描述文件</w:t>
      </w:r>
    </w:p>
    <w:p w:rsidR="00F33464" w:rsidRDefault="00F33464" w:rsidP="004C59DE"/>
    <w:p w:rsidR="008343DB" w:rsidRDefault="008343DB" w:rsidP="004C59DE"/>
    <w:p w:rsidR="008343DB" w:rsidRPr="0042466C" w:rsidRDefault="008343DB" w:rsidP="004C59DE">
      <w:pPr>
        <w:rPr>
          <w:b/>
        </w:rPr>
      </w:pPr>
      <w:r w:rsidRPr="0042466C">
        <w:rPr>
          <w:b/>
        </w:rPr>
        <w:t>/</w:t>
      </w:r>
      <w:proofErr w:type="spellStart"/>
      <w:r w:rsidRPr="0042466C">
        <w:rPr>
          <w:b/>
        </w:rPr>
        <w:t>etc</w:t>
      </w:r>
      <w:proofErr w:type="spellEnd"/>
      <w:r w:rsidRPr="0042466C">
        <w:rPr>
          <w:b/>
        </w:rPr>
        <w:t>/</w:t>
      </w:r>
      <w:proofErr w:type="spellStart"/>
      <w:r w:rsidRPr="0042466C">
        <w:rPr>
          <w:b/>
        </w:rPr>
        <w:t>kubernetes</w:t>
      </w:r>
      <w:proofErr w:type="spellEnd"/>
      <w:r w:rsidRPr="0042466C">
        <w:rPr>
          <w:b/>
        </w:rPr>
        <w:t>/scheduler/</w:t>
      </w:r>
      <w:r w:rsidRPr="0042466C">
        <w:rPr>
          <w:rFonts w:hint="eastAsia"/>
          <w:b/>
        </w:rPr>
        <w:t>：</w:t>
      </w:r>
    </w:p>
    <w:p w:rsidR="008343DB" w:rsidRDefault="008343DB" w:rsidP="004C59DE">
      <w:r w:rsidRPr="008343DB">
        <w:t>schedule-</w:t>
      </w:r>
      <w:proofErr w:type="spellStart"/>
      <w:r w:rsidRPr="008343DB">
        <w:t>policy.json</w:t>
      </w:r>
      <w:proofErr w:type="spellEnd"/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调度策略配置</w:t>
      </w:r>
    </w:p>
    <w:p w:rsidR="004E1F6E" w:rsidRDefault="004E1F6E" w:rsidP="004C59DE"/>
    <w:p w:rsidR="004C59DE" w:rsidRDefault="008343DB" w:rsidP="004E1F6E">
      <w:r w:rsidRPr="008343DB">
        <w:rPr>
          <w:rFonts w:hint="eastAsia"/>
          <w:b/>
        </w:rPr>
        <w:t>node</w:t>
      </w:r>
      <w:r w:rsidRPr="008343DB">
        <w:rPr>
          <w:rFonts w:hint="eastAsia"/>
          <w:b/>
        </w:rPr>
        <w:t>上的配置</w:t>
      </w:r>
      <w:r>
        <w:rPr>
          <w:rFonts w:hint="eastAsia"/>
        </w:rPr>
        <w:t>：</w:t>
      </w:r>
    </w:p>
    <w:p w:rsidR="008343DB" w:rsidRDefault="008343DB" w:rsidP="004E1F6E"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run/</w:t>
      </w:r>
      <w:proofErr w:type="spellStart"/>
      <w:r>
        <w:rPr>
          <w:rFonts w:hint="eastAsia"/>
        </w:rPr>
        <w:t>kubernetes:kubelet</w:t>
      </w:r>
      <w:proofErr w:type="spellEnd"/>
      <w:r>
        <w:rPr>
          <w:rFonts w:hint="eastAsia"/>
        </w:rPr>
        <w:t>启动认证相关的文件</w:t>
      </w:r>
    </w:p>
    <w:p w:rsidR="008343DB" w:rsidRPr="008343DB" w:rsidRDefault="008343DB" w:rsidP="004E1F6E"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default/</w:t>
      </w:r>
      <w:proofErr w:type="spellStart"/>
      <w:r>
        <w:rPr>
          <w:rFonts w:hint="eastAsia"/>
        </w:rPr>
        <w:t>kubelet:kubelet</w:t>
      </w:r>
      <w:proofErr w:type="spellEnd"/>
      <w:r>
        <w:rPr>
          <w:rFonts w:hint="eastAsia"/>
        </w:rPr>
        <w:t>的启动配置</w:t>
      </w:r>
    </w:p>
    <w:p w:rsidR="008343DB" w:rsidRDefault="008343DB" w:rsidP="004E1F6E"/>
    <w:p w:rsidR="004E1F6E" w:rsidRDefault="004E1F6E" w:rsidP="004E1F6E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打包</w:t>
      </w:r>
    </w:p>
    <w:p w:rsidR="004C59DE" w:rsidRDefault="008343DB" w:rsidP="004C59DE">
      <w:r>
        <w:rPr>
          <w:rFonts w:hint="eastAsia"/>
        </w:rPr>
        <w:t>打包环境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机器上：</w:t>
      </w:r>
    </w:p>
    <w:p w:rsidR="008343DB" w:rsidRDefault="008343DB" w:rsidP="004C59DE">
      <w:r>
        <w:rPr>
          <w:rFonts w:hint="eastAsia"/>
        </w:rPr>
        <w:t>目录：</w:t>
      </w:r>
      <w:r w:rsidRPr="0042466C">
        <w:rPr>
          <w:b/>
        </w:rPr>
        <w:t>/root/</w:t>
      </w:r>
      <w:proofErr w:type="spellStart"/>
      <w:r w:rsidRPr="0042466C">
        <w:rPr>
          <w:b/>
        </w:rPr>
        <w:t>fangying</w:t>
      </w:r>
      <w:proofErr w:type="spellEnd"/>
      <w:r w:rsidRPr="0042466C">
        <w:rPr>
          <w:b/>
        </w:rPr>
        <w:t>/images/product/</w:t>
      </w:r>
      <w:proofErr w:type="spellStart"/>
      <w:r w:rsidRPr="0042466C">
        <w:rPr>
          <w:b/>
        </w:rPr>
        <w:t>kubernetes</w:t>
      </w:r>
      <w:proofErr w:type="spellEnd"/>
    </w:p>
    <w:p w:rsidR="008343DB" w:rsidRDefault="008343DB" w:rsidP="008343DB">
      <w:r>
        <w:t>kube-</w:t>
      </w:r>
      <w:proofErr w:type="spellStart"/>
      <w:r>
        <w:t>apiserver</w:t>
      </w:r>
      <w:r>
        <w:rPr>
          <w:rFonts w:hint="eastAsia"/>
        </w:rPr>
        <w:t>apiserver</w:t>
      </w:r>
      <w:proofErr w:type="spellEnd"/>
      <w:r>
        <w:rPr>
          <w:rFonts w:hint="eastAsia"/>
        </w:rPr>
        <w:t>二进制文件</w:t>
      </w:r>
    </w:p>
    <w:p w:rsidR="008343DB" w:rsidRDefault="008343DB" w:rsidP="008343DB">
      <w:r>
        <w:t>kube-scheduler</w:t>
      </w:r>
      <w:r>
        <w:rPr>
          <w:rFonts w:hint="eastAsia"/>
        </w:rPr>
        <w:t xml:space="preserve"> scheduler</w:t>
      </w:r>
      <w:r>
        <w:rPr>
          <w:rFonts w:hint="eastAsia"/>
        </w:rPr>
        <w:t>二进制文件</w:t>
      </w:r>
    </w:p>
    <w:p w:rsidR="008343DB" w:rsidRDefault="008343DB" w:rsidP="008343DB">
      <w:r>
        <w:t>kube-controller-</w:t>
      </w:r>
      <w:proofErr w:type="spellStart"/>
      <w:r>
        <w:t>manager</w:t>
      </w:r>
      <w:r w:rsidR="005A3F30">
        <w:rPr>
          <w:rFonts w:hint="eastAsia"/>
        </w:rPr>
        <w:t>controller</w:t>
      </w:r>
      <w:proofErr w:type="spellEnd"/>
      <w:r w:rsidR="005A3F30">
        <w:rPr>
          <w:rFonts w:hint="eastAsia"/>
        </w:rPr>
        <w:t>二进制文件</w:t>
      </w:r>
    </w:p>
    <w:p w:rsidR="008343DB" w:rsidRDefault="008343DB" w:rsidP="008343DB">
      <w:r>
        <w:t xml:space="preserve">kube-start </w:t>
      </w:r>
      <w:r w:rsidR="005A3F30">
        <w:rPr>
          <w:rFonts w:hint="eastAsia"/>
        </w:rPr>
        <w:t>镜像需要的相关文件</w:t>
      </w:r>
    </w:p>
    <w:p w:rsidR="008343DB" w:rsidRDefault="008343DB" w:rsidP="008343DB">
      <w:proofErr w:type="spellStart"/>
      <w:r>
        <w:t>Dockerfile-apiserver</w:t>
      </w:r>
      <w:proofErr w:type="spellEnd"/>
      <w:r w:rsidR="005A3F30">
        <w:rPr>
          <w:rFonts w:hint="eastAsia"/>
        </w:rPr>
        <w:t>构建</w:t>
      </w:r>
      <w:proofErr w:type="spellStart"/>
      <w:r w:rsidR="005A3F30">
        <w:rPr>
          <w:rFonts w:hint="eastAsia"/>
        </w:rPr>
        <w:t>apiserver</w:t>
      </w:r>
      <w:proofErr w:type="spellEnd"/>
      <w:r w:rsidR="005A3F30">
        <w:rPr>
          <w:rFonts w:hint="eastAsia"/>
        </w:rPr>
        <w:t>镜像的</w:t>
      </w:r>
      <w:proofErr w:type="spellStart"/>
      <w:r w:rsidR="005A3F30">
        <w:rPr>
          <w:rFonts w:hint="eastAsia"/>
        </w:rPr>
        <w:t>dockerfile</w:t>
      </w:r>
      <w:proofErr w:type="spellEnd"/>
    </w:p>
    <w:p w:rsidR="008343DB" w:rsidRDefault="008343DB" w:rsidP="008343DB">
      <w:proofErr w:type="spellStart"/>
      <w:r>
        <w:t>Dockerfile</w:t>
      </w:r>
      <w:proofErr w:type="spellEnd"/>
      <w:r>
        <w:t xml:space="preserve">-controller </w:t>
      </w:r>
      <w:r w:rsidR="005A3F30">
        <w:rPr>
          <w:rFonts w:hint="eastAsia"/>
        </w:rPr>
        <w:t>构建</w:t>
      </w:r>
      <w:r w:rsidR="005A3F30">
        <w:rPr>
          <w:rFonts w:hint="eastAsia"/>
        </w:rPr>
        <w:t>controller</w:t>
      </w:r>
      <w:r w:rsidR="005A3F30">
        <w:rPr>
          <w:rFonts w:hint="eastAsia"/>
        </w:rPr>
        <w:t>镜像的</w:t>
      </w:r>
      <w:proofErr w:type="spellStart"/>
      <w:r w:rsidR="005A3F30">
        <w:rPr>
          <w:rFonts w:hint="eastAsia"/>
        </w:rPr>
        <w:t>dockerfile</w:t>
      </w:r>
      <w:proofErr w:type="spellEnd"/>
    </w:p>
    <w:p w:rsidR="008343DB" w:rsidRPr="008343DB" w:rsidRDefault="008343DB" w:rsidP="008343DB">
      <w:proofErr w:type="spellStart"/>
      <w:r>
        <w:t>Dockerfile</w:t>
      </w:r>
      <w:proofErr w:type="spellEnd"/>
      <w:r>
        <w:t>-scheduler</w:t>
      </w:r>
      <w:r w:rsidR="005A3F30">
        <w:rPr>
          <w:rFonts w:hint="eastAsia"/>
        </w:rPr>
        <w:t>构建</w:t>
      </w:r>
      <w:r w:rsidR="005A3F30">
        <w:rPr>
          <w:rFonts w:hint="eastAsia"/>
        </w:rPr>
        <w:t>scheduler</w:t>
      </w:r>
      <w:r w:rsidR="005A3F30">
        <w:rPr>
          <w:rFonts w:hint="eastAsia"/>
        </w:rPr>
        <w:t>镜像的</w:t>
      </w:r>
      <w:proofErr w:type="spellStart"/>
      <w:r w:rsidR="005A3F30">
        <w:rPr>
          <w:rFonts w:hint="eastAsia"/>
        </w:rPr>
        <w:t>dockerfile</w:t>
      </w:r>
      <w:proofErr w:type="spellEnd"/>
    </w:p>
    <w:p w:rsidR="005B4CCC" w:rsidRDefault="005B4CCC" w:rsidP="004C59DE"/>
    <w:p w:rsidR="005B4CCC" w:rsidRDefault="005B4CCC" w:rsidP="004C59DE">
      <w:r>
        <w:rPr>
          <w:rFonts w:hint="eastAsia"/>
        </w:rPr>
        <w:t>将新编译的二进制文件放到这个目录下面，分别</w:t>
      </w:r>
      <w:r>
        <w:rPr>
          <w:rFonts w:hint="eastAsia"/>
        </w:rPr>
        <w:t>build</w:t>
      </w:r>
      <w:r>
        <w:rPr>
          <w:rFonts w:hint="eastAsia"/>
        </w:rPr>
        <w:t>对应的镜像，然后</w:t>
      </w:r>
      <w:r>
        <w:rPr>
          <w:rFonts w:hint="eastAsia"/>
        </w:rPr>
        <w:t>push</w:t>
      </w:r>
      <w:r>
        <w:rPr>
          <w:rFonts w:hint="eastAsia"/>
        </w:rPr>
        <w:t>到镜像仓库就</w:t>
      </w:r>
      <w:r>
        <w:rPr>
          <w:rFonts w:hint="eastAsia"/>
        </w:rPr>
        <w:lastRenderedPageBreak/>
        <w:t>可以了。</w:t>
      </w:r>
    </w:p>
    <w:p w:rsidR="004E1F6E" w:rsidRPr="004C59DE" w:rsidRDefault="004E1F6E" w:rsidP="004C59DE"/>
    <w:p w:rsidR="00302511" w:rsidRDefault="004E1F6E" w:rsidP="00B07A0A">
      <w:pPr>
        <w:pStyle w:val="1"/>
        <w:numPr>
          <w:ilvl w:val="0"/>
          <w:numId w:val="1"/>
        </w:numPr>
      </w:pPr>
      <w:r>
        <w:rPr>
          <w:rFonts w:hint="eastAsia"/>
        </w:rPr>
        <w:t>功能</w:t>
      </w:r>
    </w:p>
    <w:p w:rsidR="00F24F7B" w:rsidRPr="00006666" w:rsidRDefault="00012C3D" w:rsidP="00B07A0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r>
        <w:rPr>
          <w:rFonts w:ascii="Arial" w:eastAsia="黑体" w:hAnsi="Arial"/>
          <w:b w:val="0"/>
          <w:sz w:val="28"/>
        </w:rPr>
        <w:pict>
          <v:shape id="_x0000_s1212" type="#_x0000_t32" style="position:absolute;left:0;text-align:left;margin-left:714.25pt;margin-top:624.2pt;width:0;height:68.1pt;z-index:251646464" o:connectortype="straight" strokeweight="1.5pt">
            <v:stroke startarrow="block" endarrow="block"/>
          </v:shape>
        </w:pict>
      </w:r>
      <w:r w:rsidR="00AB49D3">
        <w:rPr>
          <w:rFonts w:ascii="Arial" w:eastAsia="黑体" w:hAnsi="Arial" w:hint="eastAsia"/>
          <w:b w:val="0"/>
          <w:sz w:val="28"/>
        </w:rPr>
        <w:t>保存镜像</w:t>
      </w:r>
    </w:p>
    <w:p w:rsidR="000238C8" w:rsidRDefault="00B71BFA" w:rsidP="00B71BFA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B71BFA" w:rsidRDefault="00B71BFA" w:rsidP="00936387">
      <w:pPr>
        <w:pStyle w:val="Alt-S"/>
        <w:jc w:val="both"/>
      </w:pPr>
      <w:r>
        <w:rPr>
          <w:rFonts w:hint="eastAsia"/>
        </w:rPr>
        <w:t>把正在运行的容器保存为镜像。</w:t>
      </w:r>
    </w:p>
    <w:p w:rsidR="00B71BFA" w:rsidRDefault="00B71BFA" w:rsidP="00B71BFA">
      <w:pPr>
        <w:pStyle w:val="3"/>
        <w:numPr>
          <w:ilvl w:val="2"/>
          <w:numId w:val="1"/>
        </w:numPr>
      </w:pPr>
      <w:r>
        <w:rPr>
          <w:rFonts w:hint="eastAsia"/>
        </w:rPr>
        <w:t>概要设计</w:t>
      </w:r>
    </w:p>
    <w:p w:rsidR="00B71BFA" w:rsidRDefault="00B71BFA" w:rsidP="00B71BFA">
      <w:pPr>
        <w:pStyle w:val="Alt-S"/>
        <w:ind w:firstLine="420"/>
        <w:jc w:val="both"/>
      </w:pPr>
      <w:r>
        <w:t>K</w:t>
      </w:r>
      <w:r>
        <w:rPr>
          <w:rFonts w:hint="eastAsia"/>
        </w:rPr>
        <w:t>8s</w:t>
      </w:r>
      <w:r>
        <w:rPr>
          <w:rFonts w:hint="eastAsia"/>
        </w:rPr>
        <w:t>新增了</w:t>
      </w:r>
      <w:r>
        <w:rPr>
          <w:rFonts w:hint="eastAsia"/>
        </w:rPr>
        <w:t>commits</w:t>
      </w:r>
      <w:r>
        <w:rPr>
          <w:rFonts w:hint="eastAsia"/>
        </w:rPr>
        <w:t>资源，调用方根据说明在资源中描述需要保存镜像的容器的相关信息，包括容器</w:t>
      </w:r>
      <w:r>
        <w:rPr>
          <w:rFonts w:hint="eastAsia"/>
        </w:rPr>
        <w:t>id</w:t>
      </w:r>
      <w:r>
        <w:rPr>
          <w:rFonts w:hint="eastAsia"/>
        </w:rPr>
        <w:t>等，以及</w:t>
      </w:r>
      <w:r>
        <w:rPr>
          <w:rFonts w:hint="eastAsia"/>
        </w:rPr>
        <w:t>commit</w:t>
      </w:r>
      <w:r>
        <w:rPr>
          <w:rFonts w:hint="eastAsia"/>
        </w:rPr>
        <w:t>的策略。控制器会通过</w:t>
      </w:r>
      <w:r>
        <w:rPr>
          <w:rFonts w:hint="eastAsia"/>
        </w:rPr>
        <w:t>commits</w:t>
      </w:r>
      <w:r>
        <w:rPr>
          <w:rFonts w:hint="eastAsia"/>
        </w:rPr>
        <w:t>的描述找到对应的</w:t>
      </w:r>
      <w:r>
        <w:rPr>
          <w:rFonts w:hint="eastAsia"/>
        </w:rPr>
        <w:t>pod</w:t>
      </w:r>
      <w:r>
        <w:rPr>
          <w:rFonts w:hint="eastAsia"/>
        </w:rPr>
        <w:t>，并记录对应的</w:t>
      </w:r>
      <w:r>
        <w:rPr>
          <w:rFonts w:hint="eastAsia"/>
        </w:rPr>
        <w:t>node</w:t>
      </w:r>
      <w:r>
        <w:rPr>
          <w:rFonts w:hint="eastAsia"/>
        </w:rPr>
        <w:t>信息，并更新</w:t>
      </w:r>
      <w:r>
        <w:rPr>
          <w:rFonts w:hint="eastAsia"/>
        </w:rPr>
        <w:t>commits</w:t>
      </w:r>
      <w:r>
        <w:rPr>
          <w:rFonts w:hint="eastAsia"/>
        </w:rPr>
        <w:t>状态。</w:t>
      </w:r>
      <w:r>
        <w:t>K</w:t>
      </w:r>
      <w:r>
        <w:rPr>
          <w:rFonts w:hint="eastAsia"/>
        </w:rPr>
        <w:t>ubelet</w:t>
      </w:r>
      <w:r>
        <w:rPr>
          <w:rFonts w:hint="eastAsia"/>
        </w:rPr>
        <w:t>通过</w:t>
      </w:r>
      <w:r>
        <w:rPr>
          <w:rFonts w:hint="eastAsia"/>
        </w:rPr>
        <w:t>watch commits</w:t>
      </w:r>
      <w:r>
        <w:rPr>
          <w:rFonts w:hint="eastAsia"/>
        </w:rPr>
        <w:t>资源的变化获知相关的任务，每一个</w:t>
      </w:r>
      <w:r>
        <w:rPr>
          <w:rFonts w:hint="eastAsia"/>
        </w:rPr>
        <w:t>commit</w:t>
      </w:r>
      <w:r>
        <w:rPr>
          <w:rFonts w:hint="eastAsia"/>
        </w:rPr>
        <w:t>任务，</w:t>
      </w:r>
      <w:r>
        <w:rPr>
          <w:rFonts w:hint="eastAsia"/>
        </w:rPr>
        <w:t>kubelet</w:t>
      </w:r>
      <w:r>
        <w:rPr>
          <w:rFonts w:hint="eastAsia"/>
        </w:rPr>
        <w:t>创建一个控制器，根据</w:t>
      </w:r>
      <w:r>
        <w:rPr>
          <w:rFonts w:hint="eastAsia"/>
        </w:rPr>
        <w:t>commit</w:t>
      </w:r>
      <w:r>
        <w:rPr>
          <w:rFonts w:hint="eastAsia"/>
        </w:rPr>
        <w:t>提供的策略完成容器镜像的保存，如果一个</w:t>
      </w:r>
      <w:r>
        <w:rPr>
          <w:rFonts w:hint="eastAsia"/>
        </w:rPr>
        <w:t>pod</w:t>
      </w:r>
      <w:r>
        <w:rPr>
          <w:rFonts w:hint="eastAsia"/>
        </w:rPr>
        <w:t>包含了多个容器，</w:t>
      </w:r>
      <w:r>
        <w:rPr>
          <w:rFonts w:hint="eastAsia"/>
        </w:rPr>
        <w:t xml:space="preserve">commit </w:t>
      </w:r>
      <w:r>
        <w:rPr>
          <w:rFonts w:hint="eastAsia"/>
        </w:rPr>
        <w:t>控制器会顺序保存各个容器，并单独更新</w:t>
      </w:r>
      <w:r>
        <w:rPr>
          <w:rFonts w:hint="eastAsia"/>
        </w:rPr>
        <w:t>commits</w:t>
      </w:r>
      <w:r>
        <w:rPr>
          <w:rFonts w:hint="eastAsia"/>
        </w:rPr>
        <w:t>的状态。大致流程如下图所示：</w:t>
      </w:r>
    </w:p>
    <w:p w:rsidR="00B71BFA" w:rsidRPr="00B71BFA" w:rsidRDefault="00D5799C" w:rsidP="00B71BFA">
      <w:pPr>
        <w:pStyle w:val="Alt-S"/>
        <w:ind w:firstLine="420"/>
        <w:jc w:val="both"/>
      </w:pPr>
      <w:r>
        <w:rPr>
          <w:rFonts w:hint="eastAsia"/>
          <w:noProof/>
        </w:rPr>
        <w:lastRenderedPageBreak/>
        <w:drawing>
          <wp:inline distT="0" distB="0" distL="0" distR="0">
            <wp:extent cx="2590800" cy="50387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it-proce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FA" w:rsidRDefault="00B71BFA" w:rsidP="00936387">
      <w:pPr>
        <w:pStyle w:val="Alt-S"/>
        <w:jc w:val="both"/>
      </w:pPr>
    </w:p>
    <w:p w:rsidR="00B71BFA" w:rsidRDefault="00D5799C" w:rsidP="00D5799C">
      <w:pPr>
        <w:pStyle w:val="3"/>
        <w:numPr>
          <w:ilvl w:val="2"/>
          <w:numId w:val="1"/>
        </w:numPr>
      </w:pPr>
      <w:proofErr w:type="spellStart"/>
      <w:r>
        <w:lastRenderedPageBreak/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接口</w:t>
      </w:r>
    </w:p>
    <w:p w:rsidR="00B71BFA" w:rsidRDefault="00D5799C" w:rsidP="00936387">
      <w:pPr>
        <w:pStyle w:val="Alt-S"/>
        <w:jc w:val="both"/>
      </w:pPr>
      <w:r>
        <w:rPr>
          <w:noProof/>
        </w:rPr>
        <w:drawing>
          <wp:inline distT="0" distB="0" distL="0" distR="0">
            <wp:extent cx="5278755" cy="399083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99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9C" w:rsidRPr="0042466C" w:rsidRDefault="00D5799C" w:rsidP="00936387">
      <w:pPr>
        <w:pStyle w:val="Alt-S"/>
        <w:jc w:val="both"/>
        <w:rPr>
          <w:b/>
        </w:rPr>
      </w:pPr>
      <w:r>
        <w:rPr>
          <w:rFonts w:hint="eastAsia"/>
        </w:rPr>
        <w:t>如图类似，详情请参考</w:t>
      </w:r>
      <w:r w:rsidRPr="0042466C">
        <w:rPr>
          <w:rFonts w:hint="eastAsia"/>
          <w:b/>
        </w:rPr>
        <w:t>《</w:t>
      </w:r>
      <w:r w:rsidRPr="0042466C">
        <w:rPr>
          <w:rFonts w:hint="eastAsia"/>
          <w:b/>
        </w:rPr>
        <w:t>commit api.docx</w:t>
      </w:r>
      <w:r w:rsidRPr="0042466C">
        <w:rPr>
          <w:rFonts w:hint="eastAsia"/>
          <w:b/>
        </w:rPr>
        <w:t>》</w:t>
      </w:r>
      <w:r w:rsidR="00276A38">
        <w:rPr>
          <w:rFonts w:hint="eastAsia"/>
          <w:b/>
        </w:rPr>
        <w:t>以及《</w:t>
      </w:r>
      <w:r w:rsidR="00276A38" w:rsidRPr="00276A38">
        <w:rPr>
          <w:rFonts w:hint="eastAsia"/>
          <w:b/>
        </w:rPr>
        <w:t>Commit</w:t>
      </w:r>
      <w:r w:rsidR="00276A38" w:rsidRPr="00276A38">
        <w:rPr>
          <w:rFonts w:hint="eastAsia"/>
          <w:b/>
        </w:rPr>
        <w:t>镜像到镜像仓库</w:t>
      </w:r>
      <w:r w:rsidR="00276A38">
        <w:rPr>
          <w:rFonts w:hint="eastAsia"/>
          <w:b/>
        </w:rPr>
        <w:t>》</w:t>
      </w:r>
    </w:p>
    <w:p w:rsidR="00936387" w:rsidRDefault="00936387" w:rsidP="004E1F6E">
      <w:pPr>
        <w:pStyle w:val="Alt-S"/>
        <w:jc w:val="both"/>
      </w:pPr>
    </w:p>
    <w:p w:rsidR="00D5799C" w:rsidRDefault="00D5799C" w:rsidP="00D5799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关键数据结构</w:t>
      </w:r>
    </w:p>
    <w:p w:rsidR="00D5799C" w:rsidRDefault="00D5799C" w:rsidP="004E1F6E">
      <w:pPr>
        <w:pStyle w:val="Alt-S"/>
        <w:jc w:val="both"/>
      </w:pPr>
      <w:r>
        <w:rPr>
          <w:noProof/>
        </w:rPr>
        <w:drawing>
          <wp:inline distT="0" distB="0" distL="0" distR="0">
            <wp:extent cx="5278755" cy="333588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9C" w:rsidRDefault="00D5799C" w:rsidP="004E1F6E">
      <w:pPr>
        <w:pStyle w:val="Alt-S"/>
        <w:jc w:val="both"/>
      </w:pPr>
      <w:r>
        <w:rPr>
          <w:rFonts w:hint="eastAsia"/>
        </w:rPr>
        <w:t>如图所示，详情参考</w:t>
      </w:r>
      <w:proofErr w:type="spellStart"/>
      <w:r>
        <w:rPr>
          <w:rFonts w:hint="eastAsia"/>
        </w:rPr>
        <w:t>commit_struct.</w:t>
      </w:r>
      <w:proofErr w:type="gramStart"/>
      <w:r>
        <w:rPr>
          <w:rFonts w:hint="eastAsia"/>
        </w:rPr>
        <w:t>go</w:t>
      </w:r>
      <w:proofErr w:type="spellEnd"/>
      <w:proofErr w:type="gramEnd"/>
    </w:p>
    <w:p w:rsidR="00D5799C" w:rsidRDefault="00D5799C" w:rsidP="00D5799C">
      <w:pPr>
        <w:pStyle w:val="3"/>
        <w:numPr>
          <w:ilvl w:val="2"/>
          <w:numId w:val="1"/>
        </w:numPr>
      </w:pPr>
      <w:r>
        <w:t>C</w:t>
      </w:r>
      <w:r>
        <w:rPr>
          <w:rFonts w:hint="eastAsia"/>
        </w:rPr>
        <w:t xml:space="preserve">ommit </w:t>
      </w:r>
      <w:r>
        <w:rPr>
          <w:rFonts w:hint="eastAsia"/>
        </w:rPr>
        <w:t>描述</w:t>
      </w:r>
    </w:p>
    <w:p w:rsidR="00D5799C" w:rsidRDefault="00D5799C" w:rsidP="00D5799C">
      <w:pPr>
        <w:pStyle w:val="Alt-S"/>
        <w:jc w:val="left"/>
      </w:pPr>
      <w:r>
        <w:t>{</w:t>
      </w:r>
    </w:p>
    <w:p w:rsidR="00D5799C" w:rsidRDefault="00D5799C" w:rsidP="00D5799C">
      <w:pPr>
        <w:pStyle w:val="Alt-S"/>
        <w:jc w:val="left"/>
      </w:pPr>
      <w:r>
        <w:t xml:space="preserve">    "</w:t>
      </w:r>
      <w:proofErr w:type="gramStart"/>
      <w:r>
        <w:t>kind</w:t>
      </w:r>
      <w:proofErr w:type="gramEnd"/>
      <w:r>
        <w:t>": "Commit",</w:t>
      </w:r>
    </w:p>
    <w:p w:rsidR="00D5799C" w:rsidRDefault="00D5799C" w:rsidP="00D5799C">
      <w:pPr>
        <w:pStyle w:val="Alt-S"/>
        <w:jc w:val="left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"v1",</w:t>
      </w:r>
    </w:p>
    <w:p w:rsidR="00D5799C" w:rsidRDefault="00D5799C" w:rsidP="00D5799C">
      <w:pPr>
        <w:pStyle w:val="Alt-S"/>
        <w:jc w:val="left"/>
      </w:pPr>
      <w:r>
        <w:rPr>
          <w:rFonts w:hint="eastAsia"/>
        </w:rPr>
        <w:tab/>
        <w:t>"metadata": {</w:t>
      </w:r>
      <w:r>
        <w:rPr>
          <w:rFonts w:hint="eastAsia"/>
        </w:rPr>
        <w:tab/>
        <w:t>//</w:t>
      </w:r>
      <w:r>
        <w:rPr>
          <w:rFonts w:hint="eastAsia"/>
        </w:rPr>
        <w:t>这个属性每个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都有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name":"",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</w:t>
      </w:r>
      <w:proofErr w:type="spellStart"/>
      <w:r>
        <w:t>selfLink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</w:t>
      </w:r>
      <w:proofErr w:type="spellStart"/>
      <w:r>
        <w:t>uid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</w:t>
      </w:r>
      <w:proofErr w:type="spellStart"/>
      <w:r>
        <w:t>resourceVersion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</w:t>
      </w:r>
      <w:proofErr w:type="spellStart"/>
      <w:r>
        <w:t>creationTimestamp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</w:t>
      </w:r>
      <w:proofErr w:type="gramStart"/>
      <w:r>
        <w:t>labels</w:t>
      </w:r>
      <w:proofErr w:type="gramEnd"/>
      <w:r>
        <w:t>": {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</w:t>
      </w:r>
      <w:proofErr w:type="spellStart"/>
      <w:proofErr w:type="gramStart"/>
      <w:r>
        <w:t>key</w:t>
      </w:r>
      <w:proofErr w:type="gramEnd"/>
      <w:r>
        <w:t>":"value</w:t>
      </w:r>
      <w:proofErr w:type="spellEnd"/>
      <w:r>
        <w:t>"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}</w:t>
      </w:r>
    </w:p>
    <w:p w:rsidR="00D5799C" w:rsidRDefault="00D5799C" w:rsidP="00D5799C">
      <w:pPr>
        <w:pStyle w:val="Alt-S"/>
        <w:jc w:val="left"/>
      </w:pPr>
      <w:r>
        <w:tab/>
        <w:t>},</w:t>
      </w:r>
    </w:p>
    <w:p w:rsidR="00D5799C" w:rsidRDefault="00D5799C" w:rsidP="00D5799C">
      <w:pPr>
        <w:pStyle w:val="Alt-S"/>
        <w:jc w:val="left"/>
      </w:pPr>
      <w:r>
        <w:tab/>
        <w:t>"</w:t>
      </w:r>
      <w:proofErr w:type="gramStart"/>
      <w:r>
        <w:t>spec</w:t>
      </w:r>
      <w:proofErr w:type="gramEnd"/>
      <w:r>
        <w:t>":{</w:t>
      </w:r>
    </w:p>
    <w:p w:rsidR="00D5799C" w:rsidRDefault="00D5799C" w:rsidP="00D5799C">
      <w:pPr>
        <w:pStyle w:val="Alt-S"/>
        <w:jc w:val="left"/>
      </w:pPr>
      <w:r>
        <w:rPr>
          <w:rFonts w:hint="eastAsia"/>
        </w:rPr>
        <w:tab/>
      </w:r>
      <w:r>
        <w:rPr>
          <w:rFonts w:hint="eastAsia"/>
        </w:rPr>
        <w:tab/>
        <w:t>"images":[</w:t>
      </w:r>
      <w:r>
        <w:rPr>
          <w:rFonts w:hint="eastAsia"/>
        </w:rPr>
        <w:tab/>
        <w:t>//</w:t>
      </w:r>
      <w:r>
        <w:rPr>
          <w:rFonts w:hint="eastAsia"/>
        </w:rPr>
        <w:t>想要传的镜像，可以有多个，因为一个</w:t>
      </w:r>
      <w:r>
        <w:rPr>
          <w:rFonts w:hint="eastAsia"/>
        </w:rPr>
        <w:t>pod</w:t>
      </w:r>
      <w:r>
        <w:rPr>
          <w:rFonts w:hint="eastAsia"/>
        </w:rPr>
        <w:t>跑的多个</w:t>
      </w:r>
      <w:r>
        <w:rPr>
          <w:rFonts w:hint="eastAsia"/>
        </w:rPr>
        <w:t>container</w:t>
      </w:r>
      <w:r>
        <w:rPr>
          <w:rFonts w:hint="eastAsia"/>
        </w:rPr>
        <w:t>。现阶段我们的服务是一个</w:t>
      </w:r>
      <w:r>
        <w:rPr>
          <w:rFonts w:hint="eastAsia"/>
        </w:rPr>
        <w:t>pod</w:t>
      </w:r>
      <w:r>
        <w:rPr>
          <w:rFonts w:hint="eastAsia"/>
        </w:rPr>
        <w:t>对应一个</w:t>
      </w:r>
      <w:r>
        <w:rPr>
          <w:rFonts w:hint="eastAsia"/>
        </w:rPr>
        <w:t>container</w:t>
      </w:r>
      <w:r>
        <w:rPr>
          <w:rFonts w:hint="eastAsia"/>
        </w:rPr>
        <w:t>？如果是的话，只有一个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{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</w:t>
      </w:r>
      <w:proofErr w:type="spellStart"/>
      <w:r>
        <w:t>containerName</w:t>
      </w:r>
      <w:proofErr w:type="spellEnd"/>
      <w:r>
        <w:t>":"",</w:t>
      </w:r>
      <w:r>
        <w:rPr>
          <w:rFonts w:hint="eastAsia"/>
        </w:rPr>
        <w:t xml:space="preserve"> //</w:t>
      </w:r>
      <w:r>
        <w:rPr>
          <w:rFonts w:hint="eastAsia"/>
        </w:rPr>
        <w:t>容器名称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from":"",</w:t>
      </w:r>
      <w:r>
        <w:rPr>
          <w:rFonts w:hint="eastAsia"/>
        </w:rPr>
        <w:t xml:space="preserve"> //</w:t>
      </w:r>
      <w:r>
        <w:rPr>
          <w:rFonts w:hint="eastAsia"/>
        </w:rPr>
        <w:t>容器镜像</w:t>
      </w:r>
      <w:r>
        <w:rPr>
          <w:rFonts w:hint="eastAsia"/>
        </w:rPr>
        <w:t>id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image":"",</w:t>
      </w:r>
      <w:r>
        <w:rPr>
          <w:rFonts w:hint="eastAsia"/>
        </w:rPr>
        <w:t xml:space="preserve"> //</w:t>
      </w:r>
      <w:r>
        <w:rPr>
          <w:rFonts w:hint="eastAsia"/>
        </w:rPr>
        <w:t>要保存为的容器镜像</w:t>
      </w:r>
      <w:r>
        <w:rPr>
          <w:rFonts w:hint="eastAsia"/>
        </w:rPr>
        <w:t>id</w:t>
      </w:r>
    </w:p>
    <w:p w:rsidR="00D5799C" w:rsidRDefault="00D5799C" w:rsidP="00D5799C">
      <w:pPr>
        <w:pStyle w:val="Alt-S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imagePushPolicy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ExistFail</w:t>
      </w:r>
      <w:proofErr w:type="spellEnd"/>
      <w:r>
        <w:rPr>
          <w:rFonts w:hint="eastAsia"/>
        </w:rPr>
        <w:t xml:space="preserve">" // </w:t>
      </w:r>
      <w:r>
        <w:rPr>
          <w:rFonts w:hint="eastAsia"/>
        </w:rPr>
        <w:t>如果镜像库中已存在，就失败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},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{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</w:t>
      </w:r>
      <w:proofErr w:type="spellStart"/>
      <w:r>
        <w:t>containerName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from":"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image":"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</w:t>
      </w:r>
      <w:proofErr w:type="spellStart"/>
      <w:proofErr w:type="gramStart"/>
      <w:r>
        <w:t>imagePushPolicy</w:t>
      </w:r>
      <w:proofErr w:type="spellEnd"/>
      <w:proofErr w:type="gramEnd"/>
      <w:r>
        <w:t>"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},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],</w:t>
      </w:r>
    </w:p>
    <w:p w:rsidR="00D5799C" w:rsidRDefault="00D5799C" w:rsidP="00D5799C">
      <w:pPr>
        <w:pStyle w:val="Alt-S"/>
        <w:jc w:val="left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restartPolicy</w:t>
      </w:r>
      <w:proofErr w:type="spellEnd"/>
      <w:r>
        <w:rPr>
          <w:rFonts w:hint="eastAsia"/>
        </w:rPr>
        <w:t>":"</w:t>
      </w:r>
      <w:proofErr w:type="spellStart"/>
      <w:r>
        <w:rPr>
          <w:rFonts w:hint="eastAsia"/>
        </w:rPr>
        <w:t>OnFaliure</w:t>
      </w:r>
      <w:proofErr w:type="spellEnd"/>
      <w:r>
        <w:rPr>
          <w:rFonts w:hint="eastAsia"/>
        </w:rPr>
        <w:t>", //</w:t>
      </w:r>
      <w:r>
        <w:rPr>
          <w:rFonts w:hint="eastAsia"/>
        </w:rPr>
        <w:t>还可以选</w:t>
      </w:r>
      <w:r>
        <w:rPr>
          <w:rFonts w:hint="eastAsia"/>
        </w:rPr>
        <w:t>"Never"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</w:t>
      </w:r>
      <w:proofErr w:type="spellStart"/>
      <w:r>
        <w:t>podName</w:t>
      </w:r>
      <w:proofErr w:type="spellEnd"/>
      <w:r>
        <w:t>":"",</w:t>
      </w:r>
      <w:r>
        <w:rPr>
          <w:rFonts w:hint="eastAsia"/>
        </w:rPr>
        <w:t xml:space="preserve"> //pod</w:t>
      </w:r>
      <w:r>
        <w:rPr>
          <w:rFonts w:hint="eastAsia"/>
        </w:rPr>
        <w:t>的名称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"</w:t>
      </w:r>
      <w:proofErr w:type="spellStart"/>
      <w:r>
        <w:t>nodeName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imagePullSecrets</w:t>
      </w:r>
      <w:proofErr w:type="spellEnd"/>
      <w:r>
        <w:rPr>
          <w:rFonts w:hint="eastAsia"/>
        </w:rPr>
        <w:t>":[</w:t>
      </w:r>
      <w:r>
        <w:rPr>
          <w:rFonts w:hint="eastAsia"/>
        </w:rPr>
        <w:tab/>
        <w:t>//</w:t>
      </w:r>
      <w:r>
        <w:rPr>
          <w:rFonts w:hint="eastAsia"/>
        </w:rPr>
        <w:t>镜像库的</w:t>
      </w:r>
      <w:r>
        <w:rPr>
          <w:rFonts w:hint="eastAsia"/>
        </w:rPr>
        <w:t>secret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"name":""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],</w:t>
      </w:r>
    </w:p>
    <w:p w:rsidR="00D5799C" w:rsidRDefault="00D5799C" w:rsidP="00D5799C">
      <w:pPr>
        <w:pStyle w:val="Alt-S"/>
        <w:jc w:val="left"/>
      </w:pPr>
      <w:r>
        <w:tab/>
        <w:t>},</w:t>
      </w:r>
    </w:p>
    <w:p w:rsidR="00D5799C" w:rsidRDefault="00D5799C" w:rsidP="00D5799C">
      <w:pPr>
        <w:pStyle w:val="Alt-S"/>
        <w:jc w:val="left"/>
      </w:pPr>
      <w:r>
        <w:tab/>
        <w:t>"</w:t>
      </w:r>
      <w:proofErr w:type="gramStart"/>
      <w:r>
        <w:t>status</w:t>
      </w:r>
      <w:proofErr w:type="gramEnd"/>
      <w:r>
        <w:t>": {</w:t>
      </w:r>
    </w:p>
    <w:p w:rsidR="00D5799C" w:rsidRDefault="00D5799C" w:rsidP="00D5799C">
      <w:pPr>
        <w:pStyle w:val="Alt-S"/>
        <w:jc w:val="left"/>
      </w:pP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containerCommitStatuses</w:t>
      </w:r>
      <w:proofErr w:type="spellEnd"/>
      <w:r>
        <w:rPr>
          <w:rFonts w:hint="eastAsia"/>
        </w:rPr>
        <w:t xml:space="preserve">":[ // </w:t>
      </w:r>
      <w:r>
        <w:rPr>
          <w:rFonts w:hint="eastAsia"/>
        </w:rPr>
        <w:t>各个</w:t>
      </w:r>
      <w:proofErr w:type="spellStart"/>
      <w:r>
        <w:rPr>
          <w:rFonts w:hint="eastAsia"/>
        </w:rPr>
        <w:t>commmit</w:t>
      </w:r>
      <w:proofErr w:type="spellEnd"/>
      <w:r>
        <w:rPr>
          <w:rFonts w:hint="eastAsia"/>
        </w:rPr>
        <w:t>的状态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{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r>
        <w:t>containerName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r>
        <w:t>imageID</w:t>
      </w:r>
      <w:proofErr w:type="spellEnd"/>
      <w:r>
        <w:t>":"",</w:t>
      </w:r>
      <w:r>
        <w:rPr>
          <w:rFonts w:hint="eastAsia"/>
        </w:rPr>
        <w:t xml:space="preserve"> //</w:t>
      </w:r>
      <w:r>
        <w:rPr>
          <w:rFonts w:hint="eastAsia"/>
        </w:rPr>
        <w:t>保存的镜像</w:t>
      </w:r>
      <w:r>
        <w:rPr>
          <w:rFonts w:hint="eastAsia"/>
        </w:rPr>
        <w:t>id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r>
        <w:t>phase":"Pending</w:t>
      </w:r>
      <w:proofErr w:type="spellEnd"/>
      <w:r>
        <w:t>",</w:t>
      </w:r>
      <w:r>
        <w:rPr>
          <w:rFonts w:hint="eastAsia"/>
        </w:rPr>
        <w:t xml:space="preserve"> //commit</w:t>
      </w:r>
      <w:r>
        <w:rPr>
          <w:rFonts w:hint="eastAsia"/>
        </w:rPr>
        <w:t>的状态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r>
        <w:t>failCount</w:t>
      </w:r>
      <w:proofErr w:type="spellEnd"/>
      <w:r>
        <w:t>":"",</w:t>
      </w:r>
      <w:r>
        <w:rPr>
          <w:rFonts w:hint="eastAsia"/>
        </w:rPr>
        <w:t xml:space="preserve"> //</w:t>
      </w:r>
      <w:r>
        <w:rPr>
          <w:rFonts w:hint="eastAsia"/>
        </w:rPr>
        <w:t>保存失败的次数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}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{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r>
        <w:t>containerName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r>
        <w:t>imageID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proofErr w:type="gramStart"/>
      <w:r>
        <w:t>phase</w:t>
      </w:r>
      <w:proofErr w:type="gramEnd"/>
      <w:r>
        <w:t>":"Pending</w:t>
      </w:r>
      <w:proofErr w:type="spellEnd"/>
      <w:r>
        <w:t>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</w:r>
      <w:r>
        <w:tab/>
        <w:t>"</w:t>
      </w:r>
      <w:proofErr w:type="spellStart"/>
      <w:r>
        <w:t>failCount</w:t>
      </w:r>
      <w:proofErr w:type="spellEnd"/>
      <w:r>
        <w:t>":"",</w:t>
      </w:r>
    </w:p>
    <w:p w:rsidR="00D5799C" w:rsidRDefault="00D5799C" w:rsidP="00D5799C">
      <w:pPr>
        <w:pStyle w:val="Alt-S"/>
        <w:jc w:val="left"/>
      </w:pPr>
      <w:r>
        <w:tab/>
      </w:r>
      <w:r>
        <w:tab/>
      </w:r>
      <w:r>
        <w:tab/>
        <w:t>}</w:t>
      </w:r>
    </w:p>
    <w:p w:rsidR="00D5799C" w:rsidRDefault="00D5799C" w:rsidP="00D5799C">
      <w:pPr>
        <w:pStyle w:val="Alt-S"/>
        <w:jc w:val="left"/>
      </w:pPr>
      <w:r>
        <w:tab/>
      </w:r>
      <w:r>
        <w:tab/>
        <w:t>]</w:t>
      </w:r>
    </w:p>
    <w:p w:rsidR="00D5799C" w:rsidRDefault="00D5799C" w:rsidP="00D5799C">
      <w:pPr>
        <w:pStyle w:val="Alt-S"/>
        <w:jc w:val="left"/>
      </w:pPr>
      <w:r>
        <w:tab/>
        <w:t>}</w:t>
      </w:r>
    </w:p>
    <w:p w:rsidR="00D5799C" w:rsidRDefault="00D5799C" w:rsidP="00D5799C">
      <w:pPr>
        <w:pStyle w:val="Alt-S"/>
        <w:jc w:val="left"/>
      </w:pPr>
      <w:r>
        <w:t>}</w:t>
      </w:r>
    </w:p>
    <w:p w:rsidR="00D5799C" w:rsidRDefault="00F51EC1" w:rsidP="00F51EC1">
      <w:pPr>
        <w:pStyle w:val="3"/>
        <w:numPr>
          <w:ilvl w:val="2"/>
          <w:numId w:val="1"/>
        </w:numPr>
      </w:pPr>
      <w:r>
        <w:t>C</w:t>
      </w:r>
      <w:r>
        <w:rPr>
          <w:rFonts w:hint="eastAsia"/>
        </w:rPr>
        <w:t>ommit</w:t>
      </w:r>
      <w:r>
        <w:rPr>
          <w:rFonts w:hint="eastAsia"/>
        </w:rPr>
        <w:t>状态</w:t>
      </w:r>
    </w:p>
    <w:p w:rsidR="00F51EC1" w:rsidRPr="00F51EC1" w:rsidRDefault="00F51EC1" w:rsidP="00F51E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proofErr w:type="gramStart"/>
      <w:r w:rsidRPr="00F51EC1">
        <w:rPr>
          <w:rFonts w:ascii="宋体" w:hAnsi="宋体" w:cs="宋体"/>
          <w:color w:val="FFFF55"/>
          <w:kern w:val="0"/>
          <w:sz w:val="24"/>
          <w:szCs w:val="24"/>
        </w:rPr>
        <w:t>const</w:t>
      </w:r>
      <w:proofErr w:type="spellEnd"/>
      <w:r w:rsidRPr="00F51EC1">
        <w:rPr>
          <w:rFonts w:ascii="宋体" w:hAnsi="宋体" w:cs="宋体"/>
          <w:color w:val="BBBBBB"/>
          <w:kern w:val="0"/>
          <w:sz w:val="24"/>
          <w:szCs w:val="24"/>
        </w:rPr>
        <w:t>(</w:t>
      </w:r>
      <w:proofErr w:type="gramEnd"/>
    </w:p>
    <w:p w:rsidR="00F51EC1" w:rsidRPr="00F51EC1" w:rsidRDefault="00F51EC1" w:rsidP="00F51E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F51EC1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F51EC1">
        <w:rPr>
          <w:rFonts w:ascii="宋体" w:hAnsi="宋体" w:cs="宋体"/>
          <w:kern w:val="0"/>
          <w:sz w:val="24"/>
          <w:szCs w:val="24"/>
        </w:rPr>
        <w:t>CommitPendingCommitPhase</w:t>
      </w:r>
      <w:proofErr w:type="spellEnd"/>
      <w:r w:rsidRPr="00F51EC1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F51EC1">
        <w:rPr>
          <w:rFonts w:ascii="宋体" w:hAnsi="宋体" w:cs="宋体"/>
          <w:color w:val="FF55FF"/>
          <w:kern w:val="0"/>
          <w:sz w:val="24"/>
          <w:szCs w:val="24"/>
        </w:rPr>
        <w:t>"Pending"</w:t>
      </w:r>
    </w:p>
    <w:p w:rsidR="00F51EC1" w:rsidRPr="00F51EC1" w:rsidRDefault="00F51EC1" w:rsidP="00F51E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F51EC1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F51EC1">
        <w:rPr>
          <w:rFonts w:ascii="宋体" w:hAnsi="宋体" w:cs="宋体"/>
          <w:kern w:val="0"/>
          <w:sz w:val="24"/>
          <w:szCs w:val="24"/>
        </w:rPr>
        <w:t>CommitRunningCommitPhase</w:t>
      </w:r>
      <w:proofErr w:type="spellEnd"/>
      <w:r w:rsidRPr="00F51EC1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F51EC1">
        <w:rPr>
          <w:rFonts w:ascii="宋体" w:hAnsi="宋体" w:cs="宋体"/>
          <w:color w:val="FF55FF"/>
          <w:kern w:val="0"/>
          <w:sz w:val="24"/>
          <w:szCs w:val="24"/>
        </w:rPr>
        <w:t>"Running"</w:t>
      </w:r>
    </w:p>
    <w:p w:rsidR="00F51EC1" w:rsidRPr="00F51EC1" w:rsidRDefault="00F51EC1" w:rsidP="00F51E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F51EC1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F51EC1">
        <w:rPr>
          <w:rFonts w:ascii="宋体" w:hAnsi="宋体" w:cs="宋体"/>
          <w:kern w:val="0"/>
          <w:sz w:val="24"/>
          <w:szCs w:val="24"/>
        </w:rPr>
        <w:t>CommitPushingCommitPhase</w:t>
      </w:r>
      <w:proofErr w:type="spellEnd"/>
      <w:r w:rsidRPr="00F51EC1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F51EC1">
        <w:rPr>
          <w:rFonts w:ascii="宋体" w:hAnsi="宋体" w:cs="宋体"/>
          <w:color w:val="FF55FF"/>
          <w:kern w:val="0"/>
          <w:sz w:val="24"/>
          <w:szCs w:val="24"/>
        </w:rPr>
        <w:t>"Pushing"</w:t>
      </w:r>
    </w:p>
    <w:p w:rsidR="00F51EC1" w:rsidRPr="00F51EC1" w:rsidRDefault="00F51EC1" w:rsidP="00F51E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F51EC1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F51EC1">
        <w:rPr>
          <w:rFonts w:ascii="宋体" w:hAnsi="宋体" w:cs="宋体"/>
          <w:kern w:val="0"/>
          <w:sz w:val="24"/>
          <w:szCs w:val="24"/>
        </w:rPr>
        <w:t>CommitSucceededCommitPhase</w:t>
      </w:r>
      <w:proofErr w:type="spellEnd"/>
      <w:r w:rsidRPr="00F51EC1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F51EC1">
        <w:rPr>
          <w:rFonts w:ascii="宋体" w:hAnsi="宋体" w:cs="宋体"/>
          <w:color w:val="FF55FF"/>
          <w:kern w:val="0"/>
          <w:sz w:val="24"/>
          <w:szCs w:val="24"/>
        </w:rPr>
        <w:t>"Succeeded"</w:t>
      </w:r>
    </w:p>
    <w:p w:rsidR="00F51EC1" w:rsidRPr="00F51EC1" w:rsidRDefault="00F51EC1" w:rsidP="00F51EC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F51EC1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F51EC1">
        <w:rPr>
          <w:rFonts w:ascii="宋体" w:hAnsi="宋体" w:cs="宋体"/>
          <w:kern w:val="0"/>
          <w:sz w:val="24"/>
          <w:szCs w:val="24"/>
        </w:rPr>
        <w:t>CommitFailedCommitPhase</w:t>
      </w:r>
      <w:proofErr w:type="spellEnd"/>
      <w:r w:rsidRPr="00F51EC1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F51EC1">
        <w:rPr>
          <w:rFonts w:ascii="宋体" w:hAnsi="宋体" w:cs="宋体"/>
          <w:color w:val="FF55FF"/>
          <w:kern w:val="0"/>
          <w:sz w:val="24"/>
          <w:szCs w:val="24"/>
        </w:rPr>
        <w:t>"Failed"</w:t>
      </w:r>
    </w:p>
    <w:p w:rsidR="00F51EC1" w:rsidRDefault="00F51EC1" w:rsidP="00F51EC1">
      <w:pPr>
        <w:pStyle w:val="Alt-S"/>
        <w:jc w:val="both"/>
        <w:rPr>
          <w:rFonts w:ascii="宋体" w:hAnsi="宋体"/>
          <w:color w:val="BBBBBB"/>
          <w:kern w:val="0"/>
          <w:sz w:val="24"/>
          <w:szCs w:val="24"/>
        </w:rPr>
      </w:pPr>
      <w:r w:rsidRPr="00F51EC1">
        <w:rPr>
          <w:rFonts w:ascii="宋体" w:hAnsi="宋体"/>
          <w:color w:val="BBBBBB"/>
          <w:kern w:val="0"/>
          <w:sz w:val="24"/>
          <w:szCs w:val="24"/>
        </w:rPr>
        <w:t>)</w:t>
      </w:r>
    </w:p>
    <w:p w:rsidR="00F51EC1" w:rsidRDefault="00F51EC1" w:rsidP="00F51EC1">
      <w:r>
        <w:rPr>
          <w:rFonts w:hint="eastAsia"/>
        </w:rPr>
        <w:t>Pending</w:t>
      </w:r>
      <w:r>
        <w:rPr>
          <w:rFonts w:hint="eastAsia"/>
        </w:rPr>
        <w:t>状态表示</w:t>
      </w:r>
      <w:r>
        <w:rPr>
          <w:rFonts w:hint="eastAsia"/>
        </w:rPr>
        <w:t>commit</w:t>
      </w:r>
      <w:r>
        <w:rPr>
          <w:rFonts w:hint="eastAsia"/>
        </w:rPr>
        <w:t>已经创建出来，但是</w:t>
      </w:r>
      <w:r>
        <w:rPr>
          <w:rFonts w:hint="eastAsia"/>
        </w:rPr>
        <w:t>kubelet</w:t>
      </w:r>
      <w:r>
        <w:rPr>
          <w:rFonts w:hint="eastAsia"/>
        </w:rPr>
        <w:t>还没有开始处理</w:t>
      </w:r>
    </w:p>
    <w:p w:rsidR="00F51EC1" w:rsidRDefault="00F51EC1" w:rsidP="00F51EC1">
      <w:r>
        <w:rPr>
          <w:rFonts w:hint="eastAsia"/>
        </w:rPr>
        <w:lastRenderedPageBreak/>
        <w:t>Running</w:t>
      </w:r>
      <w:r>
        <w:rPr>
          <w:rFonts w:hint="eastAsia"/>
        </w:rPr>
        <w:t>状态表示</w:t>
      </w:r>
      <w:r>
        <w:rPr>
          <w:rFonts w:hint="eastAsia"/>
        </w:rPr>
        <w:t>kubelet</w:t>
      </w:r>
      <w:r>
        <w:rPr>
          <w:rFonts w:hint="eastAsia"/>
        </w:rPr>
        <w:t>已经感知到，并撞见了</w:t>
      </w:r>
      <w:proofErr w:type="spellStart"/>
      <w:r>
        <w:rPr>
          <w:rFonts w:hint="eastAsia"/>
        </w:rPr>
        <w:t>commiter</w:t>
      </w:r>
      <w:proofErr w:type="spellEnd"/>
      <w:r>
        <w:rPr>
          <w:rFonts w:hint="eastAsia"/>
        </w:rPr>
        <w:t>开始处理</w:t>
      </w:r>
    </w:p>
    <w:p w:rsidR="00F51EC1" w:rsidRDefault="00F51EC1" w:rsidP="00F51EC1">
      <w:r>
        <w:rPr>
          <w:rFonts w:hint="eastAsia"/>
        </w:rPr>
        <w:t>Pushing</w:t>
      </w:r>
      <w:r>
        <w:rPr>
          <w:rFonts w:hint="eastAsia"/>
        </w:rPr>
        <w:t>状态表示</w:t>
      </w:r>
      <w:r>
        <w:rPr>
          <w:rFonts w:hint="eastAsia"/>
        </w:rPr>
        <w:t>kubelet</w:t>
      </w:r>
      <w:r>
        <w:rPr>
          <w:rFonts w:hint="eastAsia"/>
        </w:rPr>
        <w:t>正在往镜像仓库推送保存的镜像</w:t>
      </w:r>
    </w:p>
    <w:p w:rsidR="00F51EC1" w:rsidRDefault="00F51EC1" w:rsidP="00F51EC1">
      <w:proofErr w:type="spellStart"/>
      <w:r>
        <w:rPr>
          <w:rFonts w:hint="eastAsia"/>
        </w:rPr>
        <w:t>Successed</w:t>
      </w:r>
      <w:proofErr w:type="spellEnd"/>
      <w:r>
        <w:rPr>
          <w:rFonts w:hint="eastAsia"/>
        </w:rPr>
        <w:t>状态表示保存成功</w:t>
      </w:r>
    </w:p>
    <w:p w:rsidR="00F51EC1" w:rsidRPr="00F51EC1" w:rsidRDefault="00F51EC1" w:rsidP="00F51EC1">
      <w:r>
        <w:rPr>
          <w:rFonts w:hint="eastAsia"/>
        </w:rPr>
        <w:t>Failed</w:t>
      </w:r>
      <w:r>
        <w:rPr>
          <w:rFonts w:hint="eastAsia"/>
        </w:rPr>
        <w:t>状态表示保存失败</w:t>
      </w:r>
    </w:p>
    <w:p w:rsidR="00D5799C" w:rsidRDefault="00D5799C" w:rsidP="004E1F6E">
      <w:pPr>
        <w:pStyle w:val="Alt-S"/>
        <w:jc w:val="both"/>
      </w:pPr>
    </w:p>
    <w:p w:rsidR="00D5799C" w:rsidRDefault="00D5799C" w:rsidP="004E1F6E">
      <w:pPr>
        <w:pStyle w:val="Alt-S"/>
        <w:jc w:val="both"/>
      </w:pPr>
    </w:p>
    <w:p w:rsidR="00246A74" w:rsidRDefault="00246A74" w:rsidP="00246A74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 w:rsidRPr="00246A74">
        <w:rPr>
          <w:rFonts w:ascii="Arial" w:eastAsia="黑体" w:hAnsi="Arial" w:hint="eastAsia"/>
          <w:b w:val="0"/>
          <w:sz w:val="28"/>
        </w:rPr>
        <w:t>认证</w:t>
      </w:r>
      <w:r>
        <w:rPr>
          <w:rFonts w:hint="eastAsia"/>
        </w:rPr>
        <w:t>授权扩展</w:t>
      </w:r>
    </w:p>
    <w:p w:rsidR="00246A74" w:rsidRDefault="00492C74" w:rsidP="00492C74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492C74" w:rsidRDefault="00492C74" w:rsidP="004E1F6E">
      <w:pPr>
        <w:pStyle w:val="Alt-S"/>
        <w:jc w:val="both"/>
      </w:pPr>
      <w:r>
        <w:rPr>
          <w:rFonts w:hint="eastAsia"/>
        </w:rPr>
        <w:t>原有的认证授权机制支持从文件配置</w:t>
      </w:r>
      <w:r>
        <w:rPr>
          <w:rFonts w:hint="eastAsia"/>
        </w:rPr>
        <w:t>token</w:t>
      </w:r>
      <w:r>
        <w:rPr>
          <w:rFonts w:hint="eastAsia"/>
        </w:rPr>
        <w:t>，但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单一不能更改。</w:t>
      </w:r>
      <w:r w:rsidR="00E5159F">
        <w:rPr>
          <w:rFonts w:hint="eastAsia"/>
        </w:rPr>
        <w:t>对于角色的定义也过于单调，而且不适合做分层的授权机制。所以急需完善</w:t>
      </w:r>
      <w:proofErr w:type="spellStart"/>
      <w:r w:rsidR="00E5159F">
        <w:rPr>
          <w:rFonts w:hint="eastAsia"/>
        </w:rPr>
        <w:t>apiserver</w:t>
      </w:r>
      <w:proofErr w:type="spellEnd"/>
      <w:r w:rsidR="00E5159F">
        <w:rPr>
          <w:rFonts w:hint="eastAsia"/>
        </w:rPr>
        <w:t>的认证授权机制，满足一下的需求：</w:t>
      </w:r>
    </w:p>
    <w:p w:rsidR="00E5159F" w:rsidRDefault="00E5159F" w:rsidP="002012FA">
      <w:pPr>
        <w:pStyle w:val="Alt-S"/>
        <w:numPr>
          <w:ilvl w:val="0"/>
          <w:numId w:val="4"/>
        </w:numPr>
        <w:jc w:val="both"/>
      </w:pPr>
      <w:r>
        <w:rPr>
          <w:rFonts w:hint="eastAsia"/>
        </w:rPr>
        <w:t>能够动态的增删用户</w:t>
      </w:r>
    </w:p>
    <w:p w:rsidR="00E5159F" w:rsidRDefault="00E5159F" w:rsidP="002012FA">
      <w:pPr>
        <w:pStyle w:val="Alt-S"/>
        <w:numPr>
          <w:ilvl w:val="0"/>
          <w:numId w:val="4"/>
        </w:numPr>
        <w:jc w:val="both"/>
      </w:pPr>
      <w:r>
        <w:rPr>
          <w:rFonts w:hint="eastAsia"/>
        </w:rPr>
        <w:t>能够对用户权限时效性进行管理</w:t>
      </w:r>
    </w:p>
    <w:p w:rsidR="00E5159F" w:rsidRDefault="00E5159F" w:rsidP="002012FA">
      <w:pPr>
        <w:pStyle w:val="Alt-S"/>
        <w:numPr>
          <w:ilvl w:val="0"/>
          <w:numId w:val="4"/>
        </w:numPr>
        <w:jc w:val="both"/>
      </w:pPr>
      <w:r>
        <w:rPr>
          <w:rFonts w:hint="eastAsia"/>
        </w:rPr>
        <w:t>支持层级的权限管理机制</w:t>
      </w:r>
    </w:p>
    <w:p w:rsidR="00492C74" w:rsidRDefault="00E5159F" w:rsidP="00E5159F">
      <w:pPr>
        <w:pStyle w:val="3"/>
        <w:numPr>
          <w:ilvl w:val="2"/>
          <w:numId w:val="1"/>
        </w:numPr>
      </w:pPr>
      <w:r>
        <w:rPr>
          <w:rFonts w:hint="eastAsia"/>
        </w:rPr>
        <w:t>概要设计</w:t>
      </w:r>
    </w:p>
    <w:p w:rsidR="00E5159F" w:rsidRDefault="00E5159F" w:rsidP="004E1F6E">
      <w:pPr>
        <w:pStyle w:val="Alt-S"/>
        <w:jc w:val="both"/>
      </w:pPr>
      <w:r>
        <w:rPr>
          <w:rFonts w:hint="eastAsia"/>
        </w:rPr>
        <w:t>由于蜂巢底层使用了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，为了便于和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整合，特别是用户管理方面进行打通，</w:t>
      </w:r>
      <w:r>
        <w:rPr>
          <w:rFonts w:hint="eastAsia"/>
        </w:rPr>
        <w:t>k8s</w:t>
      </w:r>
      <w:r>
        <w:rPr>
          <w:rFonts w:hint="eastAsia"/>
        </w:rPr>
        <w:t>使用了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的</w:t>
      </w:r>
      <w:r>
        <w:rPr>
          <w:rFonts w:hint="eastAsia"/>
        </w:rPr>
        <w:t>keystone</w:t>
      </w:r>
      <w:r>
        <w:rPr>
          <w:rFonts w:hint="eastAsia"/>
        </w:rPr>
        <w:t>进行授权管理。好处在于，整个蜂巢的账号体系可以独立并且统一，同时可以减少必要的开发和维护。具体的设计参考</w:t>
      </w:r>
      <w:bookmarkStart w:id="0" w:name="OLE_LINK1"/>
      <w:r>
        <w:rPr>
          <w:rFonts w:hint="eastAsia"/>
        </w:rPr>
        <w:t>《使用</w:t>
      </w:r>
      <w:r>
        <w:rPr>
          <w:rFonts w:hint="eastAsia"/>
        </w:rPr>
        <w:t>keystone</w:t>
      </w:r>
      <w:r>
        <w:rPr>
          <w:rFonts w:hint="eastAsia"/>
        </w:rPr>
        <w:t>扩展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认证授权》。</w:t>
      </w:r>
      <w:bookmarkEnd w:id="0"/>
    </w:p>
    <w:p w:rsidR="00E5159F" w:rsidRDefault="00E5159F" w:rsidP="004E1F6E">
      <w:pPr>
        <w:pStyle w:val="Alt-S"/>
        <w:jc w:val="both"/>
      </w:pPr>
    </w:p>
    <w:p w:rsidR="00E5159F" w:rsidRDefault="00E5159F" w:rsidP="004E1F6E">
      <w:pPr>
        <w:pStyle w:val="Alt-S"/>
        <w:jc w:val="both"/>
      </w:pPr>
    </w:p>
    <w:p w:rsidR="00246A74" w:rsidRDefault="00246A74" w:rsidP="004E1F6E">
      <w:pPr>
        <w:pStyle w:val="Alt-S"/>
        <w:jc w:val="both"/>
      </w:pPr>
    </w:p>
    <w:p w:rsidR="00246A74" w:rsidRDefault="00246A74" w:rsidP="00246A74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一对一</w:t>
      </w:r>
    </w:p>
    <w:p w:rsidR="00094609" w:rsidRDefault="00094609" w:rsidP="00094609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246A74" w:rsidRDefault="00E5159F" w:rsidP="004E1F6E">
      <w:pPr>
        <w:pStyle w:val="Alt-S"/>
        <w:jc w:val="both"/>
      </w:pPr>
      <w:r>
        <w:rPr>
          <w:rFonts w:hint="eastAsia"/>
        </w:rPr>
        <w:t>一对一的特性旨在保证一个容器运行在一个</w:t>
      </w:r>
      <w:r>
        <w:rPr>
          <w:rFonts w:hint="eastAsia"/>
        </w:rPr>
        <w:t>node</w:t>
      </w:r>
      <w:r>
        <w:rPr>
          <w:rFonts w:hint="eastAsia"/>
        </w:rPr>
        <w:t>节点上，主要应用在容器上。同时使用云主机保持容器的数据，保证数据不会丢失。需求点：</w:t>
      </w:r>
    </w:p>
    <w:p w:rsidR="00E5159F" w:rsidRDefault="00E5159F" w:rsidP="002012FA">
      <w:pPr>
        <w:pStyle w:val="Alt-S"/>
        <w:numPr>
          <w:ilvl w:val="0"/>
          <w:numId w:val="5"/>
        </w:numPr>
        <w:jc w:val="both"/>
      </w:pPr>
      <w:r>
        <w:rPr>
          <w:rFonts w:hint="eastAsia"/>
        </w:rPr>
        <w:t>一个容器调度到一个</w:t>
      </w:r>
      <w:r>
        <w:rPr>
          <w:rFonts w:hint="eastAsia"/>
        </w:rPr>
        <w:t>node</w:t>
      </w:r>
      <w:r>
        <w:rPr>
          <w:rFonts w:hint="eastAsia"/>
        </w:rPr>
        <w:t>上</w:t>
      </w:r>
    </w:p>
    <w:p w:rsidR="00E5159F" w:rsidRDefault="00E5159F" w:rsidP="002012FA">
      <w:pPr>
        <w:pStyle w:val="Alt-S"/>
        <w:numPr>
          <w:ilvl w:val="0"/>
          <w:numId w:val="5"/>
        </w:numPr>
        <w:jc w:val="both"/>
      </w:pPr>
      <w:r>
        <w:rPr>
          <w:rFonts w:hint="eastAsia"/>
        </w:rPr>
        <w:t>容器挂掉之后需要保证数据不丢失</w:t>
      </w:r>
    </w:p>
    <w:p w:rsidR="00E5159F" w:rsidRDefault="00E5159F" w:rsidP="002012FA">
      <w:pPr>
        <w:pStyle w:val="Alt-S"/>
        <w:numPr>
          <w:ilvl w:val="0"/>
          <w:numId w:val="5"/>
        </w:numPr>
        <w:jc w:val="both"/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节点挂掉之后不要进行迁移</w:t>
      </w:r>
    </w:p>
    <w:p w:rsidR="00E5159F" w:rsidRDefault="00E5159F" w:rsidP="00E5159F">
      <w:pPr>
        <w:pStyle w:val="3"/>
        <w:numPr>
          <w:ilvl w:val="2"/>
          <w:numId w:val="1"/>
        </w:numPr>
      </w:pPr>
      <w:r>
        <w:rPr>
          <w:rFonts w:hint="eastAsia"/>
        </w:rPr>
        <w:t>概要设计</w:t>
      </w:r>
    </w:p>
    <w:p w:rsidR="00E5159F" w:rsidRDefault="00490C79" w:rsidP="004E1F6E">
      <w:pPr>
        <w:pStyle w:val="Alt-S"/>
        <w:jc w:val="both"/>
      </w:pPr>
      <w:r>
        <w:rPr>
          <w:rFonts w:hint="eastAsia"/>
        </w:rPr>
        <w:t>主要涉及控制器和</w:t>
      </w:r>
      <w:r>
        <w:rPr>
          <w:rFonts w:hint="eastAsia"/>
        </w:rPr>
        <w:t>kubelet</w:t>
      </w:r>
      <w:r>
        <w:rPr>
          <w:rFonts w:hint="eastAsia"/>
        </w:rPr>
        <w:t>模块。使用的仍然是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的基本功能就是在挂掉之后重新创建容器或者在</w:t>
      </w:r>
      <w:r>
        <w:rPr>
          <w:rFonts w:hint="eastAsia"/>
        </w:rPr>
        <w:t>node</w:t>
      </w:r>
      <w:r>
        <w:rPr>
          <w:rFonts w:hint="eastAsia"/>
        </w:rPr>
        <w:t>离线之后删除</w:t>
      </w:r>
      <w:r>
        <w:rPr>
          <w:rFonts w:hint="eastAsia"/>
        </w:rPr>
        <w:t>pod</w:t>
      </w:r>
      <w:r>
        <w:rPr>
          <w:rFonts w:hint="eastAsia"/>
        </w:rPr>
        <w:t>，然后重新创建</w:t>
      </w:r>
      <w:r>
        <w:rPr>
          <w:rFonts w:hint="eastAsia"/>
        </w:rPr>
        <w:t>pod</w:t>
      </w:r>
      <w:r>
        <w:rPr>
          <w:rFonts w:hint="eastAsia"/>
        </w:rPr>
        <w:t>。所以对比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 xml:space="preserve"> controller</w:t>
      </w:r>
      <w:r>
        <w:rPr>
          <w:rFonts w:hint="eastAsia"/>
        </w:rPr>
        <w:t>来说，要</w:t>
      </w:r>
      <w:r>
        <w:rPr>
          <w:rFonts w:hint="eastAsia"/>
        </w:rPr>
        <w:lastRenderedPageBreak/>
        <w:t>实现一对一的特性，控制器需要做到：</w:t>
      </w:r>
    </w:p>
    <w:p w:rsidR="00490C79" w:rsidRDefault="00490C79" w:rsidP="002012FA">
      <w:pPr>
        <w:pStyle w:val="Alt-S"/>
        <w:numPr>
          <w:ilvl w:val="0"/>
          <w:numId w:val="6"/>
        </w:numPr>
        <w:jc w:val="both"/>
      </w:pP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创建出</w:t>
      </w:r>
      <w:r>
        <w:rPr>
          <w:rFonts w:hint="eastAsia"/>
        </w:rPr>
        <w:t>pod</w:t>
      </w:r>
      <w:r>
        <w:rPr>
          <w:rFonts w:hint="eastAsia"/>
        </w:rPr>
        <w:t>之后不能在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没被删除的前提下删除老的</w:t>
      </w:r>
      <w:r>
        <w:rPr>
          <w:rFonts w:hint="eastAsia"/>
        </w:rPr>
        <w:t>pod</w:t>
      </w:r>
    </w:p>
    <w:p w:rsidR="00490C79" w:rsidRDefault="00490C79" w:rsidP="002012FA">
      <w:pPr>
        <w:pStyle w:val="Alt-S"/>
        <w:numPr>
          <w:ilvl w:val="0"/>
          <w:numId w:val="6"/>
        </w:numPr>
        <w:jc w:val="both"/>
      </w:pPr>
      <w:r>
        <w:rPr>
          <w:rFonts w:hint="eastAsia"/>
        </w:rPr>
        <w:t>node controller</w:t>
      </w: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失效的情况下超时后不能对此类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的</w:t>
      </w:r>
      <w:r>
        <w:rPr>
          <w:rFonts w:hint="eastAsia"/>
        </w:rPr>
        <w:t>pod</w:t>
      </w:r>
      <w:r>
        <w:rPr>
          <w:rFonts w:hint="eastAsia"/>
        </w:rPr>
        <w:t>删除和重新调度</w:t>
      </w:r>
    </w:p>
    <w:p w:rsidR="00490C79" w:rsidRDefault="00490C79" w:rsidP="004E1F6E">
      <w:pPr>
        <w:pStyle w:val="Alt-S"/>
        <w:jc w:val="both"/>
      </w:pPr>
      <w:r>
        <w:rPr>
          <w:rFonts w:hint="eastAsia"/>
        </w:rPr>
        <w:t>另外需要保证的就是</w:t>
      </w:r>
      <w:r>
        <w:rPr>
          <w:rFonts w:hint="eastAsia"/>
        </w:rPr>
        <w:t>node</w:t>
      </w:r>
      <w:r>
        <w:rPr>
          <w:rFonts w:hint="eastAsia"/>
        </w:rPr>
        <w:t>不会被重复使用，哪怕在</w:t>
      </w:r>
      <w:r>
        <w:rPr>
          <w:rFonts w:hint="eastAsia"/>
        </w:rPr>
        <w:t>pod</w:t>
      </w:r>
      <w:r>
        <w:rPr>
          <w:rFonts w:hint="eastAsia"/>
        </w:rPr>
        <w:t>被人为误删除的情况下，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工作原理是检查一个</w:t>
      </w:r>
      <w:r>
        <w:rPr>
          <w:rFonts w:hint="eastAsia"/>
        </w:rPr>
        <w:t>node</w:t>
      </w:r>
      <w:r>
        <w:rPr>
          <w:rFonts w:hint="eastAsia"/>
        </w:rPr>
        <w:t>上是否有被调度的容器，而这个过程是通过查看</w:t>
      </w:r>
      <w:r>
        <w:rPr>
          <w:rFonts w:hint="eastAsia"/>
        </w:rPr>
        <w:t>pod</w:t>
      </w:r>
      <w:r>
        <w:rPr>
          <w:rFonts w:hint="eastAsia"/>
        </w:rPr>
        <w:t>中</w:t>
      </w:r>
      <w:r>
        <w:rPr>
          <w:rFonts w:hint="eastAsia"/>
        </w:rPr>
        <w:t>node name</w:t>
      </w:r>
      <w:r>
        <w:rPr>
          <w:rFonts w:hint="eastAsia"/>
        </w:rPr>
        <w:t>来计算的，误删除的情况下很容易出现</w:t>
      </w:r>
      <w:r>
        <w:rPr>
          <w:rFonts w:hint="eastAsia"/>
        </w:rPr>
        <w:t>node</w:t>
      </w:r>
      <w:r>
        <w:rPr>
          <w:rFonts w:hint="eastAsia"/>
        </w:rPr>
        <w:t>被误认为是空闲的。所以需要在调度之后给</w:t>
      </w:r>
      <w:r>
        <w:rPr>
          <w:rFonts w:hint="eastAsia"/>
        </w:rPr>
        <w:t>node</w:t>
      </w:r>
      <w:r>
        <w:rPr>
          <w:rFonts w:hint="eastAsia"/>
        </w:rPr>
        <w:t>上个锁，这个锁通过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rPr>
          <w:rFonts w:hint="eastAsia"/>
        </w:rPr>
        <w:t>label</w:t>
      </w:r>
      <w:r>
        <w:rPr>
          <w:rFonts w:hint="eastAsia"/>
        </w:rPr>
        <w:t>来实现，在</w:t>
      </w:r>
      <w:r>
        <w:rPr>
          <w:rFonts w:hint="eastAsia"/>
        </w:rPr>
        <w:t>node</w:t>
      </w:r>
      <w:r>
        <w:rPr>
          <w:rFonts w:hint="eastAsia"/>
        </w:rPr>
        <w:t>上打上一个被</w:t>
      </w:r>
      <w:r>
        <w:rPr>
          <w:rFonts w:hint="eastAsia"/>
        </w:rPr>
        <w:t>pod</w:t>
      </w:r>
      <w:r>
        <w:rPr>
          <w:rFonts w:hint="eastAsia"/>
        </w:rPr>
        <w:t>占用的标签。例如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occupy</w:t>
      </w:r>
      <w:r>
        <w:t>”</w:t>
      </w:r>
      <w:r>
        <w:rPr>
          <w:rFonts w:hint="eastAsia"/>
        </w:rPr>
        <w:t>: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podname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}</w:t>
      </w:r>
      <w:r>
        <w:rPr>
          <w:rFonts w:hint="eastAsia"/>
        </w:rPr>
        <w:t>。</w:t>
      </w:r>
    </w:p>
    <w:p w:rsidR="00490C79" w:rsidRDefault="00490C79" w:rsidP="004E1F6E">
      <w:pPr>
        <w:pStyle w:val="Alt-S"/>
        <w:jc w:val="both"/>
      </w:pPr>
      <w:r>
        <w:rPr>
          <w:rFonts w:hint="eastAsia"/>
        </w:rPr>
        <w:t>调度完成之后</w:t>
      </w:r>
      <w:r>
        <w:rPr>
          <w:rFonts w:hint="eastAsia"/>
        </w:rPr>
        <w:t>kubelet</w:t>
      </w:r>
      <w:r>
        <w:rPr>
          <w:rFonts w:hint="eastAsia"/>
        </w:rPr>
        <w:t>会运行容器，</w:t>
      </w:r>
      <w:r>
        <w:rPr>
          <w:rFonts w:hint="eastAsia"/>
        </w:rPr>
        <w:t>kubelet</w:t>
      </w:r>
      <w:r>
        <w:rPr>
          <w:rFonts w:hint="eastAsia"/>
        </w:rPr>
        <w:t>对于</w:t>
      </w:r>
      <w:r>
        <w:rPr>
          <w:rFonts w:hint="eastAsia"/>
        </w:rPr>
        <w:t>pod</w:t>
      </w:r>
      <w:r>
        <w:rPr>
          <w:rFonts w:hint="eastAsia"/>
        </w:rPr>
        <w:t>运行的容器的基本管理方法是以镜像为基础，当容器挂掉之后，重新根据镜像创建一个新的容器，新的容器将会丢失老容器运行过程中的数据。同时</w:t>
      </w:r>
      <w:r>
        <w:rPr>
          <w:rFonts w:hint="eastAsia"/>
        </w:rPr>
        <w:t>kubelet</w:t>
      </w:r>
      <w:r>
        <w:rPr>
          <w:rFonts w:hint="eastAsia"/>
        </w:rPr>
        <w:t>面临着随时被重</w:t>
      </w:r>
      <w:proofErr w:type="gramStart"/>
      <w:r>
        <w:rPr>
          <w:rFonts w:hint="eastAsia"/>
        </w:rPr>
        <w:t>启或者</w:t>
      </w:r>
      <w:proofErr w:type="gramEnd"/>
      <w:r>
        <w:rPr>
          <w:rFonts w:hint="eastAsia"/>
        </w:rPr>
        <w:t>机器重启，本地缓存会被释放，所以</w:t>
      </w:r>
      <w:r>
        <w:rPr>
          <w:rFonts w:hint="eastAsia"/>
        </w:rPr>
        <w:t>kubelet</w:t>
      </w:r>
      <w:r>
        <w:rPr>
          <w:rFonts w:hint="eastAsia"/>
        </w:rPr>
        <w:t>需要做到：</w:t>
      </w:r>
    </w:p>
    <w:p w:rsidR="00490C79" w:rsidRDefault="00490C79" w:rsidP="002012FA">
      <w:pPr>
        <w:pStyle w:val="Alt-S"/>
        <w:numPr>
          <w:ilvl w:val="0"/>
          <w:numId w:val="7"/>
        </w:numPr>
        <w:jc w:val="both"/>
      </w:pPr>
      <w:r>
        <w:rPr>
          <w:rFonts w:hint="eastAsia"/>
        </w:rPr>
        <w:t>识别一个</w:t>
      </w:r>
      <w:r>
        <w:rPr>
          <w:rFonts w:hint="eastAsia"/>
        </w:rPr>
        <w:t>pod</w:t>
      </w:r>
      <w:r>
        <w:rPr>
          <w:rFonts w:hint="eastAsia"/>
        </w:rPr>
        <w:t>是否为新的</w:t>
      </w:r>
      <w:r>
        <w:rPr>
          <w:rFonts w:hint="eastAsia"/>
        </w:rPr>
        <w:t>pod</w:t>
      </w:r>
      <w:r>
        <w:rPr>
          <w:rFonts w:hint="eastAsia"/>
        </w:rPr>
        <w:t>或者之前运行过容器，进行区别处理</w:t>
      </w:r>
    </w:p>
    <w:p w:rsidR="00490C79" w:rsidRDefault="00490C79" w:rsidP="002012FA">
      <w:pPr>
        <w:pStyle w:val="Alt-S"/>
        <w:numPr>
          <w:ilvl w:val="0"/>
          <w:numId w:val="7"/>
        </w:numPr>
        <w:jc w:val="both"/>
      </w:pPr>
      <w:r>
        <w:rPr>
          <w:rFonts w:hint="eastAsia"/>
        </w:rPr>
        <w:t>容器挂掉之后，选择重新运行老的容器而不是新建</w:t>
      </w:r>
    </w:p>
    <w:p w:rsidR="00490C79" w:rsidRPr="00490C79" w:rsidRDefault="00490C79" w:rsidP="002012FA">
      <w:pPr>
        <w:pStyle w:val="Alt-S"/>
        <w:numPr>
          <w:ilvl w:val="0"/>
          <w:numId w:val="7"/>
        </w:numPr>
        <w:jc w:val="both"/>
      </w:pPr>
      <w:r>
        <w:rPr>
          <w:rFonts w:hint="eastAsia"/>
        </w:rPr>
        <w:t>在服务重</w:t>
      </w:r>
      <w:proofErr w:type="gramStart"/>
      <w:r>
        <w:rPr>
          <w:rFonts w:hint="eastAsia"/>
        </w:rPr>
        <w:t>启或者</w:t>
      </w:r>
      <w:proofErr w:type="gramEnd"/>
      <w:r>
        <w:rPr>
          <w:rFonts w:hint="eastAsia"/>
        </w:rPr>
        <w:t>node</w:t>
      </w:r>
      <w:r>
        <w:rPr>
          <w:rFonts w:hint="eastAsia"/>
        </w:rPr>
        <w:t>重启下能够保证恢复老的容器</w:t>
      </w:r>
    </w:p>
    <w:p w:rsidR="00490C79" w:rsidRDefault="00490C79" w:rsidP="004E1F6E">
      <w:pPr>
        <w:pStyle w:val="Alt-S"/>
        <w:jc w:val="both"/>
      </w:pPr>
    </w:p>
    <w:p w:rsidR="00490C79" w:rsidRDefault="00490C79" w:rsidP="004E1F6E">
      <w:pPr>
        <w:pStyle w:val="Alt-S"/>
        <w:jc w:val="both"/>
      </w:pPr>
      <w:r>
        <w:t>K</w:t>
      </w:r>
      <w:r>
        <w:rPr>
          <w:rFonts w:hint="eastAsia"/>
        </w:rPr>
        <w:t>8s</w:t>
      </w:r>
      <w:r>
        <w:rPr>
          <w:rFonts w:hint="eastAsia"/>
        </w:rPr>
        <w:t>一对一</w:t>
      </w:r>
      <w:r w:rsidR="00C206E0">
        <w:rPr>
          <w:rFonts w:hint="eastAsia"/>
        </w:rPr>
        <w:t>新建</w:t>
      </w:r>
      <w:r>
        <w:rPr>
          <w:rFonts w:hint="eastAsia"/>
        </w:rPr>
        <w:t>流程如下：</w:t>
      </w:r>
    </w:p>
    <w:p w:rsidR="00490C79" w:rsidRDefault="00C206E0" w:rsidP="002012FA">
      <w:pPr>
        <w:pStyle w:val="Alt-S"/>
        <w:numPr>
          <w:ilvl w:val="0"/>
          <w:numId w:val="8"/>
        </w:numPr>
        <w:jc w:val="both"/>
      </w:pP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创建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，写入</w:t>
      </w:r>
      <w:proofErr w:type="spellStart"/>
      <w:r>
        <w:rPr>
          <w:rFonts w:hint="eastAsia"/>
        </w:rPr>
        <w:t>etcd</w:t>
      </w:r>
      <w:proofErr w:type="spellEnd"/>
    </w:p>
    <w:p w:rsidR="00C206E0" w:rsidRDefault="00C206E0" w:rsidP="002012FA">
      <w:pPr>
        <w:pStyle w:val="Alt-S"/>
        <w:numPr>
          <w:ilvl w:val="0"/>
          <w:numId w:val="8"/>
        </w:numPr>
        <w:jc w:val="both"/>
      </w:pP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控制器检测</w:t>
      </w:r>
      <w:r>
        <w:rPr>
          <w:rFonts w:hint="eastAsia"/>
        </w:rPr>
        <w:t>pod</w:t>
      </w:r>
      <w:r>
        <w:rPr>
          <w:rFonts w:hint="eastAsia"/>
        </w:rPr>
        <w:t>副本数，创建所需</w:t>
      </w:r>
      <w:r>
        <w:rPr>
          <w:rFonts w:hint="eastAsia"/>
        </w:rPr>
        <w:t>pod</w:t>
      </w:r>
    </w:p>
    <w:p w:rsidR="00C206E0" w:rsidRDefault="00C206E0" w:rsidP="002012FA">
      <w:pPr>
        <w:pStyle w:val="Alt-S"/>
        <w:numPr>
          <w:ilvl w:val="0"/>
          <w:numId w:val="8"/>
        </w:numPr>
        <w:jc w:val="both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调度</w:t>
      </w:r>
      <w:r>
        <w:rPr>
          <w:rFonts w:hint="eastAsia"/>
        </w:rPr>
        <w:t>pod</w:t>
      </w:r>
      <w:r>
        <w:rPr>
          <w:rFonts w:hint="eastAsia"/>
        </w:rPr>
        <w:t>，检查</w:t>
      </w:r>
      <w:r>
        <w:rPr>
          <w:rFonts w:hint="eastAsia"/>
        </w:rPr>
        <w:t>pod</w:t>
      </w:r>
      <w:r>
        <w:rPr>
          <w:rFonts w:hint="eastAsia"/>
        </w:rPr>
        <w:t>类型，为一对一调度的目标</w:t>
      </w:r>
      <w:r>
        <w:rPr>
          <w:rFonts w:hint="eastAsia"/>
        </w:rPr>
        <w:t>node</w:t>
      </w:r>
      <w:r>
        <w:rPr>
          <w:rFonts w:hint="eastAsia"/>
        </w:rPr>
        <w:t>打上</w:t>
      </w:r>
      <w:r>
        <w:rPr>
          <w:rFonts w:hint="eastAsia"/>
        </w:rPr>
        <w:t>occupy</w:t>
      </w:r>
      <w:r>
        <w:rPr>
          <w:rFonts w:hint="eastAsia"/>
        </w:rPr>
        <w:t>标签</w:t>
      </w:r>
    </w:p>
    <w:p w:rsidR="00C206E0" w:rsidRPr="00C206E0" w:rsidRDefault="00C206E0" w:rsidP="002012FA">
      <w:pPr>
        <w:pStyle w:val="Alt-S"/>
        <w:numPr>
          <w:ilvl w:val="0"/>
          <w:numId w:val="8"/>
        </w:numPr>
        <w:jc w:val="both"/>
      </w:pPr>
      <w:r>
        <w:t>K</w:t>
      </w:r>
      <w:r>
        <w:rPr>
          <w:rFonts w:hint="eastAsia"/>
        </w:rPr>
        <w:t>ubelet</w:t>
      </w:r>
      <w:r>
        <w:rPr>
          <w:rFonts w:hint="eastAsia"/>
        </w:rPr>
        <w:t>根据新的</w:t>
      </w:r>
      <w:r>
        <w:rPr>
          <w:rFonts w:hint="eastAsia"/>
        </w:rPr>
        <w:t>pod</w:t>
      </w:r>
      <w:r>
        <w:rPr>
          <w:rFonts w:hint="eastAsia"/>
        </w:rPr>
        <w:t>创建容器，成功后更新</w:t>
      </w:r>
      <w:r>
        <w:rPr>
          <w:rFonts w:hint="eastAsia"/>
        </w:rPr>
        <w:t>container id</w:t>
      </w:r>
      <w:r>
        <w:rPr>
          <w:rFonts w:hint="eastAsia"/>
        </w:rPr>
        <w:t>到</w:t>
      </w:r>
      <w:r>
        <w:rPr>
          <w:rFonts w:hint="eastAsia"/>
        </w:rPr>
        <w:t xml:space="preserve">pod 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tainerID</w:t>
      </w:r>
      <w:proofErr w:type="spellEnd"/>
    </w:p>
    <w:p w:rsidR="00E5159F" w:rsidRDefault="00E5159F" w:rsidP="004E1F6E">
      <w:pPr>
        <w:pStyle w:val="Alt-S"/>
        <w:jc w:val="both"/>
      </w:pPr>
    </w:p>
    <w:p w:rsidR="00C206E0" w:rsidRDefault="00C206E0" w:rsidP="004E1F6E">
      <w:pPr>
        <w:pStyle w:val="Alt-S"/>
        <w:jc w:val="both"/>
      </w:pPr>
      <w:r>
        <w:rPr>
          <w:rFonts w:hint="eastAsia"/>
        </w:rPr>
        <w:t>容器挂掉之后处理流程：</w:t>
      </w:r>
    </w:p>
    <w:p w:rsidR="00C206E0" w:rsidRDefault="00C206E0" w:rsidP="002012FA">
      <w:pPr>
        <w:pStyle w:val="Alt-S"/>
        <w:numPr>
          <w:ilvl w:val="0"/>
          <w:numId w:val="9"/>
        </w:numPr>
        <w:jc w:val="both"/>
      </w:pPr>
      <w:r>
        <w:rPr>
          <w:rFonts w:hint="eastAsia"/>
        </w:rPr>
        <w:t>kubelet</w:t>
      </w:r>
      <w:r>
        <w:rPr>
          <w:rFonts w:hint="eastAsia"/>
        </w:rPr>
        <w:t>根据</w:t>
      </w:r>
      <w:r>
        <w:rPr>
          <w:rFonts w:hint="eastAsia"/>
        </w:rPr>
        <w:t>pod</w:t>
      </w:r>
      <w:r>
        <w:rPr>
          <w:rFonts w:hint="eastAsia"/>
        </w:rPr>
        <w:t>描述检测是否一对一类型，是否已经创建过</w:t>
      </w:r>
      <w:r>
        <w:rPr>
          <w:rFonts w:hint="eastAsia"/>
        </w:rPr>
        <w:t>container</w:t>
      </w:r>
    </w:p>
    <w:p w:rsidR="00C206E0" w:rsidRPr="00C206E0" w:rsidRDefault="00C206E0" w:rsidP="002012FA">
      <w:pPr>
        <w:pStyle w:val="Alt-S"/>
        <w:numPr>
          <w:ilvl w:val="0"/>
          <w:numId w:val="9"/>
        </w:numPr>
        <w:jc w:val="both"/>
      </w:pPr>
      <w:r>
        <w:rPr>
          <w:rFonts w:hint="eastAsia"/>
        </w:rPr>
        <w:t>如果已有</w:t>
      </w:r>
      <w:r>
        <w:rPr>
          <w:rFonts w:hint="eastAsia"/>
        </w:rPr>
        <w:t>container</w:t>
      </w:r>
      <w:r>
        <w:rPr>
          <w:rFonts w:hint="eastAsia"/>
        </w:rPr>
        <w:t>则检测本地是否存在，存在则重启</w:t>
      </w:r>
    </w:p>
    <w:p w:rsidR="00E5159F" w:rsidRDefault="00C206E0" w:rsidP="004E1F6E">
      <w:pPr>
        <w:pStyle w:val="Alt-S"/>
        <w:jc w:val="both"/>
      </w:pPr>
      <w:r>
        <w:rPr>
          <w:rFonts w:hint="eastAsia"/>
        </w:rPr>
        <w:t>一切在一堆一模式下的异常都不会触发新建流程</w:t>
      </w:r>
    </w:p>
    <w:p w:rsidR="00C206E0" w:rsidRDefault="00C206E0" w:rsidP="004E1F6E">
      <w:pPr>
        <w:pStyle w:val="Alt-S"/>
        <w:jc w:val="both"/>
      </w:pPr>
    </w:p>
    <w:p w:rsidR="00C206E0" w:rsidRDefault="00C206E0" w:rsidP="004E1F6E">
      <w:pPr>
        <w:pStyle w:val="Alt-S"/>
        <w:jc w:val="both"/>
      </w:pPr>
      <w:r>
        <w:t>N</w:t>
      </w:r>
      <w:r>
        <w:rPr>
          <w:rFonts w:hint="eastAsia"/>
        </w:rPr>
        <w:t>ode</w:t>
      </w:r>
      <w:r>
        <w:rPr>
          <w:rFonts w:hint="eastAsia"/>
        </w:rPr>
        <w:t>挂掉之后处理流程：</w:t>
      </w:r>
    </w:p>
    <w:p w:rsidR="00C206E0" w:rsidRDefault="00C206E0" w:rsidP="002012FA">
      <w:pPr>
        <w:pStyle w:val="Alt-S"/>
        <w:numPr>
          <w:ilvl w:val="0"/>
          <w:numId w:val="10"/>
        </w:numPr>
        <w:jc w:val="both"/>
      </w:pPr>
      <w:r>
        <w:rPr>
          <w:rFonts w:hint="eastAsia"/>
        </w:rPr>
        <w:t>node controller</w:t>
      </w:r>
      <w:r>
        <w:rPr>
          <w:rFonts w:hint="eastAsia"/>
        </w:rPr>
        <w:t>检测到</w:t>
      </w:r>
      <w:r>
        <w:rPr>
          <w:rFonts w:hint="eastAsia"/>
        </w:rPr>
        <w:t>node</w:t>
      </w:r>
      <w:proofErr w:type="gramStart"/>
      <w:r>
        <w:rPr>
          <w:rFonts w:hint="eastAsia"/>
        </w:rPr>
        <w:t>失联超时</w:t>
      </w:r>
      <w:proofErr w:type="gramEnd"/>
      <w:r>
        <w:rPr>
          <w:rFonts w:hint="eastAsia"/>
        </w:rPr>
        <w:t>，检测其上运行的</w:t>
      </w:r>
      <w:r>
        <w:rPr>
          <w:rFonts w:hint="eastAsia"/>
        </w:rPr>
        <w:t>pod</w:t>
      </w:r>
      <w:r>
        <w:rPr>
          <w:rFonts w:hint="eastAsia"/>
        </w:rPr>
        <w:t>类型是否为一对一类型</w:t>
      </w:r>
    </w:p>
    <w:p w:rsidR="00C206E0" w:rsidRDefault="00C206E0" w:rsidP="002012FA">
      <w:pPr>
        <w:pStyle w:val="Alt-S"/>
        <w:numPr>
          <w:ilvl w:val="0"/>
          <w:numId w:val="10"/>
        </w:numPr>
        <w:jc w:val="both"/>
      </w:pPr>
      <w:r>
        <w:rPr>
          <w:rFonts w:hint="eastAsia"/>
        </w:rPr>
        <w:t>一对一类型不删除</w:t>
      </w:r>
      <w:r>
        <w:rPr>
          <w:rFonts w:hint="eastAsia"/>
        </w:rPr>
        <w:t>pod</w:t>
      </w:r>
      <w:r>
        <w:rPr>
          <w:rFonts w:hint="eastAsia"/>
        </w:rPr>
        <w:t>，不迁移</w:t>
      </w:r>
      <w:r>
        <w:rPr>
          <w:rFonts w:hint="eastAsia"/>
        </w:rPr>
        <w:t>pod</w:t>
      </w:r>
      <w:r>
        <w:rPr>
          <w:rFonts w:hint="eastAsia"/>
        </w:rPr>
        <w:t>，非一对一删除老的</w:t>
      </w:r>
      <w:r>
        <w:rPr>
          <w:rFonts w:hint="eastAsia"/>
        </w:rPr>
        <w:t>pod</w:t>
      </w:r>
      <w:r>
        <w:rPr>
          <w:rFonts w:hint="eastAsia"/>
        </w:rPr>
        <w:t>，新</w:t>
      </w:r>
      <w:r>
        <w:rPr>
          <w:rFonts w:hint="eastAsia"/>
        </w:rPr>
        <w:t>pod</w:t>
      </w:r>
      <w:r>
        <w:rPr>
          <w:rFonts w:hint="eastAsia"/>
        </w:rPr>
        <w:t>迁移到新的节点</w:t>
      </w:r>
    </w:p>
    <w:p w:rsidR="00246A74" w:rsidRDefault="00C206E0" w:rsidP="00C206E0">
      <w:pPr>
        <w:pStyle w:val="3"/>
        <w:numPr>
          <w:ilvl w:val="2"/>
          <w:numId w:val="1"/>
        </w:numPr>
      </w:pPr>
      <w:r>
        <w:rPr>
          <w:rFonts w:hint="eastAsia"/>
        </w:rPr>
        <w:t>关键数据结构</w:t>
      </w:r>
    </w:p>
    <w:p w:rsidR="0061610B" w:rsidRPr="0061610B" w:rsidRDefault="0061610B" w:rsidP="0061610B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proofErr w:type="gramStart"/>
      <w:r w:rsidRPr="0061610B">
        <w:rPr>
          <w:rFonts w:ascii="宋体" w:hAnsi="宋体" w:cs="宋体"/>
          <w:b/>
          <w:kern w:val="0"/>
          <w:sz w:val="24"/>
          <w:szCs w:val="24"/>
        </w:rPr>
        <w:t>const</w:t>
      </w:r>
      <w:proofErr w:type="spellEnd"/>
      <w:r w:rsidRPr="0061610B">
        <w:rPr>
          <w:rFonts w:ascii="宋体" w:hAnsi="宋体" w:cs="宋体"/>
          <w:color w:val="BBBBBB"/>
          <w:kern w:val="0"/>
          <w:sz w:val="24"/>
          <w:szCs w:val="24"/>
        </w:rPr>
        <w:t>(</w:t>
      </w:r>
      <w:proofErr w:type="gramEnd"/>
    </w:p>
    <w:p w:rsidR="00473457" w:rsidRPr="00473457" w:rsidRDefault="00473457" w:rsidP="004734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473457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473457">
        <w:rPr>
          <w:rFonts w:ascii="宋体" w:hAnsi="宋体" w:cs="宋体"/>
          <w:kern w:val="0"/>
          <w:sz w:val="24"/>
          <w:szCs w:val="24"/>
        </w:rPr>
        <w:t>StartNewStartPolicy</w:t>
      </w:r>
      <w:proofErr w:type="spellEnd"/>
      <w:r w:rsidRPr="00473457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473457">
        <w:rPr>
          <w:rFonts w:ascii="宋体" w:hAnsi="宋体" w:cs="宋体"/>
          <w:color w:val="FF55FF"/>
          <w:kern w:val="0"/>
          <w:sz w:val="24"/>
          <w:szCs w:val="24"/>
        </w:rPr>
        <w:t>"New"</w:t>
      </w:r>
    </w:p>
    <w:p w:rsidR="00473457" w:rsidRPr="00473457" w:rsidRDefault="00473457" w:rsidP="004734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473457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473457">
        <w:rPr>
          <w:rFonts w:ascii="宋体" w:hAnsi="宋体" w:cs="宋体"/>
          <w:kern w:val="0"/>
          <w:sz w:val="24"/>
          <w:szCs w:val="24"/>
        </w:rPr>
        <w:t>StartScheduleOldStartPolicy</w:t>
      </w:r>
      <w:proofErr w:type="spellEnd"/>
      <w:r w:rsidRPr="00473457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473457">
        <w:rPr>
          <w:rFonts w:ascii="宋体" w:hAnsi="宋体" w:cs="宋体"/>
          <w:color w:val="FF55FF"/>
          <w:kern w:val="0"/>
          <w:sz w:val="24"/>
          <w:szCs w:val="24"/>
        </w:rPr>
        <w:t>"</w:t>
      </w:r>
      <w:proofErr w:type="spellStart"/>
      <w:r w:rsidRPr="00473457">
        <w:rPr>
          <w:rFonts w:ascii="宋体" w:hAnsi="宋体" w:cs="宋体"/>
          <w:color w:val="FF55FF"/>
          <w:kern w:val="0"/>
          <w:sz w:val="24"/>
          <w:szCs w:val="24"/>
        </w:rPr>
        <w:t>ScheduleOld</w:t>
      </w:r>
      <w:proofErr w:type="spellEnd"/>
      <w:r w:rsidRPr="00473457">
        <w:rPr>
          <w:rFonts w:ascii="宋体" w:hAnsi="宋体" w:cs="宋体"/>
          <w:color w:val="FF55FF"/>
          <w:kern w:val="0"/>
          <w:sz w:val="24"/>
          <w:szCs w:val="24"/>
        </w:rPr>
        <w:t>"</w:t>
      </w:r>
    </w:p>
    <w:p w:rsidR="0061610B" w:rsidRPr="0061610B" w:rsidRDefault="00473457" w:rsidP="00473457">
      <w:pPr>
        <w:pStyle w:val="ad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color w:val="C0C0C0"/>
          <w:kern w:val="0"/>
          <w:sz w:val="24"/>
          <w:szCs w:val="24"/>
        </w:rPr>
        <w:t> </w:t>
      </w:r>
      <w:proofErr w:type="spellStart"/>
      <w:r w:rsidRPr="00473457">
        <w:rPr>
          <w:rFonts w:ascii="宋体" w:hAnsi="宋体" w:cs="宋体"/>
          <w:kern w:val="0"/>
          <w:sz w:val="24"/>
          <w:szCs w:val="24"/>
        </w:rPr>
        <w:t>StartUseOldStartPolicy</w:t>
      </w:r>
      <w:proofErr w:type="spellEnd"/>
      <w:r w:rsidRPr="00473457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473457">
        <w:rPr>
          <w:rFonts w:ascii="宋体" w:hAnsi="宋体" w:cs="宋体"/>
          <w:color w:val="FF55FF"/>
          <w:kern w:val="0"/>
          <w:sz w:val="24"/>
          <w:szCs w:val="24"/>
        </w:rPr>
        <w:t>"</w:t>
      </w:r>
      <w:proofErr w:type="spellStart"/>
      <w:r w:rsidRPr="00473457">
        <w:rPr>
          <w:rFonts w:ascii="宋体" w:hAnsi="宋体" w:cs="宋体"/>
          <w:color w:val="FF55FF"/>
          <w:kern w:val="0"/>
          <w:sz w:val="24"/>
          <w:szCs w:val="24"/>
        </w:rPr>
        <w:t>UseOld</w:t>
      </w:r>
      <w:proofErr w:type="spellEnd"/>
      <w:r w:rsidRPr="00473457">
        <w:rPr>
          <w:rFonts w:ascii="宋体" w:hAnsi="宋体" w:cs="宋体"/>
          <w:color w:val="FF55FF"/>
          <w:kern w:val="0"/>
          <w:sz w:val="24"/>
          <w:szCs w:val="24"/>
        </w:rPr>
        <w:t>"</w:t>
      </w:r>
    </w:p>
    <w:p w:rsidR="00C206E0" w:rsidRDefault="0061610B" w:rsidP="0061610B">
      <w:pPr>
        <w:pStyle w:val="Alt-S"/>
        <w:ind w:left="567"/>
        <w:jc w:val="both"/>
        <w:rPr>
          <w:rFonts w:ascii="宋体" w:hAnsi="宋体"/>
          <w:color w:val="BBBBBB"/>
          <w:kern w:val="0"/>
          <w:sz w:val="24"/>
          <w:szCs w:val="24"/>
        </w:rPr>
      </w:pPr>
      <w:r w:rsidRPr="0061610B">
        <w:rPr>
          <w:rFonts w:ascii="宋体" w:hAnsi="宋体"/>
          <w:color w:val="BBBBBB"/>
          <w:kern w:val="0"/>
          <w:sz w:val="24"/>
          <w:szCs w:val="24"/>
        </w:rPr>
        <w:t>)</w:t>
      </w:r>
    </w:p>
    <w:p w:rsidR="00473457" w:rsidRPr="00473457" w:rsidRDefault="00473457" w:rsidP="004734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proofErr w:type="spellStart"/>
      <w:proofErr w:type="gramStart"/>
      <w:r w:rsidRPr="00473457">
        <w:rPr>
          <w:rFonts w:ascii="宋体" w:hAnsi="宋体" w:cs="宋体"/>
          <w:kern w:val="0"/>
          <w:sz w:val="24"/>
          <w:szCs w:val="24"/>
        </w:rPr>
        <w:t>const</w:t>
      </w:r>
      <w:proofErr w:type="spellEnd"/>
      <w:r w:rsidRPr="00473457">
        <w:rPr>
          <w:rFonts w:ascii="宋体" w:hAnsi="宋体" w:cs="宋体"/>
          <w:color w:val="BBBBBB"/>
          <w:kern w:val="0"/>
          <w:sz w:val="24"/>
          <w:szCs w:val="24"/>
        </w:rPr>
        <w:t>(</w:t>
      </w:r>
      <w:proofErr w:type="gramEnd"/>
    </w:p>
    <w:p w:rsidR="00473457" w:rsidRPr="00473457" w:rsidRDefault="00473457" w:rsidP="004734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473457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473457">
        <w:rPr>
          <w:rFonts w:ascii="宋体" w:hAnsi="宋体" w:cs="宋体"/>
          <w:kern w:val="0"/>
          <w:sz w:val="24"/>
          <w:szCs w:val="24"/>
        </w:rPr>
        <w:t>ScheduleShareSchedulePolicy</w:t>
      </w:r>
      <w:proofErr w:type="spellEnd"/>
      <w:r w:rsidRPr="00473457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473457">
        <w:rPr>
          <w:rFonts w:ascii="宋体" w:hAnsi="宋体" w:cs="宋体"/>
          <w:color w:val="FF55FF"/>
          <w:kern w:val="0"/>
          <w:sz w:val="24"/>
          <w:szCs w:val="24"/>
        </w:rPr>
        <w:t>"Share"</w:t>
      </w:r>
    </w:p>
    <w:p w:rsidR="00473457" w:rsidRPr="00473457" w:rsidRDefault="00473457" w:rsidP="0047345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473457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proofErr w:type="spellStart"/>
      <w:r w:rsidRPr="00473457">
        <w:rPr>
          <w:rFonts w:ascii="宋体" w:hAnsi="宋体" w:cs="宋体"/>
          <w:kern w:val="0"/>
          <w:sz w:val="24"/>
          <w:szCs w:val="24"/>
        </w:rPr>
        <w:t>ScheduleMonopolySchedulePolicy</w:t>
      </w:r>
      <w:proofErr w:type="spellEnd"/>
      <w:r w:rsidRPr="00473457">
        <w:rPr>
          <w:rFonts w:ascii="宋体" w:hAnsi="宋体" w:cs="宋体"/>
          <w:color w:val="BBBBBB"/>
          <w:kern w:val="0"/>
          <w:sz w:val="24"/>
          <w:szCs w:val="24"/>
        </w:rPr>
        <w:t>=</w:t>
      </w:r>
      <w:r w:rsidRPr="00473457">
        <w:rPr>
          <w:rFonts w:ascii="宋体" w:hAnsi="宋体" w:cs="宋体"/>
          <w:color w:val="FF55FF"/>
          <w:kern w:val="0"/>
          <w:sz w:val="24"/>
          <w:szCs w:val="24"/>
        </w:rPr>
        <w:t>"Monopoly"</w:t>
      </w:r>
    </w:p>
    <w:p w:rsidR="0061610B" w:rsidRDefault="00473457" w:rsidP="00473457">
      <w:pPr>
        <w:rPr>
          <w:rFonts w:ascii="宋体" w:hAnsi="宋体" w:cs="宋体"/>
          <w:color w:val="BBBBBB"/>
          <w:kern w:val="0"/>
          <w:sz w:val="24"/>
          <w:szCs w:val="24"/>
        </w:rPr>
      </w:pPr>
      <w:r w:rsidRPr="00473457">
        <w:rPr>
          <w:rFonts w:ascii="宋体" w:hAnsi="宋体" w:cs="宋体"/>
          <w:color w:val="BBBBBB"/>
          <w:kern w:val="0"/>
          <w:sz w:val="24"/>
          <w:szCs w:val="24"/>
        </w:rPr>
        <w:t>)</w:t>
      </w:r>
    </w:p>
    <w:p w:rsidR="00473457" w:rsidRDefault="00473457" w:rsidP="00473457">
      <w:pPr>
        <w:rPr>
          <w:rFonts w:ascii="宋体" w:hAnsi="宋体" w:cs="宋体"/>
          <w:kern w:val="0"/>
          <w:sz w:val="24"/>
          <w:szCs w:val="24"/>
        </w:rPr>
      </w:pPr>
      <w:proofErr w:type="spellStart"/>
      <w:r w:rsidRPr="00473457">
        <w:rPr>
          <w:rFonts w:ascii="宋体" w:hAnsi="宋体" w:cs="宋体"/>
          <w:kern w:val="0"/>
          <w:sz w:val="24"/>
          <w:szCs w:val="24"/>
        </w:rPr>
        <w:t>StartPolicy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用于表明容器的启动类型，New为原生模式表示失败创建新的容器，</w:t>
      </w:r>
    </w:p>
    <w:p w:rsidR="00473457" w:rsidRDefault="00473457" w:rsidP="00473457">
      <w:pPr>
        <w:rPr>
          <w:rFonts w:ascii="宋体" w:hAnsi="宋体" w:cs="宋体"/>
          <w:kern w:val="0"/>
          <w:sz w:val="24"/>
          <w:szCs w:val="24"/>
        </w:rPr>
      </w:pPr>
      <w:proofErr w:type="spellStart"/>
      <w:r>
        <w:rPr>
          <w:rFonts w:ascii="宋体" w:hAnsi="宋体" w:cs="宋体" w:hint="eastAsia"/>
          <w:kern w:val="0"/>
          <w:sz w:val="24"/>
          <w:szCs w:val="24"/>
        </w:rPr>
        <w:t>ScheduleOld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表示使用云硬盘模式保持容器数据，</w:t>
      </w:r>
      <w:proofErr w:type="spellStart"/>
      <w:r>
        <w:rPr>
          <w:rFonts w:ascii="宋体" w:hAnsi="宋体" w:cs="宋体" w:hint="eastAsia"/>
          <w:kern w:val="0"/>
          <w:sz w:val="24"/>
          <w:szCs w:val="24"/>
        </w:rPr>
        <w:t>UseOld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表示使用云主机模式保</w:t>
      </w:r>
      <w:r>
        <w:rPr>
          <w:rFonts w:ascii="宋体" w:hAnsi="宋体" w:cs="宋体" w:hint="eastAsia"/>
          <w:kern w:val="0"/>
          <w:sz w:val="24"/>
          <w:szCs w:val="24"/>
        </w:rPr>
        <w:lastRenderedPageBreak/>
        <w:t>持容器数据</w:t>
      </w:r>
    </w:p>
    <w:p w:rsidR="00473457" w:rsidRDefault="00473457" w:rsidP="00473457">
      <w:proofErr w:type="spellStart"/>
      <w:r>
        <w:rPr>
          <w:rFonts w:ascii="宋体" w:hAnsi="宋体" w:cs="宋体" w:hint="eastAsia"/>
          <w:kern w:val="0"/>
          <w:sz w:val="24"/>
          <w:szCs w:val="24"/>
        </w:rPr>
        <w:t>SchedulePolicy</w:t>
      </w:r>
      <w:proofErr w:type="spellEnd"/>
      <w:r>
        <w:rPr>
          <w:rFonts w:ascii="宋体" w:hAnsi="宋体" w:cs="宋体" w:hint="eastAsia"/>
          <w:kern w:val="0"/>
          <w:sz w:val="24"/>
          <w:szCs w:val="24"/>
        </w:rPr>
        <w:t>表示资源调度模式，Share表示原生的共享型资源调度策略，Monopoly表示一堆独占</w:t>
      </w:r>
      <w:proofErr w:type="gramStart"/>
      <w:r>
        <w:rPr>
          <w:rFonts w:ascii="宋体" w:hAnsi="宋体" w:cs="宋体" w:hint="eastAsia"/>
          <w:kern w:val="0"/>
          <w:sz w:val="24"/>
          <w:szCs w:val="24"/>
        </w:rPr>
        <w:t>型资源</w:t>
      </w:r>
      <w:proofErr w:type="gramEnd"/>
      <w:r>
        <w:rPr>
          <w:rFonts w:ascii="宋体" w:hAnsi="宋体" w:cs="宋体" w:hint="eastAsia"/>
          <w:kern w:val="0"/>
          <w:sz w:val="24"/>
          <w:szCs w:val="24"/>
        </w:rPr>
        <w:t>调度策略</w:t>
      </w:r>
    </w:p>
    <w:p w:rsidR="00473457" w:rsidRDefault="00473457" w:rsidP="00473457"/>
    <w:p w:rsidR="00473457" w:rsidRDefault="00473457" w:rsidP="0061610B"/>
    <w:p w:rsidR="0061610B" w:rsidRDefault="0061610B" w:rsidP="0061610B">
      <w:pPr>
        <w:rPr>
          <w:color w:val="BBBBBB"/>
        </w:rPr>
      </w:pPr>
      <w:proofErr w:type="spellStart"/>
      <w:proofErr w:type="gramStart"/>
      <w:r w:rsidRPr="0061610B">
        <w:t>typePodSpecstruct</w:t>
      </w:r>
      <w:proofErr w:type="spellEnd"/>
      <w:r>
        <w:rPr>
          <w:color w:val="BBBBBB"/>
        </w:rPr>
        <w:t>{</w:t>
      </w:r>
      <w:proofErr w:type="gramEnd"/>
    </w:p>
    <w:p w:rsidR="0061610B" w:rsidRPr="0061610B" w:rsidRDefault="0061610B" w:rsidP="006161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61610B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1610B">
        <w:rPr>
          <w:rFonts w:ascii="宋体" w:hAnsi="宋体" w:cs="宋体"/>
          <w:kern w:val="0"/>
          <w:sz w:val="24"/>
          <w:szCs w:val="24"/>
        </w:rPr>
        <w:t>SchedulePolicySchedulePolicy</w:t>
      </w:r>
      <w:r w:rsidRPr="0061610B">
        <w:rPr>
          <w:rFonts w:ascii="宋体" w:hAnsi="宋体" w:cs="宋体"/>
          <w:color w:val="FF55FF"/>
          <w:kern w:val="0"/>
          <w:sz w:val="24"/>
          <w:szCs w:val="24"/>
        </w:rPr>
        <w:t>`json:"schedulePolicy</w:t>
      </w:r>
      <w:proofErr w:type="gramStart"/>
      <w:r w:rsidRPr="0061610B">
        <w:rPr>
          <w:rFonts w:ascii="宋体" w:hAnsi="宋体" w:cs="宋体"/>
          <w:color w:val="FF55FF"/>
          <w:kern w:val="0"/>
          <w:sz w:val="24"/>
          <w:szCs w:val="24"/>
        </w:rPr>
        <w:t>,omitempty</w:t>
      </w:r>
      <w:proofErr w:type="gramEnd"/>
      <w:r w:rsidRPr="0061610B">
        <w:rPr>
          <w:rFonts w:ascii="宋体" w:hAnsi="宋体" w:cs="宋体"/>
          <w:color w:val="FF55FF"/>
          <w:kern w:val="0"/>
          <w:sz w:val="24"/>
          <w:szCs w:val="24"/>
        </w:rPr>
        <w:t>"description:"schedulepolicyofpodforscheduler;oneof'Share'or'Monopoly'"`</w:t>
      </w:r>
    </w:p>
    <w:p w:rsidR="0061610B" w:rsidRPr="0061610B" w:rsidRDefault="0061610B" w:rsidP="006161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61610B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1610B">
        <w:rPr>
          <w:rFonts w:ascii="宋体" w:hAnsi="宋体" w:cs="宋体"/>
          <w:color w:val="55FFFF"/>
          <w:kern w:val="0"/>
          <w:sz w:val="24"/>
          <w:szCs w:val="24"/>
        </w:rPr>
        <w:t>//Optional:Setstartpolicy.Defaultsto"New".otherScheduleOldUseOld</w:t>
      </w:r>
    </w:p>
    <w:p w:rsidR="0061610B" w:rsidRDefault="0061610B" w:rsidP="0061610B">
      <w:pPr>
        <w:ind w:firstLine="960"/>
        <w:rPr>
          <w:rFonts w:ascii="宋体" w:hAnsi="宋体" w:cs="宋体"/>
          <w:color w:val="FF55FF"/>
          <w:kern w:val="0"/>
          <w:sz w:val="24"/>
          <w:szCs w:val="24"/>
        </w:rPr>
      </w:pPr>
      <w:r w:rsidRPr="0061610B">
        <w:rPr>
          <w:rFonts w:ascii="宋体" w:hAnsi="宋体" w:cs="宋体"/>
          <w:kern w:val="0"/>
          <w:sz w:val="24"/>
          <w:szCs w:val="24"/>
        </w:rPr>
        <w:t>StartPolicyStartPolicy</w:t>
      </w:r>
      <w:r w:rsidRPr="0061610B">
        <w:rPr>
          <w:rFonts w:ascii="宋体" w:hAnsi="宋体" w:cs="宋体"/>
          <w:color w:val="FF55FF"/>
          <w:kern w:val="0"/>
          <w:sz w:val="24"/>
          <w:szCs w:val="24"/>
        </w:rPr>
        <w:t>`json:"startPolicy</w:t>
      </w:r>
      <w:proofErr w:type="gramStart"/>
      <w:r w:rsidRPr="0061610B">
        <w:rPr>
          <w:rFonts w:ascii="宋体" w:hAnsi="宋体" w:cs="宋体"/>
          <w:color w:val="FF55FF"/>
          <w:kern w:val="0"/>
          <w:sz w:val="24"/>
          <w:szCs w:val="24"/>
        </w:rPr>
        <w:t>,omitempty</w:t>
      </w:r>
      <w:proofErr w:type="gramEnd"/>
      <w:r w:rsidRPr="0061610B">
        <w:rPr>
          <w:rFonts w:ascii="宋体" w:hAnsi="宋体" w:cs="宋体"/>
          <w:color w:val="FF55FF"/>
          <w:kern w:val="0"/>
          <w:sz w:val="24"/>
          <w:szCs w:val="24"/>
        </w:rPr>
        <w:t>"description:"startpolicyforpodwhenkubeletfindit;oneof'New''ScheduleOld'or'UseOld'"`</w:t>
      </w:r>
    </w:p>
    <w:p w:rsidR="0061610B" w:rsidRDefault="0061610B" w:rsidP="0061610B">
      <w:pPr>
        <w:ind w:firstLine="960"/>
        <w:rPr>
          <w:color w:val="BBBBBB"/>
        </w:rPr>
      </w:pPr>
      <w:r>
        <w:rPr>
          <w:color w:val="BBBBBB"/>
        </w:rPr>
        <w:t>}</w:t>
      </w:r>
    </w:p>
    <w:p w:rsidR="0061610B" w:rsidRDefault="0061610B" w:rsidP="0061610B">
      <w:pPr>
        <w:ind w:firstLine="960"/>
        <w:rPr>
          <w:color w:val="BBBBBB"/>
        </w:rPr>
      </w:pPr>
    </w:p>
    <w:p w:rsidR="0061610B" w:rsidRDefault="0061610B" w:rsidP="0061610B"/>
    <w:p w:rsidR="0061610B" w:rsidRDefault="0061610B" w:rsidP="0061610B">
      <w:pPr>
        <w:rPr>
          <w:color w:val="BBBBBB"/>
        </w:rPr>
      </w:pPr>
      <w:proofErr w:type="gramStart"/>
      <w:r w:rsidRPr="0061610B">
        <w:t>type</w:t>
      </w:r>
      <w:proofErr w:type="gramEnd"/>
      <w:r w:rsidRPr="0061610B">
        <w:t xml:space="preserve"> Container </w:t>
      </w:r>
      <w:proofErr w:type="spellStart"/>
      <w:r w:rsidRPr="0061610B">
        <w:t>struct</w:t>
      </w:r>
      <w:proofErr w:type="spellEnd"/>
      <w:r>
        <w:rPr>
          <w:color w:val="BBBBBB"/>
        </w:rPr>
        <w:t>{</w:t>
      </w:r>
    </w:p>
    <w:p w:rsidR="0061610B" w:rsidRPr="0061610B" w:rsidRDefault="0061610B" w:rsidP="006161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kern w:val="0"/>
          <w:sz w:val="24"/>
          <w:szCs w:val="24"/>
        </w:rPr>
      </w:pPr>
      <w:r w:rsidRPr="0061610B">
        <w:rPr>
          <w:rFonts w:ascii="宋体" w:hAnsi="宋体" w:cs="宋体"/>
          <w:color w:val="C0C0C0"/>
          <w:kern w:val="0"/>
          <w:sz w:val="24"/>
          <w:szCs w:val="24"/>
        </w:rPr>
        <w:t>    </w:t>
      </w:r>
      <w:r w:rsidRPr="0061610B">
        <w:rPr>
          <w:rFonts w:ascii="宋体" w:hAnsi="宋体" w:cs="宋体"/>
          <w:color w:val="55FFFF"/>
          <w:kern w:val="0"/>
          <w:sz w:val="24"/>
          <w:szCs w:val="24"/>
        </w:rPr>
        <w:t>//</w:t>
      </w:r>
      <w:proofErr w:type="spellStart"/>
      <w:r w:rsidRPr="0061610B">
        <w:rPr>
          <w:rFonts w:ascii="宋体" w:hAnsi="宋体" w:cs="宋体"/>
          <w:color w:val="55FFFF"/>
          <w:kern w:val="0"/>
          <w:sz w:val="24"/>
          <w:szCs w:val="24"/>
        </w:rPr>
        <w:t>Optional:ifpodwanttouseoldcontainer,thisisrequired</w:t>
      </w:r>
      <w:proofErr w:type="spellEnd"/>
    </w:p>
    <w:p w:rsidR="0061610B" w:rsidRDefault="0061610B" w:rsidP="0061610B">
      <w:pPr>
        <w:ind w:firstLine="960"/>
        <w:rPr>
          <w:rFonts w:ascii="宋体" w:hAnsi="宋体" w:cs="宋体"/>
          <w:color w:val="FF55FF"/>
          <w:kern w:val="0"/>
          <w:sz w:val="24"/>
          <w:szCs w:val="24"/>
        </w:rPr>
      </w:pPr>
      <w:r w:rsidRPr="0061610B">
        <w:rPr>
          <w:rFonts w:ascii="宋体" w:hAnsi="宋体" w:cs="宋体"/>
          <w:kern w:val="0"/>
          <w:sz w:val="24"/>
          <w:szCs w:val="24"/>
        </w:rPr>
        <w:t>ContainerID</w:t>
      </w:r>
      <w:r w:rsidRPr="0061610B">
        <w:rPr>
          <w:rFonts w:ascii="宋体" w:hAnsi="宋体" w:cs="宋体"/>
          <w:color w:val="55FF55"/>
          <w:kern w:val="0"/>
          <w:sz w:val="24"/>
          <w:szCs w:val="24"/>
        </w:rPr>
        <w:t>string</w:t>
      </w:r>
      <w:r w:rsidRPr="0061610B">
        <w:rPr>
          <w:rFonts w:ascii="宋体" w:hAnsi="宋体" w:cs="宋体"/>
          <w:color w:val="FF55FF"/>
          <w:kern w:val="0"/>
          <w:sz w:val="24"/>
          <w:szCs w:val="24"/>
        </w:rPr>
        <w:t>`</w:t>
      </w:r>
      <w:proofErr w:type="spellStart"/>
      <w:r w:rsidRPr="0061610B">
        <w:rPr>
          <w:rFonts w:ascii="宋体" w:hAnsi="宋体" w:cs="宋体"/>
          <w:color w:val="FF55FF"/>
          <w:kern w:val="0"/>
          <w:sz w:val="24"/>
          <w:szCs w:val="24"/>
        </w:rPr>
        <w:t>json</w:t>
      </w:r>
      <w:proofErr w:type="spellEnd"/>
      <w:r w:rsidRPr="0061610B">
        <w:rPr>
          <w:rFonts w:ascii="宋体" w:hAnsi="宋体" w:cs="宋体"/>
          <w:color w:val="FF55FF"/>
          <w:kern w:val="0"/>
          <w:sz w:val="24"/>
          <w:szCs w:val="24"/>
        </w:rPr>
        <w:t>:"</w:t>
      </w:r>
      <w:proofErr w:type="spellStart"/>
      <w:r w:rsidRPr="0061610B">
        <w:rPr>
          <w:rFonts w:ascii="宋体" w:hAnsi="宋体" w:cs="宋体"/>
          <w:color w:val="FF55FF"/>
          <w:kern w:val="0"/>
          <w:sz w:val="24"/>
          <w:szCs w:val="24"/>
        </w:rPr>
        <w:t>containerID</w:t>
      </w:r>
      <w:proofErr w:type="gramStart"/>
      <w:r w:rsidRPr="0061610B">
        <w:rPr>
          <w:rFonts w:ascii="宋体" w:hAnsi="宋体" w:cs="宋体"/>
          <w:color w:val="FF55FF"/>
          <w:kern w:val="0"/>
          <w:sz w:val="24"/>
          <w:szCs w:val="24"/>
        </w:rPr>
        <w:t>,omitempty</w:t>
      </w:r>
      <w:proofErr w:type="spellEnd"/>
      <w:proofErr w:type="gramEnd"/>
      <w:r w:rsidRPr="0061610B">
        <w:rPr>
          <w:rFonts w:ascii="宋体" w:hAnsi="宋体" w:cs="宋体"/>
          <w:color w:val="FF55FF"/>
          <w:kern w:val="0"/>
          <w:sz w:val="24"/>
          <w:szCs w:val="24"/>
        </w:rPr>
        <w:t>"`</w:t>
      </w:r>
    </w:p>
    <w:p w:rsidR="0061610B" w:rsidRDefault="0061610B" w:rsidP="0061610B">
      <w:pPr>
        <w:ind w:firstLine="960"/>
      </w:pPr>
      <w:r>
        <w:rPr>
          <w:color w:val="BBBBBB"/>
        </w:rPr>
        <w:t>}</w:t>
      </w:r>
    </w:p>
    <w:p w:rsidR="0061610B" w:rsidRDefault="00473457" w:rsidP="0061610B">
      <w:proofErr w:type="spellStart"/>
      <w:r>
        <w:rPr>
          <w:rFonts w:hint="eastAsia"/>
        </w:rPr>
        <w:t>ContainerId</w:t>
      </w:r>
      <w:proofErr w:type="spellEnd"/>
      <w:r>
        <w:rPr>
          <w:rFonts w:hint="eastAsia"/>
        </w:rPr>
        <w:t>用于记录</w:t>
      </w:r>
      <w:r>
        <w:rPr>
          <w:rFonts w:hint="eastAsia"/>
        </w:rPr>
        <w:t>pod</w:t>
      </w:r>
      <w:r>
        <w:rPr>
          <w:rFonts w:hint="eastAsia"/>
        </w:rPr>
        <w:t>创建的容器的</w:t>
      </w:r>
      <w:r>
        <w:rPr>
          <w:rFonts w:hint="eastAsia"/>
        </w:rPr>
        <w:t>id</w:t>
      </w:r>
      <w:r>
        <w:rPr>
          <w:rFonts w:hint="eastAsia"/>
        </w:rPr>
        <w:t>，用于数据保持。</w:t>
      </w:r>
    </w:p>
    <w:p w:rsidR="00C206E0" w:rsidRDefault="00C206E0" w:rsidP="00473457"/>
    <w:p w:rsidR="00C206E0" w:rsidRDefault="00C206E0" w:rsidP="004E1F6E">
      <w:pPr>
        <w:pStyle w:val="Alt-S"/>
        <w:jc w:val="both"/>
      </w:pPr>
    </w:p>
    <w:p w:rsidR="00C206E0" w:rsidRDefault="00C206E0" w:rsidP="004E1F6E">
      <w:pPr>
        <w:pStyle w:val="Alt-S"/>
        <w:jc w:val="both"/>
      </w:pPr>
    </w:p>
    <w:p w:rsidR="00C206E0" w:rsidRDefault="00C206E0" w:rsidP="004E1F6E">
      <w:pPr>
        <w:pStyle w:val="Alt-S"/>
        <w:jc w:val="both"/>
      </w:pPr>
    </w:p>
    <w:p w:rsidR="00246A74" w:rsidRDefault="00246A74" w:rsidP="00246A74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重启</w:t>
      </w:r>
    </w:p>
    <w:p w:rsidR="007767C5" w:rsidRDefault="007767C5" w:rsidP="007767C5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7767C5" w:rsidRDefault="007767C5" w:rsidP="007767C5">
      <w:r>
        <w:rPr>
          <w:rFonts w:hint="eastAsia"/>
        </w:rPr>
        <w:t>在</w:t>
      </w:r>
      <w:proofErr w:type="spellStart"/>
      <w:r>
        <w:rPr>
          <w:rFonts w:hint="eastAsia"/>
        </w:rPr>
        <w:t>kubernetesapi</w:t>
      </w:r>
      <w:proofErr w:type="spellEnd"/>
      <w:proofErr w:type="gramStart"/>
      <w:r>
        <w:rPr>
          <w:rFonts w:hint="eastAsia"/>
        </w:rPr>
        <w:t>端提供</w:t>
      </w:r>
      <w:proofErr w:type="gramEnd"/>
      <w:r>
        <w:rPr>
          <w:rFonts w:hint="eastAsia"/>
        </w:rPr>
        <w:t>操作容器重启、暂停等功能。</w:t>
      </w:r>
      <w:r>
        <w:t>D</w:t>
      </w:r>
      <w:r>
        <w:rPr>
          <w:rFonts w:hint="eastAsia"/>
        </w:rPr>
        <w:t>ocker</w:t>
      </w:r>
      <w:r>
        <w:rPr>
          <w:rFonts w:hint="eastAsia"/>
        </w:rPr>
        <w:t>的工具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支持直接对容器的重启等操作。</w:t>
      </w:r>
      <w:r>
        <w:t>K</w:t>
      </w:r>
      <w:r>
        <w:rPr>
          <w:rFonts w:hint="eastAsia"/>
        </w:rPr>
        <w:t>ubernetes</w:t>
      </w:r>
      <w:r>
        <w:rPr>
          <w:rFonts w:hint="eastAsia"/>
        </w:rPr>
        <w:t>是一个集群管理系统，不支持对单个容器进行此类操作，需要增加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来支持其管理的</w:t>
      </w:r>
      <w:r>
        <w:rPr>
          <w:rFonts w:hint="eastAsia"/>
        </w:rPr>
        <w:t>node</w:t>
      </w:r>
      <w:r>
        <w:rPr>
          <w:rFonts w:hint="eastAsia"/>
        </w:rPr>
        <w:t>上运行的容器的此类</w:t>
      </w:r>
      <w:r>
        <w:rPr>
          <w:rFonts w:hint="eastAsia"/>
        </w:rPr>
        <w:t>docker</w:t>
      </w:r>
      <w:r>
        <w:rPr>
          <w:rFonts w:hint="eastAsia"/>
        </w:rPr>
        <w:t>操作接口。</w:t>
      </w:r>
    </w:p>
    <w:p w:rsidR="007767C5" w:rsidRDefault="007767C5" w:rsidP="007767C5"/>
    <w:p w:rsidR="007767C5" w:rsidRPr="007767C5" w:rsidRDefault="007767C5" w:rsidP="007767C5">
      <w:pPr>
        <w:pStyle w:val="3"/>
        <w:numPr>
          <w:ilvl w:val="2"/>
          <w:numId w:val="1"/>
        </w:numPr>
      </w:pPr>
      <w:r>
        <w:rPr>
          <w:rFonts w:hint="eastAsia"/>
        </w:rPr>
        <w:t>概要设计</w:t>
      </w:r>
    </w:p>
    <w:p w:rsidR="007767C5" w:rsidRDefault="007767C5" w:rsidP="004E1F6E">
      <w:pPr>
        <w:pStyle w:val="Alt-S"/>
        <w:jc w:val="both"/>
      </w:pPr>
      <w:r>
        <w:rPr>
          <w:rFonts w:hint="eastAsia"/>
        </w:rPr>
        <w:t>通过在</w:t>
      </w:r>
      <w:proofErr w:type="spellStart"/>
      <w:r>
        <w:rPr>
          <w:rFonts w:hint="eastAsia"/>
        </w:rPr>
        <w:t>kubernetesapi</w:t>
      </w:r>
      <w:proofErr w:type="spellEnd"/>
      <w:r>
        <w:rPr>
          <w:rFonts w:hint="eastAsia"/>
        </w:rPr>
        <w:t>端暴露接口，然后根据</w:t>
      </w:r>
      <w:r>
        <w:rPr>
          <w:rFonts w:hint="eastAsia"/>
        </w:rPr>
        <w:t>pod</w:t>
      </w:r>
      <w:r>
        <w:rPr>
          <w:rFonts w:hint="eastAsia"/>
        </w:rPr>
        <w:t>信息查找到</w:t>
      </w:r>
      <w:r>
        <w:rPr>
          <w:rFonts w:hint="eastAsia"/>
        </w:rPr>
        <w:t>container</w:t>
      </w:r>
      <w:r>
        <w:rPr>
          <w:rFonts w:hint="eastAsia"/>
        </w:rPr>
        <w:t>运行的</w:t>
      </w:r>
      <w:r>
        <w:rPr>
          <w:rFonts w:hint="eastAsia"/>
        </w:rPr>
        <w:t>node</w:t>
      </w:r>
      <w:r>
        <w:rPr>
          <w:rFonts w:hint="eastAsia"/>
        </w:rPr>
        <w:t>节点，再将重启等命令通过</w:t>
      </w:r>
      <w:r>
        <w:rPr>
          <w:rFonts w:hint="eastAsia"/>
        </w:rPr>
        <w:t>kubelet</w:t>
      </w:r>
      <w:r>
        <w:rPr>
          <w:rFonts w:hint="eastAsia"/>
        </w:rPr>
        <w:t>运行的代理服务发送给</w:t>
      </w:r>
      <w:r>
        <w:rPr>
          <w:rFonts w:hint="eastAsia"/>
        </w:rPr>
        <w:t>node</w:t>
      </w:r>
      <w:r>
        <w:rPr>
          <w:rFonts w:hint="eastAsia"/>
        </w:rPr>
        <w:t>上运行的</w:t>
      </w:r>
      <w:proofErr w:type="spellStart"/>
      <w:r>
        <w:rPr>
          <w:rFonts w:hint="eastAsia"/>
        </w:rPr>
        <w:t>dockerdamon</w:t>
      </w:r>
      <w:proofErr w:type="spellEnd"/>
      <w:r>
        <w:rPr>
          <w:rFonts w:hint="eastAsia"/>
        </w:rPr>
        <w:t>。详细的设计和数据结构参考《容器重启等管理操作</w:t>
      </w:r>
      <w:r>
        <w:rPr>
          <w:rFonts w:hint="eastAsia"/>
        </w:rPr>
        <w:t>.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》</w:t>
      </w:r>
      <w:r w:rsidR="00792D8B">
        <w:rPr>
          <w:rFonts w:hint="eastAsia"/>
        </w:rPr>
        <w:t>。</w:t>
      </w:r>
    </w:p>
    <w:p w:rsidR="00246A74" w:rsidRDefault="00246A74" w:rsidP="004E1F6E">
      <w:pPr>
        <w:pStyle w:val="Alt-S"/>
        <w:jc w:val="both"/>
      </w:pPr>
    </w:p>
    <w:p w:rsidR="00936387" w:rsidRDefault="00AB49D3" w:rsidP="00AB49D3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proofErr w:type="spellStart"/>
      <w:r w:rsidRPr="00AB49D3">
        <w:rPr>
          <w:rFonts w:ascii="Arial" w:eastAsia="黑体" w:hAnsi="Arial"/>
          <w:b w:val="0"/>
          <w:sz w:val="28"/>
        </w:rPr>
        <w:lastRenderedPageBreak/>
        <w:t>A</w:t>
      </w:r>
      <w:r w:rsidRPr="00AB49D3">
        <w:rPr>
          <w:rFonts w:ascii="Arial" w:eastAsia="黑体" w:hAnsi="Arial" w:hint="eastAsia"/>
          <w:b w:val="0"/>
          <w:sz w:val="28"/>
        </w:rPr>
        <w:t>piserver</w:t>
      </w:r>
      <w:proofErr w:type="spellEnd"/>
      <w:r>
        <w:rPr>
          <w:rFonts w:hint="eastAsia"/>
        </w:rPr>
        <w:t>安全加固</w:t>
      </w:r>
    </w:p>
    <w:p w:rsidR="00792D8B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792D8B" w:rsidRDefault="00A60AB8" w:rsidP="00AB49D3"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安全加固旨在提供一个安全的服务编排服务，保障用户数据、访问安全性。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提供服务主要通过两个端口：启用</w:t>
      </w:r>
      <w:r>
        <w:rPr>
          <w:rFonts w:hint="eastAsia"/>
        </w:rPr>
        <w:t>https</w:t>
      </w:r>
      <w:r>
        <w:rPr>
          <w:rFonts w:hint="eastAsia"/>
        </w:rPr>
        <w:t>的</w:t>
      </w:r>
      <w:r>
        <w:rPr>
          <w:rFonts w:hint="eastAsia"/>
        </w:rPr>
        <w:t>6443</w:t>
      </w:r>
      <w:r>
        <w:rPr>
          <w:rFonts w:hint="eastAsia"/>
        </w:rPr>
        <w:t>端口和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的</w:t>
      </w:r>
      <w:r>
        <w:rPr>
          <w:rFonts w:hint="eastAsia"/>
        </w:rPr>
        <w:t>http</w:t>
      </w:r>
      <w:r>
        <w:rPr>
          <w:rFonts w:hint="eastAsia"/>
        </w:rPr>
        <w:t>端口</w:t>
      </w:r>
      <w:r>
        <w:rPr>
          <w:rFonts w:hint="eastAsia"/>
        </w:rPr>
        <w:t>8080.</w:t>
      </w:r>
      <w:r>
        <w:rPr>
          <w:rFonts w:hint="eastAsia"/>
        </w:rPr>
        <w:t>而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则通过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的客户端口进行访问。在</w:t>
      </w:r>
      <w:r>
        <w:rPr>
          <w:rFonts w:hint="eastAsia"/>
        </w:rPr>
        <w:t>node</w:t>
      </w:r>
      <w:r>
        <w:rPr>
          <w:rFonts w:hint="eastAsia"/>
        </w:rPr>
        <w:t>节点上，</w:t>
      </w:r>
      <w:r>
        <w:rPr>
          <w:rFonts w:hint="eastAsia"/>
        </w:rPr>
        <w:t>kubelet</w:t>
      </w:r>
      <w:r>
        <w:rPr>
          <w:rFonts w:hint="eastAsia"/>
        </w:rPr>
        <w:t>运行在根</w:t>
      </w:r>
      <w:r>
        <w:rPr>
          <w:rFonts w:hint="eastAsia"/>
        </w:rPr>
        <w:t>namespace</w:t>
      </w:r>
      <w:r>
        <w:rPr>
          <w:rFonts w:hint="eastAsia"/>
        </w:rPr>
        <w:t>中，用户的容器运行在其他</w:t>
      </w:r>
      <w:r>
        <w:rPr>
          <w:rFonts w:hint="eastAsia"/>
        </w:rPr>
        <w:t>namespace</w:t>
      </w:r>
      <w:r>
        <w:rPr>
          <w:rFonts w:hint="eastAsia"/>
        </w:rPr>
        <w:t>中，用户数据存储在同一个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。访问的结构图如图所示：</w:t>
      </w:r>
    </w:p>
    <w:p w:rsidR="00A60AB8" w:rsidRDefault="00A60AB8" w:rsidP="00AB49D3">
      <w:r>
        <w:rPr>
          <w:rFonts w:hint="eastAsia"/>
          <w:noProof/>
        </w:rPr>
        <w:drawing>
          <wp:inline distT="0" distB="0" distL="0" distR="0">
            <wp:extent cx="5278755" cy="5091430"/>
            <wp:effectExtent l="19050" t="0" r="0" b="0"/>
            <wp:docPr id="2" name="图片 1" descr="kube-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ube-system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509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B8" w:rsidRDefault="00A60AB8" w:rsidP="00AB49D3">
      <w:r>
        <w:rPr>
          <w:rFonts w:hint="eastAsia"/>
        </w:rPr>
        <w:t>新增的磁盘和网络部分功能，需要在</w:t>
      </w:r>
      <w:r>
        <w:rPr>
          <w:rFonts w:hint="eastAsia"/>
        </w:rPr>
        <w:t>node</w:t>
      </w:r>
      <w:r>
        <w:rPr>
          <w:rFonts w:hint="eastAsia"/>
        </w:rPr>
        <w:t>节点上访问云硬盘和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提供的接口</w:t>
      </w:r>
      <w:r w:rsidR="00122E39">
        <w:rPr>
          <w:rFonts w:hint="eastAsia"/>
        </w:rPr>
        <w:t>。</w:t>
      </w:r>
    </w:p>
    <w:p w:rsidR="00A60AB8" w:rsidRDefault="00A60AB8" w:rsidP="00AB49D3">
      <w:r>
        <w:rPr>
          <w:rFonts w:hint="eastAsia"/>
        </w:rPr>
        <w:t>要保证集群的安全性，主要考虑一下几个问题：</w:t>
      </w:r>
    </w:p>
    <w:p w:rsidR="00122E39" w:rsidRDefault="00122E39" w:rsidP="00AB49D3">
      <w:r>
        <w:rPr>
          <w:rFonts w:hint="eastAsia"/>
        </w:rPr>
        <w:t>1.etcd</w:t>
      </w:r>
      <w:r>
        <w:rPr>
          <w:rFonts w:hint="eastAsia"/>
        </w:rPr>
        <w:t>访问的安全性</w:t>
      </w:r>
    </w:p>
    <w:p w:rsidR="00122E39" w:rsidRDefault="00122E39" w:rsidP="00AB49D3">
      <w:r>
        <w:rPr>
          <w:rFonts w:hint="eastAsia"/>
        </w:rPr>
        <w:t>2.apiserver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接口的防护</w:t>
      </w:r>
    </w:p>
    <w:p w:rsidR="00122E39" w:rsidRDefault="00122E39" w:rsidP="00AB49D3">
      <w:r>
        <w:rPr>
          <w:rFonts w:hint="eastAsia"/>
        </w:rPr>
        <w:t>3.</w:t>
      </w:r>
      <w:r>
        <w:rPr>
          <w:rFonts w:hint="eastAsia"/>
        </w:rPr>
        <w:t>不同租户访问的安全性</w:t>
      </w:r>
    </w:p>
    <w:p w:rsidR="00122E39" w:rsidRDefault="00122E39" w:rsidP="00AB49D3">
      <w:r>
        <w:rPr>
          <w:rFonts w:hint="eastAsia"/>
        </w:rPr>
        <w:t>4.node</w:t>
      </w:r>
      <w:r>
        <w:rPr>
          <w:rFonts w:hint="eastAsia"/>
        </w:rPr>
        <w:t>节点被穿透后集群的安全性</w:t>
      </w:r>
    </w:p>
    <w:p w:rsidR="00AB49D3" w:rsidRDefault="00AB49D3" w:rsidP="00AB49D3"/>
    <w:p w:rsidR="00AB49D3" w:rsidRDefault="00AB49D3" w:rsidP="00AB49D3"/>
    <w:p w:rsidR="0042466C" w:rsidRDefault="0042466C" w:rsidP="0042466C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概要设计</w:t>
      </w:r>
      <w:r w:rsidR="00D60031">
        <w:rPr>
          <w:rFonts w:hint="eastAsia"/>
        </w:rPr>
        <w:tab/>
      </w:r>
    </w:p>
    <w:p w:rsidR="0042466C" w:rsidRDefault="00122E39" w:rsidP="00AB49D3">
      <w:r>
        <w:rPr>
          <w:rFonts w:hint="eastAsia"/>
        </w:rPr>
        <w:t>针对以上问题，解决问题的方法如下：</w:t>
      </w:r>
    </w:p>
    <w:p w:rsidR="00122E39" w:rsidRDefault="00122E39" w:rsidP="00AB49D3">
      <w:r>
        <w:rPr>
          <w:rFonts w:hint="eastAsia"/>
        </w:rPr>
        <w:t>1.etcd</w:t>
      </w:r>
      <w:r>
        <w:rPr>
          <w:rFonts w:hint="eastAsia"/>
        </w:rPr>
        <w:t>访问的安全性</w:t>
      </w:r>
    </w:p>
    <w:p w:rsidR="00122E39" w:rsidRDefault="00122E39" w:rsidP="00AB49D3">
      <w:r>
        <w:rPr>
          <w:rFonts w:hint="eastAsia"/>
        </w:rPr>
        <w:tab/>
      </w:r>
      <w:r>
        <w:rPr>
          <w:rFonts w:hint="eastAsia"/>
        </w:rPr>
        <w:t>理论上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应该使用</w:t>
      </w:r>
      <w:r>
        <w:rPr>
          <w:rFonts w:hint="eastAsia"/>
        </w:rPr>
        <w:t>https</w:t>
      </w:r>
      <w:r>
        <w:rPr>
          <w:rFonts w:hint="eastAsia"/>
        </w:rPr>
        <w:t>进行访问，但是作为集群内部的成员，用户无法直接访问，而且使用</w:t>
      </w:r>
      <w:r>
        <w:rPr>
          <w:rFonts w:hint="eastAsia"/>
        </w:rPr>
        <w:t>http</w:t>
      </w:r>
      <w:r>
        <w:rPr>
          <w:rFonts w:hint="eastAsia"/>
        </w:rPr>
        <w:t>效率更高。线上集群都使用</w:t>
      </w:r>
      <w:proofErr w:type="spellStart"/>
      <w:r>
        <w:rPr>
          <w:rFonts w:hint="eastAsia"/>
        </w:rPr>
        <w:t>nce</w:t>
      </w:r>
      <w:proofErr w:type="spellEnd"/>
      <w:r>
        <w:rPr>
          <w:rFonts w:hint="eastAsia"/>
        </w:rPr>
        <w:t>管理网络进行访问，管理网络通常位于一个段，也会有不同的段，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上使用同</w:t>
      </w:r>
      <w:proofErr w:type="gramStart"/>
      <w:r>
        <w:rPr>
          <w:rFonts w:hint="eastAsia"/>
        </w:rPr>
        <w:t>一个段很容易</w:t>
      </w:r>
      <w:proofErr w:type="gramEnd"/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节点上经过试探特定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端口检测到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服务的</w:t>
      </w:r>
      <w:proofErr w:type="gramStart"/>
      <w:r>
        <w:rPr>
          <w:rFonts w:hint="eastAsia"/>
        </w:rPr>
        <w:t>正确访问</w:t>
      </w:r>
      <w:proofErr w:type="gramEnd"/>
      <w:r>
        <w:rPr>
          <w:rFonts w:hint="eastAsia"/>
        </w:rPr>
        <w:t>地址，对于未加防护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来说，无疑是一种灾难。因此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节点使用的网络和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访问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使用的网络需要隔离，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使用的服务端口也许改变，尽量不使用默认的值，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只监听在特定的服务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上。</w:t>
      </w:r>
    </w:p>
    <w:p w:rsidR="00122E39" w:rsidRDefault="00122E39" w:rsidP="00AB49D3"/>
    <w:p w:rsidR="00122E39" w:rsidRDefault="00122E39" w:rsidP="00AB49D3">
      <w:r>
        <w:rPr>
          <w:rFonts w:hint="eastAsia"/>
        </w:rPr>
        <w:t>2.apiserver</w:t>
      </w:r>
      <w:proofErr w:type="gramStart"/>
      <w:r>
        <w:rPr>
          <w:rFonts w:hint="eastAsia"/>
        </w:rPr>
        <w:t>非安全</w:t>
      </w:r>
      <w:proofErr w:type="gramEnd"/>
      <w:r>
        <w:rPr>
          <w:rFonts w:hint="eastAsia"/>
        </w:rPr>
        <w:t>接口访问的安全性</w:t>
      </w:r>
    </w:p>
    <w:p w:rsidR="00122E39" w:rsidRDefault="00122E39" w:rsidP="00AB49D3">
      <w:r>
        <w:rPr>
          <w:rFonts w:hint="eastAsia"/>
        </w:rPr>
        <w:tab/>
      </w:r>
      <w:proofErr w:type="spellStart"/>
      <w:r w:rsidR="00D60031">
        <w:rPr>
          <w:rFonts w:hint="eastAsia"/>
        </w:rPr>
        <w:t>apiserver</w:t>
      </w:r>
      <w:proofErr w:type="spellEnd"/>
      <w:r w:rsidR="00D60031">
        <w:rPr>
          <w:rFonts w:hint="eastAsia"/>
        </w:rPr>
        <w:t>的</w:t>
      </w:r>
      <w:proofErr w:type="gramStart"/>
      <w:r w:rsidR="00D60031">
        <w:rPr>
          <w:rFonts w:hint="eastAsia"/>
        </w:rPr>
        <w:t>非安全</w:t>
      </w:r>
      <w:proofErr w:type="gramEnd"/>
      <w:r w:rsidR="00D60031">
        <w:rPr>
          <w:rFonts w:hint="eastAsia"/>
        </w:rPr>
        <w:t>接口应该拒绝除了</w:t>
      </w:r>
      <w:proofErr w:type="gramStart"/>
      <w:r w:rsidR="00D60031">
        <w:rPr>
          <w:rFonts w:hint="eastAsia"/>
        </w:rPr>
        <w:t>本地访问</w:t>
      </w:r>
      <w:proofErr w:type="gramEnd"/>
      <w:r w:rsidR="00D60031">
        <w:rPr>
          <w:rFonts w:hint="eastAsia"/>
        </w:rPr>
        <w:t>之外的</w:t>
      </w:r>
      <w:proofErr w:type="gramStart"/>
      <w:r w:rsidR="00D60031">
        <w:rPr>
          <w:rFonts w:hint="eastAsia"/>
        </w:rPr>
        <w:t>其他访问</w:t>
      </w:r>
      <w:proofErr w:type="gramEnd"/>
      <w:r w:rsidR="00D60031">
        <w:rPr>
          <w:rFonts w:hint="eastAsia"/>
        </w:rPr>
        <w:t>来保证其安全性，所有外部访问需走安全访问端口，并启用认证授权机制。</w:t>
      </w:r>
    </w:p>
    <w:p w:rsidR="00122E39" w:rsidRDefault="00122E39" w:rsidP="00AB49D3">
      <w:r>
        <w:rPr>
          <w:rFonts w:hint="eastAsia"/>
        </w:rPr>
        <w:t>3.</w:t>
      </w:r>
      <w:r>
        <w:rPr>
          <w:rFonts w:hint="eastAsia"/>
        </w:rPr>
        <w:t>不同租户访问的安全性</w:t>
      </w:r>
      <w:r w:rsidR="008B7873">
        <w:rPr>
          <w:rFonts w:hint="eastAsia"/>
        </w:rPr>
        <w:t>；</w:t>
      </w:r>
      <w:r>
        <w:rPr>
          <w:rFonts w:hint="eastAsia"/>
        </w:rPr>
        <w:t>node</w:t>
      </w:r>
      <w:r>
        <w:rPr>
          <w:rFonts w:hint="eastAsia"/>
        </w:rPr>
        <w:t>节点被穿透后集群的安全性</w:t>
      </w:r>
    </w:p>
    <w:p w:rsidR="00276A38" w:rsidRDefault="008B7873" w:rsidP="00AB49D3">
      <w:r>
        <w:rPr>
          <w:rFonts w:hint="eastAsia"/>
        </w:rPr>
        <w:tab/>
      </w:r>
      <w:r>
        <w:rPr>
          <w:rFonts w:hint="eastAsia"/>
        </w:rPr>
        <w:t>扩展原有的老的认证授权机制，每一个租户采用自己的一套证书，这个证书在</w:t>
      </w:r>
      <w:proofErr w:type="spellStart"/>
      <w:r>
        <w:rPr>
          <w:rFonts w:hint="eastAsia"/>
        </w:rPr>
        <w:t>namesapce</w:t>
      </w:r>
      <w:proofErr w:type="spellEnd"/>
      <w:r>
        <w:rPr>
          <w:rFonts w:hint="eastAsia"/>
        </w:rPr>
        <w:t>（租户）初始化的时候由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签发并保存到</w:t>
      </w:r>
      <w:proofErr w:type="spellStart"/>
      <w:r>
        <w:rPr>
          <w:rFonts w:hint="eastAsia"/>
        </w:rPr>
        <w:t>nos</w:t>
      </w:r>
      <w:proofErr w:type="spellEnd"/>
      <w:r>
        <w:rPr>
          <w:rFonts w:hint="eastAsia"/>
        </w:rPr>
        <w:t>上，每一个租户的</w:t>
      </w:r>
      <w:r>
        <w:rPr>
          <w:rFonts w:hint="eastAsia"/>
        </w:rPr>
        <w:t>node</w:t>
      </w:r>
      <w:r>
        <w:rPr>
          <w:rFonts w:hint="eastAsia"/>
        </w:rPr>
        <w:t>节点创建出来初始化的时候从</w:t>
      </w:r>
      <w:proofErr w:type="spellStart"/>
      <w:r>
        <w:rPr>
          <w:rFonts w:hint="eastAsia"/>
        </w:rPr>
        <w:t>nos</w:t>
      </w:r>
      <w:proofErr w:type="spellEnd"/>
      <w:r>
        <w:rPr>
          <w:rFonts w:hint="eastAsia"/>
        </w:rPr>
        <w:t>下载证书，并与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建立连接。</w:t>
      </w:r>
      <w:r w:rsidR="00276A38">
        <w:rPr>
          <w:rFonts w:hint="eastAsia"/>
        </w:rPr>
        <w:t>生成证书的信息参考《</w:t>
      </w:r>
      <w:r w:rsidR="00276A38" w:rsidRPr="00276A38">
        <w:rPr>
          <w:rFonts w:hint="eastAsia"/>
        </w:rPr>
        <w:t>安全加固</w:t>
      </w:r>
      <w:r w:rsidR="00276A38" w:rsidRPr="00276A38">
        <w:rPr>
          <w:rFonts w:hint="eastAsia"/>
        </w:rPr>
        <w:t>-</w:t>
      </w:r>
      <w:r w:rsidR="00276A38" w:rsidRPr="00276A38">
        <w:rPr>
          <w:rFonts w:hint="eastAsia"/>
        </w:rPr>
        <w:t>为每个租户生成证书</w:t>
      </w:r>
      <w:r w:rsidR="00276A38">
        <w:rPr>
          <w:rFonts w:hint="eastAsia"/>
        </w:rPr>
        <w:t>》</w:t>
      </w:r>
    </w:p>
    <w:p w:rsidR="00122E39" w:rsidRDefault="008B7873" w:rsidP="00276A38">
      <w:pPr>
        <w:ind w:firstLine="420"/>
      </w:pPr>
      <w:r>
        <w:rPr>
          <w:rFonts w:hint="eastAsia"/>
        </w:rPr>
        <w:t>每一个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签发的证书，将会包含租户的名称，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以此作为认证授权的基础。每个租户被限制访问租户自己的资源，无法访问其他租户的资源，并且可以根据不同的访问角色配置对不同资源的访问限制，这些配置通过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的配置文件</w:t>
      </w:r>
      <w:r w:rsidR="000D5A14">
        <w:t>extend_policy.csv</w:t>
      </w:r>
      <w:r>
        <w:rPr>
          <w:rFonts w:hint="eastAsia"/>
        </w:rPr>
        <w:t>来完成。配置示例如下：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secrets", "namespace": "self", "</w:t>
      </w:r>
      <w:proofErr w:type="spellStart"/>
      <w:r w:rsidRPr="002B77D7">
        <w:rPr>
          <w:shd w:val="pct15" w:color="auto" w:fill="FFFFFF"/>
        </w:rPr>
        <w:t>readonly</w:t>
      </w:r>
      <w:proofErr w:type="spellEnd"/>
      <w:r w:rsidRPr="002B77D7">
        <w:rPr>
          <w:shd w:val="pct15" w:color="auto" w:fill="FFFFFF"/>
        </w:rPr>
        <w:t>": true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services", "</w:t>
      </w:r>
      <w:proofErr w:type="spellStart"/>
      <w:r w:rsidRPr="002B77D7">
        <w:rPr>
          <w:shd w:val="pct15" w:color="auto" w:fill="FFFFFF"/>
        </w:rPr>
        <w:t>readonly</w:t>
      </w:r>
      <w:proofErr w:type="spellEnd"/>
      <w:r w:rsidRPr="002B77D7">
        <w:rPr>
          <w:shd w:val="pct15" w:color="auto" w:fill="FFFFFF"/>
        </w:rPr>
        <w:t>": true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endpoints", "</w:t>
      </w:r>
      <w:proofErr w:type="spellStart"/>
      <w:r w:rsidRPr="002B77D7">
        <w:rPr>
          <w:shd w:val="pct15" w:color="auto" w:fill="FFFFFF"/>
        </w:rPr>
        <w:t>readonly</w:t>
      </w:r>
      <w:proofErr w:type="spellEnd"/>
      <w:r w:rsidRPr="002B77D7">
        <w:rPr>
          <w:shd w:val="pct15" w:color="auto" w:fill="FFFFFF"/>
        </w:rPr>
        <w:t>": true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pods", "namespace": "self"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pods", "</w:t>
      </w:r>
      <w:proofErr w:type="spellStart"/>
      <w:r w:rsidRPr="002B77D7">
        <w:rPr>
          <w:shd w:val="pct15" w:color="auto" w:fill="FFFFFF"/>
        </w:rPr>
        <w:t>readonly</w:t>
      </w:r>
      <w:proofErr w:type="spellEnd"/>
      <w:r w:rsidRPr="002B77D7">
        <w:rPr>
          <w:shd w:val="pct15" w:color="auto" w:fill="FFFFFF"/>
        </w:rPr>
        <w:t>": true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nodes", "namespace": "self"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nodes"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commits"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events"}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</w:t>
      </w:r>
      <w:proofErr w:type="spellStart"/>
      <w:r w:rsidRPr="002B77D7">
        <w:rPr>
          <w:shd w:val="pct15" w:color="auto" w:fill="FFFFFF"/>
        </w:rPr>
        <w:t>persistentvolumes</w:t>
      </w:r>
      <w:proofErr w:type="spellEnd"/>
      <w:r w:rsidRPr="002B77D7">
        <w:rPr>
          <w:shd w:val="pct15" w:color="auto" w:fill="FFFFFF"/>
        </w:rPr>
        <w:t>", "namespace": "self", "</w:t>
      </w:r>
      <w:proofErr w:type="spellStart"/>
      <w:r w:rsidRPr="002B77D7">
        <w:rPr>
          <w:shd w:val="pct15" w:color="auto" w:fill="FFFFFF"/>
        </w:rPr>
        <w:t>readonly</w:t>
      </w:r>
      <w:proofErr w:type="spellEnd"/>
      <w:r w:rsidRPr="002B77D7">
        <w:rPr>
          <w:shd w:val="pct15" w:color="auto" w:fill="FFFFFF"/>
        </w:rPr>
        <w:t>": true}</w:t>
      </w:r>
    </w:p>
    <w:p w:rsidR="008B7873" w:rsidRDefault="002B77D7" w:rsidP="002B77D7">
      <w:r w:rsidRPr="002B77D7">
        <w:rPr>
          <w:shd w:val="pct15" w:color="auto" w:fill="FFFFFF"/>
        </w:rPr>
        <w:t>{"</w:t>
      </w:r>
      <w:proofErr w:type="spellStart"/>
      <w:r w:rsidRPr="002B77D7">
        <w:rPr>
          <w:shd w:val="pct15" w:color="auto" w:fill="FFFFFF"/>
        </w:rPr>
        <w:t>ruleName</w:t>
      </w:r>
      <w:proofErr w:type="spellEnd"/>
      <w:r w:rsidRPr="002B77D7">
        <w:rPr>
          <w:shd w:val="pct15" w:color="auto" w:fill="FFFFFF"/>
        </w:rPr>
        <w:t>": "kubelet", "resource": "</w:t>
      </w:r>
      <w:proofErr w:type="spellStart"/>
      <w:r w:rsidRPr="002B77D7">
        <w:rPr>
          <w:shd w:val="pct15" w:color="auto" w:fill="FFFFFF"/>
        </w:rPr>
        <w:t>netendpoints</w:t>
      </w:r>
      <w:proofErr w:type="spellEnd"/>
      <w:r w:rsidRPr="002B77D7">
        <w:rPr>
          <w:shd w:val="pct15" w:color="auto" w:fill="FFFFFF"/>
        </w:rPr>
        <w:t>"}</w:t>
      </w:r>
    </w:p>
    <w:p w:rsidR="002B77D7" w:rsidRDefault="002B77D7" w:rsidP="002B77D7"/>
    <w:p w:rsidR="008B7873" w:rsidRPr="008B7873" w:rsidRDefault="008B7873" w:rsidP="00AB49D3">
      <w:r>
        <w:rPr>
          <w:rFonts w:hint="eastAsia"/>
        </w:rPr>
        <w:tab/>
      </w:r>
      <w:proofErr w:type="gramStart"/>
      <w:r>
        <w:rPr>
          <w:rFonts w:hint="eastAsia"/>
        </w:rPr>
        <w:t>对于卷</w:t>
      </w:r>
      <w:proofErr w:type="gramEnd"/>
      <w:r>
        <w:rPr>
          <w:rFonts w:hint="eastAsia"/>
        </w:rPr>
        <w:t>和网络资源的操作分为两类，一是由</w:t>
      </w:r>
      <w:r>
        <w:rPr>
          <w:rFonts w:hint="eastAsia"/>
        </w:rPr>
        <w:t>master</w:t>
      </w:r>
      <w:r>
        <w:rPr>
          <w:rFonts w:hint="eastAsia"/>
        </w:rPr>
        <w:t>（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cheduler</w:t>
      </w:r>
      <w:r>
        <w:rPr>
          <w:rFonts w:hint="eastAsia"/>
        </w:rPr>
        <w:t>）发起的请求，二是由</w:t>
      </w:r>
      <w:r>
        <w:rPr>
          <w:rFonts w:hint="eastAsia"/>
        </w:rPr>
        <w:t>node</w:t>
      </w:r>
      <w:r>
        <w:rPr>
          <w:rFonts w:hint="eastAsia"/>
        </w:rPr>
        <w:t>节点</w:t>
      </w:r>
      <w:r w:rsidR="00E11218">
        <w:rPr>
          <w:rFonts w:hint="eastAsia"/>
        </w:rPr>
        <w:t>（</w:t>
      </w:r>
      <w:r w:rsidR="00E11218">
        <w:rPr>
          <w:rFonts w:hint="eastAsia"/>
        </w:rPr>
        <w:t>kubelet</w:t>
      </w:r>
      <w:r w:rsidR="00E11218">
        <w:rPr>
          <w:rFonts w:hint="eastAsia"/>
        </w:rPr>
        <w:t>）</w:t>
      </w:r>
      <w:r>
        <w:rPr>
          <w:rFonts w:hint="eastAsia"/>
        </w:rPr>
        <w:t>发起的请求</w:t>
      </w:r>
      <w:r w:rsidR="00E11218">
        <w:rPr>
          <w:rFonts w:hint="eastAsia"/>
        </w:rPr>
        <w:t>。</w:t>
      </w:r>
      <w:r w:rsidR="00E11218">
        <w:rPr>
          <w:rFonts w:hint="eastAsia"/>
        </w:rPr>
        <w:t>master</w:t>
      </w:r>
      <w:r w:rsidR="00E11218">
        <w:rPr>
          <w:rFonts w:hint="eastAsia"/>
        </w:rPr>
        <w:t>发起的请求包括创建、删除和查询详情等操作，</w:t>
      </w:r>
      <w:r w:rsidR="00E11218">
        <w:rPr>
          <w:rFonts w:hint="eastAsia"/>
        </w:rPr>
        <w:t>node</w:t>
      </w:r>
      <w:r w:rsidR="00E11218">
        <w:rPr>
          <w:rFonts w:hint="eastAsia"/>
        </w:rPr>
        <w:t>节点发起的操作包括挂载、卸载和查询详情等操作。</w:t>
      </w:r>
      <w:r w:rsidR="00E11218">
        <w:rPr>
          <w:rFonts w:hint="eastAsia"/>
        </w:rPr>
        <w:t>master</w:t>
      </w:r>
      <w:r w:rsidR="00E11218">
        <w:rPr>
          <w:rFonts w:hint="eastAsia"/>
        </w:rPr>
        <w:t>和</w:t>
      </w:r>
      <w:r w:rsidR="00E11218">
        <w:rPr>
          <w:rFonts w:hint="eastAsia"/>
        </w:rPr>
        <w:t>node</w:t>
      </w:r>
      <w:r w:rsidR="00E11218">
        <w:rPr>
          <w:rFonts w:hint="eastAsia"/>
        </w:rPr>
        <w:t>节点处于不同的安全环境，</w:t>
      </w:r>
      <w:r w:rsidR="00E11218">
        <w:rPr>
          <w:rFonts w:hint="eastAsia"/>
        </w:rPr>
        <w:t>master</w:t>
      </w:r>
      <w:r w:rsidR="00E11218">
        <w:rPr>
          <w:rFonts w:hint="eastAsia"/>
        </w:rPr>
        <w:t>被认为是安全的，</w:t>
      </w:r>
      <w:r w:rsidR="00E11218">
        <w:rPr>
          <w:rFonts w:hint="eastAsia"/>
        </w:rPr>
        <w:t>node</w:t>
      </w:r>
      <w:r w:rsidR="00E11218">
        <w:rPr>
          <w:rFonts w:hint="eastAsia"/>
        </w:rPr>
        <w:t>节点认为是非安全的，用户可能通过内核</w:t>
      </w:r>
      <w:r w:rsidR="00E11218">
        <w:rPr>
          <w:rFonts w:hint="eastAsia"/>
        </w:rPr>
        <w:t>bug</w:t>
      </w:r>
      <w:r w:rsidR="00E11218">
        <w:rPr>
          <w:rFonts w:hint="eastAsia"/>
        </w:rPr>
        <w:t>穿透</w:t>
      </w:r>
      <w:r w:rsidR="00E11218">
        <w:rPr>
          <w:rFonts w:hint="eastAsia"/>
        </w:rPr>
        <w:t>namespace</w:t>
      </w:r>
      <w:r w:rsidR="00E11218">
        <w:rPr>
          <w:rFonts w:hint="eastAsia"/>
        </w:rPr>
        <w:t>从而获取系统信息。为了保证集群的访问安全性，</w:t>
      </w:r>
      <w:r w:rsidR="00E11218">
        <w:rPr>
          <w:rFonts w:hint="eastAsia"/>
        </w:rPr>
        <w:t>master</w:t>
      </w:r>
      <w:r w:rsidR="00E11218">
        <w:rPr>
          <w:rFonts w:hint="eastAsia"/>
        </w:rPr>
        <w:t>上发起的操作通过机器的白名单和</w:t>
      </w:r>
      <w:proofErr w:type="spellStart"/>
      <w:r w:rsidR="00E11218">
        <w:rPr>
          <w:rFonts w:hint="eastAsia"/>
        </w:rPr>
        <w:t>kestone</w:t>
      </w:r>
      <w:proofErr w:type="spellEnd"/>
      <w:r w:rsidR="00E11218">
        <w:rPr>
          <w:rFonts w:hint="eastAsia"/>
        </w:rPr>
        <w:t>的服务角色的</w:t>
      </w:r>
      <w:r w:rsidR="00E11218">
        <w:rPr>
          <w:rFonts w:hint="eastAsia"/>
        </w:rPr>
        <w:t>token</w:t>
      </w:r>
      <w:r w:rsidR="00E11218">
        <w:rPr>
          <w:rFonts w:hint="eastAsia"/>
        </w:rPr>
        <w:t>进行访问，而</w:t>
      </w:r>
      <w:r w:rsidR="00E11218">
        <w:rPr>
          <w:rFonts w:hint="eastAsia"/>
        </w:rPr>
        <w:t>node</w:t>
      </w:r>
      <w:r w:rsidR="00E11218">
        <w:rPr>
          <w:rFonts w:hint="eastAsia"/>
        </w:rPr>
        <w:t>节点通过租户自己的</w:t>
      </w:r>
      <w:r w:rsidR="00E11218">
        <w:rPr>
          <w:rFonts w:hint="eastAsia"/>
        </w:rPr>
        <w:t>token</w:t>
      </w:r>
      <w:r w:rsidR="00E11218">
        <w:rPr>
          <w:rFonts w:hint="eastAsia"/>
        </w:rPr>
        <w:t>进行访问，租户自己的</w:t>
      </w:r>
      <w:r w:rsidR="00E11218">
        <w:rPr>
          <w:rFonts w:hint="eastAsia"/>
        </w:rPr>
        <w:t>token</w:t>
      </w:r>
      <w:r w:rsidR="00E11218">
        <w:rPr>
          <w:rFonts w:hint="eastAsia"/>
        </w:rPr>
        <w:t>被限制只能进行挂载、卸载和查询操作，而且只能针对租户自有的资源。</w:t>
      </w:r>
      <w:r w:rsidR="00E11218">
        <w:rPr>
          <w:rFonts w:hint="eastAsia"/>
        </w:rPr>
        <w:t>node</w:t>
      </w:r>
      <w:r w:rsidR="00E11218">
        <w:rPr>
          <w:rFonts w:hint="eastAsia"/>
        </w:rPr>
        <w:t>节点使用的</w:t>
      </w:r>
      <w:r w:rsidR="00E11218">
        <w:rPr>
          <w:rFonts w:hint="eastAsia"/>
        </w:rPr>
        <w:t>token</w:t>
      </w:r>
      <w:r w:rsidR="00E11218">
        <w:rPr>
          <w:rFonts w:hint="eastAsia"/>
        </w:rPr>
        <w:t>保存在租户</w:t>
      </w:r>
      <w:r w:rsidR="00E11218">
        <w:rPr>
          <w:rFonts w:hint="eastAsia"/>
        </w:rPr>
        <w:t>namespace</w:t>
      </w:r>
      <w:r w:rsidR="00E11218">
        <w:rPr>
          <w:rFonts w:hint="eastAsia"/>
        </w:rPr>
        <w:t>下的</w:t>
      </w:r>
      <w:r w:rsidR="00E11218">
        <w:rPr>
          <w:rFonts w:hint="eastAsia"/>
        </w:rPr>
        <w:t>secret</w:t>
      </w:r>
      <w:r w:rsidR="00E11218">
        <w:rPr>
          <w:rFonts w:hint="eastAsia"/>
        </w:rPr>
        <w:t>里，</w:t>
      </w:r>
      <w:r w:rsidR="00E11218">
        <w:rPr>
          <w:rFonts w:hint="eastAsia"/>
        </w:rPr>
        <w:t>controller</w:t>
      </w:r>
      <w:r w:rsidR="00E11218">
        <w:rPr>
          <w:rFonts w:hint="eastAsia"/>
        </w:rPr>
        <w:t>在初始化租户的时候为每个租户创建了</w:t>
      </w:r>
      <w:r w:rsidR="00E11218">
        <w:rPr>
          <w:rFonts w:hint="eastAsia"/>
        </w:rPr>
        <w:t>secret</w:t>
      </w:r>
      <w:r w:rsidR="00E11218">
        <w:rPr>
          <w:rFonts w:hint="eastAsia"/>
        </w:rPr>
        <w:t>资源</w:t>
      </w:r>
      <w:proofErr w:type="spellStart"/>
      <w:r w:rsidR="00E11218">
        <w:rPr>
          <w:rFonts w:hint="eastAsia"/>
        </w:rPr>
        <w:t>iaastoken</w:t>
      </w:r>
      <w:proofErr w:type="spellEnd"/>
      <w:r w:rsidR="00E11218">
        <w:rPr>
          <w:rFonts w:hint="eastAsia"/>
        </w:rPr>
        <w:t>，里面保存了租户在</w:t>
      </w:r>
      <w:r w:rsidR="00E11218">
        <w:rPr>
          <w:rFonts w:hint="eastAsia"/>
        </w:rPr>
        <w:lastRenderedPageBreak/>
        <w:t>node</w:t>
      </w:r>
      <w:r w:rsidR="00E11218">
        <w:rPr>
          <w:rFonts w:hint="eastAsia"/>
        </w:rPr>
        <w:t>上可以使用的访问卷和网络的</w:t>
      </w:r>
      <w:r w:rsidR="00E11218">
        <w:rPr>
          <w:rFonts w:hint="eastAsia"/>
        </w:rPr>
        <w:t>keystone</w:t>
      </w:r>
      <w:r w:rsidR="00E11218">
        <w:rPr>
          <w:rFonts w:hint="eastAsia"/>
        </w:rPr>
        <w:t>的</w:t>
      </w:r>
      <w:r w:rsidR="00E11218">
        <w:rPr>
          <w:rFonts w:hint="eastAsia"/>
        </w:rPr>
        <w:t>token</w:t>
      </w:r>
      <w:r w:rsidR="00E11218">
        <w:rPr>
          <w:rFonts w:hint="eastAsia"/>
        </w:rPr>
        <w:t>。通过</w:t>
      </w:r>
      <w:proofErr w:type="spellStart"/>
      <w:r w:rsidR="00E11218">
        <w:rPr>
          <w:rFonts w:hint="eastAsia"/>
        </w:rPr>
        <w:t>kubectl</w:t>
      </w:r>
      <w:proofErr w:type="spellEnd"/>
      <w:r w:rsidR="00E11218">
        <w:rPr>
          <w:rFonts w:hint="eastAsia"/>
        </w:rPr>
        <w:t>命令</w:t>
      </w:r>
      <w:proofErr w:type="spellStart"/>
      <w:r w:rsidR="00E11218">
        <w:rPr>
          <w:rFonts w:hint="eastAsia"/>
        </w:rPr>
        <w:t>kubectl</w:t>
      </w:r>
      <w:proofErr w:type="spellEnd"/>
      <w:r w:rsidR="00E11218">
        <w:rPr>
          <w:rFonts w:hint="eastAsia"/>
        </w:rPr>
        <w:t xml:space="preserve"> get secret </w:t>
      </w:r>
      <w:proofErr w:type="spellStart"/>
      <w:r w:rsidR="00E11218">
        <w:rPr>
          <w:rFonts w:hint="eastAsia"/>
        </w:rPr>
        <w:t>iaastoken</w:t>
      </w:r>
      <w:proofErr w:type="spellEnd"/>
      <w:r w:rsidR="00E11218">
        <w:rPr>
          <w:rFonts w:hint="eastAsia"/>
        </w:rPr>
        <w:t xml:space="preserve"> --namespace=${</w:t>
      </w:r>
      <w:proofErr w:type="spellStart"/>
      <w:r w:rsidR="00E11218">
        <w:rPr>
          <w:rFonts w:hint="eastAsia"/>
        </w:rPr>
        <w:t>tenantid</w:t>
      </w:r>
      <w:proofErr w:type="spellEnd"/>
      <w:r w:rsidR="00E11218">
        <w:rPr>
          <w:rFonts w:hint="eastAsia"/>
        </w:rPr>
        <w:t xml:space="preserve">} -o </w:t>
      </w:r>
      <w:proofErr w:type="spellStart"/>
      <w:r w:rsidR="00E11218">
        <w:rPr>
          <w:rFonts w:hint="eastAsia"/>
        </w:rPr>
        <w:t>json</w:t>
      </w:r>
      <w:proofErr w:type="spellEnd"/>
      <w:r w:rsidR="00E11218">
        <w:rPr>
          <w:rFonts w:hint="eastAsia"/>
        </w:rPr>
        <w:t xml:space="preserve"> </w:t>
      </w:r>
      <w:r w:rsidR="00E11218">
        <w:rPr>
          <w:rFonts w:hint="eastAsia"/>
        </w:rPr>
        <w:t>查看对应租户的</w:t>
      </w:r>
      <w:r w:rsidR="00E11218">
        <w:rPr>
          <w:rFonts w:hint="eastAsia"/>
        </w:rPr>
        <w:t>token</w:t>
      </w:r>
      <w:r w:rsidR="00E11218">
        <w:rPr>
          <w:rFonts w:hint="eastAsia"/>
        </w:rPr>
        <w:t>。</w:t>
      </w:r>
    </w:p>
    <w:p w:rsidR="0042466C" w:rsidRDefault="0042466C" w:rsidP="00AB49D3"/>
    <w:p w:rsidR="00AB49D3" w:rsidRDefault="00246A74" w:rsidP="00246A74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镜像认证管理</w:t>
      </w:r>
    </w:p>
    <w:p w:rsidR="00792D8B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AB49D3" w:rsidRDefault="002628C6" w:rsidP="00AB49D3">
      <w:r>
        <w:rPr>
          <w:rFonts w:hint="eastAsia"/>
        </w:rPr>
        <w:tab/>
      </w:r>
      <w:r>
        <w:rPr>
          <w:rFonts w:hint="eastAsia"/>
        </w:rPr>
        <w:t>每一个租户有自有的私有仓库，访问时通过自有的密码拉取自己的镜像。用户创建</w:t>
      </w:r>
      <w:r>
        <w:rPr>
          <w:rFonts w:hint="eastAsia"/>
        </w:rPr>
        <w:t>pod</w:t>
      </w:r>
      <w:r>
        <w:rPr>
          <w:rFonts w:hint="eastAsia"/>
        </w:rPr>
        <w:t>时，必须提供必要的授权才能拉取镜像。</w:t>
      </w:r>
    </w:p>
    <w:p w:rsidR="00792D8B" w:rsidRDefault="00792D8B" w:rsidP="00AB49D3"/>
    <w:p w:rsidR="00792D8B" w:rsidRPr="00AB49D3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t>概要设计</w:t>
      </w:r>
    </w:p>
    <w:p w:rsidR="00E70809" w:rsidRDefault="002628C6" w:rsidP="00AB49D3">
      <w:r>
        <w:rPr>
          <w:rFonts w:hint="eastAsia"/>
        </w:rPr>
        <w:tab/>
        <w:t>docker</w:t>
      </w:r>
      <w:r>
        <w:rPr>
          <w:rFonts w:hint="eastAsia"/>
        </w:rPr>
        <w:t>在拉取用户私有仓库时，需要</w:t>
      </w:r>
      <w:r>
        <w:rPr>
          <w:rFonts w:hint="eastAsia"/>
        </w:rPr>
        <w:t>docker login</w:t>
      </w:r>
      <w:r>
        <w:rPr>
          <w:rFonts w:hint="eastAsia"/>
        </w:rPr>
        <w:t>，然后会生成一个</w:t>
      </w:r>
      <w:proofErr w:type="spellStart"/>
      <w:r>
        <w:rPr>
          <w:rFonts w:hint="eastAsia"/>
        </w:rPr>
        <w:t>config.json</w:t>
      </w:r>
      <w:proofErr w:type="spellEnd"/>
      <w:r>
        <w:rPr>
          <w:rFonts w:hint="eastAsia"/>
        </w:rPr>
        <w:t>，里面包含了访问不同镜像仓库需要的密码等认证信息。其格式如下所示：</w:t>
      </w:r>
    </w:p>
    <w:p w:rsidR="002628C6" w:rsidRDefault="002628C6" w:rsidP="00AB49D3">
      <w:r>
        <w:rPr>
          <w:rFonts w:hint="eastAsia"/>
        </w:rPr>
        <w:tab/>
      </w:r>
      <w:proofErr w:type="gramStart"/>
      <w:r>
        <w:rPr>
          <w:rFonts w:hint="eastAsia"/>
        </w:rPr>
        <w:t>xxx</w:t>
      </w:r>
      <w:proofErr w:type="gramEnd"/>
    </w:p>
    <w:p w:rsidR="002628C6" w:rsidRDefault="002628C6" w:rsidP="00AB49D3">
      <w:r>
        <w:rPr>
          <w:rFonts w:hint="eastAsia"/>
        </w:rPr>
        <w:tab/>
        <w:t>pod</w:t>
      </w:r>
      <w:r>
        <w:rPr>
          <w:rFonts w:hint="eastAsia"/>
        </w:rPr>
        <w:t>支持在其描述中采用</w:t>
      </w:r>
      <w:r>
        <w:rPr>
          <w:rFonts w:hint="eastAsia"/>
        </w:rPr>
        <w:t>secret</w:t>
      </w:r>
      <w:r>
        <w:rPr>
          <w:rFonts w:hint="eastAsia"/>
        </w:rPr>
        <w:t>的方式提供下载</w:t>
      </w:r>
      <w:r>
        <w:rPr>
          <w:rFonts w:hint="eastAsia"/>
        </w:rPr>
        <w:t>pod</w:t>
      </w:r>
      <w:r>
        <w:rPr>
          <w:rFonts w:hint="eastAsia"/>
        </w:rPr>
        <w:t>所需镜像而使用的</w:t>
      </w:r>
      <w:r>
        <w:rPr>
          <w:rFonts w:hint="eastAsia"/>
        </w:rPr>
        <w:t xml:space="preserve">docker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。</w:t>
      </w:r>
      <w:r>
        <w:rPr>
          <w:rFonts w:hint="eastAsia"/>
        </w:rPr>
        <w:t>kubelet</w:t>
      </w:r>
      <w:r>
        <w:rPr>
          <w:rFonts w:hint="eastAsia"/>
        </w:rPr>
        <w:t>在访问镜像仓库时需要获取该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以调用</w:t>
      </w:r>
      <w:r>
        <w:rPr>
          <w:rFonts w:hint="eastAsia"/>
        </w:rPr>
        <w:t>docker</w:t>
      </w:r>
      <w:r>
        <w:rPr>
          <w:rFonts w:hint="eastAsia"/>
        </w:rPr>
        <w:t>的接口</w:t>
      </w:r>
      <w:r>
        <w:rPr>
          <w:rFonts w:hint="eastAsia"/>
        </w:rPr>
        <w:t>pull</w:t>
      </w:r>
      <w:r>
        <w:rPr>
          <w:rFonts w:hint="eastAsia"/>
        </w:rPr>
        <w:t>或者</w:t>
      </w:r>
      <w:r>
        <w:rPr>
          <w:rFonts w:hint="eastAsia"/>
        </w:rPr>
        <w:t>push</w:t>
      </w:r>
      <w:r>
        <w:rPr>
          <w:rFonts w:hint="eastAsia"/>
        </w:rPr>
        <w:t>镜像，这意味着</w:t>
      </w:r>
      <w:r>
        <w:rPr>
          <w:rFonts w:hint="eastAsia"/>
        </w:rPr>
        <w:t>kubelet</w:t>
      </w:r>
      <w:r>
        <w:rPr>
          <w:rFonts w:hint="eastAsia"/>
        </w:rPr>
        <w:t>必须知道用户的密码才能进行，而用户的密码等信息更适合保存在用户管理中心而不是</w:t>
      </w:r>
      <w:r>
        <w:rPr>
          <w:rFonts w:hint="eastAsia"/>
        </w:rPr>
        <w:t>k8s</w:t>
      </w:r>
      <w:r>
        <w:rPr>
          <w:rFonts w:hint="eastAsia"/>
        </w:rPr>
        <w:t>集群中，因此需要一种机制来帮助用户通过访问私有仓库的认证操作。在蜂巢系统中，拉取一个镜像的过程大致如下，拉取镜像的一方将密码信息通过</w:t>
      </w:r>
      <w:r>
        <w:rPr>
          <w:rFonts w:hint="eastAsia"/>
        </w:rPr>
        <w:t>docker</w:t>
      </w:r>
      <w:r>
        <w:rPr>
          <w:rFonts w:hint="eastAsia"/>
        </w:rPr>
        <w:t>接口调用</w:t>
      </w:r>
      <w:r>
        <w:rPr>
          <w:rFonts w:hint="eastAsia"/>
        </w:rPr>
        <w:t>registry</w:t>
      </w:r>
      <w:r>
        <w:rPr>
          <w:rFonts w:hint="eastAsia"/>
        </w:rPr>
        <w:t>仓库，仓库将用词密码调用管理平台进行认证，所以能否通过认证取决于管理平台。因此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持有用户真正的密码的前提下，由管理平台为每一个用户生成一个操作镜像的特定的虚拟密码，而该密码只能进行镜像的管理操作而不能用于用户其他的操作。</w:t>
      </w:r>
      <w:r>
        <w:rPr>
          <w:rFonts w:hint="eastAsia"/>
        </w:rPr>
        <w:t>k8s</w:t>
      </w:r>
      <w:r>
        <w:rPr>
          <w:rFonts w:hint="eastAsia"/>
        </w:rPr>
        <w:t>可以通过持有该虚拟密码管理用户的镜像仓库而不会造成其他危害。具体做法是在初始化租户环境时，</w:t>
      </w:r>
      <w:r>
        <w:rPr>
          <w:rFonts w:hint="eastAsia"/>
        </w:rPr>
        <w:t xml:space="preserve">k8s </w:t>
      </w:r>
      <w:r w:rsidR="001C5C6E">
        <w:rPr>
          <w:rFonts w:hint="eastAsia"/>
        </w:rPr>
        <w:t>控制器</w:t>
      </w:r>
      <w:r w:rsidR="001C5C6E" w:rsidRPr="00A34816">
        <w:rPr>
          <w:rFonts w:hint="eastAsia"/>
          <w:color w:val="FF0000"/>
        </w:rPr>
        <w:t>调用管理平台的接口获取管理平台为该租户生成的虚拟密码信息</w:t>
      </w:r>
      <w:r w:rsidR="001C5C6E">
        <w:rPr>
          <w:rFonts w:hint="eastAsia"/>
        </w:rPr>
        <w:t>，并创建</w:t>
      </w:r>
      <w:r w:rsidR="001C5C6E">
        <w:rPr>
          <w:rFonts w:hint="eastAsia"/>
        </w:rPr>
        <w:t>secret</w:t>
      </w:r>
      <w:r w:rsidR="001C5C6E">
        <w:rPr>
          <w:rFonts w:hint="eastAsia"/>
        </w:rPr>
        <w:t>资源</w:t>
      </w:r>
      <w:proofErr w:type="spellStart"/>
      <w:r w:rsidR="001C5C6E">
        <w:rPr>
          <w:rFonts w:hint="eastAsia"/>
        </w:rPr>
        <w:t>registrykey</w:t>
      </w:r>
      <w:proofErr w:type="spellEnd"/>
      <w:r w:rsidR="001C5C6E">
        <w:rPr>
          <w:rFonts w:hint="eastAsia"/>
        </w:rPr>
        <w:t>以保存密码信息，</w:t>
      </w:r>
      <w:r w:rsidR="001C5C6E">
        <w:rPr>
          <w:rFonts w:hint="eastAsia"/>
        </w:rPr>
        <w:t>pod</w:t>
      </w:r>
      <w:r w:rsidR="001C5C6E">
        <w:rPr>
          <w:rFonts w:hint="eastAsia"/>
        </w:rPr>
        <w:t>在</w:t>
      </w:r>
      <w:r w:rsidR="001C5C6E">
        <w:rPr>
          <w:rFonts w:hint="eastAsia"/>
        </w:rPr>
        <w:t>pull</w:t>
      </w:r>
      <w:r w:rsidR="001C5C6E">
        <w:rPr>
          <w:rFonts w:hint="eastAsia"/>
        </w:rPr>
        <w:t>和</w:t>
      </w:r>
      <w:r w:rsidR="001C5C6E">
        <w:rPr>
          <w:rFonts w:hint="eastAsia"/>
        </w:rPr>
        <w:t>push</w:t>
      </w:r>
      <w:r w:rsidR="001C5C6E">
        <w:rPr>
          <w:rFonts w:hint="eastAsia"/>
        </w:rPr>
        <w:t>镜像时通过</w:t>
      </w:r>
      <w:proofErr w:type="spellStart"/>
      <w:r w:rsidR="001C5C6E">
        <w:rPr>
          <w:rFonts w:hint="eastAsia"/>
        </w:rPr>
        <w:t>registrykey</w:t>
      </w:r>
      <w:proofErr w:type="spellEnd"/>
      <w:r w:rsidR="001C5C6E">
        <w:rPr>
          <w:rFonts w:hint="eastAsia"/>
        </w:rPr>
        <w:t>获取密码进行访问。</w:t>
      </w:r>
      <w:proofErr w:type="spellStart"/>
      <w:r w:rsidR="001C5C6E">
        <w:rPr>
          <w:rFonts w:hint="eastAsia"/>
        </w:rPr>
        <w:t>registrykey</w:t>
      </w:r>
      <w:proofErr w:type="spellEnd"/>
      <w:r w:rsidR="001C5C6E">
        <w:rPr>
          <w:rFonts w:hint="eastAsia"/>
        </w:rPr>
        <w:t>的信息格式如下：</w:t>
      </w:r>
    </w:p>
    <w:p w:rsidR="002B77D7" w:rsidRPr="002B77D7" w:rsidRDefault="002B77D7" w:rsidP="002B77D7">
      <w:pPr>
        <w:rPr>
          <w:shd w:val="pct15" w:color="auto" w:fill="FFFFFF"/>
        </w:rPr>
      </w:pPr>
      <w:r>
        <w:rPr>
          <w:rFonts w:hint="eastAsia"/>
        </w:rPr>
        <w:tab/>
      </w:r>
      <w:r w:rsidRPr="002B77D7">
        <w:rPr>
          <w:shd w:val="pct15" w:color="auto" w:fill="FFFFFF"/>
        </w:rPr>
        <w:t>{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kind</w:t>
      </w:r>
      <w:proofErr w:type="gramEnd"/>
      <w:r w:rsidRPr="002B77D7">
        <w:rPr>
          <w:shd w:val="pct15" w:color="auto" w:fill="FFFFFF"/>
        </w:rPr>
        <w:t>": "Secret"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spellStart"/>
      <w:proofErr w:type="gramStart"/>
      <w:r w:rsidRPr="002B77D7">
        <w:rPr>
          <w:shd w:val="pct15" w:color="auto" w:fill="FFFFFF"/>
        </w:rPr>
        <w:t>apiVersion</w:t>
      </w:r>
      <w:proofErr w:type="spellEnd"/>
      <w:proofErr w:type="gramEnd"/>
      <w:r w:rsidRPr="002B77D7">
        <w:rPr>
          <w:shd w:val="pct15" w:color="auto" w:fill="FFFFFF"/>
        </w:rPr>
        <w:t>": "v1"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metadata</w:t>
      </w:r>
      <w:proofErr w:type="gramEnd"/>
      <w:r w:rsidRPr="002B77D7">
        <w:rPr>
          <w:shd w:val="pct15" w:color="auto" w:fill="FFFFFF"/>
        </w:rPr>
        <w:t>": {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name</w:t>
      </w:r>
      <w:proofErr w:type="gramEnd"/>
      <w:r w:rsidRPr="002B77D7">
        <w:rPr>
          <w:shd w:val="pct15" w:color="auto" w:fill="FFFFFF"/>
        </w:rPr>
        <w:t>": "</w:t>
      </w:r>
      <w:proofErr w:type="spellStart"/>
      <w:r w:rsidRPr="002B77D7">
        <w:rPr>
          <w:shd w:val="pct15" w:color="auto" w:fill="FFFFFF"/>
        </w:rPr>
        <w:t>registrykey</w:t>
      </w:r>
      <w:proofErr w:type="spellEnd"/>
      <w:r w:rsidRPr="002B77D7">
        <w:rPr>
          <w:shd w:val="pct15" w:color="auto" w:fill="FFFFFF"/>
        </w:rPr>
        <w:t>"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namespace</w:t>
      </w:r>
      <w:proofErr w:type="gramEnd"/>
      <w:r w:rsidRPr="002B77D7">
        <w:rPr>
          <w:shd w:val="pct15" w:color="auto" w:fill="FFFFFF"/>
        </w:rPr>
        <w:t>": "64c3a4cd02254dee8350928d398bbda2"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selfLink</w:t>
      </w:r>
      <w:proofErr w:type="spellEnd"/>
      <w:proofErr w:type="gramEnd"/>
      <w:r w:rsidRPr="002B77D7">
        <w:rPr>
          <w:shd w:val="pct15" w:color="auto" w:fill="FFFFFF"/>
        </w:rPr>
        <w:t>": "/api/v1/namespaces/64c3a4cd02254dee8350928d398bbda2/secrets/registrykey"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uid</w:t>
      </w:r>
      <w:proofErr w:type="spellEnd"/>
      <w:proofErr w:type="gramEnd"/>
      <w:r w:rsidRPr="002B77D7">
        <w:rPr>
          <w:shd w:val="pct15" w:color="auto" w:fill="FFFFFF"/>
        </w:rPr>
        <w:t>": "c2cfcd65-023a-11e6-96be-246e960505ec"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resourceVersion</w:t>
      </w:r>
      <w:proofErr w:type="spellEnd"/>
      <w:proofErr w:type="gramEnd"/>
      <w:r w:rsidRPr="002B77D7">
        <w:rPr>
          <w:shd w:val="pct15" w:color="auto" w:fill="FFFFFF"/>
        </w:rPr>
        <w:t>": "399583540"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creationTimestamp</w:t>
      </w:r>
      <w:proofErr w:type="spellEnd"/>
      <w:proofErr w:type="gramEnd"/>
      <w:r w:rsidRPr="002B77D7">
        <w:rPr>
          <w:shd w:val="pct15" w:color="auto" w:fill="FFFFFF"/>
        </w:rPr>
        <w:t>": "2016-04-14T12:16:48Z"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}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data</w:t>
      </w:r>
      <w:proofErr w:type="gramEnd"/>
      <w:r w:rsidRPr="002B77D7">
        <w:rPr>
          <w:shd w:val="pct15" w:color="auto" w:fill="FFFFFF"/>
        </w:rPr>
        <w:t>": {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.</w:t>
      </w:r>
      <w:proofErr w:type="spellStart"/>
      <w:r w:rsidRPr="002B77D7">
        <w:rPr>
          <w:shd w:val="pct15" w:color="auto" w:fill="FFFFFF"/>
        </w:rPr>
        <w:t>dockercfg</w:t>
      </w:r>
      <w:proofErr w:type="spellEnd"/>
      <w:r w:rsidRPr="002B77D7">
        <w:rPr>
          <w:shd w:val="pct15" w:color="auto" w:fill="FFFFFF"/>
        </w:rPr>
        <w:t xml:space="preserve">": </w:t>
      </w:r>
      <w:r w:rsidRPr="002B77D7">
        <w:rPr>
          <w:shd w:val="pct15" w:color="auto" w:fill="FFFFFF"/>
        </w:rPr>
        <w:lastRenderedPageBreak/>
        <w:t>"eyJhdXRocyI6eyJodWIuYy4xNjMuY29tIjp7ImF1dGgiOiJjWEV4TVRrMU1qQTVOVGs1UURFMk15NWpiMjA2VDFaVk5HNUhWR1ZNWkhGayIsImVtYWlsIjoiIn19fQ=="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},</w:t>
      </w:r>
    </w:p>
    <w:p w:rsidR="002B77D7" w:rsidRPr="002B77D7" w:rsidRDefault="002B77D7" w:rsidP="002B77D7">
      <w:pPr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type</w:t>
      </w:r>
      <w:proofErr w:type="gramEnd"/>
      <w:r w:rsidRPr="002B77D7">
        <w:rPr>
          <w:shd w:val="pct15" w:color="auto" w:fill="FFFFFF"/>
        </w:rPr>
        <w:t>": "kubernetes.io/</w:t>
      </w:r>
      <w:proofErr w:type="spellStart"/>
      <w:r w:rsidRPr="002B77D7">
        <w:rPr>
          <w:shd w:val="pct15" w:color="auto" w:fill="FFFFFF"/>
        </w:rPr>
        <w:t>dockercfg</w:t>
      </w:r>
      <w:proofErr w:type="spellEnd"/>
      <w:r w:rsidRPr="002B77D7">
        <w:rPr>
          <w:shd w:val="pct15" w:color="auto" w:fill="FFFFFF"/>
        </w:rPr>
        <w:t>"</w:t>
      </w:r>
    </w:p>
    <w:p w:rsidR="001C5C6E" w:rsidRDefault="002B77D7" w:rsidP="002B77D7">
      <w:r w:rsidRPr="002B77D7">
        <w:rPr>
          <w:shd w:val="pct15" w:color="auto" w:fill="FFFFFF"/>
        </w:rPr>
        <w:t>}</w:t>
      </w:r>
    </w:p>
    <w:p w:rsidR="002B77D7" w:rsidRDefault="002B77D7" w:rsidP="00AB49D3"/>
    <w:p w:rsidR="001C5C6E" w:rsidRDefault="002B77D7" w:rsidP="00AB49D3">
      <w:r>
        <w:rPr>
          <w:rFonts w:hint="eastAsia"/>
        </w:rPr>
        <w:t>.</w:t>
      </w:r>
      <w:proofErr w:type="spellStart"/>
      <w:r>
        <w:rPr>
          <w:rFonts w:hint="eastAsia"/>
        </w:rPr>
        <w:t>dockercfg</w:t>
      </w:r>
      <w:proofErr w:type="spellEnd"/>
      <w:r>
        <w:rPr>
          <w:rFonts w:hint="eastAsia"/>
        </w:rPr>
        <w:t>的内容用</w:t>
      </w:r>
      <w:r>
        <w:rPr>
          <w:rFonts w:hint="eastAsia"/>
        </w:rPr>
        <w:t>base64</w:t>
      </w:r>
      <w:r>
        <w:rPr>
          <w:rFonts w:hint="eastAsia"/>
        </w:rPr>
        <w:t>解开为</w:t>
      </w:r>
    </w:p>
    <w:p w:rsidR="002B77D7" w:rsidRDefault="002B77D7" w:rsidP="00AB49D3">
      <w:r w:rsidRPr="002B77D7">
        <w:rPr>
          <w:shd w:val="pct15" w:color="auto" w:fill="FFFFFF"/>
        </w:rPr>
        <w:t>{"</w:t>
      </w:r>
      <w:proofErr w:type="gramStart"/>
      <w:r w:rsidRPr="002B77D7">
        <w:rPr>
          <w:shd w:val="pct15" w:color="auto" w:fill="FFFFFF"/>
        </w:rPr>
        <w:t>auths</w:t>
      </w:r>
      <w:proofErr w:type="gramEnd"/>
      <w:r w:rsidRPr="002B77D7">
        <w:rPr>
          <w:shd w:val="pct15" w:color="auto" w:fill="FFFFFF"/>
        </w:rPr>
        <w:t>":{"hub.c.163.com":{"auth":"cXExMTk1MjA5NTk5QDE2My5jb206T1ZVNG5HVGVMZHFk","email":""}}}</w:t>
      </w:r>
    </w:p>
    <w:p w:rsidR="002B77D7" w:rsidRPr="001C5C6E" w:rsidRDefault="002B77D7" w:rsidP="00AB49D3">
      <w:r>
        <w:rPr>
          <w:rFonts w:hint="eastAsia"/>
        </w:rPr>
        <w:t>这个和</w:t>
      </w:r>
      <w:r>
        <w:rPr>
          <w:rFonts w:hint="eastAsia"/>
        </w:rPr>
        <w:t>docker login</w:t>
      </w:r>
      <w:r>
        <w:rPr>
          <w:rFonts w:hint="eastAsia"/>
        </w:rPr>
        <w:t>后的本地</w:t>
      </w:r>
      <w:proofErr w:type="spellStart"/>
      <w:r>
        <w:rPr>
          <w:rFonts w:hint="eastAsia"/>
        </w:rPr>
        <w:t>config.json</w:t>
      </w:r>
      <w:proofErr w:type="spellEnd"/>
      <w:r>
        <w:rPr>
          <w:rFonts w:hint="eastAsia"/>
        </w:rPr>
        <w:t>文件是一致的，保存了每一个镜像仓库的访问凭证。</w:t>
      </w:r>
    </w:p>
    <w:p w:rsidR="00792D8B" w:rsidRDefault="00792D8B" w:rsidP="00AB49D3"/>
    <w:p w:rsidR="00F914FA" w:rsidRPr="001C5C6E" w:rsidRDefault="00F914FA" w:rsidP="00F914FA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  <w:rPr>
          <w:rFonts w:ascii="Arial" w:eastAsia="黑体" w:hAnsi="Arial"/>
          <w:b w:val="0"/>
          <w:sz w:val="28"/>
        </w:rPr>
      </w:pPr>
      <w:bookmarkStart w:id="1" w:name="_Toc353908161"/>
      <w:bookmarkStart w:id="2" w:name="_Toc353908162"/>
      <w:bookmarkEnd w:id="1"/>
      <w:bookmarkEnd w:id="2"/>
      <w:r>
        <w:rPr>
          <w:rFonts w:ascii="Arial" w:eastAsia="黑体" w:hAnsi="Arial" w:hint="eastAsia"/>
          <w:b w:val="0"/>
          <w:sz w:val="28"/>
        </w:rPr>
        <w:t>使用云硬盘</w:t>
      </w:r>
      <w:r w:rsidR="00AB49D3">
        <w:rPr>
          <w:rFonts w:ascii="Arial" w:eastAsia="黑体" w:hAnsi="Arial" w:hint="eastAsia"/>
          <w:b w:val="0"/>
          <w:sz w:val="28"/>
        </w:rPr>
        <w:t>数据保持</w:t>
      </w:r>
    </w:p>
    <w:p w:rsidR="000608BB" w:rsidRDefault="00792D8B" w:rsidP="000608BB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0608BB" w:rsidRDefault="001C5C6E" w:rsidP="007E628E">
      <w:pPr>
        <w:pStyle w:val="Alt-W"/>
      </w:pPr>
      <w:r>
        <w:rPr>
          <w:rFonts w:hint="eastAsia"/>
        </w:rPr>
        <w:t>使用云硬盘进行数据保持分为两个部分：在</w:t>
      </w:r>
      <w:r>
        <w:rPr>
          <w:rFonts w:hint="eastAsia"/>
        </w:rPr>
        <w:t>k8s</w:t>
      </w:r>
      <w:r>
        <w:rPr>
          <w:rFonts w:hint="eastAsia"/>
        </w:rPr>
        <w:t>集群里面支持使用云硬盘；通过云硬盘进行数据保持。</w:t>
      </w:r>
    </w:p>
    <w:p w:rsidR="001C5C6E" w:rsidRPr="001C5C6E" w:rsidRDefault="001C5C6E" w:rsidP="007E628E">
      <w:pPr>
        <w:pStyle w:val="Alt-W"/>
      </w:pPr>
      <w:r>
        <w:rPr>
          <w:rFonts w:hint="eastAsia"/>
        </w:rPr>
        <w:t>支持使用云硬盘为一通用机制，而使用其进行数据保持为该功能的一个特例化用例，该功能可以为每一个容器提供采用</w:t>
      </w:r>
      <w:r>
        <w:rPr>
          <w:rFonts w:hint="eastAsia"/>
        </w:rPr>
        <w:t>-v</w:t>
      </w:r>
      <w:r>
        <w:rPr>
          <w:rFonts w:hint="eastAsia"/>
        </w:rPr>
        <w:t>方式映射的普通卷。而使用云硬盘进行数据保持为数据保持的其中一种方案，在使用本地盘进行数据保持的章节已经介绍了其接口。</w:t>
      </w:r>
    </w:p>
    <w:p w:rsidR="004C59DE" w:rsidRDefault="004C59DE" w:rsidP="007E628E">
      <w:pPr>
        <w:pStyle w:val="Alt-W"/>
      </w:pPr>
    </w:p>
    <w:p w:rsidR="000608BB" w:rsidRDefault="00792D8B" w:rsidP="000608BB">
      <w:pPr>
        <w:pStyle w:val="3"/>
        <w:numPr>
          <w:ilvl w:val="2"/>
          <w:numId w:val="1"/>
        </w:numPr>
      </w:pPr>
      <w:r>
        <w:rPr>
          <w:rFonts w:hint="eastAsia"/>
        </w:rPr>
        <w:t>概要设计</w:t>
      </w:r>
    </w:p>
    <w:p w:rsidR="004C59DE" w:rsidRDefault="001C5C6E" w:rsidP="007E628E">
      <w:pPr>
        <w:pStyle w:val="Alt-W"/>
      </w:pPr>
      <w:r>
        <w:rPr>
          <w:rFonts w:hint="eastAsia"/>
        </w:rPr>
        <w:t>使用云硬盘特例</w:t>
      </w:r>
      <w:proofErr w:type="gramStart"/>
      <w:r>
        <w:rPr>
          <w:rFonts w:hint="eastAsia"/>
        </w:rPr>
        <w:t>化用于</w:t>
      </w:r>
      <w:proofErr w:type="gramEnd"/>
      <w:r>
        <w:rPr>
          <w:rFonts w:hint="eastAsia"/>
        </w:rPr>
        <w:t>数据保持的方案</w:t>
      </w:r>
      <w:r w:rsidR="00792D8B">
        <w:rPr>
          <w:rFonts w:hint="eastAsia"/>
        </w:rPr>
        <w:t>参考《</w:t>
      </w:r>
      <w:r w:rsidR="00792D8B" w:rsidRPr="00792D8B">
        <w:rPr>
          <w:rFonts w:hint="eastAsia"/>
        </w:rPr>
        <w:t>数据分离设计方案</w:t>
      </w:r>
      <w:r w:rsidR="00792D8B">
        <w:rPr>
          <w:rFonts w:hint="eastAsia"/>
        </w:rPr>
        <w:t>.</w:t>
      </w:r>
      <w:proofErr w:type="spellStart"/>
      <w:r w:rsidR="00792D8B">
        <w:rPr>
          <w:rFonts w:hint="eastAsia"/>
        </w:rPr>
        <w:t>docx</w:t>
      </w:r>
      <w:proofErr w:type="spellEnd"/>
      <w:r w:rsidR="00792D8B">
        <w:rPr>
          <w:rFonts w:hint="eastAsia"/>
        </w:rPr>
        <w:t>》。</w:t>
      </w:r>
    </w:p>
    <w:p w:rsidR="001C5C6E" w:rsidRPr="001C5C6E" w:rsidRDefault="001C5C6E" w:rsidP="002B77D7">
      <w:pPr>
        <w:pStyle w:val="Alt-W"/>
      </w:pPr>
      <w:r>
        <w:rPr>
          <w:rFonts w:hint="eastAsia"/>
        </w:rPr>
        <w:t>而使用云硬盘作为普通的卷的使用方式如下，只需在</w:t>
      </w:r>
      <w:r>
        <w:rPr>
          <w:rFonts w:hint="eastAsia"/>
        </w:rPr>
        <w:t>pod</w:t>
      </w:r>
      <w:r>
        <w:rPr>
          <w:rFonts w:hint="eastAsia"/>
        </w:rPr>
        <w:t>的描述中声明使用</w:t>
      </w:r>
      <w:proofErr w:type="spellStart"/>
      <w:r>
        <w:rPr>
          <w:rFonts w:hint="eastAsia"/>
        </w:rPr>
        <w:t>netease</w:t>
      </w:r>
      <w:proofErr w:type="spellEnd"/>
      <w:r w:rsidR="002B77D7">
        <w:rPr>
          <w:rFonts w:hint="eastAsia"/>
        </w:rPr>
        <w:t>类型的卷即可。</w:t>
      </w:r>
    </w:p>
    <w:p w:rsidR="00AB49D3" w:rsidRDefault="00AB49D3" w:rsidP="00AB49D3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外网管理</w:t>
      </w:r>
    </w:p>
    <w:p w:rsidR="00792D8B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792D8B" w:rsidRDefault="000D5A14" w:rsidP="00792D8B">
      <w:pPr>
        <w:pStyle w:val="Alt-W"/>
      </w:pPr>
      <w:r>
        <w:rPr>
          <w:rFonts w:hint="eastAsia"/>
        </w:rPr>
        <w:t>每一个</w:t>
      </w:r>
      <w:r>
        <w:rPr>
          <w:rFonts w:hint="eastAsia"/>
        </w:rPr>
        <w:t>pod</w:t>
      </w:r>
      <w:r>
        <w:rPr>
          <w:rFonts w:hint="eastAsia"/>
        </w:rPr>
        <w:t>的容器具有两种网络：私有网和外网，私有网通过在</w:t>
      </w:r>
      <w:r>
        <w:rPr>
          <w:rFonts w:hint="eastAsia"/>
        </w:rPr>
        <w:t>node</w:t>
      </w:r>
      <w:r>
        <w:rPr>
          <w:rFonts w:hint="eastAsia"/>
        </w:rPr>
        <w:t>节点上的网桥连接，外网则每一个容器使用一个</w:t>
      </w:r>
      <w:proofErr w:type="spellStart"/>
      <w:r w:rsidR="00D55451">
        <w:rPr>
          <w:rFonts w:hint="eastAsia"/>
        </w:rPr>
        <w:t>iaas</w:t>
      </w:r>
      <w:proofErr w:type="spellEnd"/>
      <w:r w:rsidR="00D55451">
        <w:rPr>
          <w:rFonts w:hint="eastAsia"/>
        </w:rPr>
        <w:t>层的外网</w:t>
      </w:r>
      <w:r w:rsidR="00D55451">
        <w:rPr>
          <w:rFonts w:hint="eastAsia"/>
        </w:rPr>
        <w:t>port</w:t>
      </w:r>
      <w:r w:rsidR="00D55451">
        <w:rPr>
          <w:rFonts w:hint="eastAsia"/>
        </w:rPr>
        <w:t>。外网的</w:t>
      </w:r>
      <w:proofErr w:type="spellStart"/>
      <w:r w:rsidR="00D55451">
        <w:rPr>
          <w:rFonts w:hint="eastAsia"/>
        </w:rPr>
        <w:t>ip</w:t>
      </w:r>
      <w:proofErr w:type="spellEnd"/>
      <w:r w:rsidR="00D55451">
        <w:rPr>
          <w:rFonts w:hint="eastAsia"/>
        </w:rPr>
        <w:t>和</w:t>
      </w:r>
      <w:r w:rsidR="00D55451">
        <w:rPr>
          <w:rFonts w:hint="eastAsia"/>
        </w:rPr>
        <w:t>mac</w:t>
      </w:r>
      <w:r w:rsidR="00D55451">
        <w:rPr>
          <w:rFonts w:hint="eastAsia"/>
        </w:rPr>
        <w:t>需要保持严格的一致，否则无法通过</w:t>
      </w:r>
      <w:proofErr w:type="gramStart"/>
      <w:r w:rsidR="00D55451">
        <w:rPr>
          <w:rFonts w:hint="eastAsia"/>
        </w:rPr>
        <w:t>云网络</w:t>
      </w:r>
      <w:proofErr w:type="gramEnd"/>
      <w:r w:rsidR="00D55451">
        <w:rPr>
          <w:rFonts w:hint="eastAsia"/>
        </w:rPr>
        <w:t>的安全限制导致网络访问失败，每一个</w:t>
      </w:r>
      <w:r w:rsidR="00D55451">
        <w:rPr>
          <w:rFonts w:hint="eastAsia"/>
        </w:rPr>
        <w:t>pod</w:t>
      </w:r>
      <w:r w:rsidR="00D55451">
        <w:rPr>
          <w:rFonts w:hint="eastAsia"/>
        </w:rPr>
        <w:t>的容器私有网是必须的，</w:t>
      </w:r>
      <w:proofErr w:type="gramStart"/>
      <w:r w:rsidR="00D55451">
        <w:rPr>
          <w:rFonts w:hint="eastAsia"/>
        </w:rPr>
        <w:t>而外网</w:t>
      </w:r>
      <w:proofErr w:type="gramEnd"/>
      <w:r w:rsidR="00D55451">
        <w:rPr>
          <w:rFonts w:hint="eastAsia"/>
        </w:rPr>
        <w:t>则由用户自己选择是否使用，选择使用外网则需要在用户容器的整个生命周期保持外网不便，即便在容器发生迁移的情况下。</w:t>
      </w:r>
    </w:p>
    <w:p w:rsidR="00792D8B" w:rsidRDefault="00792D8B" w:rsidP="00792D8B">
      <w:pPr>
        <w:pStyle w:val="Alt-W"/>
      </w:pPr>
    </w:p>
    <w:p w:rsidR="00792D8B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概要设计</w:t>
      </w:r>
    </w:p>
    <w:p w:rsidR="00792D8B" w:rsidRDefault="00D55451" w:rsidP="007E628E">
      <w:pPr>
        <w:pStyle w:val="Alt-W"/>
      </w:pPr>
      <w:r>
        <w:rPr>
          <w:rFonts w:hint="eastAsia"/>
        </w:rPr>
        <w:t>为了方便对外网资源进行管理，新增加了一种资源</w:t>
      </w:r>
      <w:r>
        <w:rPr>
          <w:rFonts w:hint="eastAsia"/>
        </w:rPr>
        <w:t>NetEndpoint</w:t>
      </w:r>
      <w:r>
        <w:rPr>
          <w:rFonts w:hint="eastAsia"/>
        </w:rPr>
        <w:t>用于描述外网的详细信息，包括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以及路由等信息，详细的信息如下所示：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>{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kind</w:t>
      </w:r>
      <w:proofErr w:type="gramEnd"/>
      <w:r w:rsidRPr="002B77D7">
        <w:rPr>
          <w:shd w:val="pct15" w:color="auto" w:fill="FFFFFF"/>
        </w:rPr>
        <w:t>": "NetEndpoint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spellStart"/>
      <w:proofErr w:type="gramStart"/>
      <w:r w:rsidRPr="002B77D7">
        <w:rPr>
          <w:shd w:val="pct15" w:color="auto" w:fill="FFFFFF"/>
        </w:rPr>
        <w:t>apiVersion</w:t>
      </w:r>
      <w:proofErr w:type="spellEnd"/>
      <w:proofErr w:type="gramEnd"/>
      <w:r w:rsidRPr="002B77D7">
        <w:rPr>
          <w:shd w:val="pct15" w:color="auto" w:fill="FFFFFF"/>
        </w:rPr>
        <w:t>": "v1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metadata</w:t>
      </w:r>
      <w:proofErr w:type="gramEnd"/>
      <w:r w:rsidRPr="002B77D7">
        <w:rPr>
          <w:shd w:val="pct15" w:color="auto" w:fill="FFFFFF"/>
        </w:rPr>
        <w:t>": {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name</w:t>
      </w:r>
      <w:proofErr w:type="gramEnd"/>
      <w:r w:rsidRPr="002B77D7">
        <w:rPr>
          <w:shd w:val="pct15" w:color="auto" w:fill="FFFFFF"/>
        </w:rPr>
        <w:t>": "three-253952-4d9a03c4-3sjpt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generateName</w:t>
      </w:r>
      <w:proofErr w:type="spellEnd"/>
      <w:proofErr w:type="gramEnd"/>
      <w:r w:rsidRPr="002B77D7">
        <w:rPr>
          <w:shd w:val="pct15" w:color="auto" w:fill="FFFFFF"/>
        </w:rPr>
        <w:t>": "three-253952-4d9a03c4-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namespace</w:t>
      </w:r>
      <w:proofErr w:type="gramEnd"/>
      <w:r w:rsidRPr="002B77D7">
        <w:rPr>
          <w:shd w:val="pct15" w:color="auto" w:fill="FFFFFF"/>
        </w:rPr>
        <w:t>": "f2bd1478661e4e79bdc4b2d20f76fda4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selfLink</w:t>
      </w:r>
      <w:proofErr w:type="spellEnd"/>
      <w:proofErr w:type="gramEnd"/>
      <w:r w:rsidRPr="002B77D7">
        <w:rPr>
          <w:shd w:val="pct15" w:color="auto" w:fill="FFFFFF"/>
        </w:rPr>
        <w:t>": "/api/v1/namespaces/f2bd1478661e4e79bdc4b2d20f76fda4/netendpoints/three-253952-4d9a03c4-3sjpt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uid</w:t>
      </w:r>
      <w:proofErr w:type="spellEnd"/>
      <w:proofErr w:type="gramEnd"/>
      <w:r w:rsidRPr="002B77D7">
        <w:rPr>
          <w:shd w:val="pct15" w:color="auto" w:fill="FFFFFF"/>
        </w:rPr>
        <w:t>": "84eb7ebc-1a62-11e6-910b-246e960505ec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resourceVersion</w:t>
      </w:r>
      <w:proofErr w:type="spellEnd"/>
      <w:proofErr w:type="gramEnd"/>
      <w:r w:rsidRPr="002B77D7">
        <w:rPr>
          <w:shd w:val="pct15" w:color="auto" w:fill="FFFFFF"/>
        </w:rPr>
        <w:t>": "678926708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creationTimestamp</w:t>
      </w:r>
      <w:proofErr w:type="spellEnd"/>
      <w:proofErr w:type="gramEnd"/>
      <w:r w:rsidRPr="002B77D7">
        <w:rPr>
          <w:shd w:val="pct15" w:color="auto" w:fill="FFFFFF"/>
        </w:rPr>
        <w:t>": "2016-05-15T06:01:52Z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annotations</w:t>
      </w:r>
      <w:proofErr w:type="gramEnd"/>
      <w:r w:rsidRPr="002B77D7">
        <w:rPr>
          <w:shd w:val="pct15" w:color="auto" w:fill="FFFFFF"/>
        </w:rPr>
        <w:t>": {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"kubernetes.io/created-by": "{\"kind\":\"SerializedReference\",\"apiVersion\":\"v1\",\"reference\":{\"kind\":\"ReplicationController\",\"namespace\":\"f2bd1478661e4e79bdc4b2d20f76fda4\",\"name\":\"three-253952-4d9a03c4\",\"uid\":\"8345b0e8-1a62-11e6-910b-246e960505ec\",\"apiVersion\":\"v1\",\"resourceVersion\":\"495582408\"}}"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}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}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spec</w:t>
      </w:r>
      <w:proofErr w:type="gramEnd"/>
      <w:r w:rsidRPr="002B77D7">
        <w:rPr>
          <w:shd w:val="pct15" w:color="auto" w:fill="FFFFFF"/>
        </w:rPr>
        <w:t>": {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capacity</w:t>
      </w:r>
      <w:proofErr w:type="gramEnd"/>
      <w:r w:rsidRPr="002B77D7">
        <w:rPr>
          <w:shd w:val="pct15" w:color="auto" w:fill="FFFFFF"/>
        </w:rPr>
        <w:t>": null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type</w:t>
      </w:r>
      <w:proofErr w:type="gramEnd"/>
      <w:r w:rsidRPr="002B77D7">
        <w:rPr>
          <w:shd w:val="pct15" w:color="auto" w:fill="FFFFFF"/>
        </w:rPr>
        <w:t>": "Wan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neteasePort</w:t>
      </w:r>
      <w:proofErr w:type="spellEnd"/>
      <w:proofErr w:type="gramEnd"/>
      <w:r w:rsidRPr="002B77D7">
        <w:rPr>
          <w:shd w:val="pct15" w:color="auto" w:fill="FFFFFF"/>
        </w:rPr>
        <w:t>": {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"</w:t>
      </w:r>
      <w:proofErr w:type="spellStart"/>
      <w:proofErr w:type="gramStart"/>
      <w:r w:rsidRPr="002B77D7">
        <w:rPr>
          <w:shd w:val="pct15" w:color="auto" w:fill="FFFFFF"/>
        </w:rPr>
        <w:t>portID</w:t>
      </w:r>
      <w:proofErr w:type="spellEnd"/>
      <w:proofErr w:type="gramEnd"/>
      <w:r w:rsidRPr="002B77D7">
        <w:rPr>
          <w:shd w:val="pct15" w:color="auto" w:fill="FFFFFF"/>
        </w:rPr>
        <w:t>": "f5d783cd-e433-4da8-907b-672ce2bf77a3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"</w:t>
      </w:r>
      <w:proofErr w:type="spellStart"/>
      <w:proofErr w:type="gramStart"/>
      <w:r w:rsidRPr="002B77D7">
        <w:rPr>
          <w:shd w:val="pct15" w:color="auto" w:fill="FFFFFF"/>
        </w:rPr>
        <w:t>tenantID</w:t>
      </w:r>
      <w:proofErr w:type="spellEnd"/>
      <w:proofErr w:type="gramEnd"/>
      <w:r w:rsidRPr="002B77D7">
        <w:rPr>
          <w:shd w:val="pct15" w:color="auto" w:fill="FFFFFF"/>
        </w:rPr>
        <w:t>": "f2bd1478661e4e79bdc4b2d20f76fda4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lastRenderedPageBreak/>
        <w:t xml:space="preserve">            "</w:t>
      </w:r>
      <w:proofErr w:type="spellStart"/>
      <w:proofErr w:type="gramStart"/>
      <w:r w:rsidRPr="002B77D7">
        <w:rPr>
          <w:shd w:val="pct15" w:color="auto" w:fill="FFFFFF"/>
        </w:rPr>
        <w:t>ip</w:t>
      </w:r>
      <w:proofErr w:type="spellEnd"/>
      <w:proofErr w:type="gramEnd"/>
      <w:r w:rsidRPr="002B77D7">
        <w:rPr>
          <w:shd w:val="pct15" w:color="auto" w:fill="FFFFFF"/>
        </w:rPr>
        <w:t>": "106.2.109.181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"</w:t>
      </w:r>
      <w:proofErr w:type="gramStart"/>
      <w:r w:rsidRPr="002B77D7">
        <w:rPr>
          <w:shd w:val="pct15" w:color="auto" w:fill="FFFFFF"/>
        </w:rPr>
        <w:t>mac</w:t>
      </w:r>
      <w:proofErr w:type="gramEnd"/>
      <w:r w:rsidRPr="002B77D7">
        <w:rPr>
          <w:shd w:val="pct15" w:color="auto" w:fill="FFFFFF"/>
        </w:rPr>
        <w:t>": "fa:16:3e:a6:c1:c7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"</w:t>
      </w:r>
      <w:proofErr w:type="gramStart"/>
      <w:r w:rsidRPr="002B77D7">
        <w:rPr>
          <w:shd w:val="pct15" w:color="auto" w:fill="FFFFFF"/>
        </w:rPr>
        <w:t>route</w:t>
      </w:r>
      <w:proofErr w:type="gramEnd"/>
      <w:r w:rsidRPr="002B77D7">
        <w:rPr>
          <w:shd w:val="pct15" w:color="auto" w:fill="FFFFFF"/>
        </w:rPr>
        <w:t>": [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    "0.0.0.0/1 via 106.2.108.1 dev eth2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    "128.0.0.0/1 via 106.2.108.1 dev eth2"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]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    "</w:t>
      </w:r>
      <w:proofErr w:type="gramStart"/>
      <w:r w:rsidRPr="002B77D7">
        <w:rPr>
          <w:shd w:val="pct15" w:color="auto" w:fill="FFFFFF"/>
        </w:rPr>
        <w:t>mask</w:t>
      </w:r>
      <w:proofErr w:type="gramEnd"/>
      <w:r w:rsidRPr="002B77D7">
        <w:rPr>
          <w:shd w:val="pct15" w:color="auto" w:fill="FFFFFF"/>
        </w:rPr>
        <w:t>": "22"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}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}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"</w:t>
      </w:r>
      <w:proofErr w:type="gramStart"/>
      <w:r w:rsidRPr="002B77D7">
        <w:rPr>
          <w:shd w:val="pct15" w:color="auto" w:fill="FFFFFF"/>
        </w:rPr>
        <w:t>status</w:t>
      </w:r>
      <w:proofErr w:type="gramEnd"/>
      <w:r w:rsidRPr="002B77D7">
        <w:rPr>
          <w:shd w:val="pct15" w:color="auto" w:fill="FFFFFF"/>
        </w:rPr>
        <w:t>": {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spellStart"/>
      <w:proofErr w:type="gramStart"/>
      <w:r w:rsidRPr="002B77D7">
        <w:rPr>
          <w:shd w:val="pct15" w:color="auto" w:fill="FFFFFF"/>
        </w:rPr>
        <w:t>podName</w:t>
      </w:r>
      <w:proofErr w:type="spellEnd"/>
      <w:proofErr w:type="gramEnd"/>
      <w:r w:rsidRPr="002B77D7">
        <w:rPr>
          <w:shd w:val="pct15" w:color="auto" w:fill="FFFFFF"/>
        </w:rPr>
        <w:t>": "three-253952-4d9a03c4-nlx1e",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    "</w:t>
      </w:r>
      <w:proofErr w:type="gramStart"/>
      <w:r w:rsidRPr="002B77D7">
        <w:rPr>
          <w:shd w:val="pct15" w:color="auto" w:fill="FFFFFF"/>
        </w:rPr>
        <w:t>phase</w:t>
      </w:r>
      <w:proofErr w:type="gramEnd"/>
      <w:r w:rsidRPr="002B77D7">
        <w:rPr>
          <w:shd w:val="pct15" w:color="auto" w:fill="FFFFFF"/>
        </w:rPr>
        <w:t>": "Bound"</w:t>
      </w:r>
    </w:p>
    <w:p w:rsidR="002B77D7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 xml:space="preserve">    }</w:t>
      </w:r>
    </w:p>
    <w:p w:rsidR="00D55451" w:rsidRPr="002B77D7" w:rsidRDefault="002B77D7" w:rsidP="002B77D7">
      <w:pPr>
        <w:pStyle w:val="Alt-W"/>
        <w:rPr>
          <w:shd w:val="pct15" w:color="auto" w:fill="FFFFFF"/>
        </w:rPr>
      </w:pPr>
      <w:r w:rsidRPr="002B77D7">
        <w:rPr>
          <w:shd w:val="pct15" w:color="auto" w:fill="FFFFFF"/>
        </w:rPr>
        <w:t>}</w:t>
      </w:r>
    </w:p>
    <w:p w:rsidR="00D55451" w:rsidRDefault="00D55451" w:rsidP="007E628E">
      <w:pPr>
        <w:pStyle w:val="Alt-W"/>
      </w:pPr>
      <w:r>
        <w:rPr>
          <w:rFonts w:hint="eastAsia"/>
        </w:rPr>
        <w:t>外网资源的控制和其他</w:t>
      </w:r>
      <w:r>
        <w:rPr>
          <w:rFonts w:hint="eastAsia"/>
        </w:rPr>
        <w:t>k8s</w:t>
      </w:r>
      <w:r>
        <w:rPr>
          <w:rFonts w:hint="eastAsia"/>
        </w:rPr>
        <w:t>资源一样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和接口详见文档《</w:t>
      </w:r>
      <w:r w:rsidR="002B77D7">
        <w:rPr>
          <w:rFonts w:hint="eastAsia"/>
        </w:rPr>
        <w:t xml:space="preserve">netEndpoint </w:t>
      </w:r>
      <w:proofErr w:type="spellStart"/>
      <w:r w:rsidR="002B77D7">
        <w:rPr>
          <w:rFonts w:hint="eastAsia"/>
        </w:rPr>
        <w:t>api</w:t>
      </w:r>
      <w:proofErr w:type="spellEnd"/>
      <w:r w:rsidR="002B77D7">
        <w:rPr>
          <w:rFonts w:hint="eastAsia"/>
        </w:rPr>
        <w:t>说明</w:t>
      </w:r>
      <w:r>
        <w:rPr>
          <w:rFonts w:hint="eastAsia"/>
        </w:rPr>
        <w:t>》</w:t>
      </w:r>
    </w:p>
    <w:p w:rsidR="009F3DB1" w:rsidRDefault="00D55451" w:rsidP="007E628E">
      <w:pPr>
        <w:pStyle w:val="Alt-W"/>
      </w:pP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控制器在创建</w:t>
      </w:r>
      <w:r>
        <w:rPr>
          <w:rFonts w:hint="eastAsia"/>
        </w:rPr>
        <w:t>pod</w:t>
      </w:r>
      <w:r>
        <w:rPr>
          <w:rFonts w:hint="eastAsia"/>
        </w:rPr>
        <w:t>的时候，会根据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中对于网络资源的需求判断当前</w:t>
      </w:r>
      <w:r>
        <w:rPr>
          <w:rFonts w:hint="eastAsia"/>
        </w:rPr>
        <w:t>pod</w:t>
      </w:r>
      <w:r>
        <w:rPr>
          <w:rFonts w:hint="eastAsia"/>
        </w:rPr>
        <w:t>是否需要使用外网，如果需要则会在创建</w:t>
      </w:r>
      <w:r>
        <w:rPr>
          <w:rFonts w:hint="eastAsia"/>
        </w:rPr>
        <w:t>pod</w:t>
      </w:r>
      <w:r>
        <w:rPr>
          <w:rFonts w:hint="eastAsia"/>
        </w:rPr>
        <w:t>之前创建外网资源，外网资源的命名和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保持相同的前缀，只是后五位名称通过随机生成。外网（</w:t>
      </w:r>
      <w:r>
        <w:rPr>
          <w:rFonts w:hint="eastAsia"/>
        </w:rPr>
        <w:t>netEndpoint</w:t>
      </w:r>
      <w:r>
        <w:rPr>
          <w:rFonts w:hint="eastAsia"/>
        </w:rPr>
        <w:t>）资源由一个控制器进行管理，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创建了</w:t>
      </w:r>
      <w:r>
        <w:rPr>
          <w:rFonts w:hint="eastAsia"/>
        </w:rPr>
        <w:t>netEndpoint</w:t>
      </w:r>
      <w:r>
        <w:rPr>
          <w:rFonts w:hint="eastAsia"/>
        </w:rPr>
        <w:t>资源会被控制器</w:t>
      </w:r>
      <w:r>
        <w:rPr>
          <w:rFonts w:hint="eastAsia"/>
        </w:rPr>
        <w:t>watch</w:t>
      </w:r>
      <w:r>
        <w:rPr>
          <w:rFonts w:hint="eastAsia"/>
        </w:rPr>
        <w:t>到，</w:t>
      </w:r>
      <w:r>
        <w:rPr>
          <w:rFonts w:hint="eastAsia"/>
        </w:rPr>
        <w:t>netEndpoint controller</w:t>
      </w:r>
      <w:r>
        <w:rPr>
          <w:rFonts w:hint="eastAsia"/>
        </w:rPr>
        <w:t>会根据里面的描述进行处理，例如如果发现</w:t>
      </w:r>
      <w:r>
        <w:rPr>
          <w:rFonts w:hint="eastAsia"/>
        </w:rPr>
        <w:t>netEndpoint</w:t>
      </w:r>
      <w:r>
        <w:rPr>
          <w:rFonts w:hint="eastAsia"/>
        </w:rPr>
        <w:t>为</w:t>
      </w:r>
      <w:r>
        <w:rPr>
          <w:rFonts w:hint="eastAsia"/>
        </w:rPr>
        <w:t>Pending</w:t>
      </w:r>
      <w:r>
        <w:rPr>
          <w:rFonts w:hint="eastAsia"/>
        </w:rPr>
        <w:t>状态，并且</w:t>
      </w:r>
      <w:r w:rsidR="00486CCD">
        <w:rPr>
          <w:rFonts w:hint="eastAsia"/>
        </w:rPr>
        <w:t>port id</w:t>
      </w:r>
      <w:r w:rsidR="00486CCD">
        <w:rPr>
          <w:rFonts w:hint="eastAsia"/>
        </w:rPr>
        <w:t>等为空，则会调用</w:t>
      </w:r>
      <w:r w:rsidR="00486CCD">
        <w:rPr>
          <w:rFonts w:hint="eastAsia"/>
        </w:rPr>
        <w:t>cinder</w:t>
      </w:r>
      <w:r w:rsidR="00486CCD">
        <w:rPr>
          <w:rFonts w:hint="eastAsia"/>
        </w:rPr>
        <w:t>接口创建一个外网</w:t>
      </w:r>
      <w:r w:rsidR="00486CCD">
        <w:rPr>
          <w:rFonts w:hint="eastAsia"/>
        </w:rPr>
        <w:t>port</w:t>
      </w:r>
      <w:r w:rsidR="00486CCD">
        <w:rPr>
          <w:rFonts w:hint="eastAsia"/>
        </w:rPr>
        <w:t>，根据返回的信息填充</w:t>
      </w:r>
      <w:r w:rsidR="00486CCD">
        <w:rPr>
          <w:rFonts w:hint="eastAsia"/>
        </w:rPr>
        <w:t>netEndpoint</w:t>
      </w:r>
      <w:r w:rsidR="00486CCD">
        <w:rPr>
          <w:rFonts w:hint="eastAsia"/>
        </w:rPr>
        <w:t>资源。</w:t>
      </w:r>
    </w:p>
    <w:p w:rsidR="009F3DB1" w:rsidRDefault="009F3DB1" w:rsidP="007E628E">
      <w:pPr>
        <w:pStyle w:val="Alt-W"/>
      </w:pPr>
      <w:r>
        <w:rPr>
          <w:rFonts w:hint="eastAsia"/>
          <w:noProof/>
        </w:rPr>
        <w:lastRenderedPageBreak/>
        <w:drawing>
          <wp:inline distT="0" distB="0" distL="0" distR="0">
            <wp:extent cx="2863139" cy="4250131"/>
            <wp:effectExtent l="19050" t="0" r="0" b="0"/>
            <wp:docPr id="11" name="图片 10" descr="netEndpoint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Endpoint-ne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2849" cy="42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B1" w:rsidRDefault="00486CCD" w:rsidP="007E628E">
      <w:pPr>
        <w:pStyle w:val="Alt-W"/>
      </w:pPr>
      <w:r>
        <w:rPr>
          <w:rFonts w:hint="eastAsia"/>
        </w:rPr>
        <w:t>在创建好</w:t>
      </w:r>
      <w:r>
        <w:rPr>
          <w:rFonts w:hint="eastAsia"/>
        </w:rPr>
        <w:t>netEndpoint</w:t>
      </w:r>
      <w:r>
        <w:rPr>
          <w:rFonts w:hint="eastAsia"/>
        </w:rPr>
        <w:t>资源后，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控制器继续创建</w:t>
      </w:r>
      <w:r>
        <w:rPr>
          <w:rFonts w:hint="eastAsia"/>
        </w:rPr>
        <w:t>pod</w:t>
      </w:r>
      <w:r>
        <w:rPr>
          <w:rFonts w:hint="eastAsia"/>
        </w:rPr>
        <w:t>资源，并将</w:t>
      </w:r>
      <w:r>
        <w:rPr>
          <w:rFonts w:hint="eastAsia"/>
        </w:rPr>
        <w:t>netEndpoint</w:t>
      </w:r>
      <w:r>
        <w:rPr>
          <w:rFonts w:hint="eastAsia"/>
        </w:rPr>
        <w:t>的名称记入</w:t>
      </w:r>
      <w:r>
        <w:rPr>
          <w:rFonts w:hint="eastAsia"/>
        </w:rPr>
        <w:t>pod</w:t>
      </w:r>
      <w:r>
        <w:rPr>
          <w:rFonts w:hint="eastAsia"/>
        </w:rPr>
        <w:t>的描述当中。</w:t>
      </w:r>
      <w:r>
        <w:rPr>
          <w:rFonts w:hint="eastAsia"/>
        </w:rPr>
        <w:t>pod</w:t>
      </w:r>
      <w:r>
        <w:rPr>
          <w:rFonts w:hint="eastAsia"/>
        </w:rPr>
        <w:t>资源创建完成之后可以通过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看到</w:t>
      </w:r>
      <w:r>
        <w:rPr>
          <w:rFonts w:hint="eastAsia"/>
        </w:rPr>
        <w:t>pod</w:t>
      </w:r>
      <w:r>
        <w:rPr>
          <w:rFonts w:hint="eastAsia"/>
        </w:rPr>
        <w:t>出去</w:t>
      </w:r>
      <w:r>
        <w:rPr>
          <w:rFonts w:hint="eastAsia"/>
        </w:rPr>
        <w:t>Pending</w:t>
      </w:r>
      <w:r>
        <w:rPr>
          <w:rFonts w:hint="eastAsia"/>
        </w:rPr>
        <w:t>状态，接下来</w:t>
      </w:r>
      <w:r>
        <w:rPr>
          <w:rFonts w:hint="eastAsia"/>
        </w:rPr>
        <w:t>scheduler</w:t>
      </w:r>
      <w:r>
        <w:rPr>
          <w:rFonts w:hint="eastAsia"/>
        </w:rPr>
        <w:t>会</w:t>
      </w:r>
      <w:r>
        <w:rPr>
          <w:rFonts w:hint="eastAsia"/>
        </w:rPr>
        <w:t>watch</w:t>
      </w:r>
      <w:r>
        <w:rPr>
          <w:rFonts w:hint="eastAsia"/>
        </w:rPr>
        <w:t>到新建的</w:t>
      </w:r>
      <w:r>
        <w:rPr>
          <w:rFonts w:hint="eastAsia"/>
        </w:rPr>
        <w:t>pod</w:t>
      </w:r>
      <w:r>
        <w:rPr>
          <w:rFonts w:hint="eastAsia"/>
        </w:rPr>
        <w:t>资源进行调度，一旦调度成功，</w:t>
      </w:r>
      <w:r>
        <w:rPr>
          <w:rFonts w:hint="eastAsia"/>
        </w:rPr>
        <w:t>pod</w:t>
      </w:r>
      <w:r>
        <w:rPr>
          <w:rFonts w:hint="eastAsia"/>
        </w:rPr>
        <w:t>会处于</w:t>
      </w:r>
      <w:r>
        <w:rPr>
          <w:rFonts w:hint="eastAsia"/>
        </w:rPr>
        <w:t>Running</w:t>
      </w:r>
      <w:r>
        <w:rPr>
          <w:rFonts w:hint="eastAsia"/>
        </w:rPr>
        <w:t>状态，</w:t>
      </w:r>
      <w:r>
        <w:rPr>
          <w:rFonts w:hint="eastAsia"/>
        </w:rPr>
        <w:t>pod</w:t>
      </w:r>
      <w:r>
        <w:rPr>
          <w:rFonts w:hint="eastAsia"/>
        </w:rPr>
        <w:t>描述里面会有被调度的</w:t>
      </w:r>
      <w:r>
        <w:rPr>
          <w:rFonts w:hint="eastAsia"/>
        </w:rPr>
        <w:t>node</w:t>
      </w:r>
      <w:r>
        <w:rPr>
          <w:rFonts w:hint="eastAsia"/>
        </w:rPr>
        <w:t>的信息，</w:t>
      </w:r>
      <w:r w:rsidRPr="006C1A6E">
        <w:rPr>
          <w:rFonts w:hint="eastAsia"/>
          <w:color w:val="FF0000"/>
        </w:rPr>
        <w:t>此时</w:t>
      </w:r>
      <w:proofErr w:type="gramStart"/>
      <w:r w:rsidRPr="006C1A6E">
        <w:rPr>
          <w:rFonts w:hint="eastAsia"/>
          <w:color w:val="FF0000"/>
        </w:rPr>
        <w:t>调度器</w:t>
      </w:r>
      <w:proofErr w:type="gramEnd"/>
      <w:r w:rsidRPr="006C1A6E">
        <w:rPr>
          <w:rFonts w:hint="eastAsia"/>
          <w:color w:val="FF0000"/>
        </w:rPr>
        <w:t>会调用</w:t>
      </w:r>
      <w:r w:rsidRPr="006C1A6E">
        <w:rPr>
          <w:rFonts w:hint="eastAsia"/>
          <w:color w:val="FF0000"/>
        </w:rPr>
        <w:t>cinder</w:t>
      </w:r>
      <w:r w:rsidRPr="006C1A6E">
        <w:rPr>
          <w:rFonts w:hint="eastAsia"/>
          <w:color w:val="FF0000"/>
        </w:rPr>
        <w:t>接口将</w:t>
      </w:r>
      <w:r w:rsidRPr="006C1A6E">
        <w:rPr>
          <w:rFonts w:hint="eastAsia"/>
          <w:color w:val="FF0000"/>
        </w:rPr>
        <w:t>pod</w:t>
      </w:r>
      <w:r w:rsidRPr="006C1A6E">
        <w:rPr>
          <w:rFonts w:hint="eastAsia"/>
          <w:color w:val="FF0000"/>
        </w:rPr>
        <w:t>里面记载的</w:t>
      </w:r>
      <w:r w:rsidRPr="006C1A6E">
        <w:rPr>
          <w:rFonts w:hint="eastAsia"/>
          <w:color w:val="FF0000"/>
        </w:rPr>
        <w:t>netEndpoint</w:t>
      </w:r>
      <w:r w:rsidRPr="006C1A6E">
        <w:rPr>
          <w:rFonts w:hint="eastAsia"/>
          <w:color w:val="FF0000"/>
        </w:rPr>
        <w:t>的</w:t>
      </w:r>
      <w:r w:rsidRPr="006C1A6E">
        <w:rPr>
          <w:rFonts w:hint="eastAsia"/>
          <w:color w:val="FF0000"/>
        </w:rPr>
        <w:t>port</w:t>
      </w:r>
      <w:r w:rsidRPr="006C1A6E">
        <w:rPr>
          <w:rFonts w:hint="eastAsia"/>
          <w:color w:val="FF0000"/>
        </w:rPr>
        <w:t>挂载到</w:t>
      </w:r>
      <w:r w:rsidRPr="006C1A6E">
        <w:rPr>
          <w:rFonts w:hint="eastAsia"/>
          <w:color w:val="FF0000"/>
        </w:rPr>
        <w:t>pod</w:t>
      </w:r>
      <w:r w:rsidRPr="006C1A6E">
        <w:rPr>
          <w:rFonts w:hint="eastAsia"/>
          <w:color w:val="FF0000"/>
        </w:rPr>
        <w:t>被调度的</w:t>
      </w:r>
      <w:r w:rsidRPr="006C1A6E">
        <w:rPr>
          <w:rFonts w:hint="eastAsia"/>
          <w:color w:val="FF0000"/>
        </w:rPr>
        <w:t>node</w:t>
      </w:r>
      <w:r w:rsidRPr="006C1A6E">
        <w:rPr>
          <w:rFonts w:hint="eastAsia"/>
          <w:color w:val="FF0000"/>
        </w:rPr>
        <w:t>上</w:t>
      </w:r>
      <w:r>
        <w:rPr>
          <w:rFonts w:hint="eastAsia"/>
        </w:rPr>
        <w:t>（由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来挂载只是一个临时方案，管理平台没有封装网络相关的接口，理论上由</w:t>
      </w:r>
      <w:r>
        <w:rPr>
          <w:rFonts w:hint="eastAsia"/>
        </w:rPr>
        <w:t>kubelet</w:t>
      </w:r>
      <w:r>
        <w:rPr>
          <w:rFonts w:hint="eastAsia"/>
        </w:rPr>
        <w:t>自己进行挂载操作）。</w:t>
      </w:r>
    </w:p>
    <w:p w:rsidR="009F3DB1" w:rsidRDefault="009F3DB1" w:rsidP="007E628E">
      <w:pPr>
        <w:pStyle w:val="Alt-W"/>
      </w:pPr>
      <w:r>
        <w:rPr>
          <w:rFonts w:hint="eastAsia"/>
          <w:noProof/>
        </w:rPr>
        <w:lastRenderedPageBreak/>
        <w:drawing>
          <wp:inline distT="0" distB="0" distL="0" distR="0">
            <wp:extent cx="2380335" cy="3285428"/>
            <wp:effectExtent l="19050" t="0" r="915" b="0"/>
            <wp:docPr id="13" name="图片 12" descr="netEndpoint-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Endpoint-r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6288" cy="32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451" w:rsidRDefault="00486CCD" w:rsidP="007E628E">
      <w:pPr>
        <w:pStyle w:val="Alt-W"/>
      </w:pPr>
      <w:r>
        <w:rPr>
          <w:rFonts w:hint="eastAsia"/>
        </w:rPr>
        <w:t>之后</w:t>
      </w:r>
      <w:r>
        <w:rPr>
          <w:rFonts w:hint="eastAsia"/>
        </w:rPr>
        <w:t>kubelet</w:t>
      </w:r>
      <w:r>
        <w:rPr>
          <w:rFonts w:hint="eastAsia"/>
        </w:rPr>
        <w:t>会</w:t>
      </w:r>
      <w:r>
        <w:rPr>
          <w:rFonts w:hint="eastAsia"/>
        </w:rPr>
        <w:t>watch</w:t>
      </w:r>
      <w:r>
        <w:rPr>
          <w:rFonts w:hint="eastAsia"/>
        </w:rPr>
        <w:t>到被调度给自己的</w:t>
      </w:r>
      <w:r>
        <w:rPr>
          <w:rFonts w:hint="eastAsia"/>
        </w:rPr>
        <w:t>pod</w:t>
      </w:r>
      <w:r>
        <w:rPr>
          <w:rFonts w:hint="eastAsia"/>
        </w:rPr>
        <w:t>并进行创建容器的初始化操作，每一个</w:t>
      </w:r>
      <w:r>
        <w:rPr>
          <w:rFonts w:hint="eastAsia"/>
        </w:rPr>
        <w:t>pod</w:t>
      </w:r>
      <w:r>
        <w:rPr>
          <w:rFonts w:hint="eastAsia"/>
        </w:rPr>
        <w:t>在</w:t>
      </w:r>
      <w:r>
        <w:rPr>
          <w:rFonts w:hint="eastAsia"/>
        </w:rPr>
        <w:t>node</w:t>
      </w:r>
      <w:r>
        <w:rPr>
          <w:rFonts w:hint="eastAsia"/>
        </w:rPr>
        <w:t>节点上都会具备两个以上的容器，其中一个</w:t>
      </w:r>
      <w:r>
        <w:rPr>
          <w:rFonts w:hint="eastAsia"/>
        </w:rPr>
        <w:t>pause</w:t>
      </w:r>
      <w:r>
        <w:rPr>
          <w:rFonts w:hint="eastAsia"/>
        </w:rPr>
        <w:t>容器，其余容器才是</w:t>
      </w:r>
      <w:r>
        <w:rPr>
          <w:rFonts w:hint="eastAsia"/>
        </w:rPr>
        <w:t>pod</w:t>
      </w:r>
      <w:r>
        <w:rPr>
          <w:rFonts w:hint="eastAsia"/>
        </w:rPr>
        <w:t>描述里面定义的容器。</w:t>
      </w:r>
      <w:r>
        <w:rPr>
          <w:rFonts w:hint="eastAsia"/>
        </w:rPr>
        <w:t>pause</w:t>
      </w:r>
      <w:r>
        <w:rPr>
          <w:rFonts w:hint="eastAsia"/>
        </w:rPr>
        <w:t>容器的意义在于创建一个网络</w:t>
      </w:r>
      <w:r>
        <w:rPr>
          <w:rFonts w:hint="eastAsia"/>
        </w:rPr>
        <w:t>namespace</w:t>
      </w:r>
      <w:r>
        <w:rPr>
          <w:rFonts w:hint="eastAsia"/>
        </w:rPr>
        <w:t>，初始化网络，</w:t>
      </w:r>
      <w:r>
        <w:rPr>
          <w:rFonts w:hint="eastAsia"/>
        </w:rPr>
        <w:t>pod</w:t>
      </w:r>
      <w:r>
        <w:rPr>
          <w:rFonts w:hint="eastAsia"/>
        </w:rPr>
        <w:t>里面其他的容器和</w:t>
      </w:r>
      <w:proofErr w:type="spellStart"/>
      <w:r>
        <w:rPr>
          <w:rFonts w:hint="eastAsia"/>
        </w:rPr>
        <w:t>pasue</w:t>
      </w:r>
      <w:proofErr w:type="spellEnd"/>
      <w:r>
        <w:rPr>
          <w:rFonts w:hint="eastAsia"/>
        </w:rPr>
        <w:t>容器共享网络</w:t>
      </w:r>
      <w:r>
        <w:rPr>
          <w:rFonts w:hint="eastAsia"/>
        </w:rPr>
        <w:t>namespace</w:t>
      </w:r>
      <w:r>
        <w:rPr>
          <w:rFonts w:hint="eastAsia"/>
        </w:rPr>
        <w:t>。</w:t>
      </w:r>
      <w:r>
        <w:rPr>
          <w:rFonts w:hint="eastAsia"/>
        </w:rPr>
        <w:t>kubelet</w:t>
      </w:r>
      <w:r>
        <w:rPr>
          <w:rFonts w:hint="eastAsia"/>
        </w:rPr>
        <w:t>创建</w:t>
      </w:r>
      <w:r>
        <w:rPr>
          <w:rFonts w:hint="eastAsia"/>
        </w:rPr>
        <w:t>pod</w:t>
      </w:r>
      <w:r>
        <w:rPr>
          <w:rFonts w:hint="eastAsia"/>
        </w:rPr>
        <w:t>的容器之前会先创建</w:t>
      </w:r>
      <w:proofErr w:type="spellStart"/>
      <w:r>
        <w:rPr>
          <w:rFonts w:hint="eastAsia"/>
        </w:rPr>
        <w:t>pasue</w:t>
      </w:r>
      <w:proofErr w:type="spellEnd"/>
      <w:r>
        <w:rPr>
          <w:rFonts w:hint="eastAsia"/>
        </w:rPr>
        <w:t>容器，创建</w:t>
      </w:r>
      <w:r>
        <w:rPr>
          <w:rFonts w:hint="eastAsia"/>
        </w:rPr>
        <w:t>pause</w:t>
      </w:r>
      <w:r>
        <w:rPr>
          <w:rFonts w:hint="eastAsia"/>
        </w:rPr>
        <w:t>容器的过程中会调用一个</w:t>
      </w:r>
      <w:r>
        <w:rPr>
          <w:rFonts w:hint="eastAsia"/>
        </w:rPr>
        <w:t>plugin</w:t>
      </w:r>
      <w:r>
        <w:rPr>
          <w:rFonts w:hint="eastAsia"/>
        </w:rPr>
        <w:t>，这个</w:t>
      </w:r>
      <w:r>
        <w:rPr>
          <w:rFonts w:hint="eastAsia"/>
        </w:rPr>
        <w:t>plugin</w:t>
      </w:r>
      <w:r>
        <w:rPr>
          <w:rFonts w:hint="eastAsia"/>
        </w:rPr>
        <w:t>实现了网络操作的相关接口，包括配置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路由等操作。</w:t>
      </w:r>
      <w:r>
        <w:rPr>
          <w:rFonts w:hint="eastAsia"/>
        </w:rPr>
        <w:t>plugin</w:t>
      </w:r>
      <w:r>
        <w:rPr>
          <w:rFonts w:hint="eastAsia"/>
        </w:rPr>
        <w:t>的实现详见代码。</w:t>
      </w:r>
    </w:p>
    <w:p w:rsidR="00DD497F" w:rsidRPr="00486CCD" w:rsidRDefault="00DD497F" w:rsidP="007E628E">
      <w:pPr>
        <w:pStyle w:val="Alt-W"/>
      </w:pPr>
      <w:r>
        <w:rPr>
          <w:rFonts w:hint="eastAsia"/>
        </w:rPr>
        <w:t>一旦出现</w:t>
      </w:r>
      <w:r>
        <w:rPr>
          <w:rFonts w:hint="eastAsia"/>
        </w:rPr>
        <w:t>node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等原因导致</w:t>
      </w:r>
      <w:r>
        <w:rPr>
          <w:rFonts w:hint="eastAsia"/>
        </w:rPr>
        <w:t>pod</w:t>
      </w:r>
      <w:r>
        <w:rPr>
          <w:rFonts w:hint="eastAsia"/>
        </w:rPr>
        <w:t>进行迁移，</w:t>
      </w:r>
      <w:r>
        <w:rPr>
          <w:rFonts w:hint="eastAsia"/>
        </w:rPr>
        <w:t>controller</w:t>
      </w:r>
      <w:r>
        <w:rPr>
          <w:rFonts w:hint="eastAsia"/>
        </w:rPr>
        <w:t>的</w:t>
      </w:r>
      <w:r>
        <w:rPr>
          <w:rFonts w:hint="eastAsia"/>
        </w:rPr>
        <w:t>node controller</w:t>
      </w:r>
      <w:r>
        <w:rPr>
          <w:rFonts w:hint="eastAsia"/>
        </w:rPr>
        <w:t>会擦掉</w:t>
      </w:r>
      <w:r>
        <w:rPr>
          <w:rFonts w:hint="eastAsia"/>
        </w:rPr>
        <w:t>pod</w:t>
      </w:r>
      <w:r>
        <w:rPr>
          <w:rFonts w:hint="eastAsia"/>
        </w:rPr>
        <w:t>的</w:t>
      </w:r>
      <w:r>
        <w:rPr>
          <w:rFonts w:hint="eastAsia"/>
        </w:rPr>
        <w:t>node</w:t>
      </w:r>
      <w:r>
        <w:rPr>
          <w:rFonts w:hint="eastAsia"/>
        </w:rPr>
        <w:t>信息同时从</w:t>
      </w:r>
      <w:r>
        <w:rPr>
          <w:rFonts w:hint="eastAsia"/>
        </w:rPr>
        <w:t>node</w:t>
      </w:r>
      <w:r>
        <w:rPr>
          <w:rFonts w:hint="eastAsia"/>
        </w:rPr>
        <w:t>上拔出外网</w:t>
      </w:r>
      <w:r>
        <w:rPr>
          <w:rFonts w:hint="eastAsia"/>
        </w:rPr>
        <w:t>port</w:t>
      </w:r>
      <w:r>
        <w:rPr>
          <w:rFonts w:hint="eastAsia"/>
        </w:rPr>
        <w:t>，没有</w:t>
      </w:r>
      <w:r>
        <w:rPr>
          <w:rFonts w:hint="eastAsia"/>
        </w:rPr>
        <w:t>node</w:t>
      </w:r>
      <w:r>
        <w:rPr>
          <w:rFonts w:hint="eastAsia"/>
        </w:rPr>
        <w:t>信息的</w:t>
      </w:r>
      <w:r>
        <w:rPr>
          <w:rFonts w:hint="eastAsia"/>
        </w:rPr>
        <w:t>pod</w:t>
      </w:r>
      <w:r>
        <w:rPr>
          <w:rFonts w:hint="eastAsia"/>
        </w:rPr>
        <w:t>将会被重新调度，从而重复上面的流程。</w:t>
      </w:r>
      <w:r>
        <w:rPr>
          <w:rFonts w:hint="eastAsia"/>
        </w:rPr>
        <w:t>pod</w:t>
      </w:r>
      <w:r>
        <w:rPr>
          <w:rFonts w:hint="eastAsia"/>
        </w:rPr>
        <w:t>的外网进行迁移保证了用户容器在生命周期内能够保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恒定。</w:t>
      </w:r>
    </w:p>
    <w:p w:rsidR="00AB49D3" w:rsidRDefault="00AB49D3" w:rsidP="007E628E">
      <w:pPr>
        <w:pStyle w:val="Alt-W"/>
      </w:pPr>
    </w:p>
    <w:p w:rsidR="00AB49D3" w:rsidRDefault="00246A74" w:rsidP="00246A74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快照</w:t>
      </w:r>
    </w:p>
    <w:p w:rsidR="00AB49D3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t>描述</w:t>
      </w:r>
    </w:p>
    <w:p w:rsidR="00792D8B" w:rsidRDefault="00252A49" w:rsidP="007E628E">
      <w:pPr>
        <w:pStyle w:val="Alt-W"/>
      </w:pPr>
      <w:r>
        <w:rPr>
          <w:rFonts w:hint="eastAsia"/>
        </w:rPr>
        <w:t>快照分为</w:t>
      </w:r>
      <w:r>
        <w:rPr>
          <w:rFonts w:hint="eastAsia"/>
        </w:rPr>
        <w:t>4</w:t>
      </w:r>
      <w:r>
        <w:rPr>
          <w:rFonts w:hint="eastAsia"/>
        </w:rPr>
        <w:t>部分内容：</w:t>
      </w:r>
    </w:p>
    <w:p w:rsidR="00252A49" w:rsidRDefault="00252A49" w:rsidP="007E628E">
      <w:pPr>
        <w:pStyle w:val="Alt-W"/>
      </w:pPr>
      <w:r>
        <w:rPr>
          <w:rFonts w:hint="eastAsia"/>
        </w:rPr>
        <w:t>1.</w:t>
      </w:r>
      <w:r>
        <w:rPr>
          <w:rFonts w:hint="eastAsia"/>
        </w:rPr>
        <w:t>对一个容器</w:t>
      </w:r>
      <w:proofErr w:type="gramStart"/>
      <w:r>
        <w:rPr>
          <w:rFonts w:hint="eastAsia"/>
        </w:rPr>
        <w:t>的卷做快照</w:t>
      </w:r>
      <w:proofErr w:type="gramEnd"/>
      <w:r>
        <w:rPr>
          <w:rFonts w:hint="eastAsia"/>
        </w:rPr>
        <w:t>，并保存快照信息</w:t>
      </w:r>
    </w:p>
    <w:p w:rsidR="00252A49" w:rsidRDefault="00252A49" w:rsidP="007E628E">
      <w:pPr>
        <w:pStyle w:val="Alt-W"/>
      </w:pPr>
      <w:r>
        <w:rPr>
          <w:rFonts w:hint="eastAsia"/>
        </w:rPr>
        <w:t>2.</w:t>
      </w:r>
      <w:r>
        <w:rPr>
          <w:rFonts w:hint="eastAsia"/>
        </w:rPr>
        <w:t>回滚到一个老的</w:t>
      </w:r>
      <w:proofErr w:type="gramStart"/>
      <w:r>
        <w:rPr>
          <w:rFonts w:hint="eastAsia"/>
        </w:rPr>
        <w:t>卷或者</w:t>
      </w:r>
      <w:proofErr w:type="gramEnd"/>
      <w:r>
        <w:rPr>
          <w:rFonts w:hint="eastAsia"/>
        </w:rPr>
        <w:t>快照</w:t>
      </w:r>
    </w:p>
    <w:p w:rsidR="00252A49" w:rsidRDefault="00252A49" w:rsidP="007E628E">
      <w:pPr>
        <w:pStyle w:val="Alt-W"/>
      </w:pPr>
      <w:r>
        <w:rPr>
          <w:rFonts w:hint="eastAsia"/>
        </w:rPr>
        <w:t>3.</w:t>
      </w:r>
      <w:r>
        <w:rPr>
          <w:rFonts w:hint="eastAsia"/>
        </w:rPr>
        <w:t>扩大当前卷的容量</w:t>
      </w:r>
    </w:p>
    <w:p w:rsidR="00252A49" w:rsidRPr="00252A49" w:rsidRDefault="00252A49" w:rsidP="007E628E">
      <w:pPr>
        <w:pStyle w:val="Alt-W"/>
      </w:pPr>
      <w:r>
        <w:rPr>
          <w:rFonts w:hint="eastAsia"/>
        </w:rPr>
        <w:t>4.</w:t>
      </w:r>
      <w:r>
        <w:rPr>
          <w:rFonts w:hint="eastAsia"/>
        </w:rPr>
        <w:t>从回收站回复老的容器</w:t>
      </w:r>
    </w:p>
    <w:p w:rsidR="00792D8B" w:rsidRDefault="00792D8B" w:rsidP="007E628E">
      <w:pPr>
        <w:pStyle w:val="Alt-W"/>
      </w:pPr>
    </w:p>
    <w:p w:rsidR="00792D8B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概要设计</w:t>
      </w:r>
    </w:p>
    <w:p w:rsidR="00792D8B" w:rsidRDefault="00252A49" w:rsidP="007E628E">
      <w:pPr>
        <w:pStyle w:val="Alt-W"/>
      </w:pPr>
      <w:r>
        <w:rPr>
          <w:rFonts w:hint="eastAsia"/>
        </w:rPr>
        <w:t>详细设计参考《</w:t>
      </w:r>
      <w:r w:rsidR="00276A38">
        <w:rPr>
          <w:rFonts w:hint="eastAsia"/>
        </w:rPr>
        <w:t>快照</w:t>
      </w:r>
      <w:r>
        <w:rPr>
          <w:rFonts w:hint="eastAsia"/>
        </w:rPr>
        <w:t>》</w:t>
      </w:r>
      <w:r w:rsidR="00276A38">
        <w:rPr>
          <w:rFonts w:hint="eastAsia"/>
        </w:rPr>
        <w:t>和《回滚》</w:t>
      </w:r>
    </w:p>
    <w:p w:rsidR="00AB49D3" w:rsidRDefault="00AB49D3" w:rsidP="007E628E">
      <w:pPr>
        <w:pStyle w:val="Alt-W"/>
      </w:pPr>
    </w:p>
    <w:p w:rsidR="00792D8B" w:rsidRDefault="00792D8B" w:rsidP="00792D8B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proofErr w:type="gramStart"/>
      <w:r>
        <w:rPr>
          <w:rFonts w:hint="eastAsia"/>
        </w:rPr>
        <w:t>流控扩展</w:t>
      </w:r>
      <w:proofErr w:type="gramEnd"/>
    </w:p>
    <w:p w:rsidR="00792D8B" w:rsidRDefault="00792D8B" w:rsidP="00792D8B">
      <w:r>
        <w:rPr>
          <w:rFonts w:hint="eastAsia"/>
        </w:rPr>
        <w:t>丰富化</w:t>
      </w:r>
      <w:proofErr w:type="gramStart"/>
      <w:r>
        <w:rPr>
          <w:rFonts w:hint="eastAsia"/>
        </w:rPr>
        <w:t>的流控策略</w:t>
      </w:r>
      <w:proofErr w:type="gramEnd"/>
      <w:r>
        <w:rPr>
          <w:rFonts w:hint="eastAsia"/>
        </w:rPr>
        <w:t>利于改善失败率，区分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优先级，提供用户体验和线上维护更加便利。</w:t>
      </w:r>
    </w:p>
    <w:p w:rsidR="00792D8B" w:rsidRPr="00792D8B" w:rsidRDefault="00792D8B" w:rsidP="00792D8B">
      <w:r>
        <w:rPr>
          <w:rFonts w:hint="eastAsia"/>
        </w:rPr>
        <w:t>此部分由李岚清刚开发完，由他来补充文档吧。</w:t>
      </w:r>
    </w:p>
    <w:p w:rsidR="00792D8B" w:rsidRDefault="00792D8B" w:rsidP="00792D8B"/>
    <w:p w:rsidR="00F50A61" w:rsidRDefault="00F50A61" w:rsidP="00792D8B"/>
    <w:p w:rsidR="000454D4" w:rsidRDefault="004E1F6E" w:rsidP="00B07A0A">
      <w:pPr>
        <w:pStyle w:val="1"/>
        <w:numPr>
          <w:ilvl w:val="0"/>
          <w:numId w:val="1"/>
        </w:numPr>
      </w:pPr>
      <w:r>
        <w:rPr>
          <w:rFonts w:hint="eastAsia"/>
        </w:rPr>
        <w:t>性能</w:t>
      </w:r>
    </w:p>
    <w:p w:rsidR="005030E9" w:rsidRDefault="005030E9" w:rsidP="005030E9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t>S</w:t>
      </w:r>
      <w:r>
        <w:rPr>
          <w:rFonts w:hint="eastAsia"/>
        </w:rPr>
        <w:t>mart queue</w:t>
      </w:r>
    </w:p>
    <w:p w:rsidR="005030E9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t>背景</w:t>
      </w:r>
    </w:p>
    <w:p w:rsidR="00792D8B" w:rsidRDefault="00173C25" w:rsidP="004C59DE">
      <w:r>
        <w:rPr>
          <w:rFonts w:hint="eastAsia"/>
        </w:rPr>
        <w:tab/>
        <w:t>k8s</w:t>
      </w:r>
      <w:r>
        <w:rPr>
          <w:rFonts w:hint="eastAsia"/>
        </w:rPr>
        <w:t>里面很多地方使用到了队列，特别是在控制器和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当中。然而大多数的模型都是串行</w:t>
      </w:r>
      <w:proofErr w:type="spellStart"/>
      <w:r>
        <w:rPr>
          <w:rFonts w:hint="eastAsia"/>
        </w:rPr>
        <w:t>fifo</w:t>
      </w:r>
      <w:proofErr w:type="spellEnd"/>
      <w:r>
        <w:rPr>
          <w:rFonts w:hint="eastAsia"/>
        </w:rPr>
        <w:t>处理，导致处理速度较慢，同时在数据量大的情况下回淹没优先级更高的创建等操作，鉴于此，实现一个更加通用的多优先级</w:t>
      </w:r>
      <w:r>
        <w:rPr>
          <w:rFonts w:hint="eastAsia"/>
        </w:rPr>
        <w:t>deadline</w:t>
      </w:r>
      <w:r>
        <w:rPr>
          <w:rFonts w:hint="eastAsia"/>
        </w:rPr>
        <w:t>队列相当必要。</w:t>
      </w:r>
    </w:p>
    <w:p w:rsidR="005676C9" w:rsidRDefault="004B16DA" w:rsidP="004C59DE">
      <w:r>
        <w:rPr>
          <w:noProof/>
        </w:rPr>
        <w:drawing>
          <wp:inline distT="0" distB="0" distL="0" distR="0">
            <wp:extent cx="4991100" cy="3810000"/>
            <wp:effectExtent l="19050" t="0" r="0" b="0"/>
            <wp:docPr id="6" name="图片 5" descr="老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老controlle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D8B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设计</w:t>
      </w:r>
    </w:p>
    <w:p w:rsidR="00792D8B" w:rsidRDefault="00173C25" w:rsidP="004C59DE">
      <w:r>
        <w:rPr>
          <w:rFonts w:hint="eastAsia"/>
        </w:rPr>
        <w:tab/>
      </w:r>
      <w:r w:rsidR="00F02FE9">
        <w:rPr>
          <w:rFonts w:hint="eastAsia"/>
        </w:rPr>
        <w:t>队列的设计如下图所示：</w:t>
      </w:r>
    </w:p>
    <w:p w:rsidR="00F02FE9" w:rsidRDefault="00F02FE9" w:rsidP="004C59DE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476750" cy="3324225"/>
            <wp:effectExtent l="19050" t="0" r="0" b="0"/>
            <wp:docPr id="4" name="图片 3" descr="多队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队列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FE9" w:rsidRDefault="00F02FE9" w:rsidP="004C59DE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048125" cy="2590800"/>
            <wp:effectExtent l="19050" t="0" r="9525" b="0"/>
            <wp:docPr id="5" name="图片 4" descr="多队列处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队列处理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C9" w:rsidRDefault="005676C9" w:rsidP="004C59DE"/>
    <w:p w:rsidR="00F02FE9" w:rsidRPr="00F02FE9" w:rsidRDefault="00F02FE9" w:rsidP="004C59DE">
      <w:r>
        <w:rPr>
          <w:rFonts w:hint="eastAsia"/>
        </w:rPr>
        <w:tab/>
      </w:r>
      <w:r>
        <w:rPr>
          <w:rFonts w:hint="eastAsia"/>
        </w:rPr>
        <w:t>不同的优先级在不同的队列，每一个优先级队列通过一个</w:t>
      </w:r>
      <w:r>
        <w:rPr>
          <w:rFonts w:hint="eastAsia"/>
        </w:rPr>
        <w:t>group index</w:t>
      </w:r>
      <w:r>
        <w:rPr>
          <w:rFonts w:hint="eastAsia"/>
        </w:rPr>
        <w:t>来保存同一个</w:t>
      </w:r>
      <w:r>
        <w:rPr>
          <w:rFonts w:hint="eastAsia"/>
        </w:rPr>
        <w:t>group</w:t>
      </w:r>
      <w:r>
        <w:rPr>
          <w:rFonts w:hint="eastAsia"/>
        </w:rPr>
        <w:t>的</w:t>
      </w:r>
      <w:r>
        <w:rPr>
          <w:rFonts w:hint="eastAsia"/>
        </w:rPr>
        <w:t>resource</w:t>
      </w:r>
      <w:r>
        <w:rPr>
          <w:rFonts w:hint="eastAsia"/>
        </w:rPr>
        <w:t>，这里</w:t>
      </w:r>
      <w:r>
        <w:rPr>
          <w:rFonts w:hint="eastAsia"/>
        </w:rPr>
        <w:t>group</w:t>
      </w:r>
      <w:r>
        <w:rPr>
          <w:rFonts w:hint="eastAsia"/>
        </w:rPr>
        <w:t>可以特例化到</w:t>
      </w:r>
      <w:r>
        <w:rPr>
          <w:rFonts w:hint="eastAsia"/>
        </w:rPr>
        <w:t>namespace</w:t>
      </w:r>
      <w:r>
        <w:rPr>
          <w:rFonts w:hint="eastAsia"/>
        </w:rPr>
        <w:t>。除了优先级队列之外，还具备一个</w:t>
      </w:r>
      <w:r>
        <w:rPr>
          <w:rFonts w:hint="eastAsia"/>
        </w:rPr>
        <w:t>deadline</w:t>
      </w:r>
      <w:r>
        <w:rPr>
          <w:rFonts w:hint="eastAsia"/>
        </w:rPr>
        <w:t>队列。优先级队列的优先级个数由自己确定，在现有的线上环境中，优先级则分为了</w:t>
      </w:r>
      <w:r>
        <w:rPr>
          <w:rFonts w:hint="eastAsia"/>
        </w:rPr>
        <w:t>create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三种操作。每一个处理的</w:t>
      </w:r>
      <w:r>
        <w:rPr>
          <w:rFonts w:hint="eastAsia"/>
        </w:rPr>
        <w:t>worker</w:t>
      </w:r>
      <w:r>
        <w:rPr>
          <w:rFonts w:hint="eastAsia"/>
        </w:rPr>
        <w:t>可调用队列的接口从中弹出一个待处理的任务，队列弹出任务的顺序为按照优先级顺序弹出，在上一个优先级队列为空时才会弹出下一个优先级队列的任务，除非下一个优先级队列的任务触发了</w:t>
      </w:r>
      <w:r>
        <w:rPr>
          <w:rFonts w:hint="eastAsia"/>
        </w:rPr>
        <w:t>deadline</w:t>
      </w:r>
      <w:r>
        <w:rPr>
          <w:rFonts w:hint="eastAsia"/>
        </w:rPr>
        <w:t>。同一个优先级队列下，每次可以弹出一个</w:t>
      </w:r>
      <w:r>
        <w:rPr>
          <w:rFonts w:hint="eastAsia"/>
        </w:rPr>
        <w:t>group</w:t>
      </w:r>
      <w:r>
        <w:rPr>
          <w:rFonts w:hint="eastAsia"/>
        </w:rPr>
        <w:t>的一个或者多个任务，但是在同一个</w:t>
      </w:r>
      <w:r>
        <w:rPr>
          <w:rFonts w:hint="eastAsia"/>
        </w:rPr>
        <w:t>group</w:t>
      </w:r>
      <w:r>
        <w:rPr>
          <w:rFonts w:hint="eastAsia"/>
        </w:rPr>
        <w:t>的上一次弹出的任务没有处理完成，队列不会继续弹出同一个</w:t>
      </w:r>
      <w:r>
        <w:rPr>
          <w:rFonts w:hint="eastAsia"/>
        </w:rPr>
        <w:t>group</w:t>
      </w:r>
      <w:r>
        <w:rPr>
          <w:rFonts w:hint="eastAsia"/>
        </w:rPr>
        <w:t>的其他任务，除非</w:t>
      </w:r>
      <w:r>
        <w:rPr>
          <w:rFonts w:hint="eastAsia"/>
        </w:rPr>
        <w:t>worker</w:t>
      </w:r>
      <w:r>
        <w:rPr>
          <w:rFonts w:hint="eastAsia"/>
        </w:rPr>
        <w:t>处理完成之后调用队列的接口通知队列该</w:t>
      </w:r>
      <w:r>
        <w:rPr>
          <w:rFonts w:hint="eastAsia"/>
        </w:rPr>
        <w:t>group</w:t>
      </w:r>
      <w:r>
        <w:rPr>
          <w:rFonts w:hint="eastAsia"/>
        </w:rPr>
        <w:t>的任务已经完成，该</w:t>
      </w:r>
      <w:r>
        <w:rPr>
          <w:rFonts w:hint="eastAsia"/>
        </w:rPr>
        <w:t>group</w:t>
      </w:r>
      <w:r>
        <w:rPr>
          <w:rFonts w:hint="eastAsia"/>
        </w:rPr>
        <w:t>才会被设置为可</w:t>
      </w:r>
      <w:r>
        <w:rPr>
          <w:rFonts w:hint="eastAsia"/>
        </w:rPr>
        <w:lastRenderedPageBreak/>
        <w:t>以调度，这样是为了防止多个</w:t>
      </w:r>
      <w:r>
        <w:rPr>
          <w:rFonts w:hint="eastAsia"/>
        </w:rPr>
        <w:t>worker</w:t>
      </w:r>
      <w:r>
        <w:rPr>
          <w:rFonts w:hint="eastAsia"/>
        </w:rPr>
        <w:t>处理同一个</w:t>
      </w:r>
      <w:r>
        <w:rPr>
          <w:rFonts w:hint="eastAsia"/>
        </w:rPr>
        <w:t>group</w:t>
      </w:r>
      <w:r>
        <w:rPr>
          <w:rFonts w:hint="eastAsia"/>
        </w:rPr>
        <w:t>下任务造成的竞争。</w:t>
      </w:r>
    </w:p>
    <w:p w:rsidR="00F02FE9" w:rsidRPr="00F02FE9" w:rsidRDefault="00F02FE9" w:rsidP="004C59DE"/>
    <w:p w:rsidR="00792D8B" w:rsidRDefault="00792D8B" w:rsidP="00792D8B">
      <w:pPr>
        <w:pStyle w:val="3"/>
        <w:numPr>
          <w:ilvl w:val="2"/>
          <w:numId w:val="1"/>
        </w:numPr>
      </w:pPr>
      <w:r>
        <w:rPr>
          <w:rFonts w:hint="eastAsia"/>
        </w:rPr>
        <w:t>用途</w:t>
      </w:r>
    </w:p>
    <w:p w:rsidR="00792D8B" w:rsidRDefault="00F02FE9" w:rsidP="004C59DE">
      <w:r>
        <w:rPr>
          <w:rFonts w:hint="eastAsia"/>
        </w:rPr>
        <w:t>控制器、调度器</w:t>
      </w:r>
    </w:p>
    <w:p w:rsidR="005030E9" w:rsidRDefault="004B16DA" w:rsidP="004C59DE">
      <w:r>
        <w:rPr>
          <w:noProof/>
        </w:rPr>
        <w:drawing>
          <wp:inline distT="0" distB="0" distL="0" distR="0">
            <wp:extent cx="5124450" cy="4352925"/>
            <wp:effectExtent l="19050" t="0" r="0" b="0"/>
            <wp:docPr id="7" name="图片 6" descr="多队列处理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多队列处理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31" w:rsidRDefault="005030E9" w:rsidP="005030E9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proofErr w:type="spellStart"/>
      <w:r>
        <w:t>A</w:t>
      </w:r>
      <w:r>
        <w:rPr>
          <w:rFonts w:hint="eastAsia"/>
        </w:rPr>
        <w:t>piserver</w:t>
      </w:r>
      <w:proofErr w:type="spellEnd"/>
    </w:p>
    <w:p w:rsidR="00792D8B" w:rsidRDefault="004B16DA" w:rsidP="004C59DE">
      <w:proofErr w:type="spellStart"/>
      <w:r>
        <w:rPr>
          <w:rFonts w:hint="eastAsia"/>
        </w:rPr>
        <w:t>apisever</w:t>
      </w:r>
      <w:proofErr w:type="spellEnd"/>
      <w:r>
        <w:rPr>
          <w:rFonts w:hint="eastAsia"/>
        </w:rPr>
        <w:t>上的主要优化为使用</w:t>
      </w:r>
      <w:r>
        <w:rPr>
          <w:rFonts w:hint="eastAsia"/>
        </w:rPr>
        <w:t>cache</w:t>
      </w:r>
      <w:r>
        <w:rPr>
          <w:rFonts w:hint="eastAsia"/>
        </w:rPr>
        <w:t>、采用多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以及更加细致</w:t>
      </w:r>
      <w:proofErr w:type="gramStart"/>
      <w:r>
        <w:rPr>
          <w:rFonts w:hint="eastAsia"/>
        </w:rPr>
        <w:t>的流控策略</w:t>
      </w:r>
      <w:proofErr w:type="gramEnd"/>
    </w:p>
    <w:p w:rsidR="004C59DE" w:rsidRDefault="00F914FA" w:rsidP="00792D8B">
      <w:pPr>
        <w:pStyle w:val="3"/>
        <w:numPr>
          <w:ilvl w:val="2"/>
          <w:numId w:val="1"/>
        </w:numPr>
      </w:pPr>
      <w:r>
        <w:t>C</w:t>
      </w:r>
      <w:r>
        <w:rPr>
          <w:rFonts w:hint="eastAsia"/>
        </w:rPr>
        <w:t>ache</w:t>
      </w:r>
    </w:p>
    <w:p w:rsidR="00792D8B" w:rsidRDefault="004B16DA" w:rsidP="004C59DE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apiserv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之间加入一层</w:t>
      </w:r>
      <w:r>
        <w:rPr>
          <w:rFonts w:hint="eastAsia"/>
        </w:rPr>
        <w:t>cache</w:t>
      </w:r>
      <w:r>
        <w:rPr>
          <w:rFonts w:hint="eastAsia"/>
        </w:rPr>
        <w:t>，减轻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压力，目前的</w:t>
      </w:r>
      <w:r>
        <w:rPr>
          <w:rFonts w:hint="eastAsia"/>
        </w:rPr>
        <w:t>cache</w:t>
      </w:r>
      <w:r>
        <w:rPr>
          <w:rFonts w:hint="eastAsia"/>
        </w:rPr>
        <w:t>为开源的版本，可以缓存</w:t>
      </w:r>
      <w:r>
        <w:rPr>
          <w:rFonts w:hint="eastAsia"/>
        </w:rPr>
        <w:t>watch</w:t>
      </w:r>
      <w:r>
        <w:rPr>
          <w:rFonts w:hint="eastAsia"/>
        </w:rPr>
        <w:t>的请求。开源的实现还有部分不太完美的地方，目前已经在蜂巢的版本上进行了小范围优化。当然要做到缓存</w:t>
      </w:r>
      <w:r>
        <w:rPr>
          <w:rFonts w:hint="eastAsia"/>
        </w:rPr>
        <w:t>get</w:t>
      </w:r>
      <w:r>
        <w:rPr>
          <w:rFonts w:hint="eastAsia"/>
        </w:rPr>
        <w:t>等请求还需要进一步的设计和修改。</w:t>
      </w:r>
    </w:p>
    <w:p w:rsidR="004B16DA" w:rsidRPr="004B16DA" w:rsidRDefault="004B16DA" w:rsidP="004C59DE">
      <w:r>
        <w:rPr>
          <w:rFonts w:hint="eastAsia"/>
        </w:rPr>
        <w:tab/>
      </w:r>
      <w:r>
        <w:rPr>
          <w:rFonts w:hint="eastAsia"/>
        </w:rPr>
        <w:t>详细的内容可以参考开源或者小强的文档。</w:t>
      </w:r>
    </w:p>
    <w:p w:rsidR="00792D8B" w:rsidRDefault="00792D8B" w:rsidP="004C59DE"/>
    <w:p w:rsidR="00F914FA" w:rsidRDefault="00F914FA" w:rsidP="00792D8B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多</w:t>
      </w:r>
      <w:proofErr w:type="spellStart"/>
      <w:r>
        <w:rPr>
          <w:rFonts w:hint="eastAsia"/>
        </w:rPr>
        <w:t>etcd</w:t>
      </w:r>
      <w:proofErr w:type="spellEnd"/>
    </w:p>
    <w:p w:rsidR="00792D8B" w:rsidRDefault="004B16DA" w:rsidP="004C59DE">
      <w:r>
        <w:rPr>
          <w:rFonts w:hint="eastAsia"/>
        </w:rPr>
        <w:tab/>
      </w:r>
      <w:r>
        <w:rPr>
          <w:rFonts w:hint="eastAsia"/>
        </w:rPr>
        <w:t>鉴于所有资源存放到一个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上，压力太大，不便于管理。对资源进行了分类，存放于不同的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之上，目前资源压力最大的是</w:t>
      </w:r>
      <w:r>
        <w:rPr>
          <w:rFonts w:hint="eastAsia"/>
        </w:rPr>
        <w:t>pod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，所以目前的拆分是</w:t>
      </w:r>
      <w:r>
        <w:rPr>
          <w:rFonts w:hint="eastAsia"/>
        </w:rPr>
        <w:t>pod</w:t>
      </w:r>
      <w:r>
        <w:rPr>
          <w:rFonts w:hint="eastAsia"/>
        </w:rPr>
        <w:t>和</w:t>
      </w:r>
      <w:r>
        <w:rPr>
          <w:rFonts w:hint="eastAsia"/>
        </w:rPr>
        <w:t>node</w:t>
      </w:r>
      <w:r>
        <w:rPr>
          <w:rFonts w:hint="eastAsia"/>
        </w:rPr>
        <w:t>资源单独各自一个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存储，其他的存储到一个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。后续</w:t>
      </w:r>
      <w:r>
        <w:rPr>
          <w:rFonts w:hint="eastAsia"/>
        </w:rPr>
        <w:t>event</w:t>
      </w:r>
      <w:r>
        <w:rPr>
          <w:rFonts w:hint="eastAsia"/>
        </w:rPr>
        <w:t>也需要拆出来。</w:t>
      </w:r>
    </w:p>
    <w:p w:rsidR="004B16DA" w:rsidRDefault="004B16DA" w:rsidP="004C59DE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3.0</w:t>
      </w:r>
      <w:r>
        <w:rPr>
          <w:rFonts w:hint="eastAsia"/>
        </w:rPr>
        <w:t>性能提升以及完善</w:t>
      </w:r>
      <w:r>
        <w:rPr>
          <w:rFonts w:hint="eastAsia"/>
        </w:rPr>
        <w:t>cache</w:t>
      </w:r>
      <w:r>
        <w:rPr>
          <w:rFonts w:hint="eastAsia"/>
        </w:rPr>
        <w:t>的基础上，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的进一步扩展可以调低优先级。</w:t>
      </w:r>
    </w:p>
    <w:p w:rsidR="00792D8B" w:rsidRDefault="00792D8B" w:rsidP="004C59DE"/>
    <w:p w:rsidR="00F914FA" w:rsidRDefault="00F914FA" w:rsidP="00792D8B">
      <w:pPr>
        <w:pStyle w:val="3"/>
        <w:numPr>
          <w:ilvl w:val="2"/>
          <w:numId w:val="1"/>
        </w:numPr>
      </w:pPr>
      <w:r>
        <w:rPr>
          <w:rFonts w:hint="eastAsia"/>
        </w:rPr>
        <w:t>流控</w:t>
      </w:r>
    </w:p>
    <w:p w:rsidR="00792D8B" w:rsidRDefault="004B16DA" w:rsidP="004C59DE">
      <w:pPr>
        <w:rPr>
          <w:noProof/>
        </w:rPr>
      </w:pPr>
      <w:r>
        <w:rPr>
          <w:rFonts w:hint="eastAsia"/>
        </w:rPr>
        <w:tab/>
      </w:r>
      <w:r>
        <w:rPr>
          <w:rFonts w:hint="eastAsia"/>
        </w:rPr>
        <w:t>目前</w:t>
      </w:r>
      <w:proofErr w:type="gramStart"/>
      <w:r>
        <w:rPr>
          <w:rFonts w:hint="eastAsia"/>
        </w:rPr>
        <w:t>的流控策略</w:t>
      </w:r>
      <w:proofErr w:type="gramEnd"/>
      <w:r>
        <w:rPr>
          <w:rFonts w:hint="eastAsia"/>
        </w:rPr>
        <w:t>过于简单，无法对重点的访问者和重点的操作进行区分，</w:t>
      </w:r>
      <w:r>
        <w:rPr>
          <w:rFonts w:hint="eastAsia"/>
          <w:noProof/>
        </w:rPr>
        <w:t>统一的流控总是让更多优先级低的操作挤占了优先级更高的操作，导致失败。</w:t>
      </w:r>
    </w:p>
    <w:p w:rsidR="004B16DA" w:rsidRPr="004B16DA" w:rsidRDefault="004B16DA" w:rsidP="004C59DE">
      <w:r>
        <w:rPr>
          <w:rFonts w:hint="eastAsia"/>
          <w:noProof/>
        </w:rPr>
        <w:tab/>
      </w:r>
      <w:r>
        <w:rPr>
          <w:rFonts w:hint="eastAsia"/>
          <w:noProof/>
        </w:rPr>
        <w:t>精细的流控策略旨在根据</w:t>
      </w:r>
      <w:r>
        <w:rPr>
          <w:rFonts w:hint="eastAsia"/>
          <w:noProof/>
        </w:rPr>
        <w:t>http header</w:t>
      </w:r>
      <w:r>
        <w:rPr>
          <w:rFonts w:hint="eastAsia"/>
          <w:noProof/>
        </w:rPr>
        <w:t>的访问者的标识和资源的分类对不同的访问者</w:t>
      </w:r>
      <w:r w:rsidR="00A948C2">
        <w:rPr>
          <w:rFonts w:hint="eastAsia"/>
          <w:noProof/>
        </w:rPr>
        <w:t>根据资源和访问类型进行流控，从而保证重点操作可以顺利完成，减小失败率。也利于升级维护的时候更好的控制集群的平稳性。</w:t>
      </w:r>
    </w:p>
    <w:p w:rsidR="00792D8B" w:rsidRDefault="00792D8B" w:rsidP="004C59DE"/>
    <w:p w:rsidR="004C59DE" w:rsidRDefault="004C59DE" w:rsidP="004C59DE"/>
    <w:p w:rsidR="00FC22DF" w:rsidRDefault="00FC22DF" w:rsidP="00FC22DF"/>
    <w:p w:rsidR="005030E9" w:rsidRDefault="005030E9" w:rsidP="005030E9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控制器</w:t>
      </w:r>
    </w:p>
    <w:p w:rsidR="00FC22DF" w:rsidRDefault="00A82BEB" w:rsidP="00FC22DF">
      <w:r>
        <w:rPr>
          <w:rFonts w:hint="eastAsia"/>
        </w:rPr>
        <w:t>控制器涉及到的优化主要有</w:t>
      </w:r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>和</w:t>
      </w:r>
      <w:r>
        <w:rPr>
          <w:rFonts w:hint="eastAsia"/>
        </w:rPr>
        <w:t>node controller</w:t>
      </w:r>
      <w:r>
        <w:rPr>
          <w:rFonts w:hint="eastAsia"/>
        </w:rPr>
        <w:t>。</w:t>
      </w:r>
    </w:p>
    <w:p w:rsidR="00A82BEB" w:rsidRDefault="00A82BEB" w:rsidP="00FC22DF">
      <w:proofErr w:type="spellStart"/>
      <w:r>
        <w:rPr>
          <w:rFonts w:hint="eastAsia"/>
        </w:rPr>
        <w:t>rc</w:t>
      </w:r>
      <w:proofErr w:type="spellEnd"/>
      <w:r>
        <w:rPr>
          <w:rFonts w:hint="eastAsia"/>
        </w:rPr>
        <w:t xml:space="preserve"> controller</w:t>
      </w:r>
      <w:r>
        <w:rPr>
          <w:rFonts w:hint="eastAsia"/>
        </w:rPr>
        <w:t>使用了多优先级队列以及多并发处理，大大提高了处理速度和用户体验。详细的请参考前面的队列和代码进行理解。</w:t>
      </w:r>
    </w:p>
    <w:p w:rsidR="00A82BEB" w:rsidRPr="00A82BEB" w:rsidRDefault="00A82BEB" w:rsidP="00FC22DF">
      <w:r>
        <w:rPr>
          <w:rFonts w:hint="eastAsia"/>
        </w:rPr>
        <w:t>node controller</w:t>
      </w:r>
      <w:r>
        <w:rPr>
          <w:rFonts w:hint="eastAsia"/>
        </w:rPr>
        <w:t>则是通过调整</w:t>
      </w:r>
      <w:r>
        <w:rPr>
          <w:rFonts w:hint="eastAsia"/>
        </w:rPr>
        <w:t>kubelet</w:t>
      </w:r>
      <w:r>
        <w:rPr>
          <w:rFonts w:hint="eastAsia"/>
        </w:rPr>
        <w:t>的管理方式，由</w:t>
      </w:r>
      <w:r>
        <w:rPr>
          <w:rFonts w:hint="eastAsia"/>
        </w:rPr>
        <w:t>kubelet</w:t>
      </w:r>
      <w:r>
        <w:rPr>
          <w:rFonts w:hint="eastAsia"/>
        </w:rPr>
        <w:t>汇报方式改为</w:t>
      </w:r>
      <w:r>
        <w:rPr>
          <w:rFonts w:hint="eastAsia"/>
        </w:rPr>
        <w:t>node controller</w:t>
      </w:r>
      <w:r>
        <w:rPr>
          <w:rFonts w:hint="eastAsia"/>
        </w:rPr>
        <w:t>主动查询方式，这样利于控制在</w:t>
      </w:r>
      <w:r>
        <w:rPr>
          <w:rFonts w:hint="eastAsia"/>
        </w:rPr>
        <w:t>kubelet</w:t>
      </w:r>
      <w:r>
        <w:rPr>
          <w:rFonts w:hint="eastAsia"/>
        </w:rPr>
        <w:t>重</w:t>
      </w:r>
      <w:proofErr w:type="gramStart"/>
      <w:r>
        <w:rPr>
          <w:rFonts w:hint="eastAsia"/>
        </w:rPr>
        <w:t>启过程</w:t>
      </w:r>
      <w:proofErr w:type="gramEnd"/>
      <w:r>
        <w:rPr>
          <w:rFonts w:hint="eastAsia"/>
        </w:rPr>
        <w:t>中对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造成的冲击，便于线上维护以及水平扩展</w:t>
      </w:r>
      <w:r>
        <w:rPr>
          <w:rFonts w:hint="eastAsia"/>
        </w:rPr>
        <w:t>node controller</w:t>
      </w:r>
      <w:r>
        <w:rPr>
          <w:rFonts w:hint="eastAsia"/>
        </w:rPr>
        <w:t>。</w:t>
      </w:r>
    </w:p>
    <w:p w:rsidR="00FC22DF" w:rsidRPr="00FC22DF" w:rsidRDefault="00FC22DF" w:rsidP="00FC22DF"/>
    <w:p w:rsidR="00FC22DF" w:rsidRDefault="00FC22DF" w:rsidP="00C937EF">
      <w:pPr>
        <w:widowControl/>
        <w:jc w:val="left"/>
      </w:pPr>
    </w:p>
    <w:p w:rsidR="005030E9" w:rsidRDefault="005030E9" w:rsidP="005030E9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rPr>
          <w:rFonts w:hint="eastAsia"/>
        </w:rPr>
        <w:t>调度器</w:t>
      </w:r>
    </w:p>
    <w:p w:rsidR="005030E9" w:rsidRDefault="00A82BEB" w:rsidP="00C937EF">
      <w:pPr>
        <w:widowControl/>
        <w:jc w:val="left"/>
      </w:pPr>
      <w:r>
        <w:rPr>
          <w:rFonts w:hint="eastAsia"/>
        </w:rPr>
        <w:t>使用了多优先级队列和多并发优化调度器。详细参考《</w:t>
      </w:r>
      <w:r>
        <w:rPr>
          <w:rFonts w:hint="eastAsia"/>
        </w:rPr>
        <w:t>xxx</w:t>
      </w:r>
      <w:r>
        <w:rPr>
          <w:rFonts w:hint="eastAsia"/>
        </w:rPr>
        <w:t>》</w:t>
      </w:r>
    </w:p>
    <w:p w:rsidR="005030E9" w:rsidRDefault="005030E9" w:rsidP="00C937EF">
      <w:pPr>
        <w:widowControl/>
        <w:jc w:val="left"/>
      </w:pPr>
    </w:p>
    <w:p w:rsidR="005030E9" w:rsidRDefault="005030E9" w:rsidP="005030E9">
      <w:pPr>
        <w:pStyle w:val="2"/>
        <w:numPr>
          <w:ilvl w:val="1"/>
          <w:numId w:val="1"/>
        </w:numPr>
        <w:tabs>
          <w:tab w:val="left" w:pos="720"/>
        </w:tabs>
        <w:spacing w:before="180" w:after="120" w:line="360" w:lineRule="auto"/>
        <w:ind w:left="567" w:hanging="567"/>
      </w:pPr>
      <w:r>
        <w:t>N</w:t>
      </w:r>
      <w:r>
        <w:rPr>
          <w:rFonts w:hint="eastAsia"/>
        </w:rPr>
        <w:t>ode</w:t>
      </w:r>
    </w:p>
    <w:p w:rsidR="005030E9" w:rsidRDefault="00F914FA" w:rsidP="00792D8B">
      <w:pPr>
        <w:pStyle w:val="3"/>
        <w:numPr>
          <w:ilvl w:val="2"/>
          <w:numId w:val="1"/>
        </w:numPr>
      </w:pPr>
      <w:r>
        <w:rPr>
          <w:rFonts w:hint="eastAsia"/>
        </w:rPr>
        <w:t>初始化时间优化</w:t>
      </w:r>
    </w:p>
    <w:p w:rsidR="00792D8B" w:rsidRDefault="00A82BEB" w:rsidP="00C937EF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修改了初始化脚本，将部分操作移到打镜像的时候进行，同时对部分操作进行了并行化。这个以现在的版本为准，读脚本就可以了。</w:t>
      </w:r>
    </w:p>
    <w:p w:rsidR="00A82BEB" w:rsidRDefault="00A82BEB" w:rsidP="00C937EF">
      <w:pPr>
        <w:widowControl/>
        <w:jc w:val="left"/>
      </w:pPr>
      <w:r>
        <w:rPr>
          <w:rFonts w:hint="eastAsia"/>
        </w:rPr>
        <w:tab/>
        <w:t>up-initial.sh</w:t>
      </w:r>
      <w:r>
        <w:rPr>
          <w:rFonts w:hint="eastAsia"/>
        </w:rPr>
        <w:t>为打镜像时执行的脚本。</w:t>
      </w:r>
    </w:p>
    <w:p w:rsidR="00A82BEB" w:rsidRPr="00A82BEB" w:rsidRDefault="00A82BEB" w:rsidP="00C937EF">
      <w:pPr>
        <w:widowControl/>
        <w:jc w:val="left"/>
      </w:pPr>
      <w:r>
        <w:rPr>
          <w:rFonts w:hint="eastAsia"/>
        </w:rPr>
        <w:lastRenderedPageBreak/>
        <w:tab/>
        <w:t>node-start-kubernetes.sh</w:t>
      </w:r>
      <w:r>
        <w:rPr>
          <w:rFonts w:hint="eastAsia"/>
        </w:rPr>
        <w:t>为初始化</w:t>
      </w:r>
      <w:r>
        <w:rPr>
          <w:rFonts w:hint="eastAsia"/>
        </w:rPr>
        <w:t>node</w:t>
      </w:r>
      <w:r>
        <w:rPr>
          <w:rFonts w:hint="eastAsia"/>
        </w:rPr>
        <w:t>时调用的脚本。</w:t>
      </w:r>
    </w:p>
    <w:p w:rsidR="00792D8B" w:rsidRDefault="00792D8B" w:rsidP="00C937EF">
      <w:pPr>
        <w:widowControl/>
        <w:jc w:val="left"/>
      </w:pPr>
    </w:p>
    <w:p w:rsidR="00F914FA" w:rsidRDefault="00F914FA" w:rsidP="00792D8B">
      <w:pPr>
        <w:pStyle w:val="3"/>
        <w:numPr>
          <w:ilvl w:val="2"/>
          <w:numId w:val="1"/>
        </w:numPr>
      </w:pPr>
      <w:r>
        <w:rPr>
          <w:rFonts w:hint="eastAsia"/>
        </w:rPr>
        <w:t>主动注册优化</w:t>
      </w:r>
    </w:p>
    <w:p w:rsidR="005030E9" w:rsidRDefault="00A82BEB" w:rsidP="00C937EF">
      <w:pPr>
        <w:widowControl/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nce</w:t>
      </w:r>
      <w:proofErr w:type="spellEnd"/>
      <w:r>
        <w:rPr>
          <w:rFonts w:hint="eastAsia"/>
        </w:rPr>
        <w:t>服务管理将初始化</w:t>
      </w:r>
      <w:r>
        <w:rPr>
          <w:rFonts w:hint="eastAsia"/>
        </w:rPr>
        <w:t>node</w:t>
      </w:r>
      <w:r>
        <w:rPr>
          <w:rFonts w:hint="eastAsia"/>
        </w:rPr>
        <w:t>的一些必要的信息比如</w:t>
      </w:r>
      <w:r>
        <w:rPr>
          <w:rFonts w:hint="eastAsia"/>
        </w:rPr>
        <w:t>label</w:t>
      </w:r>
      <w:r>
        <w:rPr>
          <w:rFonts w:hint="eastAsia"/>
        </w:rPr>
        <w:t>等</w:t>
      </w:r>
      <w:r w:rsidR="00E17AC1">
        <w:rPr>
          <w:rFonts w:hint="eastAsia"/>
        </w:rPr>
        <w:t>传递给初始化脚本，脚本将信息写入临时文件中。</w:t>
      </w:r>
      <w:r w:rsidR="00E17AC1">
        <w:rPr>
          <w:rFonts w:hint="eastAsia"/>
        </w:rPr>
        <w:t>kubelet</w:t>
      </w:r>
      <w:r w:rsidR="00E17AC1">
        <w:rPr>
          <w:rFonts w:hint="eastAsia"/>
        </w:rPr>
        <w:t>在启动过程中会从临时文件中获取相关信息，同时从云主机提供的</w:t>
      </w:r>
      <w:r w:rsidR="00E17AC1">
        <w:rPr>
          <w:rFonts w:hint="eastAsia"/>
        </w:rPr>
        <w:t>.info</w:t>
      </w:r>
      <w:r w:rsidR="00E17AC1">
        <w:rPr>
          <w:rFonts w:hint="eastAsia"/>
        </w:rPr>
        <w:t>文件中获取租户等信息，通过主动汇报的方式向</w:t>
      </w:r>
      <w:proofErr w:type="spellStart"/>
      <w:r w:rsidR="00E17AC1">
        <w:rPr>
          <w:rFonts w:hint="eastAsia"/>
        </w:rPr>
        <w:t>apiserver</w:t>
      </w:r>
      <w:proofErr w:type="spellEnd"/>
      <w:r w:rsidR="00E17AC1">
        <w:rPr>
          <w:rFonts w:hint="eastAsia"/>
        </w:rPr>
        <w:t>注册自己。已达到加快初始化过程的目的。</w:t>
      </w:r>
      <w:bookmarkStart w:id="3" w:name="_GoBack"/>
      <w:bookmarkEnd w:id="3"/>
    </w:p>
    <w:p w:rsidR="005030E9" w:rsidRPr="00B52ECD" w:rsidRDefault="005030E9" w:rsidP="00C937EF">
      <w:pPr>
        <w:widowControl/>
        <w:jc w:val="left"/>
      </w:pPr>
    </w:p>
    <w:sectPr w:rsidR="005030E9" w:rsidRPr="00B52ECD" w:rsidSect="00196BDC">
      <w:headerReference w:type="default" r:id="rId21"/>
      <w:footerReference w:type="default" r:id="rId22"/>
      <w:pgSz w:w="11907" w:h="16840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C3D" w:rsidRDefault="00012C3D" w:rsidP="00CD65B6">
      <w:r>
        <w:separator/>
      </w:r>
    </w:p>
  </w:endnote>
  <w:endnote w:type="continuationSeparator" w:id="0">
    <w:p w:rsidR="00012C3D" w:rsidRDefault="00012C3D" w:rsidP="00CD6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6913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86CCD" w:rsidRDefault="00486CCD" w:rsidP="002845E1">
            <w:pPr>
              <w:pStyle w:val="a4"/>
              <w:jc w:val="center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1A6E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6C1A6E">
              <w:rPr>
                <w:b/>
                <w:noProof/>
              </w:rPr>
              <w:t>2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6CCD" w:rsidRDefault="00486C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C3D" w:rsidRDefault="00012C3D" w:rsidP="00CD65B6">
      <w:r>
        <w:separator/>
      </w:r>
    </w:p>
  </w:footnote>
  <w:footnote w:type="continuationSeparator" w:id="0">
    <w:p w:rsidR="00012C3D" w:rsidRDefault="00012C3D" w:rsidP="00CD65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6CCD" w:rsidRDefault="00486CCD" w:rsidP="005A03C9">
    <w:pPr>
      <w:pStyle w:val="a3"/>
    </w:pPr>
    <w:r>
      <w:t>K</w:t>
    </w:r>
    <w:r>
      <w:rPr>
        <w:rFonts w:hint="eastAsia"/>
      </w:rPr>
      <w:t>8s</w:t>
    </w:r>
    <w: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CD0"/>
    <w:multiLevelType w:val="hybridMultilevel"/>
    <w:tmpl w:val="F4C48F9E"/>
    <w:lvl w:ilvl="0" w:tplc="A8CE5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211B5"/>
    <w:multiLevelType w:val="multilevel"/>
    <w:tmpl w:val="AC68A7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76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134" w:hanging="794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701"/>
        </w:tabs>
        <w:ind w:left="1701" w:hanging="124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2">
    <w:nsid w:val="158D66EC"/>
    <w:multiLevelType w:val="hybridMultilevel"/>
    <w:tmpl w:val="A8AEB298"/>
    <w:lvl w:ilvl="0" w:tplc="5A74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326252"/>
    <w:multiLevelType w:val="hybridMultilevel"/>
    <w:tmpl w:val="73B44BCE"/>
    <w:lvl w:ilvl="0" w:tplc="4AF87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A33D76"/>
    <w:multiLevelType w:val="hybridMultilevel"/>
    <w:tmpl w:val="A71426BA"/>
    <w:lvl w:ilvl="0" w:tplc="7C78A0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C14B5"/>
    <w:multiLevelType w:val="hybridMultilevel"/>
    <w:tmpl w:val="36B64C06"/>
    <w:lvl w:ilvl="0" w:tplc="48844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4A265D"/>
    <w:multiLevelType w:val="hybridMultilevel"/>
    <w:tmpl w:val="8F16DC18"/>
    <w:lvl w:ilvl="0" w:tplc="26AE42BE">
      <w:start w:val="1"/>
      <w:numFmt w:val="decimal"/>
      <w:pStyle w:val="Alt-D"/>
      <w:lvlText w:val="%1."/>
      <w:lvlJc w:val="left"/>
      <w:pPr>
        <w:tabs>
          <w:tab w:val="num" w:pos="874"/>
        </w:tabs>
        <w:ind w:left="874" w:hanging="420"/>
      </w:pPr>
      <w:rPr>
        <w:rFonts w:hint="eastAsia"/>
        <w:i w:val="0"/>
      </w:rPr>
    </w:lvl>
    <w:lvl w:ilvl="1" w:tplc="04090019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7">
    <w:nsid w:val="67393A2C"/>
    <w:multiLevelType w:val="hybridMultilevel"/>
    <w:tmpl w:val="F0DCD4AE"/>
    <w:lvl w:ilvl="0" w:tplc="53707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D4600B"/>
    <w:multiLevelType w:val="multilevel"/>
    <w:tmpl w:val="6C9AB098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9">
    <w:nsid w:val="72C82723"/>
    <w:multiLevelType w:val="hybridMultilevel"/>
    <w:tmpl w:val="166C7148"/>
    <w:lvl w:ilvl="0" w:tplc="7E680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D65B6"/>
    <w:rsid w:val="0000007C"/>
    <w:rsid w:val="000003AD"/>
    <w:rsid w:val="00000488"/>
    <w:rsid w:val="00000988"/>
    <w:rsid w:val="0000162B"/>
    <w:rsid w:val="00001BB6"/>
    <w:rsid w:val="00001E34"/>
    <w:rsid w:val="00002637"/>
    <w:rsid w:val="00004170"/>
    <w:rsid w:val="00004658"/>
    <w:rsid w:val="00004EF0"/>
    <w:rsid w:val="00005047"/>
    <w:rsid w:val="0000540E"/>
    <w:rsid w:val="000060DF"/>
    <w:rsid w:val="00006666"/>
    <w:rsid w:val="00006A23"/>
    <w:rsid w:val="00007FAA"/>
    <w:rsid w:val="000103CE"/>
    <w:rsid w:val="00010978"/>
    <w:rsid w:val="000116C1"/>
    <w:rsid w:val="00012A05"/>
    <w:rsid w:val="00012C3D"/>
    <w:rsid w:val="00012E70"/>
    <w:rsid w:val="000133C4"/>
    <w:rsid w:val="000144FA"/>
    <w:rsid w:val="00015148"/>
    <w:rsid w:val="000153AD"/>
    <w:rsid w:val="00015681"/>
    <w:rsid w:val="000157FF"/>
    <w:rsid w:val="00015858"/>
    <w:rsid w:val="0001597E"/>
    <w:rsid w:val="00015F5E"/>
    <w:rsid w:val="000161C9"/>
    <w:rsid w:val="00016EB6"/>
    <w:rsid w:val="00016ED4"/>
    <w:rsid w:val="00017B3D"/>
    <w:rsid w:val="00017BCE"/>
    <w:rsid w:val="00017C04"/>
    <w:rsid w:val="00020FFC"/>
    <w:rsid w:val="00021A22"/>
    <w:rsid w:val="00021B14"/>
    <w:rsid w:val="0002219C"/>
    <w:rsid w:val="00022B4B"/>
    <w:rsid w:val="0002356F"/>
    <w:rsid w:val="000238C8"/>
    <w:rsid w:val="00023A5D"/>
    <w:rsid w:val="0002426C"/>
    <w:rsid w:val="00024DBB"/>
    <w:rsid w:val="00024ED6"/>
    <w:rsid w:val="00026D3F"/>
    <w:rsid w:val="00027029"/>
    <w:rsid w:val="000303E0"/>
    <w:rsid w:val="000305FB"/>
    <w:rsid w:val="0003161A"/>
    <w:rsid w:val="00031CCF"/>
    <w:rsid w:val="00034BE5"/>
    <w:rsid w:val="0003564A"/>
    <w:rsid w:val="0003589B"/>
    <w:rsid w:val="00035958"/>
    <w:rsid w:val="00035B91"/>
    <w:rsid w:val="000370AF"/>
    <w:rsid w:val="0003791A"/>
    <w:rsid w:val="000379A1"/>
    <w:rsid w:val="00040518"/>
    <w:rsid w:val="00040B08"/>
    <w:rsid w:val="0004101D"/>
    <w:rsid w:val="00042172"/>
    <w:rsid w:val="00042787"/>
    <w:rsid w:val="000448E8"/>
    <w:rsid w:val="000454D4"/>
    <w:rsid w:val="000457F5"/>
    <w:rsid w:val="00046081"/>
    <w:rsid w:val="000463E6"/>
    <w:rsid w:val="0004770D"/>
    <w:rsid w:val="0004775F"/>
    <w:rsid w:val="00047B75"/>
    <w:rsid w:val="00047EC8"/>
    <w:rsid w:val="000505F2"/>
    <w:rsid w:val="00050B67"/>
    <w:rsid w:val="00051AF8"/>
    <w:rsid w:val="00051B42"/>
    <w:rsid w:val="0005211F"/>
    <w:rsid w:val="00052252"/>
    <w:rsid w:val="00053001"/>
    <w:rsid w:val="000543E0"/>
    <w:rsid w:val="000545BA"/>
    <w:rsid w:val="000552BE"/>
    <w:rsid w:val="000554DE"/>
    <w:rsid w:val="00055556"/>
    <w:rsid w:val="00055700"/>
    <w:rsid w:val="00055B28"/>
    <w:rsid w:val="00055F18"/>
    <w:rsid w:val="00056A38"/>
    <w:rsid w:val="00056B83"/>
    <w:rsid w:val="00056CFB"/>
    <w:rsid w:val="00056EFB"/>
    <w:rsid w:val="00060331"/>
    <w:rsid w:val="000608BB"/>
    <w:rsid w:val="00060AFE"/>
    <w:rsid w:val="000615FE"/>
    <w:rsid w:val="000623C2"/>
    <w:rsid w:val="000625BC"/>
    <w:rsid w:val="0006292A"/>
    <w:rsid w:val="000633D2"/>
    <w:rsid w:val="00063779"/>
    <w:rsid w:val="0006387F"/>
    <w:rsid w:val="00063FFA"/>
    <w:rsid w:val="00064275"/>
    <w:rsid w:val="00064D07"/>
    <w:rsid w:val="00064E14"/>
    <w:rsid w:val="00065513"/>
    <w:rsid w:val="000658F5"/>
    <w:rsid w:val="000663DE"/>
    <w:rsid w:val="000665D9"/>
    <w:rsid w:val="0006745D"/>
    <w:rsid w:val="0006750F"/>
    <w:rsid w:val="000675B6"/>
    <w:rsid w:val="00067858"/>
    <w:rsid w:val="00067E2D"/>
    <w:rsid w:val="0007082A"/>
    <w:rsid w:val="00070EB1"/>
    <w:rsid w:val="00071A51"/>
    <w:rsid w:val="00071CB4"/>
    <w:rsid w:val="0007212F"/>
    <w:rsid w:val="00073263"/>
    <w:rsid w:val="00073682"/>
    <w:rsid w:val="00073699"/>
    <w:rsid w:val="000736A0"/>
    <w:rsid w:val="00073AE7"/>
    <w:rsid w:val="00073B4F"/>
    <w:rsid w:val="00073B8D"/>
    <w:rsid w:val="00073DBE"/>
    <w:rsid w:val="0007493F"/>
    <w:rsid w:val="000756C5"/>
    <w:rsid w:val="0007694B"/>
    <w:rsid w:val="00076A2A"/>
    <w:rsid w:val="000778E0"/>
    <w:rsid w:val="000804E9"/>
    <w:rsid w:val="000812B9"/>
    <w:rsid w:val="0008135F"/>
    <w:rsid w:val="00081CAF"/>
    <w:rsid w:val="00081FC1"/>
    <w:rsid w:val="0008280D"/>
    <w:rsid w:val="00082D2F"/>
    <w:rsid w:val="000833F5"/>
    <w:rsid w:val="00084FE7"/>
    <w:rsid w:val="000852B8"/>
    <w:rsid w:val="0008597B"/>
    <w:rsid w:val="000863A7"/>
    <w:rsid w:val="000865B2"/>
    <w:rsid w:val="000866CA"/>
    <w:rsid w:val="00086962"/>
    <w:rsid w:val="0008748A"/>
    <w:rsid w:val="00091AC7"/>
    <w:rsid w:val="00091FBD"/>
    <w:rsid w:val="00092347"/>
    <w:rsid w:val="00092CB1"/>
    <w:rsid w:val="00093212"/>
    <w:rsid w:val="00093519"/>
    <w:rsid w:val="00093525"/>
    <w:rsid w:val="00094609"/>
    <w:rsid w:val="00094A1D"/>
    <w:rsid w:val="00094BE5"/>
    <w:rsid w:val="00094C43"/>
    <w:rsid w:val="0009517F"/>
    <w:rsid w:val="00096B52"/>
    <w:rsid w:val="00096E5F"/>
    <w:rsid w:val="00097868"/>
    <w:rsid w:val="000A00F7"/>
    <w:rsid w:val="000A0692"/>
    <w:rsid w:val="000A0937"/>
    <w:rsid w:val="000A0DD9"/>
    <w:rsid w:val="000A1703"/>
    <w:rsid w:val="000A19CF"/>
    <w:rsid w:val="000A1AF9"/>
    <w:rsid w:val="000A1F4F"/>
    <w:rsid w:val="000A3759"/>
    <w:rsid w:val="000A3E78"/>
    <w:rsid w:val="000A3E7F"/>
    <w:rsid w:val="000A4180"/>
    <w:rsid w:val="000A42BE"/>
    <w:rsid w:val="000A49DF"/>
    <w:rsid w:val="000A5839"/>
    <w:rsid w:val="000A58B6"/>
    <w:rsid w:val="000B0037"/>
    <w:rsid w:val="000B0376"/>
    <w:rsid w:val="000B0B7E"/>
    <w:rsid w:val="000B153D"/>
    <w:rsid w:val="000B1643"/>
    <w:rsid w:val="000B18C6"/>
    <w:rsid w:val="000B1ACF"/>
    <w:rsid w:val="000B1F51"/>
    <w:rsid w:val="000B2EA4"/>
    <w:rsid w:val="000B2ED5"/>
    <w:rsid w:val="000B2FFB"/>
    <w:rsid w:val="000B3268"/>
    <w:rsid w:val="000B541E"/>
    <w:rsid w:val="000B618A"/>
    <w:rsid w:val="000B6D9E"/>
    <w:rsid w:val="000B7305"/>
    <w:rsid w:val="000B7751"/>
    <w:rsid w:val="000B7865"/>
    <w:rsid w:val="000C0396"/>
    <w:rsid w:val="000C10CC"/>
    <w:rsid w:val="000C1928"/>
    <w:rsid w:val="000C2977"/>
    <w:rsid w:val="000C2DA8"/>
    <w:rsid w:val="000C3BB2"/>
    <w:rsid w:val="000C3C98"/>
    <w:rsid w:val="000C3E8B"/>
    <w:rsid w:val="000C3E99"/>
    <w:rsid w:val="000C5687"/>
    <w:rsid w:val="000C5823"/>
    <w:rsid w:val="000C5B26"/>
    <w:rsid w:val="000C5E7E"/>
    <w:rsid w:val="000C73DD"/>
    <w:rsid w:val="000C77C3"/>
    <w:rsid w:val="000C7D1A"/>
    <w:rsid w:val="000D051E"/>
    <w:rsid w:val="000D0950"/>
    <w:rsid w:val="000D195A"/>
    <w:rsid w:val="000D38DA"/>
    <w:rsid w:val="000D4192"/>
    <w:rsid w:val="000D437A"/>
    <w:rsid w:val="000D49CE"/>
    <w:rsid w:val="000D4C69"/>
    <w:rsid w:val="000D5A14"/>
    <w:rsid w:val="000D5D76"/>
    <w:rsid w:val="000D680C"/>
    <w:rsid w:val="000E0802"/>
    <w:rsid w:val="000E0E88"/>
    <w:rsid w:val="000E13D6"/>
    <w:rsid w:val="000E241A"/>
    <w:rsid w:val="000E258F"/>
    <w:rsid w:val="000E4B51"/>
    <w:rsid w:val="000E4B6D"/>
    <w:rsid w:val="000E4E23"/>
    <w:rsid w:val="000E5D70"/>
    <w:rsid w:val="000E5D94"/>
    <w:rsid w:val="000E74EF"/>
    <w:rsid w:val="000F01C0"/>
    <w:rsid w:val="000F140C"/>
    <w:rsid w:val="000F1543"/>
    <w:rsid w:val="000F2110"/>
    <w:rsid w:val="000F3CB3"/>
    <w:rsid w:val="000F418C"/>
    <w:rsid w:val="000F49D8"/>
    <w:rsid w:val="000F4A89"/>
    <w:rsid w:val="000F4AEF"/>
    <w:rsid w:val="000F542D"/>
    <w:rsid w:val="000F58DA"/>
    <w:rsid w:val="000F652E"/>
    <w:rsid w:val="000F68F5"/>
    <w:rsid w:val="000F7F0E"/>
    <w:rsid w:val="001008D7"/>
    <w:rsid w:val="00100C9E"/>
    <w:rsid w:val="00102B5A"/>
    <w:rsid w:val="00103D52"/>
    <w:rsid w:val="00103E2A"/>
    <w:rsid w:val="00105D82"/>
    <w:rsid w:val="00107315"/>
    <w:rsid w:val="0011009D"/>
    <w:rsid w:val="00110B7D"/>
    <w:rsid w:val="00110D28"/>
    <w:rsid w:val="00110FBD"/>
    <w:rsid w:val="00111113"/>
    <w:rsid w:val="001114FA"/>
    <w:rsid w:val="001135A0"/>
    <w:rsid w:val="00113C63"/>
    <w:rsid w:val="00114205"/>
    <w:rsid w:val="00114257"/>
    <w:rsid w:val="00116096"/>
    <w:rsid w:val="00116A54"/>
    <w:rsid w:val="00116A76"/>
    <w:rsid w:val="00116D7E"/>
    <w:rsid w:val="00117250"/>
    <w:rsid w:val="00117841"/>
    <w:rsid w:val="001205E6"/>
    <w:rsid w:val="00120F14"/>
    <w:rsid w:val="00121D55"/>
    <w:rsid w:val="001226E4"/>
    <w:rsid w:val="00122708"/>
    <w:rsid w:val="001228EE"/>
    <w:rsid w:val="00122E39"/>
    <w:rsid w:val="001230A4"/>
    <w:rsid w:val="001244EA"/>
    <w:rsid w:val="00124BCC"/>
    <w:rsid w:val="00124C97"/>
    <w:rsid w:val="00124F95"/>
    <w:rsid w:val="001253B4"/>
    <w:rsid w:val="001259CD"/>
    <w:rsid w:val="00126279"/>
    <w:rsid w:val="001271FD"/>
    <w:rsid w:val="00131045"/>
    <w:rsid w:val="0013133B"/>
    <w:rsid w:val="00131435"/>
    <w:rsid w:val="0013180B"/>
    <w:rsid w:val="00131941"/>
    <w:rsid w:val="00131BEE"/>
    <w:rsid w:val="001320AA"/>
    <w:rsid w:val="00132F7C"/>
    <w:rsid w:val="001332B6"/>
    <w:rsid w:val="001336AA"/>
    <w:rsid w:val="00133C61"/>
    <w:rsid w:val="00133F7F"/>
    <w:rsid w:val="001345A8"/>
    <w:rsid w:val="001346A4"/>
    <w:rsid w:val="00136917"/>
    <w:rsid w:val="001372CE"/>
    <w:rsid w:val="00137CB2"/>
    <w:rsid w:val="00140715"/>
    <w:rsid w:val="001413CE"/>
    <w:rsid w:val="00141957"/>
    <w:rsid w:val="00143A6F"/>
    <w:rsid w:val="001440C4"/>
    <w:rsid w:val="001450D7"/>
    <w:rsid w:val="0014512D"/>
    <w:rsid w:val="00146149"/>
    <w:rsid w:val="001463A5"/>
    <w:rsid w:val="001464A8"/>
    <w:rsid w:val="00146668"/>
    <w:rsid w:val="00147E24"/>
    <w:rsid w:val="00150330"/>
    <w:rsid w:val="00152051"/>
    <w:rsid w:val="001527C1"/>
    <w:rsid w:val="00153B92"/>
    <w:rsid w:val="00154224"/>
    <w:rsid w:val="00154252"/>
    <w:rsid w:val="001548F6"/>
    <w:rsid w:val="00154CA1"/>
    <w:rsid w:val="00155532"/>
    <w:rsid w:val="00156078"/>
    <w:rsid w:val="00156636"/>
    <w:rsid w:val="00156DC7"/>
    <w:rsid w:val="001577A4"/>
    <w:rsid w:val="0016044D"/>
    <w:rsid w:val="001606DE"/>
    <w:rsid w:val="00161094"/>
    <w:rsid w:val="001613B8"/>
    <w:rsid w:val="001619B1"/>
    <w:rsid w:val="00161FFD"/>
    <w:rsid w:val="00162D77"/>
    <w:rsid w:val="00163AE9"/>
    <w:rsid w:val="00164A51"/>
    <w:rsid w:val="00165569"/>
    <w:rsid w:val="001655DF"/>
    <w:rsid w:val="00165784"/>
    <w:rsid w:val="00165848"/>
    <w:rsid w:val="001674D3"/>
    <w:rsid w:val="001705D2"/>
    <w:rsid w:val="001706CA"/>
    <w:rsid w:val="00170CEB"/>
    <w:rsid w:val="00170D9B"/>
    <w:rsid w:val="001714C6"/>
    <w:rsid w:val="001719A1"/>
    <w:rsid w:val="00171B73"/>
    <w:rsid w:val="0017213A"/>
    <w:rsid w:val="00173C25"/>
    <w:rsid w:val="00174ACC"/>
    <w:rsid w:val="00174B5B"/>
    <w:rsid w:val="00174B72"/>
    <w:rsid w:val="001757B0"/>
    <w:rsid w:val="00175BB2"/>
    <w:rsid w:val="00175E07"/>
    <w:rsid w:val="00176036"/>
    <w:rsid w:val="001769D9"/>
    <w:rsid w:val="001775AB"/>
    <w:rsid w:val="001777AC"/>
    <w:rsid w:val="00177C3E"/>
    <w:rsid w:val="00177FA7"/>
    <w:rsid w:val="00180BDD"/>
    <w:rsid w:val="00180EE7"/>
    <w:rsid w:val="00181D80"/>
    <w:rsid w:val="00184235"/>
    <w:rsid w:val="00184A48"/>
    <w:rsid w:val="00185756"/>
    <w:rsid w:val="00185864"/>
    <w:rsid w:val="00185C11"/>
    <w:rsid w:val="001867A0"/>
    <w:rsid w:val="001870D1"/>
    <w:rsid w:val="00187518"/>
    <w:rsid w:val="00187715"/>
    <w:rsid w:val="00187936"/>
    <w:rsid w:val="001903F2"/>
    <w:rsid w:val="001904D7"/>
    <w:rsid w:val="00190D94"/>
    <w:rsid w:val="00190E3C"/>
    <w:rsid w:val="00191054"/>
    <w:rsid w:val="00191123"/>
    <w:rsid w:val="00191E39"/>
    <w:rsid w:val="00191FDC"/>
    <w:rsid w:val="00192E1D"/>
    <w:rsid w:val="00192F8C"/>
    <w:rsid w:val="001938C8"/>
    <w:rsid w:val="00193FF6"/>
    <w:rsid w:val="00194DAA"/>
    <w:rsid w:val="00194E74"/>
    <w:rsid w:val="0019536B"/>
    <w:rsid w:val="00195639"/>
    <w:rsid w:val="00196BDC"/>
    <w:rsid w:val="00197536"/>
    <w:rsid w:val="0019785E"/>
    <w:rsid w:val="001A1624"/>
    <w:rsid w:val="001A1A9C"/>
    <w:rsid w:val="001A2345"/>
    <w:rsid w:val="001A28B1"/>
    <w:rsid w:val="001A3F69"/>
    <w:rsid w:val="001A66DA"/>
    <w:rsid w:val="001A7B7D"/>
    <w:rsid w:val="001A7FB2"/>
    <w:rsid w:val="001B006E"/>
    <w:rsid w:val="001B0F31"/>
    <w:rsid w:val="001B108C"/>
    <w:rsid w:val="001B128B"/>
    <w:rsid w:val="001B1C71"/>
    <w:rsid w:val="001B2968"/>
    <w:rsid w:val="001B2D65"/>
    <w:rsid w:val="001B2E84"/>
    <w:rsid w:val="001B3252"/>
    <w:rsid w:val="001B5F6E"/>
    <w:rsid w:val="001B6620"/>
    <w:rsid w:val="001B69D1"/>
    <w:rsid w:val="001B6A1E"/>
    <w:rsid w:val="001B77FB"/>
    <w:rsid w:val="001B794F"/>
    <w:rsid w:val="001B7FAB"/>
    <w:rsid w:val="001C01C7"/>
    <w:rsid w:val="001C0388"/>
    <w:rsid w:val="001C057D"/>
    <w:rsid w:val="001C1CBF"/>
    <w:rsid w:val="001C3335"/>
    <w:rsid w:val="001C36A1"/>
    <w:rsid w:val="001C5C6E"/>
    <w:rsid w:val="001C5DB9"/>
    <w:rsid w:val="001C6764"/>
    <w:rsid w:val="001C67C7"/>
    <w:rsid w:val="001C6C0D"/>
    <w:rsid w:val="001D0613"/>
    <w:rsid w:val="001D0779"/>
    <w:rsid w:val="001D16BE"/>
    <w:rsid w:val="001D17AA"/>
    <w:rsid w:val="001D221C"/>
    <w:rsid w:val="001D2F65"/>
    <w:rsid w:val="001D4194"/>
    <w:rsid w:val="001D439C"/>
    <w:rsid w:val="001D4770"/>
    <w:rsid w:val="001D4DDC"/>
    <w:rsid w:val="001D4FC9"/>
    <w:rsid w:val="001D5185"/>
    <w:rsid w:val="001D5341"/>
    <w:rsid w:val="001D5507"/>
    <w:rsid w:val="001D5AC9"/>
    <w:rsid w:val="001D6C6F"/>
    <w:rsid w:val="001E0A9D"/>
    <w:rsid w:val="001E11CA"/>
    <w:rsid w:val="001E195E"/>
    <w:rsid w:val="001E19C5"/>
    <w:rsid w:val="001E2275"/>
    <w:rsid w:val="001E4285"/>
    <w:rsid w:val="001E61B9"/>
    <w:rsid w:val="001E65FD"/>
    <w:rsid w:val="001E6B93"/>
    <w:rsid w:val="001E6BB1"/>
    <w:rsid w:val="001E6BEB"/>
    <w:rsid w:val="001E73D4"/>
    <w:rsid w:val="001E7BA6"/>
    <w:rsid w:val="001F06C5"/>
    <w:rsid w:val="001F0912"/>
    <w:rsid w:val="001F0DEA"/>
    <w:rsid w:val="001F1B10"/>
    <w:rsid w:val="001F1B2E"/>
    <w:rsid w:val="001F2046"/>
    <w:rsid w:val="001F3413"/>
    <w:rsid w:val="001F4667"/>
    <w:rsid w:val="001F4DA5"/>
    <w:rsid w:val="001F5DDA"/>
    <w:rsid w:val="001F5EAB"/>
    <w:rsid w:val="001F62F9"/>
    <w:rsid w:val="001F6AFB"/>
    <w:rsid w:val="001F6DF8"/>
    <w:rsid w:val="001F6F4E"/>
    <w:rsid w:val="001F75DD"/>
    <w:rsid w:val="00200093"/>
    <w:rsid w:val="0020019B"/>
    <w:rsid w:val="00200822"/>
    <w:rsid w:val="00200A88"/>
    <w:rsid w:val="00200DCE"/>
    <w:rsid w:val="002012FA"/>
    <w:rsid w:val="00201795"/>
    <w:rsid w:val="002018E5"/>
    <w:rsid w:val="002025D2"/>
    <w:rsid w:val="002027B6"/>
    <w:rsid w:val="00202807"/>
    <w:rsid w:val="00202C36"/>
    <w:rsid w:val="00202F3F"/>
    <w:rsid w:val="00203ADE"/>
    <w:rsid w:val="002045D7"/>
    <w:rsid w:val="00205317"/>
    <w:rsid w:val="00206370"/>
    <w:rsid w:val="00206FD7"/>
    <w:rsid w:val="00207026"/>
    <w:rsid w:val="0020734A"/>
    <w:rsid w:val="00207B81"/>
    <w:rsid w:val="00207CB6"/>
    <w:rsid w:val="0021062A"/>
    <w:rsid w:val="00210C85"/>
    <w:rsid w:val="00210CAE"/>
    <w:rsid w:val="0021235B"/>
    <w:rsid w:val="0021372E"/>
    <w:rsid w:val="002153C7"/>
    <w:rsid w:val="00215738"/>
    <w:rsid w:val="00215867"/>
    <w:rsid w:val="00215C5E"/>
    <w:rsid w:val="002165CE"/>
    <w:rsid w:val="002167CC"/>
    <w:rsid w:val="00216F25"/>
    <w:rsid w:val="00217BD2"/>
    <w:rsid w:val="00217D99"/>
    <w:rsid w:val="0022056E"/>
    <w:rsid w:val="00220909"/>
    <w:rsid w:val="00220DFD"/>
    <w:rsid w:val="002217D2"/>
    <w:rsid w:val="00221A1E"/>
    <w:rsid w:val="00221D84"/>
    <w:rsid w:val="00222683"/>
    <w:rsid w:val="00224590"/>
    <w:rsid w:val="002246DD"/>
    <w:rsid w:val="00224B73"/>
    <w:rsid w:val="00225B98"/>
    <w:rsid w:val="00225E26"/>
    <w:rsid w:val="002263F3"/>
    <w:rsid w:val="002264A0"/>
    <w:rsid w:val="00227385"/>
    <w:rsid w:val="002277A5"/>
    <w:rsid w:val="0023016C"/>
    <w:rsid w:val="002308A8"/>
    <w:rsid w:val="00230EB3"/>
    <w:rsid w:val="00231DD3"/>
    <w:rsid w:val="00232677"/>
    <w:rsid w:val="00232714"/>
    <w:rsid w:val="00232A03"/>
    <w:rsid w:val="00232EBC"/>
    <w:rsid w:val="0023342D"/>
    <w:rsid w:val="00233685"/>
    <w:rsid w:val="002337B1"/>
    <w:rsid w:val="00233AB0"/>
    <w:rsid w:val="00233B3D"/>
    <w:rsid w:val="00233BB1"/>
    <w:rsid w:val="002343C9"/>
    <w:rsid w:val="0023604D"/>
    <w:rsid w:val="00236245"/>
    <w:rsid w:val="00236775"/>
    <w:rsid w:val="00236D03"/>
    <w:rsid w:val="002370EF"/>
    <w:rsid w:val="002375A2"/>
    <w:rsid w:val="00237DF1"/>
    <w:rsid w:val="00240472"/>
    <w:rsid w:val="00241676"/>
    <w:rsid w:val="00242E94"/>
    <w:rsid w:val="0024309F"/>
    <w:rsid w:val="00243165"/>
    <w:rsid w:val="002431E3"/>
    <w:rsid w:val="00243A75"/>
    <w:rsid w:val="00244995"/>
    <w:rsid w:val="00246A74"/>
    <w:rsid w:val="002478ED"/>
    <w:rsid w:val="00250999"/>
    <w:rsid w:val="00251CAB"/>
    <w:rsid w:val="00251CF7"/>
    <w:rsid w:val="00251FD2"/>
    <w:rsid w:val="00252551"/>
    <w:rsid w:val="00252808"/>
    <w:rsid w:val="00252A49"/>
    <w:rsid w:val="00255982"/>
    <w:rsid w:val="00255A1D"/>
    <w:rsid w:val="00255C51"/>
    <w:rsid w:val="00255CCF"/>
    <w:rsid w:val="002560CD"/>
    <w:rsid w:val="00257779"/>
    <w:rsid w:val="002600A0"/>
    <w:rsid w:val="00260FC3"/>
    <w:rsid w:val="00262209"/>
    <w:rsid w:val="0026251C"/>
    <w:rsid w:val="002628C6"/>
    <w:rsid w:val="00264A9F"/>
    <w:rsid w:val="00264DEC"/>
    <w:rsid w:val="00265630"/>
    <w:rsid w:val="00265853"/>
    <w:rsid w:val="00266D27"/>
    <w:rsid w:val="00267066"/>
    <w:rsid w:val="00267624"/>
    <w:rsid w:val="0026778D"/>
    <w:rsid w:val="00270698"/>
    <w:rsid w:val="00270820"/>
    <w:rsid w:val="002714AA"/>
    <w:rsid w:val="00271FB6"/>
    <w:rsid w:val="0027325F"/>
    <w:rsid w:val="0027353E"/>
    <w:rsid w:val="00273549"/>
    <w:rsid w:val="00273FFE"/>
    <w:rsid w:val="0027461B"/>
    <w:rsid w:val="00274749"/>
    <w:rsid w:val="002768B2"/>
    <w:rsid w:val="00276A38"/>
    <w:rsid w:val="00276FEE"/>
    <w:rsid w:val="00277E9D"/>
    <w:rsid w:val="00280869"/>
    <w:rsid w:val="00280C9C"/>
    <w:rsid w:val="002816E9"/>
    <w:rsid w:val="00281772"/>
    <w:rsid w:val="00281E0D"/>
    <w:rsid w:val="00282905"/>
    <w:rsid w:val="00282DFE"/>
    <w:rsid w:val="0028382F"/>
    <w:rsid w:val="00283D86"/>
    <w:rsid w:val="00283E41"/>
    <w:rsid w:val="002843F9"/>
    <w:rsid w:val="002845E1"/>
    <w:rsid w:val="00284B42"/>
    <w:rsid w:val="0028561C"/>
    <w:rsid w:val="0028656D"/>
    <w:rsid w:val="00286B7C"/>
    <w:rsid w:val="002877B7"/>
    <w:rsid w:val="00287E31"/>
    <w:rsid w:val="002900EA"/>
    <w:rsid w:val="0029095E"/>
    <w:rsid w:val="00290F80"/>
    <w:rsid w:val="0029103C"/>
    <w:rsid w:val="002910C0"/>
    <w:rsid w:val="00291549"/>
    <w:rsid w:val="002916DA"/>
    <w:rsid w:val="00291917"/>
    <w:rsid w:val="002919C2"/>
    <w:rsid w:val="00292B91"/>
    <w:rsid w:val="00292FFE"/>
    <w:rsid w:val="002931AB"/>
    <w:rsid w:val="0029358B"/>
    <w:rsid w:val="002938BE"/>
    <w:rsid w:val="0029430C"/>
    <w:rsid w:val="002954A2"/>
    <w:rsid w:val="002957C1"/>
    <w:rsid w:val="00296390"/>
    <w:rsid w:val="00297A5E"/>
    <w:rsid w:val="002A0D77"/>
    <w:rsid w:val="002A150F"/>
    <w:rsid w:val="002A1853"/>
    <w:rsid w:val="002A25D6"/>
    <w:rsid w:val="002A3B11"/>
    <w:rsid w:val="002A3BE7"/>
    <w:rsid w:val="002A40F2"/>
    <w:rsid w:val="002A4147"/>
    <w:rsid w:val="002A589A"/>
    <w:rsid w:val="002A716B"/>
    <w:rsid w:val="002A7574"/>
    <w:rsid w:val="002A769A"/>
    <w:rsid w:val="002A7AAA"/>
    <w:rsid w:val="002B0544"/>
    <w:rsid w:val="002B0F7E"/>
    <w:rsid w:val="002B1082"/>
    <w:rsid w:val="002B1E55"/>
    <w:rsid w:val="002B3B39"/>
    <w:rsid w:val="002B3CC4"/>
    <w:rsid w:val="002B4B07"/>
    <w:rsid w:val="002B5294"/>
    <w:rsid w:val="002B535A"/>
    <w:rsid w:val="002B5E5A"/>
    <w:rsid w:val="002B5EBD"/>
    <w:rsid w:val="002B611A"/>
    <w:rsid w:val="002B68B0"/>
    <w:rsid w:val="002B6DAF"/>
    <w:rsid w:val="002B7109"/>
    <w:rsid w:val="002B77D7"/>
    <w:rsid w:val="002B78D0"/>
    <w:rsid w:val="002B79B9"/>
    <w:rsid w:val="002C0044"/>
    <w:rsid w:val="002C0877"/>
    <w:rsid w:val="002C091F"/>
    <w:rsid w:val="002C0CBD"/>
    <w:rsid w:val="002C0FB8"/>
    <w:rsid w:val="002C47CF"/>
    <w:rsid w:val="002C58F8"/>
    <w:rsid w:val="002C5D8B"/>
    <w:rsid w:val="002C5FDC"/>
    <w:rsid w:val="002C6192"/>
    <w:rsid w:val="002C6694"/>
    <w:rsid w:val="002C6C39"/>
    <w:rsid w:val="002D1303"/>
    <w:rsid w:val="002D1C23"/>
    <w:rsid w:val="002D1C6E"/>
    <w:rsid w:val="002D205E"/>
    <w:rsid w:val="002D2317"/>
    <w:rsid w:val="002D27D3"/>
    <w:rsid w:val="002D2D70"/>
    <w:rsid w:val="002D4ABB"/>
    <w:rsid w:val="002D5D7F"/>
    <w:rsid w:val="002D60D8"/>
    <w:rsid w:val="002D621E"/>
    <w:rsid w:val="002E0336"/>
    <w:rsid w:val="002E14B6"/>
    <w:rsid w:val="002E26E1"/>
    <w:rsid w:val="002E27DE"/>
    <w:rsid w:val="002E2856"/>
    <w:rsid w:val="002E344B"/>
    <w:rsid w:val="002E3566"/>
    <w:rsid w:val="002E4244"/>
    <w:rsid w:val="002E5042"/>
    <w:rsid w:val="002E5043"/>
    <w:rsid w:val="002E639B"/>
    <w:rsid w:val="002E6FD1"/>
    <w:rsid w:val="002E77B4"/>
    <w:rsid w:val="002E782F"/>
    <w:rsid w:val="002F0359"/>
    <w:rsid w:val="002F0D2F"/>
    <w:rsid w:val="002F1855"/>
    <w:rsid w:val="002F1EE8"/>
    <w:rsid w:val="002F262B"/>
    <w:rsid w:val="002F29AF"/>
    <w:rsid w:val="002F2EEE"/>
    <w:rsid w:val="002F3D3C"/>
    <w:rsid w:val="002F5070"/>
    <w:rsid w:val="002F5216"/>
    <w:rsid w:val="002F5391"/>
    <w:rsid w:val="002F57D4"/>
    <w:rsid w:val="002F592E"/>
    <w:rsid w:val="002F6086"/>
    <w:rsid w:val="002F6B1F"/>
    <w:rsid w:val="002F6BD3"/>
    <w:rsid w:val="002F7102"/>
    <w:rsid w:val="00300343"/>
    <w:rsid w:val="00300BD2"/>
    <w:rsid w:val="00301402"/>
    <w:rsid w:val="00301C80"/>
    <w:rsid w:val="00301F3D"/>
    <w:rsid w:val="00302196"/>
    <w:rsid w:val="00302511"/>
    <w:rsid w:val="00302B18"/>
    <w:rsid w:val="003030C7"/>
    <w:rsid w:val="00303E8C"/>
    <w:rsid w:val="00304157"/>
    <w:rsid w:val="00304816"/>
    <w:rsid w:val="00305320"/>
    <w:rsid w:val="0030542B"/>
    <w:rsid w:val="00305C7D"/>
    <w:rsid w:val="00306271"/>
    <w:rsid w:val="0030641D"/>
    <w:rsid w:val="00306824"/>
    <w:rsid w:val="00306B61"/>
    <w:rsid w:val="00306D03"/>
    <w:rsid w:val="00306E5E"/>
    <w:rsid w:val="00306F2C"/>
    <w:rsid w:val="0030799D"/>
    <w:rsid w:val="00307C9B"/>
    <w:rsid w:val="0031283A"/>
    <w:rsid w:val="00313925"/>
    <w:rsid w:val="00313B18"/>
    <w:rsid w:val="00313B9A"/>
    <w:rsid w:val="00313FE3"/>
    <w:rsid w:val="0031449A"/>
    <w:rsid w:val="003144E3"/>
    <w:rsid w:val="00314E5D"/>
    <w:rsid w:val="003155A6"/>
    <w:rsid w:val="00315918"/>
    <w:rsid w:val="00316BCC"/>
    <w:rsid w:val="00316E21"/>
    <w:rsid w:val="0031735F"/>
    <w:rsid w:val="00317D05"/>
    <w:rsid w:val="00320E67"/>
    <w:rsid w:val="00321E41"/>
    <w:rsid w:val="00322D59"/>
    <w:rsid w:val="00322D90"/>
    <w:rsid w:val="0032343A"/>
    <w:rsid w:val="00323446"/>
    <w:rsid w:val="003240E8"/>
    <w:rsid w:val="0032430B"/>
    <w:rsid w:val="00324BEC"/>
    <w:rsid w:val="00325298"/>
    <w:rsid w:val="00325F2C"/>
    <w:rsid w:val="00325FDC"/>
    <w:rsid w:val="0032612F"/>
    <w:rsid w:val="003270A7"/>
    <w:rsid w:val="00327F06"/>
    <w:rsid w:val="0033057F"/>
    <w:rsid w:val="0033061F"/>
    <w:rsid w:val="003308ED"/>
    <w:rsid w:val="00330ADD"/>
    <w:rsid w:val="003318B3"/>
    <w:rsid w:val="00331D1F"/>
    <w:rsid w:val="0033258B"/>
    <w:rsid w:val="003332E8"/>
    <w:rsid w:val="00333C6E"/>
    <w:rsid w:val="0033444D"/>
    <w:rsid w:val="00334656"/>
    <w:rsid w:val="00334677"/>
    <w:rsid w:val="00334890"/>
    <w:rsid w:val="003348D4"/>
    <w:rsid w:val="00335C1D"/>
    <w:rsid w:val="00336453"/>
    <w:rsid w:val="00336AF7"/>
    <w:rsid w:val="00337EB3"/>
    <w:rsid w:val="00337ECF"/>
    <w:rsid w:val="003402D5"/>
    <w:rsid w:val="0034089D"/>
    <w:rsid w:val="00341B71"/>
    <w:rsid w:val="00341D69"/>
    <w:rsid w:val="003423DA"/>
    <w:rsid w:val="003427BD"/>
    <w:rsid w:val="003430B4"/>
    <w:rsid w:val="00343134"/>
    <w:rsid w:val="00343695"/>
    <w:rsid w:val="00343C93"/>
    <w:rsid w:val="0034417B"/>
    <w:rsid w:val="0034520A"/>
    <w:rsid w:val="00345671"/>
    <w:rsid w:val="003458BE"/>
    <w:rsid w:val="00345BBD"/>
    <w:rsid w:val="00345EF7"/>
    <w:rsid w:val="00346CFD"/>
    <w:rsid w:val="0035027C"/>
    <w:rsid w:val="00350A2D"/>
    <w:rsid w:val="00351152"/>
    <w:rsid w:val="00352054"/>
    <w:rsid w:val="00352F0D"/>
    <w:rsid w:val="00353242"/>
    <w:rsid w:val="00353428"/>
    <w:rsid w:val="0035401D"/>
    <w:rsid w:val="00354044"/>
    <w:rsid w:val="003542DC"/>
    <w:rsid w:val="00354D37"/>
    <w:rsid w:val="00355219"/>
    <w:rsid w:val="00355786"/>
    <w:rsid w:val="00355999"/>
    <w:rsid w:val="00357041"/>
    <w:rsid w:val="00357292"/>
    <w:rsid w:val="00357826"/>
    <w:rsid w:val="00357BFD"/>
    <w:rsid w:val="00357DAF"/>
    <w:rsid w:val="00360168"/>
    <w:rsid w:val="003604A6"/>
    <w:rsid w:val="00360D8C"/>
    <w:rsid w:val="00360F31"/>
    <w:rsid w:val="003611AC"/>
    <w:rsid w:val="00361DB3"/>
    <w:rsid w:val="00361ECB"/>
    <w:rsid w:val="003621A9"/>
    <w:rsid w:val="00362672"/>
    <w:rsid w:val="003627E4"/>
    <w:rsid w:val="00362BB0"/>
    <w:rsid w:val="00362F87"/>
    <w:rsid w:val="003637AC"/>
    <w:rsid w:val="00363908"/>
    <w:rsid w:val="00363E3F"/>
    <w:rsid w:val="00364F57"/>
    <w:rsid w:val="00364FEB"/>
    <w:rsid w:val="003660B0"/>
    <w:rsid w:val="003662C0"/>
    <w:rsid w:val="0036660F"/>
    <w:rsid w:val="00366611"/>
    <w:rsid w:val="00366887"/>
    <w:rsid w:val="0036736C"/>
    <w:rsid w:val="00367515"/>
    <w:rsid w:val="003675B4"/>
    <w:rsid w:val="00367D99"/>
    <w:rsid w:val="00367DDC"/>
    <w:rsid w:val="00370403"/>
    <w:rsid w:val="00371D8F"/>
    <w:rsid w:val="00372A31"/>
    <w:rsid w:val="0037339D"/>
    <w:rsid w:val="003735A0"/>
    <w:rsid w:val="00373CD3"/>
    <w:rsid w:val="00374365"/>
    <w:rsid w:val="0037445C"/>
    <w:rsid w:val="00374737"/>
    <w:rsid w:val="003750FB"/>
    <w:rsid w:val="00375967"/>
    <w:rsid w:val="00375BC3"/>
    <w:rsid w:val="00375E7E"/>
    <w:rsid w:val="00376824"/>
    <w:rsid w:val="003768C1"/>
    <w:rsid w:val="0037721E"/>
    <w:rsid w:val="003772A4"/>
    <w:rsid w:val="00377B86"/>
    <w:rsid w:val="00380130"/>
    <w:rsid w:val="003802F7"/>
    <w:rsid w:val="00380534"/>
    <w:rsid w:val="003812DA"/>
    <w:rsid w:val="003824A6"/>
    <w:rsid w:val="00382D2F"/>
    <w:rsid w:val="00382FAF"/>
    <w:rsid w:val="003837BB"/>
    <w:rsid w:val="00383C04"/>
    <w:rsid w:val="00384019"/>
    <w:rsid w:val="0038498A"/>
    <w:rsid w:val="00384DC6"/>
    <w:rsid w:val="00385138"/>
    <w:rsid w:val="00385E4C"/>
    <w:rsid w:val="00385F41"/>
    <w:rsid w:val="00385FE8"/>
    <w:rsid w:val="003860A8"/>
    <w:rsid w:val="003860AF"/>
    <w:rsid w:val="0038685E"/>
    <w:rsid w:val="00386A0C"/>
    <w:rsid w:val="00386CEB"/>
    <w:rsid w:val="00387796"/>
    <w:rsid w:val="003901B7"/>
    <w:rsid w:val="00390536"/>
    <w:rsid w:val="003906E1"/>
    <w:rsid w:val="00391AAE"/>
    <w:rsid w:val="00391C74"/>
    <w:rsid w:val="00392198"/>
    <w:rsid w:val="0039386E"/>
    <w:rsid w:val="0039437E"/>
    <w:rsid w:val="00394704"/>
    <w:rsid w:val="00395AEE"/>
    <w:rsid w:val="003971BC"/>
    <w:rsid w:val="00397515"/>
    <w:rsid w:val="0039788D"/>
    <w:rsid w:val="00397A9F"/>
    <w:rsid w:val="003A032C"/>
    <w:rsid w:val="003A0432"/>
    <w:rsid w:val="003A0679"/>
    <w:rsid w:val="003A0D92"/>
    <w:rsid w:val="003A26C6"/>
    <w:rsid w:val="003A2D1C"/>
    <w:rsid w:val="003A3D02"/>
    <w:rsid w:val="003A3E2C"/>
    <w:rsid w:val="003A3EA2"/>
    <w:rsid w:val="003A4A6E"/>
    <w:rsid w:val="003A4E4C"/>
    <w:rsid w:val="003A5EC9"/>
    <w:rsid w:val="003A6169"/>
    <w:rsid w:val="003A665C"/>
    <w:rsid w:val="003B26E6"/>
    <w:rsid w:val="003B2A0E"/>
    <w:rsid w:val="003B30D5"/>
    <w:rsid w:val="003B3BA2"/>
    <w:rsid w:val="003B4F1F"/>
    <w:rsid w:val="003B52BC"/>
    <w:rsid w:val="003B5787"/>
    <w:rsid w:val="003B764E"/>
    <w:rsid w:val="003B7E3F"/>
    <w:rsid w:val="003C04D8"/>
    <w:rsid w:val="003C2B8B"/>
    <w:rsid w:val="003C2CF1"/>
    <w:rsid w:val="003C2D88"/>
    <w:rsid w:val="003C3589"/>
    <w:rsid w:val="003C3EB4"/>
    <w:rsid w:val="003C4A21"/>
    <w:rsid w:val="003C4CEF"/>
    <w:rsid w:val="003C4D40"/>
    <w:rsid w:val="003C5967"/>
    <w:rsid w:val="003C6C87"/>
    <w:rsid w:val="003C7717"/>
    <w:rsid w:val="003D0157"/>
    <w:rsid w:val="003D0746"/>
    <w:rsid w:val="003D0A71"/>
    <w:rsid w:val="003D12BE"/>
    <w:rsid w:val="003D358E"/>
    <w:rsid w:val="003D46BD"/>
    <w:rsid w:val="003D4F2C"/>
    <w:rsid w:val="003D5946"/>
    <w:rsid w:val="003D5FD2"/>
    <w:rsid w:val="003D6E69"/>
    <w:rsid w:val="003D77D9"/>
    <w:rsid w:val="003E09A4"/>
    <w:rsid w:val="003E2124"/>
    <w:rsid w:val="003E3578"/>
    <w:rsid w:val="003E53C8"/>
    <w:rsid w:val="003E584C"/>
    <w:rsid w:val="003E635B"/>
    <w:rsid w:val="003E6CC9"/>
    <w:rsid w:val="003F0054"/>
    <w:rsid w:val="003F0309"/>
    <w:rsid w:val="003F1019"/>
    <w:rsid w:val="003F17D1"/>
    <w:rsid w:val="003F186C"/>
    <w:rsid w:val="003F292F"/>
    <w:rsid w:val="003F380B"/>
    <w:rsid w:val="003F3975"/>
    <w:rsid w:val="003F406B"/>
    <w:rsid w:val="003F53FF"/>
    <w:rsid w:val="003F54D7"/>
    <w:rsid w:val="003F5743"/>
    <w:rsid w:val="003F5A96"/>
    <w:rsid w:val="003F5B8A"/>
    <w:rsid w:val="003F6033"/>
    <w:rsid w:val="003F6D40"/>
    <w:rsid w:val="003F6E20"/>
    <w:rsid w:val="003F745C"/>
    <w:rsid w:val="004007C6"/>
    <w:rsid w:val="00400C5B"/>
    <w:rsid w:val="00402B8E"/>
    <w:rsid w:val="00402DE6"/>
    <w:rsid w:val="00402E20"/>
    <w:rsid w:val="004035FE"/>
    <w:rsid w:val="004040E1"/>
    <w:rsid w:val="0040461A"/>
    <w:rsid w:val="0040479D"/>
    <w:rsid w:val="00404CEE"/>
    <w:rsid w:val="0040548C"/>
    <w:rsid w:val="00405536"/>
    <w:rsid w:val="0040555C"/>
    <w:rsid w:val="004062CD"/>
    <w:rsid w:val="00406493"/>
    <w:rsid w:val="0041095C"/>
    <w:rsid w:val="00410B2B"/>
    <w:rsid w:val="00411FB1"/>
    <w:rsid w:val="004120C7"/>
    <w:rsid w:val="00413B7B"/>
    <w:rsid w:val="0041522D"/>
    <w:rsid w:val="00415F71"/>
    <w:rsid w:val="004160E4"/>
    <w:rsid w:val="00416DC5"/>
    <w:rsid w:val="00417615"/>
    <w:rsid w:val="00417B67"/>
    <w:rsid w:val="00417D21"/>
    <w:rsid w:val="00417E2F"/>
    <w:rsid w:val="00420F6E"/>
    <w:rsid w:val="00421214"/>
    <w:rsid w:val="0042248B"/>
    <w:rsid w:val="0042375C"/>
    <w:rsid w:val="00423E1C"/>
    <w:rsid w:val="0042466C"/>
    <w:rsid w:val="00424DA9"/>
    <w:rsid w:val="00424DDD"/>
    <w:rsid w:val="00425159"/>
    <w:rsid w:val="004259D1"/>
    <w:rsid w:val="00427389"/>
    <w:rsid w:val="00427449"/>
    <w:rsid w:val="004276B9"/>
    <w:rsid w:val="00427867"/>
    <w:rsid w:val="00427D32"/>
    <w:rsid w:val="004302FC"/>
    <w:rsid w:val="00431239"/>
    <w:rsid w:val="0043172D"/>
    <w:rsid w:val="00431AB6"/>
    <w:rsid w:val="0043388F"/>
    <w:rsid w:val="004344B9"/>
    <w:rsid w:val="00436F1A"/>
    <w:rsid w:val="00437531"/>
    <w:rsid w:val="00437626"/>
    <w:rsid w:val="00437DC6"/>
    <w:rsid w:val="00437ECA"/>
    <w:rsid w:val="00440060"/>
    <w:rsid w:val="004401DC"/>
    <w:rsid w:val="00440360"/>
    <w:rsid w:val="0044058C"/>
    <w:rsid w:val="00440E22"/>
    <w:rsid w:val="004417BB"/>
    <w:rsid w:val="00442276"/>
    <w:rsid w:val="00442C78"/>
    <w:rsid w:val="00442D56"/>
    <w:rsid w:val="00442E1C"/>
    <w:rsid w:val="004436D0"/>
    <w:rsid w:val="00443730"/>
    <w:rsid w:val="004445DA"/>
    <w:rsid w:val="004448EC"/>
    <w:rsid w:val="00444946"/>
    <w:rsid w:val="004449BC"/>
    <w:rsid w:val="00444D92"/>
    <w:rsid w:val="0044525E"/>
    <w:rsid w:val="0044659A"/>
    <w:rsid w:val="00447BCD"/>
    <w:rsid w:val="0045037D"/>
    <w:rsid w:val="0045065E"/>
    <w:rsid w:val="00450D6F"/>
    <w:rsid w:val="00450DFC"/>
    <w:rsid w:val="00450E1B"/>
    <w:rsid w:val="004512C2"/>
    <w:rsid w:val="004515CF"/>
    <w:rsid w:val="00451733"/>
    <w:rsid w:val="00451A26"/>
    <w:rsid w:val="00452375"/>
    <w:rsid w:val="0045311D"/>
    <w:rsid w:val="00453BFF"/>
    <w:rsid w:val="0045484D"/>
    <w:rsid w:val="00454D5C"/>
    <w:rsid w:val="0045500A"/>
    <w:rsid w:val="00455B4E"/>
    <w:rsid w:val="00456210"/>
    <w:rsid w:val="004568AB"/>
    <w:rsid w:val="004568C8"/>
    <w:rsid w:val="00456D70"/>
    <w:rsid w:val="0045727A"/>
    <w:rsid w:val="00460ACC"/>
    <w:rsid w:val="00461836"/>
    <w:rsid w:val="00461BEB"/>
    <w:rsid w:val="00461C71"/>
    <w:rsid w:val="00462270"/>
    <w:rsid w:val="00462769"/>
    <w:rsid w:val="00462EE0"/>
    <w:rsid w:val="00463D60"/>
    <w:rsid w:val="00464975"/>
    <w:rsid w:val="00464EBF"/>
    <w:rsid w:val="004662C1"/>
    <w:rsid w:val="004674E0"/>
    <w:rsid w:val="00470C5A"/>
    <w:rsid w:val="004711B4"/>
    <w:rsid w:val="004715F7"/>
    <w:rsid w:val="004718C0"/>
    <w:rsid w:val="00472F2A"/>
    <w:rsid w:val="00473457"/>
    <w:rsid w:val="00473AFF"/>
    <w:rsid w:val="00473F32"/>
    <w:rsid w:val="004741D8"/>
    <w:rsid w:val="00474295"/>
    <w:rsid w:val="00474E0B"/>
    <w:rsid w:val="004756EF"/>
    <w:rsid w:val="00475A86"/>
    <w:rsid w:val="004767FB"/>
    <w:rsid w:val="00476BA6"/>
    <w:rsid w:val="00477476"/>
    <w:rsid w:val="0047769B"/>
    <w:rsid w:val="004779D8"/>
    <w:rsid w:val="00477A67"/>
    <w:rsid w:val="004805B1"/>
    <w:rsid w:val="00481248"/>
    <w:rsid w:val="00482952"/>
    <w:rsid w:val="004831F2"/>
    <w:rsid w:val="004835ED"/>
    <w:rsid w:val="004842B2"/>
    <w:rsid w:val="00484541"/>
    <w:rsid w:val="00484577"/>
    <w:rsid w:val="004846CF"/>
    <w:rsid w:val="004847E6"/>
    <w:rsid w:val="004859AC"/>
    <w:rsid w:val="0048657D"/>
    <w:rsid w:val="00486684"/>
    <w:rsid w:val="00486CCD"/>
    <w:rsid w:val="004871E4"/>
    <w:rsid w:val="00487770"/>
    <w:rsid w:val="00490AA4"/>
    <w:rsid w:val="00490C79"/>
    <w:rsid w:val="00492C74"/>
    <w:rsid w:val="0049333B"/>
    <w:rsid w:val="004939DE"/>
    <w:rsid w:val="00494642"/>
    <w:rsid w:val="00494E7B"/>
    <w:rsid w:val="00495EDE"/>
    <w:rsid w:val="004977BB"/>
    <w:rsid w:val="004977CC"/>
    <w:rsid w:val="004A01A2"/>
    <w:rsid w:val="004A0658"/>
    <w:rsid w:val="004A19B2"/>
    <w:rsid w:val="004A28CB"/>
    <w:rsid w:val="004A3DDA"/>
    <w:rsid w:val="004A4776"/>
    <w:rsid w:val="004A5564"/>
    <w:rsid w:val="004A6776"/>
    <w:rsid w:val="004A6C37"/>
    <w:rsid w:val="004A7368"/>
    <w:rsid w:val="004B0191"/>
    <w:rsid w:val="004B12C8"/>
    <w:rsid w:val="004B16DA"/>
    <w:rsid w:val="004B1878"/>
    <w:rsid w:val="004B1E36"/>
    <w:rsid w:val="004B25ED"/>
    <w:rsid w:val="004B3F0E"/>
    <w:rsid w:val="004B486F"/>
    <w:rsid w:val="004B59B7"/>
    <w:rsid w:val="004B5E4B"/>
    <w:rsid w:val="004B676F"/>
    <w:rsid w:val="004B6CE4"/>
    <w:rsid w:val="004B6EE7"/>
    <w:rsid w:val="004B78C0"/>
    <w:rsid w:val="004B7C20"/>
    <w:rsid w:val="004C04FB"/>
    <w:rsid w:val="004C0F1B"/>
    <w:rsid w:val="004C144D"/>
    <w:rsid w:val="004C248D"/>
    <w:rsid w:val="004C3638"/>
    <w:rsid w:val="004C3EC0"/>
    <w:rsid w:val="004C55B1"/>
    <w:rsid w:val="004C56DF"/>
    <w:rsid w:val="004C59DE"/>
    <w:rsid w:val="004C5B74"/>
    <w:rsid w:val="004C5D7D"/>
    <w:rsid w:val="004C5DE6"/>
    <w:rsid w:val="004C5EB6"/>
    <w:rsid w:val="004C6EB1"/>
    <w:rsid w:val="004C6F4B"/>
    <w:rsid w:val="004C7748"/>
    <w:rsid w:val="004C784D"/>
    <w:rsid w:val="004D011A"/>
    <w:rsid w:val="004D0442"/>
    <w:rsid w:val="004D10B0"/>
    <w:rsid w:val="004D12C7"/>
    <w:rsid w:val="004D25EC"/>
    <w:rsid w:val="004D260A"/>
    <w:rsid w:val="004D4A08"/>
    <w:rsid w:val="004D5C37"/>
    <w:rsid w:val="004D6168"/>
    <w:rsid w:val="004D6316"/>
    <w:rsid w:val="004D6723"/>
    <w:rsid w:val="004D6D64"/>
    <w:rsid w:val="004D7039"/>
    <w:rsid w:val="004D78D5"/>
    <w:rsid w:val="004D7E78"/>
    <w:rsid w:val="004E028E"/>
    <w:rsid w:val="004E0B72"/>
    <w:rsid w:val="004E1850"/>
    <w:rsid w:val="004E19B1"/>
    <w:rsid w:val="004E1F6E"/>
    <w:rsid w:val="004E2145"/>
    <w:rsid w:val="004E26DE"/>
    <w:rsid w:val="004E2A35"/>
    <w:rsid w:val="004E424A"/>
    <w:rsid w:val="004E54F4"/>
    <w:rsid w:val="004E5640"/>
    <w:rsid w:val="004E598F"/>
    <w:rsid w:val="004E5A51"/>
    <w:rsid w:val="004E5CDE"/>
    <w:rsid w:val="004E656F"/>
    <w:rsid w:val="004E6595"/>
    <w:rsid w:val="004E6AED"/>
    <w:rsid w:val="004E716A"/>
    <w:rsid w:val="004E7740"/>
    <w:rsid w:val="004F0BDA"/>
    <w:rsid w:val="004F154C"/>
    <w:rsid w:val="004F2036"/>
    <w:rsid w:val="004F28F9"/>
    <w:rsid w:val="004F2CF3"/>
    <w:rsid w:val="004F3145"/>
    <w:rsid w:val="004F385B"/>
    <w:rsid w:val="004F3EFC"/>
    <w:rsid w:val="004F42A0"/>
    <w:rsid w:val="004F47C5"/>
    <w:rsid w:val="004F550A"/>
    <w:rsid w:val="004F553B"/>
    <w:rsid w:val="004F5A00"/>
    <w:rsid w:val="004F5DF5"/>
    <w:rsid w:val="004F60C5"/>
    <w:rsid w:val="004F7F41"/>
    <w:rsid w:val="005004CC"/>
    <w:rsid w:val="00502B0F"/>
    <w:rsid w:val="005030E9"/>
    <w:rsid w:val="005046EE"/>
    <w:rsid w:val="00504938"/>
    <w:rsid w:val="005058CA"/>
    <w:rsid w:val="00505F09"/>
    <w:rsid w:val="00506A75"/>
    <w:rsid w:val="00506F99"/>
    <w:rsid w:val="00507552"/>
    <w:rsid w:val="0050771A"/>
    <w:rsid w:val="00507CBA"/>
    <w:rsid w:val="0051172F"/>
    <w:rsid w:val="00511781"/>
    <w:rsid w:val="00511D78"/>
    <w:rsid w:val="005124C8"/>
    <w:rsid w:val="00512A28"/>
    <w:rsid w:val="00514944"/>
    <w:rsid w:val="00515139"/>
    <w:rsid w:val="005151A7"/>
    <w:rsid w:val="00516866"/>
    <w:rsid w:val="0052024F"/>
    <w:rsid w:val="00520289"/>
    <w:rsid w:val="005204CC"/>
    <w:rsid w:val="0052126A"/>
    <w:rsid w:val="00521A28"/>
    <w:rsid w:val="00521E90"/>
    <w:rsid w:val="005224E0"/>
    <w:rsid w:val="00522C4F"/>
    <w:rsid w:val="00523392"/>
    <w:rsid w:val="005239B0"/>
    <w:rsid w:val="00523A3A"/>
    <w:rsid w:val="00523AC7"/>
    <w:rsid w:val="00523C2C"/>
    <w:rsid w:val="00524E50"/>
    <w:rsid w:val="00525C55"/>
    <w:rsid w:val="00526B9A"/>
    <w:rsid w:val="005273B2"/>
    <w:rsid w:val="0052796A"/>
    <w:rsid w:val="00527C97"/>
    <w:rsid w:val="00527D18"/>
    <w:rsid w:val="0053020C"/>
    <w:rsid w:val="0053035E"/>
    <w:rsid w:val="0053114C"/>
    <w:rsid w:val="00531B40"/>
    <w:rsid w:val="00531DD8"/>
    <w:rsid w:val="005329D5"/>
    <w:rsid w:val="00533853"/>
    <w:rsid w:val="00533F4E"/>
    <w:rsid w:val="005343D8"/>
    <w:rsid w:val="005354C8"/>
    <w:rsid w:val="00535B04"/>
    <w:rsid w:val="00535D59"/>
    <w:rsid w:val="00536915"/>
    <w:rsid w:val="00536FF7"/>
    <w:rsid w:val="00537243"/>
    <w:rsid w:val="00537B26"/>
    <w:rsid w:val="005401FE"/>
    <w:rsid w:val="0054173F"/>
    <w:rsid w:val="00541E79"/>
    <w:rsid w:val="00543770"/>
    <w:rsid w:val="00543F86"/>
    <w:rsid w:val="00544027"/>
    <w:rsid w:val="00544204"/>
    <w:rsid w:val="005444CE"/>
    <w:rsid w:val="0054483E"/>
    <w:rsid w:val="005450BF"/>
    <w:rsid w:val="00545934"/>
    <w:rsid w:val="00546157"/>
    <w:rsid w:val="00546663"/>
    <w:rsid w:val="00546CE1"/>
    <w:rsid w:val="00547DA8"/>
    <w:rsid w:val="00547E2F"/>
    <w:rsid w:val="0055050F"/>
    <w:rsid w:val="0055154B"/>
    <w:rsid w:val="00552575"/>
    <w:rsid w:val="005525F1"/>
    <w:rsid w:val="00553159"/>
    <w:rsid w:val="005532CB"/>
    <w:rsid w:val="00553CAB"/>
    <w:rsid w:val="0055421D"/>
    <w:rsid w:val="005543B7"/>
    <w:rsid w:val="00555574"/>
    <w:rsid w:val="00555E59"/>
    <w:rsid w:val="00555F3A"/>
    <w:rsid w:val="00556893"/>
    <w:rsid w:val="005571C8"/>
    <w:rsid w:val="005576A3"/>
    <w:rsid w:val="00557C24"/>
    <w:rsid w:val="00561393"/>
    <w:rsid w:val="00561705"/>
    <w:rsid w:val="00561E18"/>
    <w:rsid w:val="0056211E"/>
    <w:rsid w:val="005622B2"/>
    <w:rsid w:val="005633A6"/>
    <w:rsid w:val="005635C2"/>
    <w:rsid w:val="0056439F"/>
    <w:rsid w:val="00565130"/>
    <w:rsid w:val="00565207"/>
    <w:rsid w:val="00565257"/>
    <w:rsid w:val="00565AAA"/>
    <w:rsid w:val="00565BDA"/>
    <w:rsid w:val="00565E1A"/>
    <w:rsid w:val="00565E85"/>
    <w:rsid w:val="005664A9"/>
    <w:rsid w:val="005672B9"/>
    <w:rsid w:val="005676C9"/>
    <w:rsid w:val="00567748"/>
    <w:rsid w:val="00567BE3"/>
    <w:rsid w:val="00570EBF"/>
    <w:rsid w:val="00571C2D"/>
    <w:rsid w:val="00571C36"/>
    <w:rsid w:val="0057247D"/>
    <w:rsid w:val="00572817"/>
    <w:rsid w:val="00572D6C"/>
    <w:rsid w:val="00574B6F"/>
    <w:rsid w:val="005759DF"/>
    <w:rsid w:val="00576175"/>
    <w:rsid w:val="005766A2"/>
    <w:rsid w:val="005808FD"/>
    <w:rsid w:val="00580D5F"/>
    <w:rsid w:val="0058118D"/>
    <w:rsid w:val="005815C0"/>
    <w:rsid w:val="00581E2B"/>
    <w:rsid w:val="00581F5B"/>
    <w:rsid w:val="00581FBF"/>
    <w:rsid w:val="005820D2"/>
    <w:rsid w:val="0058292C"/>
    <w:rsid w:val="00582A2A"/>
    <w:rsid w:val="00582CFF"/>
    <w:rsid w:val="005833F1"/>
    <w:rsid w:val="005844B9"/>
    <w:rsid w:val="00585394"/>
    <w:rsid w:val="00586EFF"/>
    <w:rsid w:val="00590435"/>
    <w:rsid w:val="00591F5E"/>
    <w:rsid w:val="0059215A"/>
    <w:rsid w:val="00592BBF"/>
    <w:rsid w:val="00592E87"/>
    <w:rsid w:val="00593D9C"/>
    <w:rsid w:val="0059417B"/>
    <w:rsid w:val="005943D3"/>
    <w:rsid w:val="0059509C"/>
    <w:rsid w:val="005963D6"/>
    <w:rsid w:val="00596777"/>
    <w:rsid w:val="00596BD3"/>
    <w:rsid w:val="0059766C"/>
    <w:rsid w:val="005A03C9"/>
    <w:rsid w:val="005A1D11"/>
    <w:rsid w:val="005A2820"/>
    <w:rsid w:val="005A3F30"/>
    <w:rsid w:val="005A4339"/>
    <w:rsid w:val="005A51F9"/>
    <w:rsid w:val="005A5CE3"/>
    <w:rsid w:val="005A61B6"/>
    <w:rsid w:val="005A6218"/>
    <w:rsid w:val="005A66FC"/>
    <w:rsid w:val="005A67C2"/>
    <w:rsid w:val="005A67D4"/>
    <w:rsid w:val="005A6ED7"/>
    <w:rsid w:val="005B02C6"/>
    <w:rsid w:val="005B0D61"/>
    <w:rsid w:val="005B2907"/>
    <w:rsid w:val="005B3A19"/>
    <w:rsid w:val="005B4CCC"/>
    <w:rsid w:val="005B5375"/>
    <w:rsid w:val="005B5547"/>
    <w:rsid w:val="005B582B"/>
    <w:rsid w:val="005B5EAC"/>
    <w:rsid w:val="005B6086"/>
    <w:rsid w:val="005B68B3"/>
    <w:rsid w:val="005B6D0C"/>
    <w:rsid w:val="005B6F2D"/>
    <w:rsid w:val="005C0096"/>
    <w:rsid w:val="005C16DB"/>
    <w:rsid w:val="005C276C"/>
    <w:rsid w:val="005C291A"/>
    <w:rsid w:val="005C2C83"/>
    <w:rsid w:val="005C3035"/>
    <w:rsid w:val="005C4942"/>
    <w:rsid w:val="005C4C4F"/>
    <w:rsid w:val="005C6E7E"/>
    <w:rsid w:val="005C7837"/>
    <w:rsid w:val="005C788E"/>
    <w:rsid w:val="005C7AFF"/>
    <w:rsid w:val="005D0C75"/>
    <w:rsid w:val="005D0DE3"/>
    <w:rsid w:val="005D160B"/>
    <w:rsid w:val="005D25AF"/>
    <w:rsid w:val="005D264A"/>
    <w:rsid w:val="005D33E3"/>
    <w:rsid w:val="005D7239"/>
    <w:rsid w:val="005D78EB"/>
    <w:rsid w:val="005D7F2F"/>
    <w:rsid w:val="005E0429"/>
    <w:rsid w:val="005E0ECB"/>
    <w:rsid w:val="005E15BA"/>
    <w:rsid w:val="005E1B2A"/>
    <w:rsid w:val="005E20E3"/>
    <w:rsid w:val="005E21A1"/>
    <w:rsid w:val="005E235F"/>
    <w:rsid w:val="005E2A27"/>
    <w:rsid w:val="005E2A45"/>
    <w:rsid w:val="005E30CE"/>
    <w:rsid w:val="005E30EC"/>
    <w:rsid w:val="005E3A64"/>
    <w:rsid w:val="005E4896"/>
    <w:rsid w:val="005E5008"/>
    <w:rsid w:val="005E5042"/>
    <w:rsid w:val="005E5A4F"/>
    <w:rsid w:val="005E5A8E"/>
    <w:rsid w:val="005E62B8"/>
    <w:rsid w:val="005E769E"/>
    <w:rsid w:val="005F0887"/>
    <w:rsid w:val="005F0CA8"/>
    <w:rsid w:val="005F0D34"/>
    <w:rsid w:val="005F12D2"/>
    <w:rsid w:val="005F16A6"/>
    <w:rsid w:val="005F1D31"/>
    <w:rsid w:val="005F20EC"/>
    <w:rsid w:val="005F3463"/>
    <w:rsid w:val="005F36F8"/>
    <w:rsid w:val="005F43AC"/>
    <w:rsid w:val="005F4609"/>
    <w:rsid w:val="005F4B41"/>
    <w:rsid w:val="005F4B9D"/>
    <w:rsid w:val="005F5449"/>
    <w:rsid w:val="005F6807"/>
    <w:rsid w:val="005F6EDB"/>
    <w:rsid w:val="005F7A31"/>
    <w:rsid w:val="005F7DB8"/>
    <w:rsid w:val="006002D6"/>
    <w:rsid w:val="00600A09"/>
    <w:rsid w:val="00600CB2"/>
    <w:rsid w:val="00601187"/>
    <w:rsid w:val="006040B8"/>
    <w:rsid w:val="006044D5"/>
    <w:rsid w:val="00604AEE"/>
    <w:rsid w:val="00604C17"/>
    <w:rsid w:val="0060565C"/>
    <w:rsid w:val="00605F5E"/>
    <w:rsid w:val="0060643B"/>
    <w:rsid w:val="00606566"/>
    <w:rsid w:val="00610420"/>
    <w:rsid w:val="0061086B"/>
    <w:rsid w:val="00610D6B"/>
    <w:rsid w:val="0061147D"/>
    <w:rsid w:val="0061199D"/>
    <w:rsid w:val="00612632"/>
    <w:rsid w:val="006128C4"/>
    <w:rsid w:val="00612D33"/>
    <w:rsid w:val="0061391C"/>
    <w:rsid w:val="006142C3"/>
    <w:rsid w:val="00614DDA"/>
    <w:rsid w:val="00614EA6"/>
    <w:rsid w:val="006154BF"/>
    <w:rsid w:val="00615E93"/>
    <w:rsid w:val="0061610B"/>
    <w:rsid w:val="006161E3"/>
    <w:rsid w:val="0061646D"/>
    <w:rsid w:val="0061680C"/>
    <w:rsid w:val="00616D3B"/>
    <w:rsid w:val="00616F88"/>
    <w:rsid w:val="00617643"/>
    <w:rsid w:val="006209A9"/>
    <w:rsid w:val="00620ECB"/>
    <w:rsid w:val="006211E1"/>
    <w:rsid w:val="0062131A"/>
    <w:rsid w:val="0062185F"/>
    <w:rsid w:val="00623A8E"/>
    <w:rsid w:val="00624D35"/>
    <w:rsid w:val="00625128"/>
    <w:rsid w:val="006255F5"/>
    <w:rsid w:val="00626BE7"/>
    <w:rsid w:val="006277B6"/>
    <w:rsid w:val="006277EE"/>
    <w:rsid w:val="00627B2A"/>
    <w:rsid w:val="00631661"/>
    <w:rsid w:val="00631841"/>
    <w:rsid w:val="00631EF2"/>
    <w:rsid w:val="00632236"/>
    <w:rsid w:val="00632772"/>
    <w:rsid w:val="00632F7F"/>
    <w:rsid w:val="0063396C"/>
    <w:rsid w:val="006339B2"/>
    <w:rsid w:val="006339BC"/>
    <w:rsid w:val="00635AB3"/>
    <w:rsid w:val="0063691C"/>
    <w:rsid w:val="00636E6D"/>
    <w:rsid w:val="006373B2"/>
    <w:rsid w:val="0063796F"/>
    <w:rsid w:val="00637F40"/>
    <w:rsid w:val="0064048E"/>
    <w:rsid w:val="00640FFA"/>
    <w:rsid w:val="0064100C"/>
    <w:rsid w:val="006419A2"/>
    <w:rsid w:val="00642AD8"/>
    <w:rsid w:val="00642E04"/>
    <w:rsid w:val="00643086"/>
    <w:rsid w:val="0064329E"/>
    <w:rsid w:val="00643491"/>
    <w:rsid w:val="006439FA"/>
    <w:rsid w:val="006442CB"/>
    <w:rsid w:val="006446A1"/>
    <w:rsid w:val="0064506C"/>
    <w:rsid w:val="006458AB"/>
    <w:rsid w:val="0064631E"/>
    <w:rsid w:val="0064644A"/>
    <w:rsid w:val="006466C7"/>
    <w:rsid w:val="006471F0"/>
    <w:rsid w:val="00647AE6"/>
    <w:rsid w:val="00650A1D"/>
    <w:rsid w:val="00650CE1"/>
    <w:rsid w:val="0065161E"/>
    <w:rsid w:val="006525D2"/>
    <w:rsid w:val="00653775"/>
    <w:rsid w:val="00653881"/>
    <w:rsid w:val="006544B5"/>
    <w:rsid w:val="006552A7"/>
    <w:rsid w:val="006552BE"/>
    <w:rsid w:val="00655811"/>
    <w:rsid w:val="0065581B"/>
    <w:rsid w:val="00655F2C"/>
    <w:rsid w:val="006561DC"/>
    <w:rsid w:val="00656487"/>
    <w:rsid w:val="006565A7"/>
    <w:rsid w:val="0065672B"/>
    <w:rsid w:val="006571E5"/>
    <w:rsid w:val="00661F15"/>
    <w:rsid w:val="00662C73"/>
    <w:rsid w:val="006634C1"/>
    <w:rsid w:val="00664487"/>
    <w:rsid w:val="00664664"/>
    <w:rsid w:val="006663F0"/>
    <w:rsid w:val="00666C82"/>
    <w:rsid w:val="00666EF5"/>
    <w:rsid w:val="00667ADC"/>
    <w:rsid w:val="0067035D"/>
    <w:rsid w:val="00670AF8"/>
    <w:rsid w:val="00670DB3"/>
    <w:rsid w:val="00671486"/>
    <w:rsid w:val="0067383E"/>
    <w:rsid w:val="00674A8C"/>
    <w:rsid w:val="006759F7"/>
    <w:rsid w:val="00675A09"/>
    <w:rsid w:val="00675A1B"/>
    <w:rsid w:val="00676275"/>
    <w:rsid w:val="00676462"/>
    <w:rsid w:val="006766D7"/>
    <w:rsid w:val="00676B9A"/>
    <w:rsid w:val="0067743C"/>
    <w:rsid w:val="0067765E"/>
    <w:rsid w:val="00677A97"/>
    <w:rsid w:val="00680BAD"/>
    <w:rsid w:val="0068123F"/>
    <w:rsid w:val="006812D4"/>
    <w:rsid w:val="00681BDE"/>
    <w:rsid w:val="006826BD"/>
    <w:rsid w:val="006831D3"/>
    <w:rsid w:val="0068381B"/>
    <w:rsid w:val="00683B27"/>
    <w:rsid w:val="0068488D"/>
    <w:rsid w:val="00684A16"/>
    <w:rsid w:val="00684A8C"/>
    <w:rsid w:val="0068516E"/>
    <w:rsid w:val="00685DE8"/>
    <w:rsid w:val="00685E3F"/>
    <w:rsid w:val="0068693F"/>
    <w:rsid w:val="00687BAC"/>
    <w:rsid w:val="00687E64"/>
    <w:rsid w:val="00690B6C"/>
    <w:rsid w:val="00690BFA"/>
    <w:rsid w:val="00690F06"/>
    <w:rsid w:val="00690FCF"/>
    <w:rsid w:val="00691DB1"/>
    <w:rsid w:val="006924C1"/>
    <w:rsid w:val="00692BF0"/>
    <w:rsid w:val="00692C07"/>
    <w:rsid w:val="006944E9"/>
    <w:rsid w:val="006971C0"/>
    <w:rsid w:val="00697AC5"/>
    <w:rsid w:val="006A031E"/>
    <w:rsid w:val="006A2012"/>
    <w:rsid w:val="006A2910"/>
    <w:rsid w:val="006A2A17"/>
    <w:rsid w:val="006A30C8"/>
    <w:rsid w:val="006A37E5"/>
    <w:rsid w:val="006A435E"/>
    <w:rsid w:val="006A5064"/>
    <w:rsid w:val="006A5100"/>
    <w:rsid w:val="006A5975"/>
    <w:rsid w:val="006A6608"/>
    <w:rsid w:val="006A720A"/>
    <w:rsid w:val="006A7882"/>
    <w:rsid w:val="006A7AA5"/>
    <w:rsid w:val="006A7AF1"/>
    <w:rsid w:val="006B0EF0"/>
    <w:rsid w:val="006B1FDD"/>
    <w:rsid w:val="006B2271"/>
    <w:rsid w:val="006B3C35"/>
    <w:rsid w:val="006B3CD4"/>
    <w:rsid w:val="006B4319"/>
    <w:rsid w:val="006B501E"/>
    <w:rsid w:val="006B58FF"/>
    <w:rsid w:val="006B6AEC"/>
    <w:rsid w:val="006B6E1A"/>
    <w:rsid w:val="006C0025"/>
    <w:rsid w:val="006C068C"/>
    <w:rsid w:val="006C0748"/>
    <w:rsid w:val="006C121D"/>
    <w:rsid w:val="006C1A6E"/>
    <w:rsid w:val="006C23BE"/>
    <w:rsid w:val="006C2905"/>
    <w:rsid w:val="006C2AF8"/>
    <w:rsid w:val="006C2F9C"/>
    <w:rsid w:val="006C3E9E"/>
    <w:rsid w:val="006C41FD"/>
    <w:rsid w:val="006C5DB4"/>
    <w:rsid w:val="006C60E8"/>
    <w:rsid w:val="006C6A5A"/>
    <w:rsid w:val="006C7491"/>
    <w:rsid w:val="006D0203"/>
    <w:rsid w:val="006D06EC"/>
    <w:rsid w:val="006D0D53"/>
    <w:rsid w:val="006D2174"/>
    <w:rsid w:val="006D2302"/>
    <w:rsid w:val="006D331D"/>
    <w:rsid w:val="006D47BC"/>
    <w:rsid w:val="006D522F"/>
    <w:rsid w:val="006D5407"/>
    <w:rsid w:val="006D74D7"/>
    <w:rsid w:val="006D7D2C"/>
    <w:rsid w:val="006E0383"/>
    <w:rsid w:val="006E0929"/>
    <w:rsid w:val="006E0979"/>
    <w:rsid w:val="006E0FE8"/>
    <w:rsid w:val="006E121D"/>
    <w:rsid w:val="006E1325"/>
    <w:rsid w:val="006E1594"/>
    <w:rsid w:val="006E162C"/>
    <w:rsid w:val="006E22E2"/>
    <w:rsid w:val="006E4AB5"/>
    <w:rsid w:val="006E65C0"/>
    <w:rsid w:val="006E7057"/>
    <w:rsid w:val="006F1113"/>
    <w:rsid w:val="006F25D4"/>
    <w:rsid w:val="006F27CE"/>
    <w:rsid w:val="006F2920"/>
    <w:rsid w:val="006F2A35"/>
    <w:rsid w:val="006F2CA9"/>
    <w:rsid w:val="006F2D1E"/>
    <w:rsid w:val="006F302E"/>
    <w:rsid w:val="006F349A"/>
    <w:rsid w:val="006F36B4"/>
    <w:rsid w:val="006F3E66"/>
    <w:rsid w:val="006F4016"/>
    <w:rsid w:val="006F4EEC"/>
    <w:rsid w:val="006F5166"/>
    <w:rsid w:val="006F547F"/>
    <w:rsid w:val="006F577C"/>
    <w:rsid w:val="006F76D7"/>
    <w:rsid w:val="006F7DAB"/>
    <w:rsid w:val="00701371"/>
    <w:rsid w:val="0070175E"/>
    <w:rsid w:val="00701E1E"/>
    <w:rsid w:val="00701EB0"/>
    <w:rsid w:val="0070431E"/>
    <w:rsid w:val="0070444C"/>
    <w:rsid w:val="00705087"/>
    <w:rsid w:val="00706728"/>
    <w:rsid w:val="00706FA7"/>
    <w:rsid w:val="007075DF"/>
    <w:rsid w:val="00707F0E"/>
    <w:rsid w:val="00710D30"/>
    <w:rsid w:val="00710FBA"/>
    <w:rsid w:val="00711120"/>
    <w:rsid w:val="00711CB6"/>
    <w:rsid w:val="0071212F"/>
    <w:rsid w:val="007128A1"/>
    <w:rsid w:val="00712AF9"/>
    <w:rsid w:val="00713118"/>
    <w:rsid w:val="00713563"/>
    <w:rsid w:val="00713E5F"/>
    <w:rsid w:val="00714168"/>
    <w:rsid w:val="007158DD"/>
    <w:rsid w:val="00716377"/>
    <w:rsid w:val="007164EE"/>
    <w:rsid w:val="007173B7"/>
    <w:rsid w:val="00717829"/>
    <w:rsid w:val="007232FC"/>
    <w:rsid w:val="007234C6"/>
    <w:rsid w:val="00726A7C"/>
    <w:rsid w:val="00726CAD"/>
    <w:rsid w:val="0072719C"/>
    <w:rsid w:val="00727DBC"/>
    <w:rsid w:val="00727FA9"/>
    <w:rsid w:val="007312F6"/>
    <w:rsid w:val="00731C72"/>
    <w:rsid w:val="00731D5E"/>
    <w:rsid w:val="0073224D"/>
    <w:rsid w:val="007323A6"/>
    <w:rsid w:val="007324BF"/>
    <w:rsid w:val="007330E2"/>
    <w:rsid w:val="007335F0"/>
    <w:rsid w:val="0073380F"/>
    <w:rsid w:val="00734432"/>
    <w:rsid w:val="0073580B"/>
    <w:rsid w:val="00735D59"/>
    <w:rsid w:val="0073693A"/>
    <w:rsid w:val="00736DF1"/>
    <w:rsid w:val="00737683"/>
    <w:rsid w:val="00737C8A"/>
    <w:rsid w:val="007400C7"/>
    <w:rsid w:val="00740111"/>
    <w:rsid w:val="00740398"/>
    <w:rsid w:val="00740D16"/>
    <w:rsid w:val="00740F71"/>
    <w:rsid w:val="00742200"/>
    <w:rsid w:val="00742658"/>
    <w:rsid w:val="00742BF1"/>
    <w:rsid w:val="00742D83"/>
    <w:rsid w:val="00743016"/>
    <w:rsid w:val="00744357"/>
    <w:rsid w:val="007449B9"/>
    <w:rsid w:val="00744DAD"/>
    <w:rsid w:val="00744F22"/>
    <w:rsid w:val="00745118"/>
    <w:rsid w:val="00745705"/>
    <w:rsid w:val="00745AC0"/>
    <w:rsid w:val="007462F5"/>
    <w:rsid w:val="00746578"/>
    <w:rsid w:val="0074697C"/>
    <w:rsid w:val="00750ACF"/>
    <w:rsid w:val="00750B20"/>
    <w:rsid w:val="00750B61"/>
    <w:rsid w:val="00750BF4"/>
    <w:rsid w:val="00750F56"/>
    <w:rsid w:val="00751198"/>
    <w:rsid w:val="007516D6"/>
    <w:rsid w:val="007551A1"/>
    <w:rsid w:val="0075769D"/>
    <w:rsid w:val="007576BE"/>
    <w:rsid w:val="00757E61"/>
    <w:rsid w:val="00760C3B"/>
    <w:rsid w:val="00760E50"/>
    <w:rsid w:val="00760E52"/>
    <w:rsid w:val="00761153"/>
    <w:rsid w:val="0076137A"/>
    <w:rsid w:val="0076178A"/>
    <w:rsid w:val="00761C2D"/>
    <w:rsid w:val="00761CF4"/>
    <w:rsid w:val="00762ED7"/>
    <w:rsid w:val="00764094"/>
    <w:rsid w:val="00765F60"/>
    <w:rsid w:val="00766A95"/>
    <w:rsid w:val="00770070"/>
    <w:rsid w:val="007706EB"/>
    <w:rsid w:val="00770AA0"/>
    <w:rsid w:val="0077101F"/>
    <w:rsid w:val="0077213B"/>
    <w:rsid w:val="007722E1"/>
    <w:rsid w:val="007725E6"/>
    <w:rsid w:val="00772880"/>
    <w:rsid w:val="00772888"/>
    <w:rsid w:val="00772D62"/>
    <w:rsid w:val="0077308F"/>
    <w:rsid w:val="007731C6"/>
    <w:rsid w:val="007733A7"/>
    <w:rsid w:val="007742AC"/>
    <w:rsid w:val="00774E6C"/>
    <w:rsid w:val="00776324"/>
    <w:rsid w:val="007767C5"/>
    <w:rsid w:val="00776D8D"/>
    <w:rsid w:val="007776D9"/>
    <w:rsid w:val="00777DD5"/>
    <w:rsid w:val="00781EA4"/>
    <w:rsid w:val="00782FD3"/>
    <w:rsid w:val="0078368A"/>
    <w:rsid w:val="0078474F"/>
    <w:rsid w:val="007853D0"/>
    <w:rsid w:val="0078677D"/>
    <w:rsid w:val="007868C7"/>
    <w:rsid w:val="007875C3"/>
    <w:rsid w:val="00787F33"/>
    <w:rsid w:val="00790032"/>
    <w:rsid w:val="007903AF"/>
    <w:rsid w:val="007908D3"/>
    <w:rsid w:val="0079253F"/>
    <w:rsid w:val="00792D5D"/>
    <w:rsid w:val="00792D8B"/>
    <w:rsid w:val="00793C5A"/>
    <w:rsid w:val="00794D60"/>
    <w:rsid w:val="00794D7F"/>
    <w:rsid w:val="00795094"/>
    <w:rsid w:val="00796092"/>
    <w:rsid w:val="0079691C"/>
    <w:rsid w:val="00796D03"/>
    <w:rsid w:val="00797B07"/>
    <w:rsid w:val="00797B64"/>
    <w:rsid w:val="00797D47"/>
    <w:rsid w:val="007A002D"/>
    <w:rsid w:val="007A0139"/>
    <w:rsid w:val="007A0C18"/>
    <w:rsid w:val="007A100F"/>
    <w:rsid w:val="007A1C65"/>
    <w:rsid w:val="007A1F86"/>
    <w:rsid w:val="007A2C42"/>
    <w:rsid w:val="007A4554"/>
    <w:rsid w:val="007A46ED"/>
    <w:rsid w:val="007A4B39"/>
    <w:rsid w:val="007A5867"/>
    <w:rsid w:val="007A6DFC"/>
    <w:rsid w:val="007A6F7C"/>
    <w:rsid w:val="007A74DD"/>
    <w:rsid w:val="007A7B53"/>
    <w:rsid w:val="007B0081"/>
    <w:rsid w:val="007B04B6"/>
    <w:rsid w:val="007B1211"/>
    <w:rsid w:val="007B1902"/>
    <w:rsid w:val="007B197F"/>
    <w:rsid w:val="007B1C70"/>
    <w:rsid w:val="007B2721"/>
    <w:rsid w:val="007B273F"/>
    <w:rsid w:val="007B379F"/>
    <w:rsid w:val="007B56E8"/>
    <w:rsid w:val="007B5A98"/>
    <w:rsid w:val="007B5D47"/>
    <w:rsid w:val="007B696D"/>
    <w:rsid w:val="007B744D"/>
    <w:rsid w:val="007B7C47"/>
    <w:rsid w:val="007C149C"/>
    <w:rsid w:val="007C1765"/>
    <w:rsid w:val="007C26C1"/>
    <w:rsid w:val="007C5007"/>
    <w:rsid w:val="007C569D"/>
    <w:rsid w:val="007C56D8"/>
    <w:rsid w:val="007C579B"/>
    <w:rsid w:val="007C6D9B"/>
    <w:rsid w:val="007C7CFB"/>
    <w:rsid w:val="007C7ED7"/>
    <w:rsid w:val="007D0CA0"/>
    <w:rsid w:val="007D1485"/>
    <w:rsid w:val="007D14C1"/>
    <w:rsid w:val="007D2C80"/>
    <w:rsid w:val="007D3835"/>
    <w:rsid w:val="007D46FD"/>
    <w:rsid w:val="007D5430"/>
    <w:rsid w:val="007D5D4C"/>
    <w:rsid w:val="007D6090"/>
    <w:rsid w:val="007D67C9"/>
    <w:rsid w:val="007D686E"/>
    <w:rsid w:val="007D765B"/>
    <w:rsid w:val="007E03C1"/>
    <w:rsid w:val="007E05D7"/>
    <w:rsid w:val="007E0D17"/>
    <w:rsid w:val="007E17E7"/>
    <w:rsid w:val="007E1B20"/>
    <w:rsid w:val="007E1B34"/>
    <w:rsid w:val="007E22E0"/>
    <w:rsid w:val="007E2E91"/>
    <w:rsid w:val="007E37ED"/>
    <w:rsid w:val="007E3DCA"/>
    <w:rsid w:val="007E4763"/>
    <w:rsid w:val="007E60FE"/>
    <w:rsid w:val="007E628E"/>
    <w:rsid w:val="007E6823"/>
    <w:rsid w:val="007E72FF"/>
    <w:rsid w:val="007F0728"/>
    <w:rsid w:val="007F0B5A"/>
    <w:rsid w:val="007F0CBF"/>
    <w:rsid w:val="007F12C7"/>
    <w:rsid w:val="007F1DDC"/>
    <w:rsid w:val="007F2220"/>
    <w:rsid w:val="007F2D04"/>
    <w:rsid w:val="007F2E73"/>
    <w:rsid w:val="007F32FF"/>
    <w:rsid w:val="007F3672"/>
    <w:rsid w:val="007F3732"/>
    <w:rsid w:val="007F38DB"/>
    <w:rsid w:val="007F412E"/>
    <w:rsid w:val="007F4BA9"/>
    <w:rsid w:val="007F4D5E"/>
    <w:rsid w:val="007F50B3"/>
    <w:rsid w:val="007F53B6"/>
    <w:rsid w:val="007F5A08"/>
    <w:rsid w:val="007F5D38"/>
    <w:rsid w:val="007F6141"/>
    <w:rsid w:val="007F674F"/>
    <w:rsid w:val="007F7305"/>
    <w:rsid w:val="007F7528"/>
    <w:rsid w:val="007F7964"/>
    <w:rsid w:val="0080038B"/>
    <w:rsid w:val="008009A8"/>
    <w:rsid w:val="00801205"/>
    <w:rsid w:val="0080197B"/>
    <w:rsid w:val="00801F62"/>
    <w:rsid w:val="008026AD"/>
    <w:rsid w:val="00803706"/>
    <w:rsid w:val="00803764"/>
    <w:rsid w:val="00803B7E"/>
    <w:rsid w:val="00804C57"/>
    <w:rsid w:val="008068FD"/>
    <w:rsid w:val="0080705F"/>
    <w:rsid w:val="00807DC3"/>
    <w:rsid w:val="00810570"/>
    <w:rsid w:val="008106FF"/>
    <w:rsid w:val="00810B26"/>
    <w:rsid w:val="00811D68"/>
    <w:rsid w:val="00812091"/>
    <w:rsid w:val="00813005"/>
    <w:rsid w:val="0081382C"/>
    <w:rsid w:val="00813AE6"/>
    <w:rsid w:val="00813C84"/>
    <w:rsid w:val="00813D84"/>
    <w:rsid w:val="00815EE2"/>
    <w:rsid w:val="00816765"/>
    <w:rsid w:val="00816A3E"/>
    <w:rsid w:val="0081738A"/>
    <w:rsid w:val="00820203"/>
    <w:rsid w:val="008202F6"/>
    <w:rsid w:val="00820745"/>
    <w:rsid w:val="00820C5E"/>
    <w:rsid w:val="00824920"/>
    <w:rsid w:val="0082515B"/>
    <w:rsid w:val="008257C4"/>
    <w:rsid w:val="00825EF2"/>
    <w:rsid w:val="008270C9"/>
    <w:rsid w:val="008278B6"/>
    <w:rsid w:val="008313AE"/>
    <w:rsid w:val="008327D7"/>
    <w:rsid w:val="00833555"/>
    <w:rsid w:val="00833A2D"/>
    <w:rsid w:val="008343DB"/>
    <w:rsid w:val="0083470C"/>
    <w:rsid w:val="008348AE"/>
    <w:rsid w:val="00835615"/>
    <w:rsid w:val="00835AAF"/>
    <w:rsid w:val="008366C2"/>
    <w:rsid w:val="00836966"/>
    <w:rsid w:val="00837711"/>
    <w:rsid w:val="00837B35"/>
    <w:rsid w:val="008409CC"/>
    <w:rsid w:val="0084121B"/>
    <w:rsid w:val="008416AA"/>
    <w:rsid w:val="00841C50"/>
    <w:rsid w:val="00841DB2"/>
    <w:rsid w:val="00841E94"/>
    <w:rsid w:val="00843122"/>
    <w:rsid w:val="0084370D"/>
    <w:rsid w:val="00843878"/>
    <w:rsid w:val="008441EF"/>
    <w:rsid w:val="00844998"/>
    <w:rsid w:val="00844A6D"/>
    <w:rsid w:val="00844BB4"/>
    <w:rsid w:val="00844FE2"/>
    <w:rsid w:val="008466E7"/>
    <w:rsid w:val="00846787"/>
    <w:rsid w:val="00846B35"/>
    <w:rsid w:val="00847218"/>
    <w:rsid w:val="008473D1"/>
    <w:rsid w:val="008478E8"/>
    <w:rsid w:val="00850086"/>
    <w:rsid w:val="00850953"/>
    <w:rsid w:val="00850C83"/>
    <w:rsid w:val="00851EEA"/>
    <w:rsid w:val="00851F0B"/>
    <w:rsid w:val="008529B7"/>
    <w:rsid w:val="00852FDB"/>
    <w:rsid w:val="0085329A"/>
    <w:rsid w:val="00854E2C"/>
    <w:rsid w:val="0085667C"/>
    <w:rsid w:val="00856877"/>
    <w:rsid w:val="00857AF3"/>
    <w:rsid w:val="00857D3F"/>
    <w:rsid w:val="00861062"/>
    <w:rsid w:val="00861DD6"/>
    <w:rsid w:val="008620C9"/>
    <w:rsid w:val="0086251F"/>
    <w:rsid w:val="00862594"/>
    <w:rsid w:val="00863512"/>
    <w:rsid w:val="008641A4"/>
    <w:rsid w:val="00864D0A"/>
    <w:rsid w:val="00865219"/>
    <w:rsid w:val="00865464"/>
    <w:rsid w:val="0086556B"/>
    <w:rsid w:val="00866A81"/>
    <w:rsid w:val="00866CE4"/>
    <w:rsid w:val="00866D1F"/>
    <w:rsid w:val="00866EFB"/>
    <w:rsid w:val="0087004E"/>
    <w:rsid w:val="00870613"/>
    <w:rsid w:val="00870991"/>
    <w:rsid w:val="008715DE"/>
    <w:rsid w:val="008717CA"/>
    <w:rsid w:val="008721CF"/>
    <w:rsid w:val="00872C2D"/>
    <w:rsid w:val="00872E5F"/>
    <w:rsid w:val="0087346F"/>
    <w:rsid w:val="00873C6D"/>
    <w:rsid w:val="0087416B"/>
    <w:rsid w:val="00874460"/>
    <w:rsid w:val="008746AE"/>
    <w:rsid w:val="008746B5"/>
    <w:rsid w:val="00874BB9"/>
    <w:rsid w:val="008752BB"/>
    <w:rsid w:val="00875DA3"/>
    <w:rsid w:val="008763D7"/>
    <w:rsid w:val="00877544"/>
    <w:rsid w:val="00877A6C"/>
    <w:rsid w:val="00877B19"/>
    <w:rsid w:val="00877FE8"/>
    <w:rsid w:val="00880C4E"/>
    <w:rsid w:val="00880CE2"/>
    <w:rsid w:val="008817FA"/>
    <w:rsid w:val="0088195A"/>
    <w:rsid w:val="008829DE"/>
    <w:rsid w:val="00882EBC"/>
    <w:rsid w:val="00883607"/>
    <w:rsid w:val="0088363B"/>
    <w:rsid w:val="008844F3"/>
    <w:rsid w:val="0088514B"/>
    <w:rsid w:val="008859C3"/>
    <w:rsid w:val="008870C2"/>
    <w:rsid w:val="00887418"/>
    <w:rsid w:val="0089048F"/>
    <w:rsid w:val="008906A3"/>
    <w:rsid w:val="008908FC"/>
    <w:rsid w:val="0089109C"/>
    <w:rsid w:val="00891788"/>
    <w:rsid w:val="0089188C"/>
    <w:rsid w:val="008920B9"/>
    <w:rsid w:val="0089290B"/>
    <w:rsid w:val="00892CF4"/>
    <w:rsid w:val="00893398"/>
    <w:rsid w:val="00894745"/>
    <w:rsid w:val="00894932"/>
    <w:rsid w:val="00895DB4"/>
    <w:rsid w:val="0089652B"/>
    <w:rsid w:val="008965CD"/>
    <w:rsid w:val="00896E9F"/>
    <w:rsid w:val="008977A6"/>
    <w:rsid w:val="00897E3C"/>
    <w:rsid w:val="008A0955"/>
    <w:rsid w:val="008A13A3"/>
    <w:rsid w:val="008A2256"/>
    <w:rsid w:val="008A283D"/>
    <w:rsid w:val="008A31EA"/>
    <w:rsid w:val="008A33A5"/>
    <w:rsid w:val="008A39D8"/>
    <w:rsid w:val="008A3A3E"/>
    <w:rsid w:val="008A4870"/>
    <w:rsid w:val="008A4E16"/>
    <w:rsid w:val="008A50F9"/>
    <w:rsid w:val="008A5698"/>
    <w:rsid w:val="008A6006"/>
    <w:rsid w:val="008A6490"/>
    <w:rsid w:val="008A65CB"/>
    <w:rsid w:val="008A7190"/>
    <w:rsid w:val="008A75B1"/>
    <w:rsid w:val="008A79B8"/>
    <w:rsid w:val="008A7BF3"/>
    <w:rsid w:val="008A7C2E"/>
    <w:rsid w:val="008A7E40"/>
    <w:rsid w:val="008B0F84"/>
    <w:rsid w:val="008B175B"/>
    <w:rsid w:val="008B1BB5"/>
    <w:rsid w:val="008B1C0B"/>
    <w:rsid w:val="008B20E7"/>
    <w:rsid w:val="008B391D"/>
    <w:rsid w:val="008B3DAA"/>
    <w:rsid w:val="008B50AA"/>
    <w:rsid w:val="008B5576"/>
    <w:rsid w:val="008B5690"/>
    <w:rsid w:val="008B6033"/>
    <w:rsid w:val="008B6544"/>
    <w:rsid w:val="008B6892"/>
    <w:rsid w:val="008B7873"/>
    <w:rsid w:val="008C080E"/>
    <w:rsid w:val="008C0F07"/>
    <w:rsid w:val="008C1156"/>
    <w:rsid w:val="008C17CA"/>
    <w:rsid w:val="008C2818"/>
    <w:rsid w:val="008C2EEA"/>
    <w:rsid w:val="008C65A9"/>
    <w:rsid w:val="008C67FB"/>
    <w:rsid w:val="008C6D2A"/>
    <w:rsid w:val="008C6F04"/>
    <w:rsid w:val="008D08C6"/>
    <w:rsid w:val="008D0EE2"/>
    <w:rsid w:val="008D1261"/>
    <w:rsid w:val="008D1695"/>
    <w:rsid w:val="008D24E8"/>
    <w:rsid w:val="008D370E"/>
    <w:rsid w:val="008D37F7"/>
    <w:rsid w:val="008D3F4E"/>
    <w:rsid w:val="008D481E"/>
    <w:rsid w:val="008D4D44"/>
    <w:rsid w:val="008D69FC"/>
    <w:rsid w:val="008D6F9E"/>
    <w:rsid w:val="008D7B74"/>
    <w:rsid w:val="008D7DD8"/>
    <w:rsid w:val="008E06E5"/>
    <w:rsid w:val="008E108D"/>
    <w:rsid w:val="008E2501"/>
    <w:rsid w:val="008E2F62"/>
    <w:rsid w:val="008E37C2"/>
    <w:rsid w:val="008E3871"/>
    <w:rsid w:val="008E472F"/>
    <w:rsid w:val="008E48A6"/>
    <w:rsid w:val="008E741D"/>
    <w:rsid w:val="008E793F"/>
    <w:rsid w:val="008E798C"/>
    <w:rsid w:val="008F1F59"/>
    <w:rsid w:val="008F2174"/>
    <w:rsid w:val="008F33C8"/>
    <w:rsid w:val="008F3E65"/>
    <w:rsid w:val="008F46ED"/>
    <w:rsid w:val="008F4777"/>
    <w:rsid w:val="008F4FB6"/>
    <w:rsid w:val="008F6368"/>
    <w:rsid w:val="008F6418"/>
    <w:rsid w:val="008F6D4A"/>
    <w:rsid w:val="008F700B"/>
    <w:rsid w:val="008F70F0"/>
    <w:rsid w:val="008F74AD"/>
    <w:rsid w:val="008F7612"/>
    <w:rsid w:val="008F764A"/>
    <w:rsid w:val="009019D9"/>
    <w:rsid w:val="009027D1"/>
    <w:rsid w:val="00902ACD"/>
    <w:rsid w:val="00902BD8"/>
    <w:rsid w:val="00903D37"/>
    <w:rsid w:val="00904F23"/>
    <w:rsid w:val="00905602"/>
    <w:rsid w:val="00905631"/>
    <w:rsid w:val="009059E7"/>
    <w:rsid w:val="0090641A"/>
    <w:rsid w:val="00906C22"/>
    <w:rsid w:val="009076C7"/>
    <w:rsid w:val="009078D0"/>
    <w:rsid w:val="00910028"/>
    <w:rsid w:val="00910E47"/>
    <w:rsid w:val="00911056"/>
    <w:rsid w:val="009112DD"/>
    <w:rsid w:val="0091155E"/>
    <w:rsid w:val="00911EB2"/>
    <w:rsid w:val="00912717"/>
    <w:rsid w:val="00912E21"/>
    <w:rsid w:val="009138B2"/>
    <w:rsid w:val="00913EB7"/>
    <w:rsid w:val="0091418A"/>
    <w:rsid w:val="0091445A"/>
    <w:rsid w:val="00914F13"/>
    <w:rsid w:val="00915698"/>
    <w:rsid w:val="00916536"/>
    <w:rsid w:val="00916683"/>
    <w:rsid w:val="009169E8"/>
    <w:rsid w:val="00916E53"/>
    <w:rsid w:val="00917027"/>
    <w:rsid w:val="00920240"/>
    <w:rsid w:val="00920A8A"/>
    <w:rsid w:val="009214DE"/>
    <w:rsid w:val="0092172D"/>
    <w:rsid w:val="009225B7"/>
    <w:rsid w:val="009227B5"/>
    <w:rsid w:val="009231EB"/>
    <w:rsid w:val="00923432"/>
    <w:rsid w:val="00924AD6"/>
    <w:rsid w:val="00925753"/>
    <w:rsid w:val="00925EF3"/>
    <w:rsid w:val="0092658D"/>
    <w:rsid w:val="00926FEC"/>
    <w:rsid w:val="00927258"/>
    <w:rsid w:val="00927339"/>
    <w:rsid w:val="00927397"/>
    <w:rsid w:val="00927426"/>
    <w:rsid w:val="00927845"/>
    <w:rsid w:val="0093101D"/>
    <w:rsid w:val="0093164A"/>
    <w:rsid w:val="00931714"/>
    <w:rsid w:val="00931848"/>
    <w:rsid w:val="00931B3D"/>
    <w:rsid w:val="00932BBE"/>
    <w:rsid w:val="00932E3A"/>
    <w:rsid w:val="00933006"/>
    <w:rsid w:val="00933D1D"/>
    <w:rsid w:val="00933E2A"/>
    <w:rsid w:val="009346B0"/>
    <w:rsid w:val="00934ECA"/>
    <w:rsid w:val="00934FEF"/>
    <w:rsid w:val="00936387"/>
    <w:rsid w:val="00937490"/>
    <w:rsid w:val="00937ABA"/>
    <w:rsid w:val="00937F63"/>
    <w:rsid w:val="009400AB"/>
    <w:rsid w:val="00940315"/>
    <w:rsid w:val="009413A5"/>
    <w:rsid w:val="00941A3F"/>
    <w:rsid w:val="00941FA4"/>
    <w:rsid w:val="00942C3C"/>
    <w:rsid w:val="00942EEA"/>
    <w:rsid w:val="009430DD"/>
    <w:rsid w:val="009437F5"/>
    <w:rsid w:val="00943E91"/>
    <w:rsid w:val="00943E92"/>
    <w:rsid w:val="00944F7E"/>
    <w:rsid w:val="00945314"/>
    <w:rsid w:val="0094624B"/>
    <w:rsid w:val="00946461"/>
    <w:rsid w:val="00946567"/>
    <w:rsid w:val="00947751"/>
    <w:rsid w:val="00947B04"/>
    <w:rsid w:val="00947E42"/>
    <w:rsid w:val="009508D9"/>
    <w:rsid w:val="00950DC2"/>
    <w:rsid w:val="00950F48"/>
    <w:rsid w:val="0095118D"/>
    <w:rsid w:val="00953523"/>
    <w:rsid w:val="00953AAB"/>
    <w:rsid w:val="0095405B"/>
    <w:rsid w:val="0095427D"/>
    <w:rsid w:val="0095530B"/>
    <w:rsid w:val="009555C4"/>
    <w:rsid w:val="00955C88"/>
    <w:rsid w:val="0095695F"/>
    <w:rsid w:val="00957480"/>
    <w:rsid w:val="00957EE8"/>
    <w:rsid w:val="00960419"/>
    <w:rsid w:val="009616F6"/>
    <w:rsid w:val="00961BDF"/>
    <w:rsid w:val="00961F03"/>
    <w:rsid w:val="0096274F"/>
    <w:rsid w:val="00962CEA"/>
    <w:rsid w:val="009631FD"/>
    <w:rsid w:val="00963372"/>
    <w:rsid w:val="00963CAE"/>
    <w:rsid w:val="0096430E"/>
    <w:rsid w:val="0096529B"/>
    <w:rsid w:val="00965996"/>
    <w:rsid w:val="00965E70"/>
    <w:rsid w:val="009679C0"/>
    <w:rsid w:val="009703C0"/>
    <w:rsid w:val="00970C9E"/>
    <w:rsid w:val="00971388"/>
    <w:rsid w:val="00971E4B"/>
    <w:rsid w:val="00972427"/>
    <w:rsid w:val="00972918"/>
    <w:rsid w:val="00972A46"/>
    <w:rsid w:val="00972C8C"/>
    <w:rsid w:val="00973421"/>
    <w:rsid w:val="009735BA"/>
    <w:rsid w:val="00973607"/>
    <w:rsid w:val="00974BC2"/>
    <w:rsid w:val="0097504E"/>
    <w:rsid w:val="00975512"/>
    <w:rsid w:val="00975BA9"/>
    <w:rsid w:val="00976F30"/>
    <w:rsid w:val="00976F64"/>
    <w:rsid w:val="0097724A"/>
    <w:rsid w:val="00977377"/>
    <w:rsid w:val="00977469"/>
    <w:rsid w:val="00977A0A"/>
    <w:rsid w:val="00980A24"/>
    <w:rsid w:val="0098150D"/>
    <w:rsid w:val="00982552"/>
    <w:rsid w:val="0098260B"/>
    <w:rsid w:val="00983ABD"/>
    <w:rsid w:val="00983CEA"/>
    <w:rsid w:val="009847DB"/>
    <w:rsid w:val="00984CCB"/>
    <w:rsid w:val="00985998"/>
    <w:rsid w:val="00986D0F"/>
    <w:rsid w:val="009907B1"/>
    <w:rsid w:val="0099135F"/>
    <w:rsid w:val="0099237B"/>
    <w:rsid w:val="00992588"/>
    <w:rsid w:val="00993A35"/>
    <w:rsid w:val="009944C6"/>
    <w:rsid w:val="0099509B"/>
    <w:rsid w:val="0099635D"/>
    <w:rsid w:val="00996695"/>
    <w:rsid w:val="00997B2F"/>
    <w:rsid w:val="00997B4F"/>
    <w:rsid w:val="009A0277"/>
    <w:rsid w:val="009A033A"/>
    <w:rsid w:val="009A0AF4"/>
    <w:rsid w:val="009A1594"/>
    <w:rsid w:val="009A18E6"/>
    <w:rsid w:val="009A1A8F"/>
    <w:rsid w:val="009A1E7B"/>
    <w:rsid w:val="009A2420"/>
    <w:rsid w:val="009A37E2"/>
    <w:rsid w:val="009A3A2F"/>
    <w:rsid w:val="009A3BE1"/>
    <w:rsid w:val="009A527A"/>
    <w:rsid w:val="009A5C02"/>
    <w:rsid w:val="009A6321"/>
    <w:rsid w:val="009A735D"/>
    <w:rsid w:val="009A7E22"/>
    <w:rsid w:val="009B080D"/>
    <w:rsid w:val="009B1DAD"/>
    <w:rsid w:val="009B4123"/>
    <w:rsid w:val="009B5A69"/>
    <w:rsid w:val="009B6459"/>
    <w:rsid w:val="009B6B1A"/>
    <w:rsid w:val="009B6E7E"/>
    <w:rsid w:val="009B73EE"/>
    <w:rsid w:val="009B7BFF"/>
    <w:rsid w:val="009B7CF7"/>
    <w:rsid w:val="009C0FFC"/>
    <w:rsid w:val="009C126B"/>
    <w:rsid w:val="009C14B3"/>
    <w:rsid w:val="009C28BF"/>
    <w:rsid w:val="009C2BAF"/>
    <w:rsid w:val="009C38D4"/>
    <w:rsid w:val="009C3927"/>
    <w:rsid w:val="009C420C"/>
    <w:rsid w:val="009C4828"/>
    <w:rsid w:val="009C519B"/>
    <w:rsid w:val="009C521D"/>
    <w:rsid w:val="009C6677"/>
    <w:rsid w:val="009C7D88"/>
    <w:rsid w:val="009D001D"/>
    <w:rsid w:val="009D00D1"/>
    <w:rsid w:val="009D0C62"/>
    <w:rsid w:val="009D1561"/>
    <w:rsid w:val="009D18BC"/>
    <w:rsid w:val="009D3225"/>
    <w:rsid w:val="009D3797"/>
    <w:rsid w:val="009D63C2"/>
    <w:rsid w:val="009D66AD"/>
    <w:rsid w:val="009D7048"/>
    <w:rsid w:val="009D709B"/>
    <w:rsid w:val="009E0E39"/>
    <w:rsid w:val="009E12A0"/>
    <w:rsid w:val="009E1B9F"/>
    <w:rsid w:val="009E1D8B"/>
    <w:rsid w:val="009E1E24"/>
    <w:rsid w:val="009E272A"/>
    <w:rsid w:val="009E28F8"/>
    <w:rsid w:val="009E3259"/>
    <w:rsid w:val="009E3F62"/>
    <w:rsid w:val="009E587E"/>
    <w:rsid w:val="009E5A8E"/>
    <w:rsid w:val="009E6236"/>
    <w:rsid w:val="009E6713"/>
    <w:rsid w:val="009E753D"/>
    <w:rsid w:val="009E7948"/>
    <w:rsid w:val="009E7D6D"/>
    <w:rsid w:val="009F07CB"/>
    <w:rsid w:val="009F184C"/>
    <w:rsid w:val="009F1DE0"/>
    <w:rsid w:val="009F220A"/>
    <w:rsid w:val="009F2735"/>
    <w:rsid w:val="009F2786"/>
    <w:rsid w:val="009F3DB1"/>
    <w:rsid w:val="009F4793"/>
    <w:rsid w:val="009F4AEC"/>
    <w:rsid w:val="009F4AFE"/>
    <w:rsid w:val="009F4BF6"/>
    <w:rsid w:val="009F558B"/>
    <w:rsid w:val="009F5D10"/>
    <w:rsid w:val="009F7A40"/>
    <w:rsid w:val="009F7DF8"/>
    <w:rsid w:val="00A012D8"/>
    <w:rsid w:val="00A01AA8"/>
    <w:rsid w:val="00A01ECB"/>
    <w:rsid w:val="00A01FEA"/>
    <w:rsid w:val="00A0274D"/>
    <w:rsid w:val="00A02D4E"/>
    <w:rsid w:val="00A03575"/>
    <w:rsid w:val="00A03B05"/>
    <w:rsid w:val="00A03ED7"/>
    <w:rsid w:val="00A03F23"/>
    <w:rsid w:val="00A04371"/>
    <w:rsid w:val="00A04BE0"/>
    <w:rsid w:val="00A055F1"/>
    <w:rsid w:val="00A069ED"/>
    <w:rsid w:val="00A07BF1"/>
    <w:rsid w:val="00A112C6"/>
    <w:rsid w:val="00A11A0F"/>
    <w:rsid w:val="00A11B60"/>
    <w:rsid w:val="00A11E8E"/>
    <w:rsid w:val="00A12786"/>
    <w:rsid w:val="00A134E7"/>
    <w:rsid w:val="00A138A7"/>
    <w:rsid w:val="00A13E5F"/>
    <w:rsid w:val="00A144B5"/>
    <w:rsid w:val="00A15643"/>
    <w:rsid w:val="00A15820"/>
    <w:rsid w:val="00A15CBD"/>
    <w:rsid w:val="00A16AF8"/>
    <w:rsid w:val="00A16E1D"/>
    <w:rsid w:val="00A178EB"/>
    <w:rsid w:val="00A17A7B"/>
    <w:rsid w:val="00A2082F"/>
    <w:rsid w:val="00A21354"/>
    <w:rsid w:val="00A21C4F"/>
    <w:rsid w:val="00A2285B"/>
    <w:rsid w:val="00A22E05"/>
    <w:rsid w:val="00A23E4D"/>
    <w:rsid w:val="00A23FFB"/>
    <w:rsid w:val="00A26FEA"/>
    <w:rsid w:val="00A27B9A"/>
    <w:rsid w:val="00A27DC0"/>
    <w:rsid w:val="00A3003F"/>
    <w:rsid w:val="00A31183"/>
    <w:rsid w:val="00A32870"/>
    <w:rsid w:val="00A32CCA"/>
    <w:rsid w:val="00A33474"/>
    <w:rsid w:val="00A338E7"/>
    <w:rsid w:val="00A347A1"/>
    <w:rsid w:val="00A34816"/>
    <w:rsid w:val="00A358D3"/>
    <w:rsid w:val="00A3744E"/>
    <w:rsid w:val="00A3752A"/>
    <w:rsid w:val="00A4085D"/>
    <w:rsid w:val="00A411F7"/>
    <w:rsid w:val="00A4122D"/>
    <w:rsid w:val="00A412CC"/>
    <w:rsid w:val="00A41405"/>
    <w:rsid w:val="00A41F7D"/>
    <w:rsid w:val="00A429F7"/>
    <w:rsid w:val="00A43309"/>
    <w:rsid w:val="00A43AA1"/>
    <w:rsid w:val="00A43E52"/>
    <w:rsid w:val="00A440B1"/>
    <w:rsid w:val="00A44B48"/>
    <w:rsid w:val="00A44E24"/>
    <w:rsid w:val="00A44EAD"/>
    <w:rsid w:val="00A45915"/>
    <w:rsid w:val="00A46DA5"/>
    <w:rsid w:val="00A50322"/>
    <w:rsid w:val="00A50935"/>
    <w:rsid w:val="00A51418"/>
    <w:rsid w:val="00A51949"/>
    <w:rsid w:val="00A51BEE"/>
    <w:rsid w:val="00A5347F"/>
    <w:rsid w:val="00A53482"/>
    <w:rsid w:val="00A53695"/>
    <w:rsid w:val="00A548A4"/>
    <w:rsid w:val="00A55737"/>
    <w:rsid w:val="00A55B80"/>
    <w:rsid w:val="00A55DC0"/>
    <w:rsid w:val="00A55EA5"/>
    <w:rsid w:val="00A55ECC"/>
    <w:rsid w:val="00A5605F"/>
    <w:rsid w:val="00A564E1"/>
    <w:rsid w:val="00A5663F"/>
    <w:rsid w:val="00A57047"/>
    <w:rsid w:val="00A57585"/>
    <w:rsid w:val="00A60334"/>
    <w:rsid w:val="00A6042E"/>
    <w:rsid w:val="00A60A42"/>
    <w:rsid w:val="00A60AB8"/>
    <w:rsid w:val="00A60D4D"/>
    <w:rsid w:val="00A61153"/>
    <w:rsid w:val="00A61E0B"/>
    <w:rsid w:val="00A625BF"/>
    <w:rsid w:val="00A62D8F"/>
    <w:rsid w:val="00A63511"/>
    <w:rsid w:val="00A63748"/>
    <w:rsid w:val="00A64281"/>
    <w:rsid w:val="00A6476A"/>
    <w:rsid w:val="00A65DDB"/>
    <w:rsid w:val="00A66621"/>
    <w:rsid w:val="00A6749F"/>
    <w:rsid w:val="00A676C9"/>
    <w:rsid w:val="00A70BFA"/>
    <w:rsid w:val="00A71E83"/>
    <w:rsid w:val="00A72021"/>
    <w:rsid w:val="00A729FC"/>
    <w:rsid w:val="00A72C72"/>
    <w:rsid w:val="00A72FFE"/>
    <w:rsid w:val="00A73237"/>
    <w:rsid w:val="00A73C56"/>
    <w:rsid w:val="00A73FC4"/>
    <w:rsid w:val="00A745CE"/>
    <w:rsid w:val="00A746C1"/>
    <w:rsid w:val="00A74D41"/>
    <w:rsid w:val="00A75C44"/>
    <w:rsid w:val="00A76955"/>
    <w:rsid w:val="00A76CF0"/>
    <w:rsid w:val="00A77E16"/>
    <w:rsid w:val="00A802C2"/>
    <w:rsid w:val="00A803C0"/>
    <w:rsid w:val="00A80612"/>
    <w:rsid w:val="00A80C97"/>
    <w:rsid w:val="00A81733"/>
    <w:rsid w:val="00A82BA5"/>
    <w:rsid w:val="00A82BEB"/>
    <w:rsid w:val="00A82F2E"/>
    <w:rsid w:val="00A833C0"/>
    <w:rsid w:val="00A83671"/>
    <w:rsid w:val="00A8384B"/>
    <w:rsid w:val="00A8455F"/>
    <w:rsid w:val="00A84D34"/>
    <w:rsid w:val="00A85AC8"/>
    <w:rsid w:val="00A860B1"/>
    <w:rsid w:val="00A863C3"/>
    <w:rsid w:val="00A86BEE"/>
    <w:rsid w:val="00A86F04"/>
    <w:rsid w:val="00A874F7"/>
    <w:rsid w:val="00A87843"/>
    <w:rsid w:val="00A9051E"/>
    <w:rsid w:val="00A90AD6"/>
    <w:rsid w:val="00A91040"/>
    <w:rsid w:val="00A91272"/>
    <w:rsid w:val="00A925E9"/>
    <w:rsid w:val="00A92B13"/>
    <w:rsid w:val="00A948C2"/>
    <w:rsid w:val="00A94B54"/>
    <w:rsid w:val="00A9544D"/>
    <w:rsid w:val="00A958AA"/>
    <w:rsid w:val="00A95DC3"/>
    <w:rsid w:val="00A95F76"/>
    <w:rsid w:val="00A963AE"/>
    <w:rsid w:val="00A963E6"/>
    <w:rsid w:val="00A9675A"/>
    <w:rsid w:val="00A97BB8"/>
    <w:rsid w:val="00AA0897"/>
    <w:rsid w:val="00AA0F21"/>
    <w:rsid w:val="00AA18BC"/>
    <w:rsid w:val="00AA1F60"/>
    <w:rsid w:val="00AA2F3E"/>
    <w:rsid w:val="00AA3156"/>
    <w:rsid w:val="00AA31D6"/>
    <w:rsid w:val="00AA3481"/>
    <w:rsid w:val="00AA438F"/>
    <w:rsid w:val="00AA4A65"/>
    <w:rsid w:val="00AA5A4E"/>
    <w:rsid w:val="00AA68AB"/>
    <w:rsid w:val="00AA6C01"/>
    <w:rsid w:val="00AA7214"/>
    <w:rsid w:val="00AB02A3"/>
    <w:rsid w:val="00AB05F5"/>
    <w:rsid w:val="00AB0D11"/>
    <w:rsid w:val="00AB1AA3"/>
    <w:rsid w:val="00AB1FB3"/>
    <w:rsid w:val="00AB29CF"/>
    <w:rsid w:val="00AB2D45"/>
    <w:rsid w:val="00AB3EBC"/>
    <w:rsid w:val="00AB4021"/>
    <w:rsid w:val="00AB4220"/>
    <w:rsid w:val="00AB4469"/>
    <w:rsid w:val="00AB49D3"/>
    <w:rsid w:val="00AB53D1"/>
    <w:rsid w:val="00AB57F2"/>
    <w:rsid w:val="00AB77EA"/>
    <w:rsid w:val="00AB79C7"/>
    <w:rsid w:val="00AB7C58"/>
    <w:rsid w:val="00AB7D6B"/>
    <w:rsid w:val="00AC04DF"/>
    <w:rsid w:val="00AC067B"/>
    <w:rsid w:val="00AC1B5F"/>
    <w:rsid w:val="00AC1BB2"/>
    <w:rsid w:val="00AC24D4"/>
    <w:rsid w:val="00AC2F6A"/>
    <w:rsid w:val="00AC34A0"/>
    <w:rsid w:val="00AC3C35"/>
    <w:rsid w:val="00AC48B5"/>
    <w:rsid w:val="00AC53D6"/>
    <w:rsid w:val="00AC593C"/>
    <w:rsid w:val="00AC5CDD"/>
    <w:rsid w:val="00AC6432"/>
    <w:rsid w:val="00AC6708"/>
    <w:rsid w:val="00AC6B7F"/>
    <w:rsid w:val="00AC7280"/>
    <w:rsid w:val="00AC7515"/>
    <w:rsid w:val="00AC756C"/>
    <w:rsid w:val="00AC7D3D"/>
    <w:rsid w:val="00AC7ED2"/>
    <w:rsid w:val="00AD0595"/>
    <w:rsid w:val="00AD0D20"/>
    <w:rsid w:val="00AD15CD"/>
    <w:rsid w:val="00AD188A"/>
    <w:rsid w:val="00AD32CA"/>
    <w:rsid w:val="00AD3406"/>
    <w:rsid w:val="00AD3444"/>
    <w:rsid w:val="00AD3BB5"/>
    <w:rsid w:val="00AD4873"/>
    <w:rsid w:val="00AD4DB7"/>
    <w:rsid w:val="00AD56A6"/>
    <w:rsid w:val="00AD7163"/>
    <w:rsid w:val="00AD7459"/>
    <w:rsid w:val="00AD745C"/>
    <w:rsid w:val="00AD75C5"/>
    <w:rsid w:val="00AD7C0A"/>
    <w:rsid w:val="00AE0658"/>
    <w:rsid w:val="00AE25AD"/>
    <w:rsid w:val="00AE2A2D"/>
    <w:rsid w:val="00AE39A3"/>
    <w:rsid w:val="00AE3E44"/>
    <w:rsid w:val="00AE5E31"/>
    <w:rsid w:val="00AE654A"/>
    <w:rsid w:val="00AE6805"/>
    <w:rsid w:val="00AE6AD8"/>
    <w:rsid w:val="00AE6C62"/>
    <w:rsid w:val="00AE73B5"/>
    <w:rsid w:val="00AE74D8"/>
    <w:rsid w:val="00AE7BC4"/>
    <w:rsid w:val="00AF03C7"/>
    <w:rsid w:val="00AF0500"/>
    <w:rsid w:val="00AF0AB8"/>
    <w:rsid w:val="00AF121D"/>
    <w:rsid w:val="00AF1613"/>
    <w:rsid w:val="00AF19BF"/>
    <w:rsid w:val="00AF21A6"/>
    <w:rsid w:val="00AF25F4"/>
    <w:rsid w:val="00AF2ADB"/>
    <w:rsid w:val="00AF3469"/>
    <w:rsid w:val="00AF363D"/>
    <w:rsid w:val="00AF3685"/>
    <w:rsid w:val="00AF3DBD"/>
    <w:rsid w:val="00AF4C8F"/>
    <w:rsid w:val="00AF50F5"/>
    <w:rsid w:val="00AF64E5"/>
    <w:rsid w:val="00AF6951"/>
    <w:rsid w:val="00AF79E1"/>
    <w:rsid w:val="00AF7BB3"/>
    <w:rsid w:val="00B00990"/>
    <w:rsid w:val="00B016E2"/>
    <w:rsid w:val="00B01CCF"/>
    <w:rsid w:val="00B020FF"/>
    <w:rsid w:val="00B02B32"/>
    <w:rsid w:val="00B02EF6"/>
    <w:rsid w:val="00B03F17"/>
    <w:rsid w:val="00B03FA4"/>
    <w:rsid w:val="00B04FE5"/>
    <w:rsid w:val="00B05160"/>
    <w:rsid w:val="00B05F47"/>
    <w:rsid w:val="00B077F0"/>
    <w:rsid w:val="00B07915"/>
    <w:rsid w:val="00B07A0A"/>
    <w:rsid w:val="00B07E9D"/>
    <w:rsid w:val="00B10011"/>
    <w:rsid w:val="00B1074A"/>
    <w:rsid w:val="00B10DE8"/>
    <w:rsid w:val="00B10F9B"/>
    <w:rsid w:val="00B11C47"/>
    <w:rsid w:val="00B11DE0"/>
    <w:rsid w:val="00B11EA2"/>
    <w:rsid w:val="00B12AC5"/>
    <w:rsid w:val="00B1312F"/>
    <w:rsid w:val="00B14519"/>
    <w:rsid w:val="00B14F86"/>
    <w:rsid w:val="00B161C3"/>
    <w:rsid w:val="00B163EF"/>
    <w:rsid w:val="00B1795D"/>
    <w:rsid w:val="00B17C4E"/>
    <w:rsid w:val="00B224AD"/>
    <w:rsid w:val="00B22599"/>
    <w:rsid w:val="00B22954"/>
    <w:rsid w:val="00B23144"/>
    <w:rsid w:val="00B23210"/>
    <w:rsid w:val="00B23593"/>
    <w:rsid w:val="00B237FD"/>
    <w:rsid w:val="00B24BA8"/>
    <w:rsid w:val="00B2685C"/>
    <w:rsid w:val="00B26D52"/>
    <w:rsid w:val="00B27023"/>
    <w:rsid w:val="00B309FF"/>
    <w:rsid w:val="00B30EEF"/>
    <w:rsid w:val="00B3125A"/>
    <w:rsid w:val="00B31B18"/>
    <w:rsid w:val="00B32A07"/>
    <w:rsid w:val="00B32C1D"/>
    <w:rsid w:val="00B338A9"/>
    <w:rsid w:val="00B34A28"/>
    <w:rsid w:val="00B36407"/>
    <w:rsid w:val="00B36537"/>
    <w:rsid w:val="00B36FED"/>
    <w:rsid w:val="00B375EA"/>
    <w:rsid w:val="00B3768F"/>
    <w:rsid w:val="00B37982"/>
    <w:rsid w:val="00B401B2"/>
    <w:rsid w:val="00B403C3"/>
    <w:rsid w:val="00B40AAB"/>
    <w:rsid w:val="00B41234"/>
    <w:rsid w:val="00B41DFD"/>
    <w:rsid w:val="00B424BE"/>
    <w:rsid w:val="00B42C3A"/>
    <w:rsid w:val="00B4452D"/>
    <w:rsid w:val="00B4539D"/>
    <w:rsid w:val="00B46061"/>
    <w:rsid w:val="00B46F6E"/>
    <w:rsid w:val="00B50702"/>
    <w:rsid w:val="00B51524"/>
    <w:rsid w:val="00B516D8"/>
    <w:rsid w:val="00B51B3E"/>
    <w:rsid w:val="00B52712"/>
    <w:rsid w:val="00B52DD6"/>
    <w:rsid w:val="00B52ECD"/>
    <w:rsid w:val="00B53D53"/>
    <w:rsid w:val="00B54A8C"/>
    <w:rsid w:val="00B54B45"/>
    <w:rsid w:val="00B54F84"/>
    <w:rsid w:val="00B550C9"/>
    <w:rsid w:val="00B5550E"/>
    <w:rsid w:val="00B55729"/>
    <w:rsid w:val="00B55D3B"/>
    <w:rsid w:val="00B56AEA"/>
    <w:rsid w:val="00B57106"/>
    <w:rsid w:val="00B57293"/>
    <w:rsid w:val="00B57987"/>
    <w:rsid w:val="00B57AF4"/>
    <w:rsid w:val="00B602DD"/>
    <w:rsid w:val="00B6036F"/>
    <w:rsid w:val="00B6097F"/>
    <w:rsid w:val="00B60983"/>
    <w:rsid w:val="00B60C61"/>
    <w:rsid w:val="00B61E1E"/>
    <w:rsid w:val="00B62326"/>
    <w:rsid w:val="00B624D7"/>
    <w:rsid w:val="00B62C23"/>
    <w:rsid w:val="00B63253"/>
    <w:rsid w:val="00B63459"/>
    <w:rsid w:val="00B63C31"/>
    <w:rsid w:val="00B64E6C"/>
    <w:rsid w:val="00B659A4"/>
    <w:rsid w:val="00B6630E"/>
    <w:rsid w:val="00B70164"/>
    <w:rsid w:val="00B707E7"/>
    <w:rsid w:val="00B709E5"/>
    <w:rsid w:val="00B719D6"/>
    <w:rsid w:val="00B71BFA"/>
    <w:rsid w:val="00B738D5"/>
    <w:rsid w:val="00B73A3B"/>
    <w:rsid w:val="00B73F34"/>
    <w:rsid w:val="00B745C5"/>
    <w:rsid w:val="00B757E5"/>
    <w:rsid w:val="00B75E1C"/>
    <w:rsid w:val="00B76FBE"/>
    <w:rsid w:val="00B7771F"/>
    <w:rsid w:val="00B807EC"/>
    <w:rsid w:val="00B80E66"/>
    <w:rsid w:val="00B81461"/>
    <w:rsid w:val="00B8168F"/>
    <w:rsid w:val="00B81F1B"/>
    <w:rsid w:val="00B81FE5"/>
    <w:rsid w:val="00B82406"/>
    <w:rsid w:val="00B82465"/>
    <w:rsid w:val="00B833D5"/>
    <w:rsid w:val="00B83510"/>
    <w:rsid w:val="00B844EC"/>
    <w:rsid w:val="00B84557"/>
    <w:rsid w:val="00B847A1"/>
    <w:rsid w:val="00B84D53"/>
    <w:rsid w:val="00B862C3"/>
    <w:rsid w:val="00B864A7"/>
    <w:rsid w:val="00B87519"/>
    <w:rsid w:val="00B9161F"/>
    <w:rsid w:val="00B91EEE"/>
    <w:rsid w:val="00B92872"/>
    <w:rsid w:val="00B92ED0"/>
    <w:rsid w:val="00B933A4"/>
    <w:rsid w:val="00B939B5"/>
    <w:rsid w:val="00B94696"/>
    <w:rsid w:val="00B949F3"/>
    <w:rsid w:val="00B94B41"/>
    <w:rsid w:val="00B94F34"/>
    <w:rsid w:val="00B94FC4"/>
    <w:rsid w:val="00B96025"/>
    <w:rsid w:val="00B96671"/>
    <w:rsid w:val="00B966D9"/>
    <w:rsid w:val="00B96E41"/>
    <w:rsid w:val="00B97117"/>
    <w:rsid w:val="00B9761E"/>
    <w:rsid w:val="00B97B74"/>
    <w:rsid w:val="00B97E94"/>
    <w:rsid w:val="00BA04D7"/>
    <w:rsid w:val="00BA0C56"/>
    <w:rsid w:val="00BA2AD8"/>
    <w:rsid w:val="00BA3BB5"/>
    <w:rsid w:val="00BA4E7B"/>
    <w:rsid w:val="00BA4EC3"/>
    <w:rsid w:val="00BA5346"/>
    <w:rsid w:val="00BA5586"/>
    <w:rsid w:val="00BA566D"/>
    <w:rsid w:val="00BB000C"/>
    <w:rsid w:val="00BB02CF"/>
    <w:rsid w:val="00BB1920"/>
    <w:rsid w:val="00BB29C4"/>
    <w:rsid w:val="00BB3187"/>
    <w:rsid w:val="00BB4529"/>
    <w:rsid w:val="00BB4B0B"/>
    <w:rsid w:val="00BB5D03"/>
    <w:rsid w:val="00BB607B"/>
    <w:rsid w:val="00BB6B19"/>
    <w:rsid w:val="00BB6C47"/>
    <w:rsid w:val="00BB6DB6"/>
    <w:rsid w:val="00BB6EF9"/>
    <w:rsid w:val="00BB7568"/>
    <w:rsid w:val="00BC0140"/>
    <w:rsid w:val="00BC1672"/>
    <w:rsid w:val="00BC1878"/>
    <w:rsid w:val="00BC1F29"/>
    <w:rsid w:val="00BC22F9"/>
    <w:rsid w:val="00BC2585"/>
    <w:rsid w:val="00BC2800"/>
    <w:rsid w:val="00BC314A"/>
    <w:rsid w:val="00BC399A"/>
    <w:rsid w:val="00BC4524"/>
    <w:rsid w:val="00BC572F"/>
    <w:rsid w:val="00BC5954"/>
    <w:rsid w:val="00BC6050"/>
    <w:rsid w:val="00BC610A"/>
    <w:rsid w:val="00BC69A4"/>
    <w:rsid w:val="00BC6C0A"/>
    <w:rsid w:val="00BC6FBE"/>
    <w:rsid w:val="00BC7543"/>
    <w:rsid w:val="00BC7845"/>
    <w:rsid w:val="00BC78AF"/>
    <w:rsid w:val="00BC7C82"/>
    <w:rsid w:val="00BC7E82"/>
    <w:rsid w:val="00BD06FA"/>
    <w:rsid w:val="00BD0A1D"/>
    <w:rsid w:val="00BD32A7"/>
    <w:rsid w:val="00BD3EC5"/>
    <w:rsid w:val="00BD444B"/>
    <w:rsid w:val="00BD469A"/>
    <w:rsid w:val="00BD46A8"/>
    <w:rsid w:val="00BD626B"/>
    <w:rsid w:val="00BD7443"/>
    <w:rsid w:val="00BD759D"/>
    <w:rsid w:val="00BE0700"/>
    <w:rsid w:val="00BE09C0"/>
    <w:rsid w:val="00BE1040"/>
    <w:rsid w:val="00BE1174"/>
    <w:rsid w:val="00BE1406"/>
    <w:rsid w:val="00BE14CB"/>
    <w:rsid w:val="00BE290D"/>
    <w:rsid w:val="00BE440F"/>
    <w:rsid w:val="00BE6426"/>
    <w:rsid w:val="00BE6A5D"/>
    <w:rsid w:val="00BE799A"/>
    <w:rsid w:val="00BE7BC0"/>
    <w:rsid w:val="00BE7C52"/>
    <w:rsid w:val="00BE7CAE"/>
    <w:rsid w:val="00BF09DF"/>
    <w:rsid w:val="00BF0BC3"/>
    <w:rsid w:val="00BF10C6"/>
    <w:rsid w:val="00BF19CE"/>
    <w:rsid w:val="00BF2DC5"/>
    <w:rsid w:val="00BF2DF1"/>
    <w:rsid w:val="00BF30D5"/>
    <w:rsid w:val="00BF3493"/>
    <w:rsid w:val="00BF37CA"/>
    <w:rsid w:val="00BF3BA2"/>
    <w:rsid w:val="00BF3FC4"/>
    <w:rsid w:val="00BF48A1"/>
    <w:rsid w:val="00BF501E"/>
    <w:rsid w:val="00BF5B6D"/>
    <w:rsid w:val="00BF5F39"/>
    <w:rsid w:val="00BF5F44"/>
    <w:rsid w:val="00BF770D"/>
    <w:rsid w:val="00C00778"/>
    <w:rsid w:val="00C00A85"/>
    <w:rsid w:val="00C00AB2"/>
    <w:rsid w:val="00C00EBA"/>
    <w:rsid w:val="00C01CD2"/>
    <w:rsid w:val="00C02299"/>
    <w:rsid w:val="00C02725"/>
    <w:rsid w:val="00C02998"/>
    <w:rsid w:val="00C02AB7"/>
    <w:rsid w:val="00C02B50"/>
    <w:rsid w:val="00C04291"/>
    <w:rsid w:val="00C04C64"/>
    <w:rsid w:val="00C05775"/>
    <w:rsid w:val="00C060EA"/>
    <w:rsid w:val="00C068EA"/>
    <w:rsid w:val="00C06999"/>
    <w:rsid w:val="00C0714C"/>
    <w:rsid w:val="00C0792A"/>
    <w:rsid w:val="00C10299"/>
    <w:rsid w:val="00C1063F"/>
    <w:rsid w:val="00C1106A"/>
    <w:rsid w:val="00C11B09"/>
    <w:rsid w:val="00C124F1"/>
    <w:rsid w:val="00C130DA"/>
    <w:rsid w:val="00C14066"/>
    <w:rsid w:val="00C142DF"/>
    <w:rsid w:val="00C148F9"/>
    <w:rsid w:val="00C14D11"/>
    <w:rsid w:val="00C14D67"/>
    <w:rsid w:val="00C14E47"/>
    <w:rsid w:val="00C14F35"/>
    <w:rsid w:val="00C14FFC"/>
    <w:rsid w:val="00C169C0"/>
    <w:rsid w:val="00C16C58"/>
    <w:rsid w:val="00C17316"/>
    <w:rsid w:val="00C206E0"/>
    <w:rsid w:val="00C209F4"/>
    <w:rsid w:val="00C21B45"/>
    <w:rsid w:val="00C21DE1"/>
    <w:rsid w:val="00C21F73"/>
    <w:rsid w:val="00C227CE"/>
    <w:rsid w:val="00C24CB8"/>
    <w:rsid w:val="00C26E57"/>
    <w:rsid w:val="00C26E5E"/>
    <w:rsid w:val="00C272C5"/>
    <w:rsid w:val="00C275A0"/>
    <w:rsid w:val="00C27614"/>
    <w:rsid w:val="00C3004E"/>
    <w:rsid w:val="00C30AC4"/>
    <w:rsid w:val="00C30ADC"/>
    <w:rsid w:val="00C3123D"/>
    <w:rsid w:val="00C333D2"/>
    <w:rsid w:val="00C33D76"/>
    <w:rsid w:val="00C3560D"/>
    <w:rsid w:val="00C3594C"/>
    <w:rsid w:val="00C35D11"/>
    <w:rsid w:val="00C368DD"/>
    <w:rsid w:val="00C370B4"/>
    <w:rsid w:val="00C37544"/>
    <w:rsid w:val="00C41F28"/>
    <w:rsid w:val="00C42922"/>
    <w:rsid w:val="00C42EAC"/>
    <w:rsid w:val="00C42EE9"/>
    <w:rsid w:val="00C432F4"/>
    <w:rsid w:val="00C4384B"/>
    <w:rsid w:val="00C4398A"/>
    <w:rsid w:val="00C439A5"/>
    <w:rsid w:val="00C442A0"/>
    <w:rsid w:val="00C452AF"/>
    <w:rsid w:val="00C455FC"/>
    <w:rsid w:val="00C45652"/>
    <w:rsid w:val="00C46288"/>
    <w:rsid w:val="00C462D2"/>
    <w:rsid w:val="00C46334"/>
    <w:rsid w:val="00C46635"/>
    <w:rsid w:val="00C467CD"/>
    <w:rsid w:val="00C475B8"/>
    <w:rsid w:val="00C477F6"/>
    <w:rsid w:val="00C47D44"/>
    <w:rsid w:val="00C47EE4"/>
    <w:rsid w:val="00C5078F"/>
    <w:rsid w:val="00C5095F"/>
    <w:rsid w:val="00C509B5"/>
    <w:rsid w:val="00C51036"/>
    <w:rsid w:val="00C5146E"/>
    <w:rsid w:val="00C5156C"/>
    <w:rsid w:val="00C51855"/>
    <w:rsid w:val="00C51E64"/>
    <w:rsid w:val="00C5269B"/>
    <w:rsid w:val="00C5330D"/>
    <w:rsid w:val="00C53C7D"/>
    <w:rsid w:val="00C53E2F"/>
    <w:rsid w:val="00C546C8"/>
    <w:rsid w:val="00C5536A"/>
    <w:rsid w:val="00C55A0B"/>
    <w:rsid w:val="00C56E55"/>
    <w:rsid w:val="00C574E2"/>
    <w:rsid w:val="00C57B6F"/>
    <w:rsid w:val="00C60293"/>
    <w:rsid w:val="00C60DE5"/>
    <w:rsid w:val="00C60DF2"/>
    <w:rsid w:val="00C6138E"/>
    <w:rsid w:val="00C625EC"/>
    <w:rsid w:val="00C6296F"/>
    <w:rsid w:val="00C64D31"/>
    <w:rsid w:val="00C658BB"/>
    <w:rsid w:val="00C67B76"/>
    <w:rsid w:val="00C67D58"/>
    <w:rsid w:val="00C7038A"/>
    <w:rsid w:val="00C70EF8"/>
    <w:rsid w:val="00C711E2"/>
    <w:rsid w:val="00C71884"/>
    <w:rsid w:val="00C71A56"/>
    <w:rsid w:val="00C71FAB"/>
    <w:rsid w:val="00C724B1"/>
    <w:rsid w:val="00C724B6"/>
    <w:rsid w:val="00C73278"/>
    <w:rsid w:val="00C739A9"/>
    <w:rsid w:val="00C73A90"/>
    <w:rsid w:val="00C74FC1"/>
    <w:rsid w:val="00C751B0"/>
    <w:rsid w:val="00C7522D"/>
    <w:rsid w:val="00C7528D"/>
    <w:rsid w:val="00C75419"/>
    <w:rsid w:val="00C7608F"/>
    <w:rsid w:val="00C76158"/>
    <w:rsid w:val="00C76C54"/>
    <w:rsid w:val="00C76C5C"/>
    <w:rsid w:val="00C772D1"/>
    <w:rsid w:val="00C775F2"/>
    <w:rsid w:val="00C77DF0"/>
    <w:rsid w:val="00C8049B"/>
    <w:rsid w:val="00C817CA"/>
    <w:rsid w:val="00C81805"/>
    <w:rsid w:val="00C81932"/>
    <w:rsid w:val="00C81CA8"/>
    <w:rsid w:val="00C82009"/>
    <w:rsid w:val="00C8327D"/>
    <w:rsid w:val="00C83361"/>
    <w:rsid w:val="00C833D3"/>
    <w:rsid w:val="00C83707"/>
    <w:rsid w:val="00C8445C"/>
    <w:rsid w:val="00C8449D"/>
    <w:rsid w:val="00C84840"/>
    <w:rsid w:val="00C8648F"/>
    <w:rsid w:val="00C87687"/>
    <w:rsid w:val="00C87A25"/>
    <w:rsid w:val="00C9108C"/>
    <w:rsid w:val="00C91C0B"/>
    <w:rsid w:val="00C91EBB"/>
    <w:rsid w:val="00C9216B"/>
    <w:rsid w:val="00C92982"/>
    <w:rsid w:val="00C929EA"/>
    <w:rsid w:val="00C92E8C"/>
    <w:rsid w:val="00C937EF"/>
    <w:rsid w:val="00C9477D"/>
    <w:rsid w:val="00C9479F"/>
    <w:rsid w:val="00C953BC"/>
    <w:rsid w:val="00C95A64"/>
    <w:rsid w:val="00C97807"/>
    <w:rsid w:val="00C97815"/>
    <w:rsid w:val="00CA043B"/>
    <w:rsid w:val="00CA312F"/>
    <w:rsid w:val="00CA378B"/>
    <w:rsid w:val="00CA39ED"/>
    <w:rsid w:val="00CA45E5"/>
    <w:rsid w:val="00CA4776"/>
    <w:rsid w:val="00CA4C8F"/>
    <w:rsid w:val="00CA6251"/>
    <w:rsid w:val="00CA75FF"/>
    <w:rsid w:val="00CB0500"/>
    <w:rsid w:val="00CB0A44"/>
    <w:rsid w:val="00CB0E04"/>
    <w:rsid w:val="00CB1466"/>
    <w:rsid w:val="00CB1886"/>
    <w:rsid w:val="00CB2B04"/>
    <w:rsid w:val="00CB2D1D"/>
    <w:rsid w:val="00CB36C0"/>
    <w:rsid w:val="00CB3A67"/>
    <w:rsid w:val="00CB49EF"/>
    <w:rsid w:val="00CB4D9B"/>
    <w:rsid w:val="00CB4DE5"/>
    <w:rsid w:val="00CB5878"/>
    <w:rsid w:val="00CB6794"/>
    <w:rsid w:val="00CB67CF"/>
    <w:rsid w:val="00CB682E"/>
    <w:rsid w:val="00CB6893"/>
    <w:rsid w:val="00CB6CBB"/>
    <w:rsid w:val="00CB7902"/>
    <w:rsid w:val="00CC024B"/>
    <w:rsid w:val="00CC030A"/>
    <w:rsid w:val="00CC0505"/>
    <w:rsid w:val="00CC09C9"/>
    <w:rsid w:val="00CC102F"/>
    <w:rsid w:val="00CC1509"/>
    <w:rsid w:val="00CC2B5E"/>
    <w:rsid w:val="00CC2C08"/>
    <w:rsid w:val="00CC2F56"/>
    <w:rsid w:val="00CC32F9"/>
    <w:rsid w:val="00CC3730"/>
    <w:rsid w:val="00CC423D"/>
    <w:rsid w:val="00CC47F9"/>
    <w:rsid w:val="00CC6053"/>
    <w:rsid w:val="00CC6E51"/>
    <w:rsid w:val="00CC7384"/>
    <w:rsid w:val="00CC7530"/>
    <w:rsid w:val="00CC758D"/>
    <w:rsid w:val="00CC7AEA"/>
    <w:rsid w:val="00CC7BBE"/>
    <w:rsid w:val="00CC7F81"/>
    <w:rsid w:val="00CD3497"/>
    <w:rsid w:val="00CD3A57"/>
    <w:rsid w:val="00CD3BF9"/>
    <w:rsid w:val="00CD3F6C"/>
    <w:rsid w:val="00CD440A"/>
    <w:rsid w:val="00CD479E"/>
    <w:rsid w:val="00CD49DD"/>
    <w:rsid w:val="00CD4BAE"/>
    <w:rsid w:val="00CD4D30"/>
    <w:rsid w:val="00CD4D40"/>
    <w:rsid w:val="00CD52CE"/>
    <w:rsid w:val="00CD58E4"/>
    <w:rsid w:val="00CD65B6"/>
    <w:rsid w:val="00CD6BFA"/>
    <w:rsid w:val="00CD6F43"/>
    <w:rsid w:val="00CD7206"/>
    <w:rsid w:val="00CD747E"/>
    <w:rsid w:val="00CD75E9"/>
    <w:rsid w:val="00CE005B"/>
    <w:rsid w:val="00CE1182"/>
    <w:rsid w:val="00CE167C"/>
    <w:rsid w:val="00CE2C54"/>
    <w:rsid w:val="00CE2D3D"/>
    <w:rsid w:val="00CE2E13"/>
    <w:rsid w:val="00CE2F25"/>
    <w:rsid w:val="00CE316D"/>
    <w:rsid w:val="00CE3545"/>
    <w:rsid w:val="00CE3FFB"/>
    <w:rsid w:val="00CE4643"/>
    <w:rsid w:val="00CE5246"/>
    <w:rsid w:val="00CE56B5"/>
    <w:rsid w:val="00CE56EF"/>
    <w:rsid w:val="00CE5708"/>
    <w:rsid w:val="00CE5BC9"/>
    <w:rsid w:val="00CE6872"/>
    <w:rsid w:val="00CE7183"/>
    <w:rsid w:val="00CF074B"/>
    <w:rsid w:val="00CF0B5F"/>
    <w:rsid w:val="00CF10F0"/>
    <w:rsid w:val="00CF12F6"/>
    <w:rsid w:val="00CF1FD4"/>
    <w:rsid w:val="00CF3053"/>
    <w:rsid w:val="00CF3194"/>
    <w:rsid w:val="00CF45B4"/>
    <w:rsid w:val="00CF4A54"/>
    <w:rsid w:val="00CF52A7"/>
    <w:rsid w:val="00CF5639"/>
    <w:rsid w:val="00CF6756"/>
    <w:rsid w:val="00CF6BF2"/>
    <w:rsid w:val="00CF7689"/>
    <w:rsid w:val="00CF7C26"/>
    <w:rsid w:val="00D000F7"/>
    <w:rsid w:val="00D00EE8"/>
    <w:rsid w:val="00D00F4B"/>
    <w:rsid w:val="00D010B3"/>
    <w:rsid w:val="00D017DA"/>
    <w:rsid w:val="00D02709"/>
    <w:rsid w:val="00D03262"/>
    <w:rsid w:val="00D03372"/>
    <w:rsid w:val="00D03FD4"/>
    <w:rsid w:val="00D04045"/>
    <w:rsid w:val="00D058FC"/>
    <w:rsid w:val="00D060B4"/>
    <w:rsid w:val="00D062E1"/>
    <w:rsid w:val="00D063AF"/>
    <w:rsid w:val="00D06831"/>
    <w:rsid w:val="00D06B76"/>
    <w:rsid w:val="00D076E9"/>
    <w:rsid w:val="00D1049C"/>
    <w:rsid w:val="00D11298"/>
    <w:rsid w:val="00D11FF2"/>
    <w:rsid w:val="00D1289A"/>
    <w:rsid w:val="00D1303F"/>
    <w:rsid w:val="00D13085"/>
    <w:rsid w:val="00D131C3"/>
    <w:rsid w:val="00D138F6"/>
    <w:rsid w:val="00D13AA1"/>
    <w:rsid w:val="00D141B5"/>
    <w:rsid w:val="00D15F6A"/>
    <w:rsid w:val="00D1672E"/>
    <w:rsid w:val="00D17919"/>
    <w:rsid w:val="00D17DE5"/>
    <w:rsid w:val="00D2003D"/>
    <w:rsid w:val="00D2055C"/>
    <w:rsid w:val="00D20D5C"/>
    <w:rsid w:val="00D212B5"/>
    <w:rsid w:val="00D217E8"/>
    <w:rsid w:val="00D226FF"/>
    <w:rsid w:val="00D2312C"/>
    <w:rsid w:val="00D238AC"/>
    <w:rsid w:val="00D24335"/>
    <w:rsid w:val="00D2575B"/>
    <w:rsid w:val="00D25F5D"/>
    <w:rsid w:val="00D26D8D"/>
    <w:rsid w:val="00D27B5B"/>
    <w:rsid w:val="00D309BE"/>
    <w:rsid w:val="00D30F3C"/>
    <w:rsid w:val="00D31C51"/>
    <w:rsid w:val="00D32017"/>
    <w:rsid w:val="00D327AE"/>
    <w:rsid w:val="00D32924"/>
    <w:rsid w:val="00D32C34"/>
    <w:rsid w:val="00D335A0"/>
    <w:rsid w:val="00D33BBB"/>
    <w:rsid w:val="00D342F0"/>
    <w:rsid w:val="00D34A1A"/>
    <w:rsid w:val="00D34F2A"/>
    <w:rsid w:val="00D3589B"/>
    <w:rsid w:val="00D359B5"/>
    <w:rsid w:val="00D37343"/>
    <w:rsid w:val="00D3747D"/>
    <w:rsid w:val="00D37A51"/>
    <w:rsid w:val="00D37FC9"/>
    <w:rsid w:val="00D4070E"/>
    <w:rsid w:val="00D41469"/>
    <w:rsid w:val="00D423D9"/>
    <w:rsid w:val="00D430D9"/>
    <w:rsid w:val="00D43E60"/>
    <w:rsid w:val="00D4473E"/>
    <w:rsid w:val="00D44748"/>
    <w:rsid w:val="00D4535A"/>
    <w:rsid w:val="00D45E85"/>
    <w:rsid w:val="00D46331"/>
    <w:rsid w:val="00D47259"/>
    <w:rsid w:val="00D47ADE"/>
    <w:rsid w:val="00D47F15"/>
    <w:rsid w:val="00D50780"/>
    <w:rsid w:val="00D50D42"/>
    <w:rsid w:val="00D50DC9"/>
    <w:rsid w:val="00D513DE"/>
    <w:rsid w:val="00D516C6"/>
    <w:rsid w:val="00D51CDB"/>
    <w:rsid w:val="00D521F6"/>
    <w:rsid w:val="00D530F6"/>
    <w:rsid w:val="00D541F6"/>
    <w:rsid w:val="00D5513B"/>
    <w:rsid w:val="00D55451"/>
    <w:rsid w:val="00D56130"/>
    <w:rsid w:val="00D56550"/>
    <w:rsid w:val="00D56C41"/>
    <w:rsid w:val="00D56F50"/>
    <w:rsid w:val="00D5799C"/>
    <w:rsid w:val="00D57D12"/>
    <w:rsid w:val="00D60031"/>
    <w:rsid w:val="00D60920"/>
    <w:rsid w:val="00D610DC"/>
    <w:rsid w:val="00D6169F"/>
    <w:rsid w:val="00D62354"/>
    <w:rsid w:val="00D62C9E"/>
    <w:rsid w:val="00D63964"/>
    <w:rsid w:val="00D63EE4"/>
    <w:rsid w:val="00D64094"/>
    <w:rsid w:val="00D640F0"/>
    <w:rsid w:val="00D649AC"/>
    <w:rsid w:val="00D649CE"/>
    <w:rsid w:val="00D64EF1"/>
    <w:rsid w:val="00D65CC2"/>
    <w:rsid w:val="00D6627B"/>
    <w:rsid w:val="00D663DA"/>
    <w:rsid w:val="00D6653E"/>
    <w:rsid w:val="00D66633"/>
    <w:rsid w:val="00D66CAB"/>
    <w:rsid w:val="00D66CB9"/>
    <w:rsid w:val="00D67055"/>
    <w:rsid w:val="00D67165"/>
    <w:rsid w:val="00D672FF"/>
    <w:rsid w:val="00D67767"/>
    <w:rsid w:val="00D67D8E"/>
    <w:rsid w:val="00D712A3"/>
    <w:rsid w:val="00D72B4A"/>
    <w:rsid w:val="00D73CD1"/>
    <w:rsid w:val="00D741EE"/>
    <w:rsid w:val="00D7479B"/>
    <w:rsid w:val="00D74A50"/>
    <w:rsid w:val="00D74AC8"/>
    <w:rsid w:val="00D7509D"/>
    <w:rsid w:val="00D7540C"/>
    <w:rsid w:val="00D76D70"/>
    <w:rsid w:val="00D76F8A"/>
    <w:rsid w:val="00D7781C"/>
    <w:rsid w:val="00D811C3"/>
    <w:rsid w:val="00D81F82"/>
    <w:rsid w:val="00D83B7B"/>
    <w:rsid w:val="00D8418A"/>
    <w:rsid w:val="00D84676"/>
    <w:rsid w:val="00D847B7"/>
    <w:rsid w:val="00D863BB"/>
    <w:rsid w:val="00D86A7A"/>
    <w:rsid w:val="00D87406"/>
    <w:rsid w:val="00D879E1"/>
    <w:rsid w:val="00D87A49"/>
    <w:rsid w:val="00D87A5E"/>
    <w:rsid w:val="00D9077E"/>
    <w:rsid w:val="00D91019"/>
    <w:rsid w:val="00D9167B"/>
    <w:rsid w:val="00D91D9D"/>
    <w:rsid w:val="00D91EE3"/>
    <w:rsid w:val="00D92C47"/>
    <w:rsid w:val="00D94EA9"/>
    <w:rsid w:val="00D95972"/>
    <w:rsid w:val="00D95C7E"/>
    <w:rsid w:val="00D95E5F"/>
    <w:rsid w:val="00D95E87"/>
    <w:rsid w:val="00D96BD9"/>
    <w:rsid w:val="00D9773D"/>
    <w:rsid w:val="00D97A4A"/>
    <w:rsid w:val="00D97CBC"/>
    <w:rsid w:val="00DA06BD"/>
    <w:rsid w:val="00DA1CE1"/>
    <w:rsid w:val="00DA26B5"/>
    <w:rsid w:val="00DA33E7"/>
    <w:rsid w:val="00DA43DD"/>
    <w:rsid w:val="00DA474B"/>
    <w:rsid w:val="00DA5586"/>
    <w:rsid w:val="00DA5686"/>
    <w:rsid w:val="00DA578B"/>
    <w:rsid w:val="00DA5CA1"/>
    <w:rsid w:val="00DA610A"/>
    <w:rsid w:val="00DA6115"/>
    <w:rsid w:val="00DA6A25"/>
    <w:rsid w:val="00DA7371"/>
    <w:rsid w:val="00DB009E"/>
    <w:rsid w:val="00DB08F9"/>
    <w:rsid w:val="00DB1216"/>
    <w:rsid w:val="00DB1C48"/>
    <w:rsid w:val="00DB2924"/>
    <w:rsid w:val="00DB33BF"/>
    <w:rsid w:val="00DB3952"/>
    <w:rsid w:val="00DB49E1"/>
    <w:rsid w:val="00DB50FB"/>
    <w:rsid w:val="00DB5589"/>
    <w:rsid w:val="00DB5E6F"/>
    <w:rsid w:val="00DB5FBA"/>
    <w:rsid w:val="00DB66E5"/>
    <w:rsid w:val="00DB6AED"/>
    <w:rsid w:val="00DB717B"/>
    <w:rsid w:val="00DB7C26"/>
    <w:rsid w:val="00DB7CD0"/>
    <w:rsid w:val="00DC0E97"/>
    <w:rsid w:val="00DC213D"/>
    <w:rsid w:val="00DC24F2"/>
    <w:rsid w:val="00DC44C8"/>
    <w:rsid w:val="00DC4654"/>
    <w:rsid w:val="00DC479F"/>
    <w:rsid w:val="00DC4D17"/>
    <w:rsid w:val="00DC5005"/>
    <w:rsid w:val="00DC5DA8"/>
    <w:rsid w:val="00DC67F0"/>
    <w:rsid w:val="00DC6CF9"/>
    <w:rsid w:val="00DC738B"/>
    <w:rsid w:val="00DC7556"/>
    <w:rsid w:val="00DC79BF"/>
    <w:rsid w:val="00DC7AB9"/>
    <w:rsid w:val="00DC7CB3"/>
    <w:rsid w:val="00DD0834"/>
    <w:rsid w:val="00DD0C5F"/>
    <w:rsid w:val="00DD13D7"/>
    <w:rsid w:val="00DD192F"/>
    <w:rsid w:val="00DD25D4"/>
    <w:rsid w:val="00DD2D11"/>
    <w:rsid w:val="00DD3175"/>
    <w:rsid w:val="00DD497F"/>
    <w:rsid w:val="00DD4D87"/>
    <w:rsid w:val="00DD4FE0"/>
    <w:rsid w:val="00DD5059"/>
    <w:rsid w:val="00DD5AF4"/>
    <w:rsid w:val="00DD5FE4"/>
    <w:rsid w:val="00DD5FF3"/>
    <w:rsid w:val="00DD6C4A"/>
    <w:rsid w:val="00DD6CEE"/>
    <w:rsid w:val="00DD7E90"/>
    <w:rsid w:val="00DE0766"/>
    <w:rsid w:val="00DE0DF3"/>
    <w:rsid w:val="00DE1B01"/>
    <w:rsid w:val="00DE2086"/>
    <w:rsid w:val="00DE24C4"/>
    <w:rsid w:val="00DE330B"/>
    <w:rsid w:val="00DE3F44"/>
    <w:rsid w:val="00DE4007"/>
    <w:rsid w:val="00DE436D"/>
    <w:rsid w:val="00DE464A"/>
    <w:rsid w:val="00DE5F63"/>
    <w:rsid w:val="00DE60A3"/>
    <w:rsid w:val="00DE6711"/>
    <w:rsid w:val="00DE6805"/>
    <w:rsid w:val="00DE6BFF"/>
    <w:rsid w:val="00DE783E"/>
    <w:rsid w:val="00DE790B"/>
    <w:rsid w:val="00DF0528"/>
    <w:rsid w:val="00DF0968"/>
    <w:rsid w:val="00DF0A8D"/>
    <w:rsid w:val="00DF0B50"/>
    <w:rsid w:val="00DF10C8"/>
    <w:rsid w:val="00DF1A04"/>
    <w:rsid w:val="00DF1A87"/>
    <w:rsid w:val="00DF1B26"/>
    <w:rsid w:val="00DF20D2"/>
    <w:rsid w:val="00DF2C3D"/>
    <w:rsid w:val="00DF3894"/>
    <w:rsid w:val="00DF3BCA"/>
    <w:rsid w:val="00DF4636"/>
    <w:rsid w:val="00DF4E04"/>
    <w:rsid w:val="00DF5342"/>
    <w:rsid w:val="00DF5905"/>
    <w:rsid w:val="00DF590A"/>
    <w:rsid w:val="00DF5DFA"/>
    <w:rsid w:val="00DF60F4"/>
    <w:rsid w:val="00DF651A"/>
    <w:rsid w:val="00DF6879"/>
    <w:rsid w:val="00DF73AD"/>
    <w:rsid w:val="00DF7636"/>
    <w:rsid w:val="00DF7E66"/>
    <w:rsid w:val="00E001A0"/>
    <w:rsid w:val="00E00345"/>
    <w:rsid w:val="00E0034A"/>
    <w:rsid w:val="00E01033"/>
    <w:rsid w:val="00E01337"/>
    <w:rsid w:val="00E01481"/>
    <w:rsid w:val="00E0172F"/>
    <w:rsid w:val="00E01CC7"/>
    <w:rsid w:val="00E0203F"/>
    <w:rsid w:val="00E035CF"/>
    <w:rsid w:val="00E03769"/>
    <w:rsid w:val="00E0391D"/>
    <w:rsid w:val="00E04AA5"/>
    <w:rsid w:val="00E051CC"/>
    <w:rsid w:val="00E05936"/>
    <w:rsid w:val="00E05E62"/>
    <w:rsid w:val="00E07490"/>
    <w:rsid w:val="00E11218"/>
    <w:rsid w:val="00E11419"/>
    <w:rsid w:val="00E1301F"/>
    <w:rsid w:val="00E13432"/>
    <w:rsid w:val="00E13A47"/>
    <w:rsid w:val="00E13C7C"/>
    <w:rsid w:val="00E14CCB"/>
    <w:rsid w:val="00E15A9C"/>
    <w:rsid w:val="00E16460"/>
    <w:rsid w:val="00E16727"/>
    <w:rsid w:val="00E16D62"/>
    <w:rsid w:val="00E17630"/>
    <w:rsid w:val="00E1789B"/>
    <w:rsid w:val="00E17AC1"/>
    <w:rsid w:val="00E17F41"/>
    <w:rsid w:val="00E2052A"/>
    <w:rsid w:val="00E20B71"/>
    <w:rsid w:val="00E20B8D"/>
    <w:rsid w:val="00E21107"/>
    <w:rsid w:val="00E218FA"/>
    <w:rsid w:val="00E21A56"/>
    <w:rsid w:val="00E21B31"/>
    <w:rsid w:val="00E21ED2"/>
    <w:rsid w:val="00E22048"/>
    <w:rsid w:val="00E22077"/>
    <w:rsid w:val="00E220AB"/>
    <w:rsid w:val="00E2236C"/>
    <w:rsid w:val="00E227F7"/>
    <w:rsid w:val="00E2306D"/>
    <w:rsid w:val="00E2355E"/>
    <w:rsid w:val="00E23612"/>
    <w:rsid w:val="00E237AE"/>
    <w:rsid w:val="00E24970"/>
    <w:rsid w:val="00E24B43"/>
    <w:rsid w:val="00E25097"/>
    <w:rsid w:val="00E2523E"/>
    <w:rsid w:val="00E25276"/>
    <w:rsid w:val="00E25796"/>
    <w:rsid w:val="00E25BD8"/>
    <w:rsid w:val="00E25C9D"/>
    <w:rsid w:val="00E26063"/>
    <w:rsid w:val="00E30045"/>
    <w:rsid w:val="00E3120F"/>
    <w:rsid w:val="00E316B1"/>
    <w:rsid w:val="00E3243C"/>
    <w:rsid w:val="00E32515"/>
    <w:rsid w:val="00E3466B"/>
    <w:rsid w:val="00E34F2C"/>
    <w:rsid w:val="00E361AE"/>
    <w:rsid w:val="00E361DA"/>
    <w:rsid w:val="00E36B69"/>
    <w:rsid w:val="00E37035"/>
    <w:rsid w:val="00E37A2D"/>
    <w:rsid w:val="00E404D7"/>
    <w:rsid w:val="00E40FCE"/>
    <w:rsid w:val="00E41315"/>
    <w:rsid w:val="00E422B5"/>
    <w:rsid w:val="00E42576"/>
    <w:rsid w:val="00E4305D"/>
    <w:rsid w:val="00E43338"/>
    <w:rsid w:val="00E43480"/>
    <w:rsid w:val="00E43855"/>
    <w:rsid w:val="00E43974"/>
    <w:rsid w:val="00E43A35"/>
    <w:rsid w:val="00E44419"/>
    <w:rsid w:val="00E44C7B"/>
    <w:rsid w:val="00E44FAB"/>
    <w:rsid w:val="00E46222"/>
    <w:rsid w:val="00E4696C"/>
    <w:rsid w:val="00E4780F"/>
    <w:rsid w:val="00E4787F"/>
    <w:rsid w:val="00E50FCF"/>
    <w:rsid w:val="00E50FE3"/>
    <w:rsid w:val="00E5159F"/>
    <w:rsid w:val="00E519BA"/>
    <w:rsid w:val="00E51A19"/>
    <w:rsid w:val="00E52AF9"/>
    <w:rsid w:val="00E53488"/>
    <w:rsid w:val="00E535CE"/>
    <w:rsid w:val="00E54062"/>
    <w:rsid w:val="00E543FB"/>
    <w:rsid w:val="00E55141"/>
    <w:rsid w:val="00E55419"/>
    <w:rsid w:val="00E57389"/>
    <w:rsid w:val="00E574EC"/>
    <w:rsid w:val="00E5777A"/>
    <w:rsid w:val="00E57E03"/>
    <w:rsid w:val="00E62D5F"/>
    <w:rsid w:val="00E635E9"/>
    <w:rsid w:val="00E64E2C"/>
    <w:rsid w:val="00E65616"/>
    <w:rsid w:val="00E65B3C"/>
    <w:rsid w:val="00E67707"/>
    <w:rsid w:val="00E70809"/>
    <w:rsid w:val="00E71193"/>
    <w:rsid w:val="00E712B8"/>
    <w:rsid w:val="00E7254B"/>
    <w:rsid w:val="00E73E7E"/>
    <w:rsid w:val="00E744F2"/>
    <w:rsid w:val="00E757D4"/>
    <w:rsid w:val="00E766D4"/>
    <w:rsid w:val="00E769BC"/>
    <w:rsid w:val="00E76D4E"/>
    <w:rsid w:val="00E8021B"/>
    <w:rsid w:val="00E807D8"/>
    <w:rsid w:val="00E8120F"/>
    <w:rsid w:val="00E81CA2"/>
    <w:rsid w:val="00E85CAB"/>
    <w:rsid w:val="00E8600A"/>
    <w:rsid w:val="00E861C7"/>
    <w:rsid w:val="00E8758C"/>
    <w:rsid w:val="00E87AB5"/>
    <w:rsid w:val="00E9139C"/>
    <w:rsid w:val="00E91BFC"/>
    <w:rsid w:val="00E9331B"/>
    <w:rsid w:val="00E93343"/>
    <w:rsid w:val="00E9365B"/>
    <w:rsid w:val="00E94108"/>
    <w:rsid w:val="00E9480A"/>
    <w:rsid w:val="00E94E2B"/>
    <w:rsid w:val="00E952C1"/>
    <w:rsid w:val="00E9590B"/>
    <w:rsid w:val="00E9665F"/>
    <w:rsid w:val="00E97ABA"/>
    <w:rsid w:val="00E97DD5"/>
    <w:rsid w:val="00EA0089"/>
    <w:rsid w:val="00EA0499"/>
    <w:rsid w:val="00EA0E77"/>
    <w:rsid w:val="00EA0FAF"/>
    <w:rsid w:val="00EA13A7"/>
    <w:rsid w:val="00EA16B1"/>
    <w:rsid w:val="00EA18D8"/>
    <w:rsid w:val="00EA1B95"/>
    <w:rsid w:val="00EA27F8"/>
    <w:rsid w:val="00EA3266"/>
    <w:rsid w:val="00EA4317"/>
    <w:rsid w:val="00EA4E25"/>
    <w:rsid w:val="00EA65F0"/>
    <w:rsid w:val="00EA72EF"/>
    <w:rsid w:val="00EA76D3"/>
    <w:rsid w:val="00EA7EF6"/>
    <w:rsid w:val="00EB023F"/>
    <w:rsid w:val="00EB1360"/>
    <w:rsid w:val="00EB1ECC"/>
    <w:rsid w:val="00EB2440"/>
    <w:rsid w:val="00EB25C5"/>
    <w:rsid w:val="00EB2967"/>
    <w:rsid w:val="00EB2D0E"/>
    <w:rsid w:val="00EB31F0"/>
    <w:rsid w:val="00EB340C"/>
    <w:rsid w:val="00EB40DA"/>
    <w:rsid w:val="00EB4274"/>
    <w:rsid w:val="00EB4DD9"/>
    <w:rsid w:val="00EB516F"/>
    <w:rsid w:val="00EB5F91"/>
    <w:rsid w:val="00EB613B"/>
    <w:rsid w:val="00EB6862"/>
    <w:rsid w:val="00EB7001"/>
    <w:rsid w:val="00EB710F"/>
    <w:rsid w:val="00EB74BA"/>
    <w:rsid w:val="00EC073D"/>
    <w:rsid w:val="00EC10CD"/>
    <w:rsid w:val="00EC47A2"/>
    <w:rsid w:val="00EC4862"/>
    <w:rsid w:val="00EC490B"/>
    <w:rsid w:val="00EC50A0"/>
    <w:rsid w:val="00EC5182"/>
    <w:rsid w:val="00EC54D6"/>
    <w:rsid w:val="00EC5BAA"/>
    <w:rsid w:val="00EC6244"/>
    <w:rsid w:val="00EC6572"/>
    <w:rsid w:val="00EC66AA"/>
    <w:rsid w:val="00EC7823"/>
    <w:rsid w:val="00ED0124"/>
    <w:rsid w:val="00ED0802"/>
    <w:rsid w:val="00ED0979"/>
    <w:rsid w:val="00ED1B9F"/>
    <w:rsid w:val="00ED2189"/>
    <w:rsid w:val="00ED2270"/>
    <w:rsid w:val="00ED2290"/>
    <w:rsid w:val="00ED2A4D"/>
    <w:rsid w:val="00ED3FFE"/>
    <w:rsid w:val="00ED4BA9"/>
    <w:rsid w:val="00ED5FF9"/>
    <w:rsid w:val="00ED7587"/>
    <w:rsid w:val="00ED7828"/>
    <w:rsid w:val="00EE03B1"/>
    <w:rsid w:val="00EE0433"/>
    <w:rsid w:val="00EE0675"/>
    <w:rsid w:val="00EE0AAD"/>
    <w:rsid w:val="00EE0B2F"/>
    <w:rsid w:val="00EE0C3E"/>
    <w:rsid w:val="00EE1250"/>
    <w:rsid w:val="00EE1643"/>
    <w:rsid w:val="00EE3363"/>
    <w:rsid w:val="00EE410D"/>
    <w:rsid w:val="00EE4D69"/>
    <w:rsid w:val="00EE4E3D"/>
    <w:rsid w:val="00EE5446"/>
    <w:rsid w:val="00EE5B70"/>
    <w:rsid w:val="00EE5DCB"/>
    <w:rsid w:val="00EE6B37"/>
    <w:rsid w:val="00EF0ED1"/>
    <w:rsid w:val="00EF114C"/>
    <w:rsid w:val="00EF1A6A"/>
    <w:rsid w:val="00EF2126"/>
    <w:rsid w:val="00EF2277"/>
    <w:rsid w:val="00EF24B7"/>
    <w:rsid w:val="00EF25D8"/>
    <w:rsid w:val="00EF2C8F"/>
    <w:rsid w:val="00EF2FF1"/>
    <w:rsid w:val="00EF3172"/>
    <w:rsid w:val="00EF4815"/>
    <w:rsid w:val="00EF49C0"/>
    <w:rsid w:val="00EF4C8B"/>
    <w:rsid w:val="00EF4E40"/>
    <w:rsid w:val="00EF514B"/>
    <w:rsid w:val="00EF6A3B"/>
    <w:rsid w:val="00F00818"/>
    <w:rsid w:val="00F00B75"/>
    <w:rsid w:val="00F01957"/>
    <w:rsid w:val="00F01BA5"/>
    <w:rsid w:val="00F02A07"/>
    <w:rsid w:val="00F02FE9"/>
    <w:rsid w:val="00F03EE8"/>
    <w:rsid w:val="00F04922"/>
    <w:rsid w:val="00F0551B"/>
    <w:rsid w:val="00F06456"/>
    <w:rsid w:val="00F06B25"/>
    <w:rsid w:val="00F07C9B"/>
    <w:rsid w:val="00F10A0D"/>
    <w:rsid w:val="00F11728"/>
    <w:rsid w:val="00F1269E"/>
    <w:rsid w:val="00F14F42"/>
    <w:rsid w:val="00F158C3"/>
    <w:rsid w:val="00F15D49"/>
    <w:rsid w:val="00F16231"/>
    <w:rsid w:val="00F16D6E"/>
    <w:rsid w:val="00F16E13"/>
    <w:rsid w:val="00F171A9"/>
    <w:rsid w:val="00F174FD"/>
    <w:rsid w:val="00F204FF"/>
    <w:rsid w:val="00F21008"/>
    <w:rsid w:val="00F21B76"/>
    <w:rsid w:val="00F23B17"/>
    <w:rsid w:val="00F23B38"/>
    <w:rsid w:val="00F246C0"/>
    <w:rsid w:val="00F24CE2"/>
    <w:rsid w:val="00F24D1C"/>
    <w:rsid w:val="00F24F7B"/>
    <w:rsid w:val="00F257B8"/>
    <w:rsid w:val="00F26355"/>
    <w:rsid w:val="00F274B2"/>
    <w:rsid w:val="00F27F29"/>
    <w:rsid w:val="00F302A6"/>
    <w:rsid w:val="00F30FC0"/>
    <w:rsid w:val="00F31267"/>
    <w:rsid w:val="00F31380"/>
    <w:rsid w:val="00F31F99"/>
    <w:rsid w:val="00F33464"/>
    <w:rsid w:val="00F339FB"/>
    <w:rsid w:val="00F35181"/>
    <w:rsid w:val="00F35FD5"/>
    <w:rsid w:val="00F36475"/>
    <w:rsid w:val="00F37D96"/>
    <w:rsid w:val="00F4027C"/>
    <w:rsid w:val="00F4093A"/>
    <w:rsid w:val="00F42869"/>
    <w:rsid w:val="00F42C03"/>
    <w:rsid w:val="00F43227"/>
    <w:rsid w:val="00F4322A"/>
    <w:rsid w:val="00F4466A"/>
    <w:rsid w:val="00F44BB9"/>
    <w:rsid w:val="00F45252"/>
    <w:rsid w:val="00F455E7"/>
    <w:rsid w:val="00F457DC"/>
    <w:rsid w:val="00F45E78"/>
    <w:rsid w:val="00F46714"/>
    <w:rsid w:val="00F47D79"/>
    <w:rsid w:val="00F47D98"/>
    <w:rsid w:val="00F47E95"/>
    <w:rsid w:val="00F5064B"/>
    <w:rsid w:val="00F50A61"/>
    <w:rsid w:val="00F50EC9"/>
    <w:rsid w:val="00F518D7"/>
    <w:rsid w:val="00F51970"/>
    <w:rsid w:val="00F51B4C"/>
    <w:rsid w:val="00F51EC1"/>
    <w:rsid w:val="00F52660"/>
    <w:rsid w:val="00F5350D"/>
    <w:rsid w:val="00F53C86"/>
    <w:rsid w:val="00F53CC7"/>
    <w:rsid w:val="00F57E3E"/>
    <w:rsid w:val="00F60D6E"/>
    <w:rsid w:val="00F620E5"/>
    <w:rsid w:val="00F627DE"/>
    <w:rsid w:val="00F6496B"/>
    <w:rsid w:val="00F65036"/>
    <w:rsid w:val="00F659F3"/>
    <w:rsid w:val="00F66606"/>
    <w:rsid w:val="00F66D66"/>
    <w:rsid w:val="00F670DF"/>
    <w:rsid w:val="00F67635"/>
    <w:rsid w:val="00F679FB"/>
    <w:rsid w:val="00F70277"/>
    <w:rsid w:val="00F7081D"/>
    <w:rsid w:val="00F708AF"/>
    <w:rsid w:val="00F70ABF"/>
    <w:rsid w:val="00F70B6F"/>
    <w:rsid w:val="00F7141F"/>
    <w:rsid w:val="00F71A49"/>
    <w:rsid w:val="00F72070"/>
    <w:rsid w:val="00F72372"/>
    <w:rsid w:val="00F72D7E"/>
    <w:rsid w:val="00F72F57"/>
    <w:rsid w:val="00F73008"/>
    <w:rsid w:val="00F745DA"/>
    <w:rsid w:val="00F750C6"/>
    <w:rsid w:val="00F75E24"/>
    <w:rsid w:val="00F76CA4"/>
    <w:rsid w:val="00F76D7E"/>
    <w:rsid w:val="00F773A8"/>
    <w:rsid w:val="00F77C40"/>
    <w:rsid w:val="00F8074E"/>
    <w:rsid w:val="00F80F6F"/>
    <w:rsid w:val="00F81F36"/>
    <w:rsid w:val="00F8223F"/>
    <w:rsid w:val="00F83636"/>
    <w:rsid w:val="00F83BBD"/>
    <w:rsid w:val="00F83CD8"/>
    <w:rsid w:val="00F84904"/>
    <w:rsid w:val="00F85177"/>
    <w:rsid w:val="00F85382"/>
    <w:rsid w:val="00F85423"/>
    <w:rsid w:val="00F8593F"/>
    <w:rsid w:val="00F86373"/>
    <w:rsid w:val="00F872BE"/>
    <w:rsid w:val="00F873FA"/>
    <w:rsid w:val="00F875B6"/>
    <w:rsid w:val="00F90B50"/>
    <w:rsid w:val="00F90DBD"/>
    <w:rsid w:val="00F90E73"/>
    <w:rsid w:val="00F91088"/>
    <w:rsid w:val="00F914FA"/>
    <w:rsid w:val="00F9215F"/>
    <w:rsid w:val="00F929DA"/>
    <w:rsid w:val="00F930DF"/>
    <w:rsid w:val="00F935B3"/>
    <w:rsid w:val="00F93D8C"/>
    <w:rsid w:val="00F93F9C"/>
    <w:rsid w:val="00F94194"/>
    <w:rsid w:val="00F9426D"/>
    <w:rsid w:val="00F94CE9"/>
    <w:rsid w:val="00F950A3"/>
    <w:rsid w:val="00F95298"/>
    <w:rsid w:val="00F9555C"/>
    <w:rsid w:val="00F95E5C"/>
    <w:rsid w:val="00F97A6D"/>
    <w:rsid w:val="00F97D4B"/>
    <w:rsid w:val="00FA05F3"/>
    <w:rsid w:val="00FA0E57"/>
    <w:rsid w:val="00FA0F75"/>
    <w:rsid w:val="00FA1425"/>
    <w:rsid w:val="00FA1B41"/>
    <w:rsid w:val="00FA1E3C"/>
    <w:rsid w:val="00FA26D9"/>
    <w:rsid w:val="00FA283E"/>
    <w:rsid w:val="00FA37F5"/>
    <w:rsid w:val="00FA3F12"/>
    <w:rsid w:val="00FA41DA"/>
    <w:rsid w:val="00FA443F"/>
    <w:rsid w:val="00FA52DF"/>
    <w:rsid w:val="00FA5C5B"/>
    <w:rsid w:val="00FA60D6"/>
    <w:rsid w:val="00FA7056"/>
    <w:rsid w:val="00FA7160"/>
    <w:rsid w:val="00FA778F"/>
    <w:rsid w:val="00FB0789"/>
    <w:rsid w:val="00FB121D"/>
    <w:rsid w:val="00FB230E"/>
    <w:rsid w:val="00FB2678"/>
    <w:rsid w:val="00FB26F4"/>
    <w:rsid w:val="00FB2BD0"/>
    <w:rsid w:val="00FB2F60"/>
    <w:rsid w:val="00FB3059"/>
    <w:rsid w:val="00FB39E8"/>
    <w:rsid w:val="00FB467A"/>
    <w:rsid w:val="00FB50A6"/>
    <w:rsid w:val="00FB5E56"/>
    <w:rsid w:val="00FB5FF0"/>
    <w:rsid w:val="00FB6829"/>
    <w:rsid w:val="00FB6DA9"/>
    <w:rsid w:val="00FB73DD"/>
    <w:rsid w:val="00FB74D4"/>
    <w:rsid w:val="00FC0449"/>
    <w:rsid w:val="00FC0A41"/>
    <w:rsid w:val="00FC1AE1"/>
    <w:rsid w:val="00FC22DF"/>
    <w:rsid w:val="00FC2C93"/>
    <w:rsid w:val="00FC2D26"/>
    <w:rsid w:val="00FC40B2"/>
    <w:rsid w:val="00FC467A"/>
    <w:rsid w:val="00FC4C8D"/>
    <w:rsid w:val="00FC568E"/>
    <w:rsid w:val="00FC6A34"/>
    <w:rsid w:val="00FC725F"/>
    <w:rsid w:val="00FD00FD"/>
    <w:rsid w:val="00FD0FCA"/>
    <w:rsid w:val="00FD2841"/>
    <w:rsid w:val="00FD2F9B"/>
    <w:rsid w:val="00FD329A"/>
    <w:rsid w:val="00FD3351"/>
    <w:rsid w:val="00FD3697"/>
    <w:rsid w:val="00FD3B77"/>
    <w:rsid w:val="00FD472C"/>
    <w:rsid w:val="00FD4861"/>
    <w:rsid w:val="00FD51BC"/>
    <w:rsid w:val="00FE112D"/>
    <w:rsid w:val="00FE12A2"/>
    <w:rsid w:val="00FE27B6"/>
    <w:rsid w:val="00FE30D4"/>
    <w:rsid w:val="00FE3C71"/>
    <w:rsid w:val="00FE41C9"/>
    <w:rsid w:val="00FE4C5F"/>
    <w:rsid w:val="00FE52B8"/>
    <w:rsid w:val="00FE54C2"/>
    <w:rsid w:val="00FE5FB7"/>
    <w:rsid w:val="00FE752B"/>
    <w:rsid w:val="00FE79DC"/>
    <w:rsid w:val="00FE7C13"/>
    <w:rsid w:val="00FE7C14"/>
    <w:rsid w:val="00FE7D3E"/>
    <w:rsid w:val="00FF0575"/>
    <w:rsid w:val="00FF0900"/>
    <w:rsid w:val="00FF1FD3"/>
    <w:rsid w:val="00FF25AB"/>
    <w:rsid w:val="00FF27AD"/>
    <w:rsid w:val="00FF2915"/>
    <w:rsid w:val="00FF2E68"/>
    <w:rsid w:val="00FF300D"/>
    <w:rsid w:val="00FF340E"/>
    <w:rsid w:val="00FF5C80"/>
    <w:rsid w:val="00FF5CE6"/>
    <w:rsid w:val="00FF6933"/>
    <w:rsid w:val="00FF710C"/>
    <w:rsid w:val="00FF72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628"/>
        <o:r id="V:Rule2" type="connector" idref="#_x0000_s1212"/>
        <o:r id="V:Rule3" type="connector" idref="#_x0000_s16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1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C8768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标题 1(Ctrl+1)"/>
    <w:basedOn w:val="a"/>
    <w:next w:val="a"/>
    <w:link w:val="1Char"/>
    <w:uiPriority w:val="9"/>
    <w:qFormat/>
    <w:rsid w:val="0038685E"/>
    <w:pPr>
      <w:keepNext/>
      <w:keepLines/>
      <w:numPr>
        <w:numId w:val="2"/>
      </w:numPr>
      <w:tabs>
        <w:tab w:val="left" w:pos="1361"/>
      </w:tabs>
      <w:spacing w:before="500" w:after="120" w:line="360" w:lineRule="auto"/>
      <w:jc w:val="left"/>
      <w:outlineLvl w:val="0"/>
    </w:pPr>
    <w:rPr>
      <w:rFonts w:ascii="Arial" w:eastAsia="黑体" w:hAnsi="Arial"/>
      <w:b/>
      <w:bCs/>
      <w:kern w:val="44"/>
      <w:sz w:val="28"/>
      <w:szCs w:val="32"/>
    </w:rPr>
  </w:style>
  <w:style w:type="paragraph" w:styleId="2">
    <w:name w:val="heading 2"/>
    <w:basedOn w:val="a"/>
    <w:next w:val="a"/>
    <w:link w:val="2Char"/>
    <w:qFormat/>
    <w:rsid w:val="007F4BA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462EE0"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rFonts w:ascii="Microsoft Sans Serif" w:hAnsi="Microsoft Sans Serif"/>
      <w:b/>
      <w:bCs/>
      <w:kern w:val="0"/>
      <w:sz w:val="24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F5A9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3F5A9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3F5A9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3F5A9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3F5A9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rsid w:val="003F5A9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65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CD65B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65B6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CD65B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D65B6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CD65B6"/>
    <w:rPr>
      <w:sz w:val="18"/>
      <w:szCs w:val="18"/>
    </w:rPr>
  </w:style>
  <w:style w:type="character" w:customStyle="1" w:styleId="-">
    <w:name w:val="表格-内容"/>
    <w:rsid w:val="009735BA"/>
    <w:rPr>
      <w:sz w:val="18"/>
    </w:rPr>
  </w:style>
  <w:style w:type="paragraph" w:customStyle="1" w:styleId="a6">
    <w:name w:val="封面标题"/>
    <w:basedOn w:val="a"/>
    <w:next w:val="a"/>
    <w:rsid w:val="009735BA"/>
    <w:pPr>
      <w:spacing w:line="360" w:lineRule="auto"/>
      <w:jc w:val="left"/>
    </w:pPr>
    <w:rPr>
      <w:rFonts w:ascii="Microsoft Sans Serif" w:eastAsia="黑体" w:hAnsi="Microsoft Sans Serif"/>
      <w:b/>
      <w:sz w:val="44"/>
      <w:szCs w:val="20"/>
    </w:rPr>
  </w:style>
  <w:style w:type="character" w:customStyle="1" w:styleId="1Char">
    <w:name w:val="标题 1 Char"/>
    <w:aliases w:val="标题 1(Ctrl+1) Char"/>
    <w:link w:val="1"/>
    <w:uiPriority w:val="9"/>
    <w:rsid w:val="0038685E"/>
    <w:rPr>
      <w:rFonts w:ascii="Arial" w:eastAsia="黑体" w:hAnsi="Arial"/>
      <w:b/>
      <w:bCs/>
      <w:kern w:val="44"/>
      <w:sz w:val="28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38685E"/>
    <w:rPr>
      <w:rFonts w:ascii="宋体"/>
      <w:kern w:val="0"/>
      <w:sz w:val="18"/>
      <w:szCs w:val="18"/>
    </w:rPr>
  </w:style>
  <w:style w:type="character" w:customStyle="1" w:styleId="Char2">
    <w:name w:val="文档结构图 Char"/>
    <w:link w:val="a7"/>
    <w:uiPriority w:val="99"/>
    <w:semiHidden/>
    <w:rsid w:val="0038685E"/>
    <w:rPr>
      <w:rFonts w:ascii="宋体" w:eastAsia="宋体"/>
      <w:sz w:val="18"/>
      <w:szCs w:val="18"/>
    </w:rPr>
  </w:style>
  <w:style w:type="table" w:styleId="-4">
    <w:name w:val="Light Shading Accent 4"/>
    <w:basedOn w:val="a1"/>
    <w:uiPriority w:val="61"/>
    <w:rsid w:val="0027325F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CCE8C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customStyle="1" w:styleId="Alt-W">
    <w:name w:val="我的正文 Alt-W"/>
    <w:basedOn w:val="a"/>
    <w:link w:val="Alt-WChar"/>
    <w:autoRedefine/>
    <w:rsid w:val="007E628E"/>
    <w:pPr>
      <w:spacing w:before="180" w:after="120"/>
      <w:ind w:leftChars="100" w:left="210" w:rightChars="100" w:right="210" w:firstLineChars="200" w:firstLine="400"/>
      <w:textAlignment w:val="baseline"/>
    </w:pPr>
    <w:rPr>
      <w:rFonts w:ascii="Microsoft Sans Serif" w:hAnsi="Microsoft Sans Serif"/>
      <w:kern w:val="0"/>
      <w:sz w:val="20"/>
      <w:szCs w:val="20"/>
    </w:rPr>
  </w:style>
  <w:style w:type="paragraph" w:customStyle="1" w:styleId="Alt-S">
    <w:name w:val="样式 居中 Alt-S"/>
    <w:basedOn w:val="a"/>
    <w:rsid w:val="000238C8"/>
    <w:pPr>
      <w:jc w:val="center"/>
    </w:pPr>
    <w:rPr>
      <w:rFonts w:ascii="Microsoft Sans Serif" w:hAnsi="Microsoft Sans Serif" w:cs="宋体"/>
      <w:szCs w:val="20"/>
    </w:rPr>
  </w:style>
  <w:style w:type="paragraph" w:customStyle="1" w:styleId="Alt-E">
    <w:name w:val="一级项目列表 Alt-E"/>
    <w:basedOn w:val="a"/>
    <w:autoRedefine/>
    <w:rsid w:val="00A75C44"/>
    <w:pPr>
      <w:ind w:left="610" w:right="210"/>
    </w:pPr>
    <w:rPr>
      <w:rFonts w:ascii="Microsoft Sans Serif" w:hAnsi="Microsoft Sans Serif"/>
      <w:sz w:val="20"/>
      <w:szCs w:val="20"/>
    </w:rPr>
  </w:style>
  <w:style w:type="character" w:customStyle="1" w:styleId="Alt-WChar">
    <w:name w:val="我的正文 Alt-W Char"/>
    <w:link w:val="Alt-W"/>
    <w:rsid w:val="007E628E"/>
    <w:rPr>
      <w:rFonts w:ascii="Microsoft Sans Serif" w:hAnsi="Microsoft Sans Serif"/>
    </w:rPr>
  </w:style>
  <w:style w:type="paragraph" w:customStyle="1" w:styleId="CaptionVlt-X">
    <w:name w:val="Caption Vlt-X"/>
    <w:basedOn w:val="Alt-W"/>
    <w:next w:val="Alt-W"/>
    <w:rsid w:val="000238C8"/>
    <w:pPr>
      <w:jc w:val="center"/>
    </w:pPr>
    <w:rPr>
      <w:rFonts w:eastAsia="华文细黑"/>
      <w:sz w:val="18"/>
    </w:rPr>
  </w:style>
  <w:style w:type="character" w:customStyle="1" w:styleId="2Char">
    <w:name w:val="标题 2 Char"/>
    <w:link w:val="2"/>
    <w:rsid w:val="007F4BA9"/>
    <w:rPr>
      <w:rFonts w:ascii="Cambria" w:hAnsi="Cambria"/>
      <w:b/>
      <w:bCs/>
      <w:sz w:val="32"/>
      <w:szCs w:val="32"/>
    </w:rPr>
  </w:style>
  <w:style w:type="paragraph" w:customStyle="1" w:styleId="-11">
    <w:name w:val="彩色列表 - 强调文字颜色 11"/>
    <w:basedOn w:val="a"/>
    <w:uiPriority w:val="34"/>
    <w:qFormat/>
    <w:rsid w:val="00474295"/>
    <w:pPr>
      <w:ind w:firstLineChars="200" w:firstLine="420"/>
    </w:pPr>
  </w:style>
  <w:style w:type="character" w:customStyle="1" w:styleId="3Char">
    <w:name w:val="标题 3 Char"/>
    <w:link w:val="3"/>
    <w:rsid w:val="00462EE0"/>
    <w:rPr>
      <w:rFonts w:ascii="Microsoft Sans Serif" w:hAnsi="Microsoft Sans Serif"/>
      <w:b/>
      <w:bCs/>
      <w:sz w:val="24"/>
      <w:szCs w:val="32"/>
    </w:rPr>
  </w:style>
  <w:style w:type="paragraph" w:customStyle="1" w:styleId="Alt-D">
    <w:name w:val="一级编号列表 Alt-D"/>
    <w:basedOn w:val="a"/>
    <w:rsid w:val="00464975"/>
    <w:pPr>
      <w:numPr>
        <w:numId w:val="3"/>
      </w:numPr>
    </w:pPr>
    <w:rPr>
      <w:rFonts w:ascii="Microsoft Sans Serif" w:hAnsi="Microsoft Sans Serif"/>
      <w:szCs w:val="20"/>
    </w:rPr>
  </w:style>
  <w:style w:type="paragraph" w:styleId="TOC">
    <w:name w:val="TOC Heading"/>
    <w:basedOn w:val="1"/>
    <w:next w:val="a"/>
    <w:uiPriority w:val="39"/>
    <w:qFormat/>
    <w:rsid w:val="00DC479F"/>
    <w:pPr>
      <w:widowControl/>
      <w:numPr>
        <w:numId w:val="0"/>
      </w:numPr>
      <w:tabs>
        <w:tab w:val="clear" w:pos="1361"/>
      </w:tabs>
      <w:spacing w:before="480" w:after="0" w:line="276" w:lineRule="auto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479F"/>
  </w:style>
  <w:style w:type="paragraph" w:styleId="20">
    <w:name w:val="toc 2"/>
    <w:basedOn w:val="a"/>
    <w:next w:val="a"/>
    <w:autoRedefine/>
    <w:uiPriority w:val="39"/>
    <w:unhideWhenUsed/>
    <w:rsid w:val="00DC479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479F"/>
    <w:pPr>
      <w:ind w:leftChars="400" w:left="840"/>
    </w:pPr>
  </w:style>
  <w:style w:type="character" w:styleId="a8">
    <w:name w:val="Hyperlink"/>
    <w:uiPriority w:val="99"/>
    <w:unhideWhenUsed/>
    <w:rsid w:val="00DC479F"/>
    <w:rPr>
      <w:color w:val="0000FF"/>
      <w:u w:val="single"/>
    </w:rPr>
  </w:style>
  <w:style w:type="character" w:styleId="a9">
    <w:name w:val="annotation reference"/>
    <w:uiPriority w:val="99"/>
    <w:semiHidden/>
    <w:unhideWhenUsed/>
    <w:rsid w:val="00A440B1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A440B1"/>
    <w:rPr>
      <w:kern w:val="0"/>
      <w:sz w:val="20"/>
      <w:szCs w:val="20"/>
    </w:rPr>
  </w:style>
  <w:style w:type="character" w:customStyle="1" w:styleId="Char3">
    <w:name w:val="批注文字 Char"/>
    <w:link w:val="aa"/>
    <w:uiPriority w:val="99"/>
    <w:rsid w:val="00A440B1"/>
    <w:rPr>
      <w:sz w:val="20"/>
      <w:szCs w:val="20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A440B1"/>
    <w:rPr>
      <w:b/>
      <w:bCs/>
    </w:rPr>
  </w:style>
  <w:style w:type="character" w:customStyle="1" w:styleId="Char4">
    <w:name w:val="批注主题 Char"/>
    <w:link w:val="ab"/>
    <w:uiPriority w:val="99"/>
    <w:semiHidden/>
    <w:rsid w:val="00A440B1"/>
    <w:rPr>
      <w:b/>
      <w:bCs/>
      <w:sz w:val="20"/>
      <w:szCs w:val="20"/>
    </w:rPr>
  </w:style>
  <w:style w:type="table" w:styleId="ac">
    <w:name w:val="Table Grid"/>
    <w:basedOn w:val="a1"/>
    <w:uiPriority w:val="59"/>
    <w:rsid w:val="00EB74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D76D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sid w:val="00D76D70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link w:val="4"/>
    <w:uiPriority w:val="9"/>
    <w:rsid w:val="003F5A96"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rsid w:val="003F5A96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sid w:val="003F5A9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link w:val="7"/>
    <w:uiPriority w:val="9"/>
    <w:rsid w:val="003F5A96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sid w:val="003F5A96"/>
    <w:rPr>
      <w:rFonts w:ascii="Cambria" w:hAnsi="Cambria"/>
      <w:sz w:val="24"/>
      <w:szCs w:val="24"/>
    </w:rPr>
  </w:style>
  <w:style w:type="character" w:customStyle="1" w:styleId="9Char">
    <w:name w:val="标题 9 Char"/>
    <w:link w:val="9"/>
    <w:uiPriority w:val="9"/>
    <w:rsid w:val="003F5A96"/>
    <w:rPr>
      <w:rFonts w:ascii="Cambria" w:hAnsi="Cambria"/>
      <w:szCs w:val="21"/>
    </w:rPr>
  </w:style>
  <w:style w:type="paragraph" w:customStyle="1" w:styleId="-0">
    <w:name w:val="表格-标题"/>
    <w:basedOn w:val="a"/>
    <w:rsid w:val="001B2D65"/>
    <w:pPr>
      <w:jc w:val="center"/>
    </w:pPr>
    <w:rPr>
      <w:rFonts w:ascii="Microsoft Sans Serif" w:hAnsi="Microsoft Sans Serif" w:cs="宋体"/>
      <w:b/>
      <w:bCs/>
      <w:sz w:val="18"/>
      <w:szCs w:val="20"/>
    </w:rPr>
  </w:style>
  <w:style w:type="paragraph" w:customStyle="1" w:styleId="-110">
    <w:name w:val="彩色底纹 - 强调文字颜色 11"/>
    <w:hidden/>
    <w:uiPriority w:val="99"/>
    <w:semiHidden/>
    <w:rsid w:val="000812B9"/>
    <w:rPr>
      <w:kern w:val="2"/>
      <w:sz w:val="21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FC4C8D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FC4C8D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FC4C8D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FC4C8D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FC4C8D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FC4C8D"/>
    <w:pPr>
      <w:ind w:leftChars="1600" w:left="3360"/>
    </w:pPr>
  </w:style>
  <w:style w:type="paragraph" w:styleId="ad">
    <w:name w:val="List Paragraph"/>
    <w:basedOn w:val="a"/>
    <w:qFormat/>
    <w:rsid w:val="00C3560D"/>
    <w:pPr>
      <w:ind w:firstLineChars="200" w:firstLine="200"/>
    </w:pPr>
    <w:rPr>
      <w:rFonts w:ascii="Microsoft Sans Serif" w:hAnsi="Microsoft Sans Serif"/>
      <w:szCs w:val="20"/>
    </w:rPr>
  </w:style>
  <w:style w:type="paragraph" w:customStyle="1" w:styleId="Alt-W2202">
    <w:name w:val="样式 我的正文 Alt-W + 首行缩进:  2 字符 左  2.02 字符"/>
    <w:basedOn w:val="Alt-W"/>
    <w:autoRedefine/>
    <w:rsid w:val="004B0191"/>
    <w:rPr>
      <w:rFonts w:cs="宋体"/>
    </w:rPr>
  </w:style>
  <w:style w:type="paragraph" w:styleId="ae">
    <w:name w:val="Revision"/>
    <w:hidden/>
    <w:uiPriority w:val="99"/>
    <w:semiHidden/>
    <w:rsid w:val="00AF0500"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.hz.netease.com/nas/scripts-nce/tree/master/v2.0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6245C-F575-476A-986D-8A17ADB2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9</TotalTime>
  <Pages>25</Pages>
  <Words>2293</Words>
  <Characters>13073</Characters>
  <Application>Microsoft Office Word</Application>
  <DocSecurity>0</DocSecurity>
  <Lines>108</Lines>
  <Paragraphs>30</Paragraphs>
  <ScaleCrop>false</ScaleCrop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李岚清</cp:lastModifiedBy>
  <cp:revision>107</cp:revision>
  <cp:lastPrinted>2012-08-16T03:56:00Z</cp:lastPrinted>
  <dcterms:created xsi:type="dcterms:W3CDTF">2015-03-12T09:49:00Z</dcterms:created>
  <dcterms:modified xsi:type="dcterms:W3CDTF">2016-07-05T07:41:00Z</dcterms:modified>
</cp:coreProperties>
</file>